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Pr="007A07F1" w:rsidRDefault="006A4A58" w:rsidP="007965BD">
      <w:pPr>
        <w:pStyle w:val="Subttulo"/>
        <w:jc w:val="center"/>
        <w:rPr>
          <w:lang w:val="pt-BR"/>
        </w:rPr>
      </w:pPr>
      <w:r w:rsidRPr="007A07F1">
        <w:rPr>
          <w:lang w:val="pt-BR"/>
        </w:rPr>
        <w:t xml:space="preserve">REUNION ORDINARIA DE CONCEJO MUNICIPAL N° </w:t>
      </w:r>
      <w:r w:rsidR="00250BD8">
        <w:rPr>
          <w:lang w:val="pt-BR"/>
        </w:rPr>
        <w:t>9</w:t>
      </w:r>
      <w:r w:rsidR="006E6D70">
        <w:rPr>
          <w:lang w:val="pt-BR"/>
        </w:rPr>
        <w:t>4</w:t>
      </w:r>
    </w:p>
    <w:p w:rsidR="006A4A58" w:rsidRPr="007A07F1" w:rsidRDefault="006A4A58" w:rsidP="00896E27">
      <w:pPr>
        <w:rPr>
          <w:lang w:val="pt-BR"/>
        </w:rPr>
      </w:pPr>
    </w:p>
    <w:p w:rsidR="006A4A58" w:rsidRDefault="007A07F1" w:rsidP="00896E27">
      <w:pPr>
        <w:pStyle w:val="Encabezadodemensaje"/>
      </w:pPr>
      <w:r>
        <w:t xml:space="preserve">       </w:t>
      </w:r>
      <w:r w:rsidR="006A4A58">
        <w:t>FECHA</w:t>
      </w:r>
      <w:r w:rsidR="006A4A58">
        <w:tab/>
      </w:r>
      <w:r w:rsidR="006A4A58">
        <w:tab/>
      </w:r>
      <w:r w:rsidR="006A4A58">
        <w:tab/>
        <w:t xml:space="preserve">   :</w:t>
      </w:r>
      <w:r w:rsidR="006A4A58">
        <w:tab/>
      </w:r>
      <w:r w:rsidR="00A435A6">
        <w:t>10</w:t>
      </w:r>
      <w:r w:rsidR="00404567">
        <w:t xml:space="preserve"> de </w:t>
      </w:r>
      <w:r w:rsidR="00C40F5B">
        <w:t>noviembre</w:t>
      </w:r>
      <w:r w:rsidR="00404567">
        <w:t xml:space="preserve"> </w:t>
      </w:r>
      <w:r w:rsidR="00F85B5B">
        <w:t xml:space="preserve"> de 2</w:t>
      </w:r>
      <w:r w:rsidR="006A4A58">
        <w:t>0</w:t>
      </w:r>
      <w:r w:rsidR="009117E1">
        <w:t>10</w:t>
      </w:r>
      <w:r w:rsidR="006A4A58">
        <w:t>.-</w:t>
      </w:r>
    </w:p>
    <w:p w:rsidR="006A4A58" w:rsidRDefault="006A4A58" w:rsidP="00896E27"/>
    <w:p w:rsidR="006A4A58" w:rsidRDefault="006A4A58" w:rsidP="00896E27">
      <w:r>
        <w:t>HORA DE INICIO</w:t>
      </w:r>
      <w:r>
        <w:tab/>
        <w:t xml:space="preserve">   :</w:t>
      </w:r>
      <w:r>
        <w:tab/>
      </w:r>
      <w:r w:rsidR="00DB5D20">
        <w:t>1</w:t>
      </w:r>
      <w:r w:rsidR="006E6D70">
        <w:t>4</w:t>
      </w:r>
      <w:r w:rsidR="00526C80">
        <w:t>:</w:t>
      </w:r>
      <w:r w:rsidR="00DB5D20">
        <w:t>00</w:t>
      </w:r>
      <w:r w:rsidR="0095323E">
        <w:t xml:space="preserve"> </w:t>
      </w:r>
      <w:r>
        <w:t xml:space="preserve"> HORAS.-</w:t>
      </w:r>
      <w:r w:rsidR="00F85B5B">
        <w:tab/>
        <w:t xml:space="preserve"> </w:t>
      </w:r>
    </w:p>
    <w:p w:rsidR="006A4A58" w:rsidRDefault="006A4A58" w:rsidP="00896E27"/>
    <w:p w:rsidR="00FC56E0" w:rsidRDefault="006A4A58" w:rsidP="00896E27">
      <w:r>
        <w:t xml:space="preserve">HORA DE </w:t>
      </w:r>
      <w:r w:rsidR="0044768C">
        <w:t>TÉRMINO</w:t>
      </w:r>
      <w:r>
        <w:tab/>
        <w:t>:</w:t>
      </w:r>
      <w:r w:rsidR="00DB5D20">
        <w:t xml:space="preserve">   </w:t>
      </w:r>
      <w:r w:rsidR="0044768C">
        <w:t>17:12</w:t>
      </w:r>
      <w:r w:rsidR="00414524">
        <w:t xml:space="preserve"> </w:t>
      </w:r>
      <w:r w:rsidR="009A564D">
        <w:t>HORAS</w:t>
      </w:r>
    </w:p>
    <w:p w:rsidR="005B7067" w:rsidRPr="002C00E6" w:rsidRDefault="005B7067" w:rsidP="00896E27"/>
    <w:p w:rsidR="00F70642" w:rsidRDefault="006A4A58" w:rsidP="00896E27">
      <w:pPr>
        <w:pStyle w:val="Textoindependienteprimerasangra2"/>
      </w:pPr>
      <w:r w:rsidRPr="002C00E6">
        <w:t xml:space="preserve">En Paillaco a </w:t>
      </w:r>
      <w:r w:rsidR="006E6D70">
        <w:t>diez</w:t>
      </w:r>
      <w:r w:rsidR="00404567">
        <w:t xml:space="preserve"> día</w:t>
      </w:r>
      <w:r w:rsidR="005D5F7A">
        <w:t>s</w:t>
      </w:r>
      <w:r w:rsidR="00404567">
        <w:t xml:space="preserve"> </w:t>
      </w:r>
      <w:r w:rsidRPr="002C00E6">
        <w:t xml:space="preserve"> del mes de</w:t>
      </w:r>
      <w:r w:rsidR="00DB5D20">
        <w:t xml:space="preserve"> </w:t>
      </w:r>
      <w:r w:rsidR="006E6D70">
        <w:t xml:space="preserve">noviembre </w:t>
      </w:r>
      <w:r w:rsidRPr="002C00E6">
        <w:t>del año 20</w:t>
      </w:r>
      <w:r w:rsidR="009117E1" w:rsidRPr="002C00E6">
        <w:t>10</w:t>
      </w:r>
      <w:r w:rsidRPr="002C00E6">
        <w:t>, siendo las</w:t>
      </w:r>
      <w:r w:rsidR="00160E3F">
        <w:t xml:space="preserve"> </w:t>
      </w:r>
      <w:r w:rsidR="006E6D70">
        <w:t>catorce</w:t>
      </w:r>
      <w:r w:rsidR="008741BF">
        <w:t xml:space="preserve"> horas con  </w:t>
      </w:r>
      <w:r w:rsidR="00F85B5B">
        <w:t xml:space="preserve">quince </w:t>
      </w:r>
      <w:r w:rsidR="0044768C">
        <w:t>minutos</w:t>
      </w:r>
      <w:r w:rsidR="0044768C" w:rsidRPr="002C00E6">
        <w:t>,</w:t>
      </w:r>
      <w:r w:rsidRPr="002C00E6">
        <w:t xml:space="preserve">  se procede a iniciar la Reunión Ordinaria de Concejo Municipal N°</w:t>
      </w:r>
      <w:r w:rsidR="000F178A" w:rsidRPr="002C00E6">
        <w:t xml:space="preserve"> </w:t>
      </w:r>
      <w:r w:rsidR="00250BD8">
        <w:t>9</w:t>
      </w:r>
      <w:r w:rsidR="006E6D70">
        <w:t>4</w:t>
      </w:r>
      <w:r w:rsidR="006A3C15">
        <w:t xml:space="preserve"> </w:t>
      </w:r>
      <w:r w:rsidRPr="002C00E6">
        <w:t xml:space="preserve">en </w:t>
      </w:r>
      <w:r w:rsidR="006202A4" w:rsidRPr="002C00E6">
        <w:t xml:space="preserve"> </w:t>
      </w:r>
      <w:r w:rsidR="0097728E">
        <w:t xml:space="preserve"> </w:t>
      </w:r>
      <w:r w:rsidR="00C40F5B">
        <w:t>la  Sal de Concejo Eduardo Camino Habitch</w:t>
      </w:r>
      <w:r w:rsidR="0097728E">
        <w:t xml:space="preserve"> </w:t>
      </w:r>
      <w:r w:rsidR="00372150" w:rsidRPr="002C00E6">
        <w:t xml:space="preserve"> </w:t>
      </w:r>
      <w:r w:rsidR="004E053C" w:rsidRPr="002C00E6">
        <w:t xml:space="preserve"> de la I. Municipalidad de Paillaco</w:t>
      </w:r>
      <w:r w:rsidRPr="002C00E6">
        <w:t xml:space="preserve">, presidida por </w:t>
      </w:r>
      <w:r w:rsidR="006A3C15">
        <w:t>la Alcaldesa Sra. Ramona Reyes P.,</w:t>
      </w:r>
      <w:r w:rsidR="00871692" w:rsidRPr="002C00E6">
        <w:t xml:space="preserve"> </w:t>
      </w:r>
      <w:r w:rsidRPr="002C00E6">
        <w:t xml:space="preserve"> actuando como Secretaria Municipal la Sra. Carola Medel Veloso, con la presencia de los Señores Concejales:</w:t>
      </w:r>
    </w:p>
    <w:p w:rsidR="006F18B3" w:rsidRDefault="006F18B3" w:rsidP="00896E27">
      <w:pPr>
        <w:pStyle w:val="Textoindependienteprimerasangra2"/>
      </w:pPr>
    </w:p>
    <w:p w:rsidR="006F18B3" w:rsidRPr="002C00E6" w:rsidRDefault="006F18B3" w:rsidP="006F18B3">
      <w:pPr>
        <w:pStyle w:val="Textoindependienteprimerasangra2"/>
        <w:ind w:firstLine="66"/>
      </w:pPr>
      <w:r>
        <w:t xml:space="preserve">-   Sr. José Arevena Pérez. </w:t>
      </w:r>
    </w:p>
    <w:p w:rsidR="006A4A58" w:rsidRPr="002C00E6" w:rsidRDefault="00F70642" w:rsidP="00896E27">
      <w:pPr>
        <w:rPr>
          <w:lang w:val="pt-BR"/>
        </w:rPr>
      </w:pPr>
      <w:r w:rsidRPr="002C00E6">
        <w:t xml:space="preserve">      </w:t>
      </w:r>
      <w:r w:rsidRPr="002C00E6">
        <w:rPr>
          <w:lang w:val="pt-BR"/>
        </w:rPr>
        <w:t xml:space="preserve">-    </w:t>
      </w:r>
      <w:r w:rsidR="006A4A58" w:rsidRPr="002C00E6">
        <w:rPr>
          <w:lang w:val="pt-BR"/>
        </w:rPr>
        <w:t>Sra. Ruth  Castillo Prieto</w:t>
      </w:r>
    </w:p>
    <w:p w:rsidR="006A4A58" w:rsidRPr="002C00E6" w:rsidRDefault="006A4A58" w:rsidP="00896E27">
      <w:pPr>
        <w:rPr>
          <w:lang w:val="pt-BR"/>
        </w:rPr>
      </w:pPr>
      <w:r w:rsidRPr="002C00E6">
        <w:rPr>
          <w:lang w:val="pt-BR"/>
        </w:rPr>
        <w:t xml:space="preserve">      -    Sr. Gonzalo Galilea García </w:t>
      </w:r>
    </w:p>
    <w:p w:rsidR="006A4A58" w:rsidRPr="002C00E6" w:rsidRDefault="006A4A58" w:rsidP="00896E27">
      <w:pPr>
        <w:rPr>
          <w:lang w:val="pt-BR"/>
        </w:rPr>
      </w:pPr>
      <w:r w:rsidRPr="002C00E6">
        <w:rPr>
          <w:lang w:val="pt-BR"/>
        </w:rPr>
        <w:t xml:space="preserve">      -    Sr. Gabriel Medina Alarcón</w:t>
      </w:r>
    </w:p>
    <w:p w:rsidR="00C91277" w:rsidRPr="002C00E6" w:rsidRDefault="00871692" w:rsidP="00896E27">
      <w:pPr>
        <w:rPr>
          <w:lang w:val="pt-BR"/>
        </w:rPr>
      </w:pPr>
      <w:r w:rsidRPr="002C00E6">
        <w:rPr>
          <w:lang w:val="pt-BR"/>
        </w:rPr>
        <w:t xml:space="preserve">      </w:t>
      </w:r>
      <w:r w:rsidR="00C51D44" w:rsidRPr="002C00E6">
        <w:rPr>
          <w:lang w:val="pt-BR"/>
        </w:rPr>
        <w:t xml:space="preserve">-    </w:t>
      </w:r>
      <w:r w:rsidR="00C91277" w:rsidRPr="002C00E6">
        <w:rPr>
          <w:lang w:val="pt-BR"/>
        </w:rPr>
        <w:t>Sr. Héctor Aviles.</w:t>
      </w:r>
    </w:p>
    <w:p w:rsidR="006A4A58" w:rsidRPr="002C00E6" w:rsidRDefault="006A4A58" w:rsidP="00896E27">
      <w:pPr>
        <w:rPr>
          <w:lang w:val="pt-BR"/>
        </w:rPr>
      </w:pPr>
    </w:p>
    <w:p w:rsidR="006A4A58" w:rsidRPr="002C00E6" w:rsidRDefault="006A4A58" w:rsidP="00896E27">
      <w:pPr>
        <w:pStyle w:val="Sangradetextonormal"/>
        <w:rPr>
          <w:lang w:val="pt-BR"/>
        </w:rPr>
      </w:pPr>
      <w:r w:rsidRPr="002C00E6">
        <w:rPr>
          <w:lang w:val="pt-BR"/>
        </w:rPr>
        <w:t xml:space="preserve">Con la presencia de los Funcionarios Municipales:   </w:t>
      </w:r>
    </w:p>
    <w:p w:rsidR="00575E71" w:rsidRPr="002C00E6" w:rsidRDefault="00575E71" w:rsidP="006F18B3">
      <w:pPr>
        <w:pStyle w:val="Listaconvietas2"/>
        <w:tabs>
          <w:tab w:val="clear" w:pos="643"/>
          <w:tab w:val="num" w:pos="709"/>
        </w:tabs>
        <w:ind w:left="567" w:hanging="283"/>
        <w:rPr>
          <w:lang w:val="pt-BR"/>
        </w:rPr>
      </w:pPr>
      <w:r w:rsidRPr="002C00E6">
        <w:rPr>
          <w:lang w:val="pt-BR"/>
        </w:rPr>
        <w:t xml:space="preserve">Sr. Carlos Barriga, </w:t>
      </w:r>
      <w:r w:rsidR="007A07F1">
        <w:rPr>
          <w:lang w:val="pt-BR"/>
        </w:rPr>
        <w:t>A</w:t>
      </w:r>
      <w:r w:rsidR="005223FF">
        <w:rPr>
          <w:lang w:val="pt-BR"/>
        </w:rPr>
        <w:t>dministrador municipal</w:t>
      </w:r>
    </w:p>
    <w:p w:rsidR="00E42483" w:rsidRPr="002C00E6" w:rsidRDefault="00E42483" w:rsidP="00896E27">
      <w:pPr>
        <w:pStyle w:val="Listaconvietas2"/>
      </w:pPr>
      <w:r w:rsidRPr="002C00E6">
        <w:t xml:space="preserve">Sr. </w:t>
      </w:r>
      <w:r w:rsidR="006A02DE" w:rsidRPr="002C00E6">
        <w:t>Fernando</w:t>
      </w:r>
      <w:r w:rsidRPr="002C00E6">
        <w:t xml:space="preserve"> Sepúlveda, Encargado de Aseo y Ornato</w:t>
      </w:r>
    </w:p>
    <w:p w:rsidR="0034750D" w:rsidRDefault="0034750D" w:rsidP="00896E27">
      <w:pPr>
        <w:pStyle w:val="Listaconvietas2"/>
      </w:pPr>
      <w:r>
        <w:t>Sr. Raúl Morales C., Director de Obras</w:t>
      </w:r>
    </w:p>
    <w:p w:rsidR="00A06D31" w:rsidRDefault="00A06D31" w:rsidP="00896E27">
      <w:pPr>
        <w:pStyle w:val="Listaconvietas2"/>
      </w:pPr>
      <w:r>
        <w:t xml:space="preserve">Sr. Mario </w:t>
      </w:r>
      <w:r w:rsidR="005D2041">
        <w:t>Gómez</w:t>
      </w:r>
      <w:r>
        <w:t xml:space="preserve"> H., DAEM</w:t>
      </w:r>
    </w:p>
    <w:p w:rsidR="00D948FD" w:rsidRDefault="00D948FD" w:rsidP="00896E27">
      <w:pPr>
        <w:pStyle w:val="Listaconvietas2"/>
      </w:pPr>
      <w:r>
        <w:t>Sr. Raúl Arias P., Director de Transito.</w:t>
      </w:r>
    </w:p>
    <w:p w:rsidR="00D948FD" w:rsidRDefault="00D948FD" w:rsidP="00896E27">
      <w:pPr>
        <w:pStyle w:val="Listaconvietas2"/>
      </w:pPr>
      <w:r>
        <w:t xml:space="preserve">Sra. Yasna segura, Jefa de </w:t>
      </w:r>
      <w:r w:rsidR="005223FF">
        <w:t>Administración</w:t>
      </w:r>
      <w:r>
        <w:t xml:space="preserve"> y Fin</w:t>
      </w:r>
      <w:r w:rsidR="005223FF">
        <w:t>anzas</w:t>
      </w:r>
      <w:r>
        <w:t>.</w:t>
      </w:r>
    </w:p>
    <w:p w:rsidR="00BF7CF9" w:rsidRDefault="00BF7CF9" w:rsidP="00896E27">
      <w:pPr>
        <w:pStyle w:val="Listaconvietas2"/>
      </w:pPr>
      <w:r>
        <w:t>Sra. Minerva Silva. DIDECO</w:t>
      </w:r>
    </w:p>
    <w:p w:rsidR="00BF7CF9" w:rsidRDefault="00BF7CF9" w:rsidP="00896E27">
      <w:pPr>
        <w:pStyle w:val="Listaconvietas2"/>
      </w:pPr>
      <w:r>
        <w:t xml:space="preserve">Srta. Lorena Kissling, SECPLAN </w:t>
      </w:r>
    </w:p>
    <w:p w:rsidR="007A22C1" w:rsidRDefault="007A22C1" w:rsidP="00896E27">
      <w:pPr>
        <w:pStyle w:val="Listaconvietas2"/>
      </w:pPr>
      <w:r>
        <w:t>Sr. Ricardo Becerra, Unidad de Control</w:t>
      </w:r>
    </w:p>
    <w:p w:rsidR="009D394C" w:rsidRDefault="009D394C" w:rsidP="00896E27">
      <w:pPr>
        <w:pStyle w:val="Listaconvietas2"/>
      </w:pPr>
      <w:r>
        <w:t>Srta Nircia Guzmán, Secretaria Juzgado Policía Local</w:t>
      </w:r>
    </w:p>
    <w:p w:rsidR="00E12DD2" w:rsidRDefault="00E12DD2" w:rsidP="00896E27">
      <w:pPr>
        <w:pStyle w:val="Listaconvietas2"/>
      </w:pPr>
      <w:r>
        <w:t>Sra Sandra Ranz, Encargada de Organizaciones Comunitarias</w:t>
      </w:r>
    </w:p>
    <w:p w:rsidR="00E12DD2" w:rsidRDefault="00E12DD2" w:rsidP="00896E27">
      <w:pPr>
        <w:pStyle w:val="Listaconvietas2"/>
      </w:pPr>
      <w:r>
        <w:t>Sr. Cesar Duran, Director de Salud</w:t>
      </w:r>
    </w:p>
    <w:p w:rsidR="00E12DD2" w:rsidRDefault="00E12DD2" w:rsidP="00896E27">
      <w:pPr>
        <w:pStyle w:val="Listaconvietas2"/>
      </w:pPr>
      <w:r>
        <w:t>Sr. Ricardo Yañez, Encargado de Desarrollo Rural</w:t>
      </w:r>
    </w:p>
    <w:p w:rsidR="00E12DD2" w:rsidRDefault="00E12DD2" w:rsidP="00E12DD2">
      <w:pPr>
        <w:pStyle w:val="Listaconvietas2"/>
        <w:numPr>
          <w:ilvl w:val="0"/>
          <w:numId w:val="0"/>
        </w:numPr>
        <w:ind w:left="283"/>
      </w:pPr>
    </w:p>
    <w:p w:rsidR="00372150" w:rsidRDefault="00277E24" w:rsidP="00E12DD2">
      <w:pPr>
        <w:pStyle w:val="Listaconvietas2"/>
        <w:numPr>
          <w:ilvl w:val="0"/>
          <w:numId w:val="0"/>
        </w:numPr>
        <w:ind w:left="283"/>
      </w:pPr>
      <w:r w:rsidRPr="002C00E6">
        <w:t xml:space="preserve">Se </w:t>
      </w:r>
      <w:r w:rsidR="006A4A58" w:rsidRPr="002C00E6">
        <w:t xml:space="preserve"> ha convocado la presente reunión para tratar </w:t>
      </w:r>
      <w:r w:rsidR="00372150" w:rsidRPr="002C00E6">
        <w:t>como punto de tabla.-</w:t>
      </w:r>
    </w:p>
    <w:p w:rsidR="00B05C27" w:rsidRPr="002C00E6" w:rsidRDefault="00B05C27" w:rsidP="00896E27"/>
    <w:p w:rsidR="00DB5D20" w:rsidRPr="00220741" w:rsidRDefault="00DB5D20" w:rsidP="00DB5D20">
      <w:pPr>
        <w:ind w:left="900" w:hanging="900"/>
        <w:rPr>
          <w:b/>
        </w:rPr>
      </w:pPr>
      <w:r>
        <w:rPr>
          <w:rFonts w:ascii="Courier New" w:hAnsi="Courier New"/>
          <w:b/>
        </w:rPr>
        <w:t xml:space="preserve"> </w:t>
      </w:r>
      <w:r w:rsidRPr="00220741">
        <w:rPr>
          <w:b/>
        </w:rPr>
        <w:t xml:space="preserve">1.- Acta anterior Nº </w:t>
      </w:r>
      <w:r w:rsidR="00414524">
        <w:rPr>
          <w:b/>
        </w:rPr>
        <w:t>9</w:t>
      </w:r>
      <w:r w:rsidR="006E6D70">
        <w:rPr>
          <w:b/>
        </w:rPr>
        <w:t>3</w:t>
      </w:r>
      <w:r w:rsidRPr="00220741">
        <w:rPr>
          <w:b/>
        </w:rPr>
        <w:t>.-</w:t>
      </w:r>
    </w:p>
    <w:p w:rsidR="00DB5D20" w:rsidRPr="00220741" w:rsidRDefault="00DB5D20" w:rsidP="00DB5D20">
      <w:pPr>
        <w:ind w:left="900" w:hanging="900"/>
        <w:rPr>
          <w:b/>
        </w:rPr>
      </w:pPr>
      <w:r w:rsidRPr="00220741">
        <w:rPr>
          <w:b/>
        </w:rPr>
        <w:t xml:space="preserve">      </w:t>
      </w:r>
    </w:p>
    <w:p w:rsidR="00DB5D20" w:rsidRDefault="00DB5D20" w:rsidP="00DB5D20">
      <w:pPr>
        <w:ind w:left="900" w:hanging="900"/>
        <w:rPr>
          <w:b/>
        </w:rPr>
      </w:pPr>
      <w:r w:rsidRPr="00220741">
        <w:rPr>
          <w:b/>
        </w:rPr>
        <w:t xml:space="preserve">  2.- Cuentas del Presidente.</w:t>
      </w:r>
    </w:p>
    <w:p w:rsidR="00C40F5B" w:rsidRDefault="00C40F5B" w:rsidP="00DB5D20">
      <w:pPr>
        <w:ind w:left="900" w:hanging="900"/>
        <w:rPr>
          <w:b/>
        </w:rPr>
      </w:pPr>
    </w:p>
    <w:p w:rsidR="00DB5D20" w:rsidRPr="00220741" w:rsidRDefault="00DB5D20" w:rsidP="00DB5D20">
      <w:pPr>
        <w:ind w:left="900" w:hanging="900"/>
        <w:rPr>
          <w:b/>
        </w:rPr>
      </w:pPr>
      <w:r w:rsidRPr="00220741">
        <w:rPr>
          <w:b/>
        </w:rPr>
        <w:t xml:space="preserve">  3.- </w:t>
      </w:r>
      <w:r w:rsidR="006E6D70">
        <w:rPr>
          <w:b/>
        </w:rPr>
        <w:t>Unión Comunal De Juntas de Vecinos Rurales, Diagnóstico.</w:t>
      </w:r>
    </w:p>
    <w:p w:rsidR="00DB5D20" w:rsidRPr="00220741" w:rsidRDefault="00DB5D20" w:rsidP="00DB5D20">
      <w:pPr>
        <w:ind w:left="900" w:hanging="900"/>
        <w:rPr>
          <w:b/>
        </w:rPr>
      </w:pPr>
    </w:p>
    <w:p w:rsidR="00BA13D7" w:rsidRDefault="00DB5D20" w:rsidP="00C40F5B">
      <w:pPr>
        <w:ind w:left="900" w:hanging="900"/>
        <w:rPr>
          <w:b/>
        </w:rPr>
      </w:pPr>
      <w:r w:rsidRPr="00220741">
        <w:rPr>
          <w:b/>
        </w:rPr>
        <w:t xml:space="preserve">  4.-</w:t>
      </w:r>
      <w:r w:rsidR="00250BD8">
        <w:rPr>
          <w:b/>
        </w:rPr>
        <w:t xml:space="preserve"> </w:t>
      </w:r>
      <w:r w:rsidR="00BA13D7">
        <w:rPr>
          <w:b/>
        </w:rPr>
        <w:t>Modificación Presupuestaria del departamento de Salud. Pronunciamiento del Concejo</w:t>
      </w:r>
    </w:p>
    <w:p w:rsidR="00BA13D7" w:rsidRDefault="00BA13D7" w:rsidP="00C40F5B">
      <w:pPr>
        <w:ind w:left="900" w:hanging="900"/>
        <w:rPr>
          <w:b/>
        </w:rPr>
      </w:pPr>
    </w:p>
    <w:p w:rsidR="00DB5D20" w:rsidRPr="00220741" w:rsidRDefault="00BA13D7" w:rsidP="00C40F5B">
      <w:pPr>
        <w:ind w:left="900" w:hanging="900"/>
        <w:rPr>
          <w:b/>
          <w:u w:val="single"/>
        </w:rPr>
      </w:pPr>
      <w:r>
        <w:rPr>
          <w:b/>
        </w:rPr>
        <w:t xml:space="preserve">  5.- V</w:t>
      </w:r>
      <w:r w:rsidR="00C40F5B">
        <w:rPr>
          <w:b/>
        </w:rPr>
        <w:t>arios</w:t>
      </w:r>
    </w:p>
    <w:p w:rsidR="00DB5D20" w:rsidRPr="00220741" w:rsidRDefault="00DB5D20" w:rsidP="00896E27">
      <w:pPr>
        <w:rPr>
          <w:b/>
          <w:u w:val="single"/>
        </w:rPr>
      </w:pPr>
    </w:p>
    <w:p w:rsidR="00DB5D20" w:rsidRDefault="00DB5D20" w:rsidP="00896E27">
      <w:pPr>
        <w:rPr>
          <w:b/>
          <w:u w:val="single"/>
        </w:rPr>
      </w:pPr>
    </w:p>
    <w:p w:rsidR="009260CC" w:rsidRDefault="009260CC" w:rsidP="00896E27">
      <w:pPr>
        <w:rPr>
          <w:b/>
          <w:u w:val="single"/>
        </w:rPr>
      </w:pPr>
    </w:p>
    <w:p w:rsidR="009260CC" w:rsidRDefault="009260CC" w:rsidP="00896E27">
      <w:pPr>
        <w:rPr>
          <w:b/>
          <w:u w:val="single"/>
        </w:rPr>
      </w:pPr>
    </w:p>
    <w:p w:rsidR="009260CC" w:rsidRDefault="009260CC" w:rsidP="00896E27">
      <w:pPr>
        <w:rPr>
          <w:b/>
          <w:u w:val="single"/>
        </w:rPr>
      </w:pPr>
    </w:p>
    <w:p w:rsidR="00B557C3" w:rsidRDefault="00B557C3" w:rsidP="00896E27">
      <w:pPr>
        <w:rPr>
          <w:b/>
          <w:u w:val="single"/>
        </w:rPr>
      </w:pPr>
    </w:p>
    <w:p w:rsidR="00B557C3" w:rsidRDefault="00B557C3" w:rsidP="00896E27">
      <w:pPr>
        <w:rPr>
          <w:b/>
          <w:u w:val="single"/>
        </w:rPr>
      </w:pPr>
    </w:p>
    <w:p w:rsidR="00B557C3" w:rsidRDefault="00B557C3" w:rsidP="00896E27">
      <w:pPr>
        <w:rPr>
          <w:b/>
          <w:u w:val="single"/>
        </w:rPr>
      </w:pPr>
    </w:p>
    <w:p w:rsidR="00B557C3" w:rsidRDefault="00B557C3" w:rsidP="00896E27">
      <w:pPr>
        <w:rPr>
          <w:b/>
          <w:u w:val="single"/>
        </w:rPr>
      </w:pPr>
    </w:p>
    <w:p w:rsidR="00B557C3" w:rsidRDefault="00B557C3" w:rsidP="00896E27">
      <w:pPr>
        <w:rPr>
          <w:b/>
          <w:u w:val="single"/>
        </w:rPr>
      </w:pPr>
    </w:p>
    <w:p w:rsidR="00B557C3" w:rsidRDefault="00B557C3" w:rsidP="00896E27">
      <w:pPr>
        <w:rPr>
          <w:b/>
          <w:u w:val="single"/>
        </w:rPr>
      </w:pPr>
    </w:p>
    <w:p w:rsidR="00B557C3" w:rsidRDefault="00B557C3" w:rsidP="00896E27">
      <w:pPr>
        <w:rPr>
          <w:b/>
          <w:u w:val="single"/>
        </w:rPr>
      </w:pPr>
    </w:p>
    <w:p w:rsidR="009260CC" w:rsidRDefault="009260CC" w:rsidP="00896E27">
      <w:pPr>
        <w:rPr>
          <w:b/>
          <w:u w:val="single"/>
        </w:rPr>
      </w:pPr>
    </w:p>
    <w:p w:rsidR="00CC67A9" w:rsidRDefault="00CC67A9" w:rsidP="00896E27">
      <w:pPr>
        <w:rPr>
          <w:b/>
          <w:u w:val="single"/>
        </w:rPr>
      </w:pPr>
      <w:r w:rsidRPr="00152CB5">
        <w:rPr>
          <w:b/>
          <w:u w:val="single"/>
        </w:rPr>
        <w:t xml:space="preserve">1.- Acta Nº </w:t>
      </w:r>
      <w:r w:rsidR="00414524">
        <w:rPr>
          <w:b/>
          <w:u w:val="single"/>
        </w:rPr>
        <w:t>9</w:t>
      </w:r>
      <w:r w:rsidR="00E04657">
        <w:rPr>
          <w:b/>
          <w:u w:val="single"/>
        </w:rPr>
        <w:t>3</w:t>
      </w:r>
    </w:p>
    <w:p w:rsidR="00A02336" w:rsidRDefault="00A02336" w:rsidP="00896E27">
      <w:pPr>
        <w:rPr>
          <w:b/>
          <w:u w:val="single"/>
        </w:rPr>
      </w:pPr>
    </w:p>
    <w:p w:rsidR="006E6D70" w:rsidRDefault="000A23E9" w:rsidP="00E04657">
      <w:pPr>
        <w:pStyle w:val="Prrafodelista"/>
        <w:numPr>
          <w:ilvl w:val="1"/>
          <w:numId w:val="15"/>
        </w:numPr>
      </w:pPr>
      <w:r>
        <w:t xml:space="preserve">El concejal Sr. Héctor Avilés señala que en la </w:t>
      </w:r>
      <w:r w:rsidR="00E04657">
        <w:t xml:space="preserve">Página 4, punto 2.6.- </w:t>
      </w:r>
      <w:r>
        <w:t>solicita se coloque “al final de la calle Barros Arana”</w:t>
      </w:r>
      <w:r w:rsidR="00E04657">
        <w:t xml:space="preserve"> </w:t>
      </w:r>
    </w:p>
    <w:p w:rsidR="00E04657" w:rsidRDefault="000A23E9" w:rsidP="00E04657">
      <w:pPr>
        <w:pStyle w:val="Prrafodelista"/>
        <w:numPr>
          <w:ilvl w:val="1"/>
          <w:numId w:val="15"/>
        </w:numPr>
      </w:pPr>
      <w:r>
        <w:t>Página</w:t>
      </w:r>
      <w:r w:rsidR="00E04657">
        <w:t xml:space="preserve"> 6, 3.2.- solicita que se coloque que  </w:t>
      </w:r>
      <w:r>
        <w:t>“</w:t>
      </w:r>
      <w:r w:rsidR="00E04657">
        <w:t xml:space="preserve">la junta </w:t>
      </w:r>
      <w:r>
        <w:t>electoral</w:t>
      </w:r>
      <w:r w:rsidR="00E04657">
        <w:t xml:space="preserve"> se trasladara a la casa donde estuvo funcionando </w:t>
      </w:r>
      <w:r>
        <w:t>el departamento social”</w:t>
      </w:r>
    </w:p>
    <w:p w:rsidR="00E04657" w:rsidRDefault="000A23E9" w:rsidP="00E04657">
      <w:pPr>
        <w:pStyle w:val="Prrafodelista"/>
        <w:numPr>
          <w:ilvl w:val="1"/>
          <w:numId w:val="15"/>
        </w:numPr>
      </w:pPr>
      <w:r>
        <w:t xml:space="preserve">El Concejal Sr. Gonzalo Galilea solicita que en la página 8, punto </w:t>
      </w:r>
      <w:r w:rsidR="00E04657">
        <w:t xml:space="preserve"> 3.18.- </w:t>
      </w:r>
      <w:r>
        <w:t>se corrija “</w:t>
      </w:r>
      <w:r w:rsidR="00E04657">
        <w:t xml:space="preserve">Sra. </w:t>
      </w:r>
      <w:r>
        <w:t>Verónica</w:t>
      </w:r>
      <w:r w:rsidR="00E04657">
        <w:t xml:space="preserve"> Oliva Cid</w:t>
      </w:r>
      <w:r>
        <w:t>”</w:t>
      </w:r>
    </w:p>
    <w:p w:rsidR="00E04657" w:rsidRPr="00E04657" w:rsidRDefault="000A23E9" w:rsidP="00E04657">
      <w:pPr>
        <w:pStyle w:val="Prrafodelista"/>
        <w:numPr>
          <w:ilvl w:val="1"/>
          <w:numId w:val="15"/>
        </w:numPr>
      </w:pPr>
      <w:r>
        <w:t xml:space="preserve">El concejal Sr. Héctor Avilés solicita que en la </w:t>
      </w:r>
      <w:r w:rsidR="00E04657">
        <w:t>Pagina 9, 3.23 agregar la palabra sobre los proyecto FPA</w:t>
      </w:r>
      <w:r>
        <w:t>.</w:t>
      </w:r>
    </w:p>
    <w:p w:rsidR="006E6D70" w:rsidRDefault="006E6D70" w:rsidP="00896E27">
      <w:pPr>
        <w:rPr>
          <w:b/>
          <w:u w:val="single"/>
        </w:rPr>
      </w:pPr>
    </w:p>
    <w:p w:rsidR="00E04657" w:rsidRDefault="00E04657" w:rsidP="00896E27">
      <w:pPr>
        <w:rPr>
          <w:b/>
          <w:u w:val="single"/>
        </w:rPr>
      </w:pPr>
    </w:p>
    <w:p w:rsidR="006E6D70" w:rsidRDefault="006E6D70" w:rsidP="00896E27">
      <w:pPr>
        <w:rPr>
          <w:b/>
          <w:u w:val="single"/>
        </w:rPr>
      </w:pPr>
    </w:p>
    <w:p w:rsidR="0061527E" w:rsidRPr="009D394C" w:rsidRDefault="009D394C" w:rsidP="0061527E">
      <w:pPr>
        <w:rPr>
          <w:b/>
          <w:u w:val="single"/>
        </w:rPr>
      </w:pPr>
      <w:r w:rsidRPr="009D394C">
        <w:rPr>
          <w:b/>
          <w:u w:val="single"/>
        </w:rPr>
        <w:t xml:space="preserve">2.- </w:t>
      </w:r>
      <w:r>
        <w:rPr>
          <w:b/>
          <w:u w:val="single"/>
        </w:rPr>
        <w:t xml:space="preserve">Cuentas </w:t>
      </w:r>
      <w:r w:rsidRPr="009D394C">
        <w:rPr>
          <w:b/>
          <w:u w:val="single"/>
        </w:rPr>
        <w:t xml:space="preserve"> del Presidente:</w:t>
      </w:r>
    </w:p>
    <w:p w:rsidR="009D394C" w:rsidRPr="009D394C" w:rsidRDefault="009D394C" w:rsidP="0061527E">
      <w:pPr>
        <w:rPr>
          <w:b/>
          <w:u w:val="single"/>
        </w:rPr>
      </w:pPr>
    </w:p>
    <w:p w:rsidR="004420A5" w:rsidRDefault="00E04657" w:rsidP="004420A5">
      <w:pPr>
        <w:tabs>
          <w:tab w:val="left" w:pos="5622"/>
        </w:tabs>
      </w:pPr>
      <w:r>
        <w:t xml:space="preserve">2.1. </w:t>
      </w:r>
      <w:r w:rsidR="000A23E9">
        <w:t>La Alcaldesa Sra. Ramona Reyes, s</w:t>
      </w:r>
      <w:r>
        <w:t>olicita acuerdo de concejo para dar inici</w:t>
      </w:r>
      <w:r w:rsidR="000A23E9">
        <w:t>o</w:t>
      </w:r>
      <w:r>
        <w:t xml:space="preserve"> a la modificación del Plano Regulador, ya que </w:t>
      </w:r>
      <w:r w:rsidR="009C5FE5">
        <w:t xml:space="preserve">existen </w:t>
      </w:r>
      <w:r>
        <w:t xml:space="preserve">algunos temas que hay que decidir y para eso se requiere un acuerdo municipal lo que dará inicio a </w:t>
      </w:r>
      <w:r w:rsidR="000A23E9">
        <w:t xml:space="preserve">licitar o </w:t>
      </w:r>
      <w:r>
        <w:t>contratar a alguien o realizar en el mismo municipio este trabajo.</w:t>
      </w:r>
    </w:p>
    <w:p w:rsidR="000A23E9" w:rsidRDefault="000A23E9" w:rsidP="004420A5">
      <w:pPr>
        <w:tabs>
          <w:tab w:val="left" w:pos="5622"/>
        </w:tabs>
      </w:pPr>
    </w:p>
    <w:p w:rsidR="000A23E9" w:rsidRDefault="000A23E9" w:rsidP="004420A5">
      <w:pPr>
        <w:tabs>
          <w:tab w:val="left" w:pos="5622"/>
        </w:tabs>
      </w:pPr>
      <w:r>
        <w:t xml:space="preserve">Por unanimidad de los concejales presentes </w:t>
      </w:r>
    </w:p>
    <w:p w:rsidR="00E04657" w:rsidRDefault="00E04657" w:rsidP="004420A5">
      <w:pPr>
        <w:tabs>
          <w:tab w:val="left" w:pos="5622"/>
        </w:tabs>
      </w:pPr>
    </w:p>
    <w:p w:rsidR="00E04657" w:rsidRPr="00E12DD2" w:rsidRDefault="00E04657" w:rsidP="004420A5">
      <w:pPr>
        <w:tabs>
          <w:tab w:val="left" w:pos="5622"/>
        </w:tabs>
        <w:rPr>
          <w:b/>
        </w:rPr>
      </w:pPr>
      <w:r w:rsidRPr="00E12DD2">
        <w:rPr>
          <w:b/>
        </w:rPr>
        <w:t>SE APRUEBA INICIAR MODIFICACIONES AL PLANO REGULADOR DE LA COMUNA DE PAILLACO</w:t>
      </w:r>
    </w:p>
    <w:p w:rsidR="00BA13D7" w:rsidRDefault="00BA13D7" w:rsidP="004420A5">
      <w:pPr>
        <w:tabs>
          <w:tab w:val="left" w:pos="5622"/>
        </w:tabs>
      </w:pPr>
    </w:p>
    <w:p w:rsidR="00A37633" w:rsidRDefault="000A23E9" w:rsidP="004420A5">
      <w:pPr>
        <w:tabs>
          <w:tab w:val="left" w:pos="5622"/>
        </w:tabs>
      </w:pPr>
      <w:r>
        <w:t>La Alcaldesa Sra. Ramona Reyes P., solicita además para la presentación de los Proyectos PMU acuerdo de concejo para presentar el proyecto Construcción de</w:t>
      </w:r>
      <w:r w:rsidR="00E04657">
        <w:t xml:space="preserve"> Refugios Peatonales II etapa para ser presentado al intendente y que pueda llegar a la SUBDERE</w:t>
      </w:r>
      <w:r>
        <w:t xml:space="preserve">, </w:t>
      </w:r>
      <w:r w:rsidR="00E04657">
        <w:t xml:space="preserve"> señala que esta etapa se estaba esperando para poder terminar los PMU que estaban en ejecución</w:t>
      </w:r>
      <w:r w:rsidR="00A37633">
        <w:t>, la idea del proyecto es poder seguir con las garitas urbanas y las rurales, principalmente los caminos vecinales.</w:t>
      </w:r>
    </w:p>
    <w:p w:rsidR="00A37633" w:rsidRDefault="00A37633" w:rsidP="004420A5">
      <w:pPr>
        <w:tabs>
          <w:tab w:val="left" w:pos="5622"/>
        </w:tabs>
      </w:pPr>
    </w:p>
    <w:p w:rsidR="00A37633" w:rsidRDefault="00A37633" w:rsidP="004420A5">
      <w:pPr>
        <w:tabs>
          <w:tab w:val="left" w:pos="5622"/>
        </w:tabs>
      </w:pPr>
      <w:r>
        <w:t xml:space="preserve">2.2.- El Concejal Sr. Gonzalo </w:t>
      </w:r>
      <w:r w:rsidR="000A23E9">
        <w:t>Galilea</w:t>
      </w:r>
      <w:r>
        <w:t xml:space="preserve"> </w:t>
      </w:r>
      <w:r w:rsidR="009C5FE5">
        <w:t xml:space="preserve">consulta </w:t>
      </w:r>
      <w:r>
        <w:t xml:space="preserve"> si</w:t>
      </w:r>
      <w:r w:rsidR="009C5FE5">
        <w:t xml:space="preserve"> se </w:t>
      </w:r>
      <w:r>
        <w:t xml:space="preserve"> va a seguir la misma línea </w:t>
      </w:r>
      <w:r w:rsidR="000A23E9">
        <w:t>arquitectónica</w:t>
      </w:r>
      <w:r>
        <w:t xml:space="preserve"> de las garitas anteriores, él ve que las garitas </w:t>
      </w:r>
      <w:r w:rsidR="000A23E9">
        <w:t xml:space="preserve">anteriores </w:t>
      </w:r>
      <w:r>
        <w:t xml:space="preserve"> se </w:t>
      </w:r>
      <w:r w:rsidR="000A23E9">
        <w:t>construyeron</w:t>
      </w:r>
      <w:r>
        <w:t xml:space="preserve"> con madera de 5º y todas están construidas </w:t>
      </w:r>
      <w:r w:rsidR="000A23E9">
        <w:t>así</w:t>
      </w:r>
      <w:r>
        <w:t xml:space="preserve">, por lo tanto solicita que si se vuelven a </w:t>
      </w:r>
      <w:r w:rsidR="000A23E9">
        <w:t>construir</w:t>
      </w:r>
      <w:r>
        <w:t xml:space="preserve"> se </w:t>
      </w:r>
      <w:r w:rsidR="000A23E9">
        <w:t>construyan</w:t>
      </w:r>
      <w:r>
        <w:t xml:space="preserve"> con madera de </w:t>
      </w:r>
      <w:r w:rsidR="00256735">
        <w:t xml:space="preserve">primera </w:t>
      </w:r>
      <w:r>
        <w:t>1º</w:t>
      </w:r>
      <w:r w:rsidR="00256735">
        <w:t xml:space="preserve"> a </w:t>
      </w:r>
      <w:r>
        <w:t>cuarta.</w:t>
      </w:r>
    </w:p>
    <w:p w:rsidR="00A37633" w:rsidRDefault="00A37633" w:rsidP="004420A5">
      <w:pPr>
        <w:tabs>
          <w:tab w:val="left" w:pos="5622"/>
        </w:tabs>
      </w:pPr>
    </w:p>
    <w:p w:rsidR="00A37633" w:rsidRDefault="000A23E9" w:rsidP="004420A5">
      <w:pPr>
        <w:tabs>
          <w:tab w:val="left" w:pos="5622"/>
        </w:tabs>
      </w:pPr>
      <w:r>
        <w:t>Por la unanimidad de los Sres. Concejales:</w:t>
      </w:r>
    </w:p>
    <w:p w:rsidR="000A23E9" w:rsidRDefault="000A23E9" w:rsidP="004420A5">
      <w:pPr>
        <w:tabs>
          <w:tab w:val="left" w:pos="5622"/>
        </w:tabs>
      </w:pPr>
    </w:p>
    <w:p w:rsidR="00A37633" w:rsidRPr="00E12DD2" w:rsidRDefault="000A23E9" w:rsidP="004420A5">
      <w:pPr>
        <w:tabs>
          <w:tab w:val="left" w:pos="5622"/>
        </w:tabs>
        <w:rPr>
          <w:b/>
        </w:rPr>
      </w:pPr>
      <w:r w:rsidRPr="00E12DD2">
        <w:rPr>
          <w:b/>
        </w:rPr>
        <w:t xml:space="preserve">SE APRUEBA PRESENTAR PROYECTO, CONSTRUCCIÓN DE REFUJIOS PEATONALES 2º ETAPA, POR UN MONTO DE $45.000.000, MODALIDAD </w:t>
      </w:r>
      <w:r w:rsidR="00FC3C25">
        <w:rPr>
          <w:b/>
        </w:rPr>
        <w:t>EMERGENCIA</w:t>
      </w:r>
      <w:r w:rsidR="00A37633" w:rsidRPr="00E12DD2">
        <w:rPr>
          <w:b/>
        </w:rPr>
        <w:t xml:space="preserve"> </w:t>
      </w:r>
    </w:p>
    <w:p w:rsidR="00A37633" w:rsidRDefault="00A37633" w:rsidP="004420A5">
      <w:pPr>
        <w:tabs>
          <w:tab w:val="left" w:pos="5622"/>
        </w:tabs>
      </w:pPr>
    </w:p>
    <w:p w:rsidR="00A37633" w:rsidRDefault="00A37633" w:rsidP="004420A5">
      <w:pPr>
        <w:tabs>
          <w:tab w:val="left" w:pos="5622"/>
        </w:tabs>
      </w:pPr>
      <w:r>
        <w:t>2.3.- La A</w:t>
      </w:r>
      <w:r w:rsidR="006D55A8">
        <w:t>lcaldesa Sra. Ramona Reyes señala que necesita acuerdo de concejo municipal para la presentación del proyecto Construcción Señáletica y Basureros en diversos lugares de Paillaco por un monto de $25.000.000, modalidad PMU, este contempla señaletica de madera y mástil de pilar de acero galvanizado</w:t>
      </w:r>
      <w:r>
        <w:t>.-</w:t>
      </w:r>
    </w:p>
    <w:p w:rsidR="00A37633" w:rsidRDefault="00A37633" w:rsidP="004420A5">
      <w:pPr>
        <w:tabs>
          <w:tab w:val="left" w:pos="5622"/>
        </w:tabs>
      </w:pPr>
    </w:p>
    <w:p w:rsidR="00A37633" w:rsidRDefault="00A37633" w:rsidP="004420A5">
      <w:pPr>
        <w:tabs>
          <w:tab w:val="left" w:pos="5622"/>
        </w:tabs>
      </w:pPr>
      <w:r>
        <w:t xml:space="preserve">2.4.- El </w:t>
      </w:r>
      <w:r w:rsidR="006D55A8">
        <w:t>Concejal Sr.</w:t>
      </w:r>
      <w:r>
        <w:t xml:space="preserve"> G</w:t>
      </w:r>
      <w:r w:rsidR="006D55A8">
        <w:t>onzalo Galilea s</w:t>
      </w:r>
      <w:r>
        <w:t xml:space="preserve">eñala que cree que en la primera etapa los costos de estos basureros </w:t>
      </w:r>
      <w:r w:rsidR="006D55A8">
        <w:t>fueron</w:t>
      </w:r>
      <w:r>
        <w:t xml:space="preserve"> muy altos</w:t>
      </w:r>
      <w:r w:rsidR="006D55A8">
        <w:t>, aunque si están muy bonitos, por lo que en las bases se debe ser mas precavido.</w:t>
      </w:r>
    </w:p>
    <w:p w:rsidR="006D55A8" w:rsidRDefault="006D55A8" w:rsidP="004420A5">
      <w:pPr>
        <w:tabs>
          <w:tab w:val="left" w:pos="5622"/>
        </w:tabs>
      </w:pPr>
    </w:p>
    <w:p w:rsidR="006D55A8" w:rsidRDefault="006D55A8" w:rsidP="004420A5">
      <w:pPr>
        <w:tabs>
          <w:tab w:val="left" w:pos="5622"/>
        </w:tabs>
      </w:pPr>
    </w:p>
    <w:p w:rsidR="006D55A8" w:rsidRDefault="006D55A8" w:rsidP="004420A5">
      <w:pPr>
        <w:tabs>
          <w:tab w:val="left" w:pos="5622"/>
        </w:tabs>
      </w:pPr>
    </w:p>
    <w:p w:rsidR="006D55A8" w:rsidRDefault="006D55A8" w:rsidP="004420A5">
      <w:pPr>
        <w:tabs>
          <w:tab w:val="left" w:pos="5622"/>
        </w:tabs>
      </w:pPr>
    </w:p>
    <w:p w:rsidR="006D55A8" w:rsidRDefault="006D55A8" w:rsidP="004420A5">
      <w:pPr>
        <w:tabs>
          <w:tab w:val="left" w:pos="5622"/>
        </w:tabs>
      </w:pPr>
    </w:p>
    <w:p w:rsidR="006D55A8" w:rsidRDefault="006D55A8" w:rsidP="004420A5">
      <w:pPr>
        <w:tabs>
          <w:tab w:val="left" w:pos="5622"/>
        </w:tabs>
      </w:pPr>
    </w:p>
    <w:p w:rsidR="006D55A8" w:rsidRDefault="006D55A8" w:rsidP="004420A5">
      <w:pPr>
        <w:tabs>
          <w:tab w:val="left" w:pos="5622"/>
        </w:tabs>
      </w:pPr>
    </w:p>
    <w:p w:rsidR="006D55A8" w:rsidRDefault="006D55A8" w:rsidP="004420A5">
      <w:pPr>
        <w:tabs>
          <w:tab w:val="left" w:pos="5622"/>
        </w:tabs>
      </w:pPr>
    </w:p>
    <w:p w:rsidR="006D55A8" w:rsidRDefault="006D55A8" w:rsidP="004420A5">
      <w:pPr>
        <w:tabs>
          <w:tab w:val="left" w:pos="5622"/>
        </w:tabs>
      </w:pPr>
    </w:p>
    <w:p w:rsidR="006D55A8" w:rsidRDefault="006D55A8" w:rsidP="004420A5">
      <w:pPr>
        <w:tabs>
          <w:tab w:val="left" w:pos="5622"/>
        </w:tabs>
      </w:pPr>
    </w:p>
    <w:p w:rsidR="00A37633" w:rsidRDefault="00A37633" w:rsidP="004420A5">
      <w:pPr>
        <w:tabs>
          <w:tab w:val="left" w:pos="5622"/>
        </w:tabs>
      </w:pPr>
    </w:p>
    <w:p w:rsidR="00A37633" w:rsidRDefault="00A37633" w:rsidP="004420A5">
      <w:pPr>
        <w:tabs>
          <w:tab w:val="left" w:pos="5622"/>
        </w:tabs>
      </w:pPr>
      <w:r>
        <w:t xml:space="preserve">2.5.- La </w:t>
      </w:r>
      <w:r w:rsidR="006D55A8">
        <w:t>C</w:t>
      </w:r>
      <w:r>
        <w:t xml:space="preserve">oncejala </w:t>
      </w:r>
      <w:r w:rsidR="006D55A8">
        <w:t>Sra.</w:t>
      </w:r>
      <w:r>
        <w:t xml:space="preserve"> Ruth Castillo señala que hay que rescatar que el trabajo lo hizo una persona paillaquina</w:t>
      </w:r>
      <w:r w:rsidR="006D55A8">
        <w:t xml:space="preserve">, bue un buen trabajo </w:t>
      </w:r>
      <w:r>
        <w:t xml:space="preserve"> y se pudieran bajar los costos</w:t>
      </w:r>
      <w:r w:rsidR="009C5FE5">
        <w:t xml:space="preserve"> sería ideal</w:t>
      </w:r>
      <w:r>
        <w:t>.</w:t>
      </w:r>
    </w:p>
    <w:p w:rsidR="00A37633" w:rsidRDefault="00A37633" w:rsidP="004420A5">
      <w:pPr>
        <w:tabs>
          <w:tab w:val="left" w:pos="5622"/>
        </w:tabs>
      </w:pPr>
    </w:p>
    <w:p w:rsidR="00A37633" w:rsidRDefault="00A37633" w:rsidP="004420A5">
      <w:pPr>
        <w:tabs>
          <w:tab w:val="left" w:pos="5622"/>
        </w:tabs>
      </w:pPr>
      <w:r>
        <w:t xml:space="preserve">2.6.- El </w:t>
      </w:r>
      <w:r w:rsidR="006D55A8">
        <w:t>concejal</w:t>
      </w:r>
      <w:r>
        <w:t xml:space="preserve"> </w:t>
      </w:r>
      <w:r w:rsidR="006D55A8">
        <w:t>Sr.</w:t>
      </w:r>
      <w:r>
        <w:t xml:space="preserve"> </w:t>
      </w:r>
      <w:r w:rsidR="006D55A8">
        <w:t>José</w:t>
      </w:r>
      <w:r>
        <w:t xml:space="preserve"> Aravena, señala que los basureros se postularon a </w:t>
      </w:r>
      <w:r w:rsidR="006D55A8">
        <w:t>última</w:t>
      </w:r>
      <w:r>
        <w:t xml:space="preserve"> hora y </w:t>
      </w:r>
      <w:r w:rsidR="006D55A8">
        <w:t>él</w:t>
      </w:r>
      <w:r>
        <w:t xml:space="preserve"> lo habría rechazado, él no había tocado el tema ya que los </w:t>
      </w:r>
      <w:r w:rsidR="006D55A8">
        <w:t>materiales</w:t>
      </w:r>
      <w:r>
        <w:t xml:space="preserve"> </w:t>
      </w:r>
      <w:r w:rsidR="006D55A8">
        <w:t xml:space="preserve">de las garitas </w:t>
      </w:r>
      <w:r>
        <w:t xml:space="preserve">eran muy </w:t>
      </w:r>
      <w:r w:rsidR="006D55A8">
        <w:t xml:space="preserve">malos y los costos de los basureros </w:t>
      </w:r>
      <w:r w:rsidR="009C5FE5">
        <w:t>los</w:t>
      </w:r>
      <w:r w:rsidR="006D55A8">
        <w:t xml:space="preserve"> costo fueron muy altos, por tanto,</w:t>
      </w:r>
      <w:r>
        <w:t xml:space="preserve"> espera que ahora exista un momento donde se pueda ver</w:t>
      </w:r>
      <w:r w:rsidR="006D55A8">
        <w:t xml:space="preserve"> y opinar respecto de</w:t>
      </w:r>
      <w:r>
        <w:t xml:space="preserve"> los costos y materiales ya que cree que la experiencia ya </w:t>
      </w:r>
      <w:r w:rsidR="006D55A8">
        <w:t>está</w:t>
      </w:r>
      <w:r>
        <w:t>.</w:t>
      </w:r>
    </w:p>
    <w:p w:rsidR="00A37633" w:rsidRDefault="00A37633" w:rsidP="004420A5">
      <w:pPr>
        <w:tabs>
          <w:tab w:val="left" w:pos="5622"/>
        </w:tabs>
      </w:pPr>
    </w:p>
    <w:p w:rsidR="006D55A8" w:rsidRDefault="006D55A8" w:rsidP="004420A5">
      <w:pPr>
        <w:tabs>
          <w:tab w:val="left" w:pos="5622"/>
        </w:tabs>
      </w:pPr>
      <w:r>
        <w:t>Por la unanimidad de los Concejales presentes:</w:t>
      </w:r>
    </w:p>
    <w:p w:rsidR="006D55A8" w:rsidRDefault="006D55A8" w:rsidP="004420A5">
      <w:pPr>
        <w:tabs>
          <w:tab w:val="left" w:pos="5622"/>
        </w:tabs>
      </w:pPr>
    </w:p>
    <w:p w:rsidR="00A37633" w:rsidRPr="00E12DD2" w:rsidRDefault="00A37633" w:rsidP="004420A5">
      <w:pPr>
        <w:tabs>
          <w:tab w:val="left" w:pos="5622"/>
        </w:tabs>
        <w:rPr>
          <w:b/>
        </w:rPr>
      </w:pPr>
      <w:r w:rsidRPr="00E12DD2">
        <w:rPr>
          <w:b/>
        </w:rPr>
        <w:t xml:space="preserve">SE APRUEBA </w:t>
      </w:r>
      <w:r w:rsidR="006D55A8" w:rsidRPr="00E12DD2">
        <w:rPr>
          <w:b/>
        </w:rPr>
        <w:t xml:space="preserve">PRESENTACION DE PROYECTO CONSTRUCCIÓN SEÑALETICA Y BASUREROS EN DIVERSOS LUGARES DE PAILLACO, POR UN MONTO DE $25.000.000.- MODALIDAD PMU </w:t>
      </w:r>
      <w:r w:rsidR="00FC3C25">
        <w:rPr>
          <w:b/>
        </w:rPr>
        <w:t>EMERGENCIA</w:t>
      </w:r>
      <w:r w:rsidRPr="00E12DD2">
        <w:rPr>
          <w:b/>
        </w:rPr>
        <w:t xml:space="preserve"> </w:t>
      </w:r>
    </w:p>
    <w:p w:rsidR="00A37633" w:rsidRDefault="00A37633" w:rsidP="004420A5">
      <w:pPr>
        <w:tabs>
          <w:tab w:val="left" w:pos="5622"/>
        </w:tabs>
      </w:pPr>
    </w:p>
    <w:p w:rsidR="00A37633" w:rsidRDefault="00A37633" w:rsidP="004420A5">
      <w:pPr>
        <w:tabs>
          <w:tab w:val="left" w:pos="5622"/>
        </w:tabs>
      </w:pPr>
      <w:r>
        <w:t xml:space="preserve">2.7.- </w:t>
      </w:r>
      <w:r w:rsidR="006D55A8">
        <w:t xml:space="preserve">La Alcaldesa Sra. Ramona Reyes presenta proyecto Mejoramiento </w:t>
      </w:r>
      <w:r>
        <w:t xml:space="preserve"> de la Escuela Proyecto del Futuro I etapa</w:t>
      </w:r>
      <w:r w:rsidR="006D55A8">
        <w:t>, por un monto $49.700.000.- señala que esto se presentara a los fondos de educación</w:t>
      </w:r>
      <w:r w:rsidR="005B7A12">
        <w:t xml:space="preserve"> y contempla reparación de servicios higiénicos, pavimento del patio y la segunda etapa contempla pintura y reparaciones interiores, señala que se intentará enviarlo ahora. </w:t>
      </w:r>
      <w:r w:rsidR="006D55A8">
        <w:t>-</w:t>
      </w:r>
      <w:r>
        <w:t xml:space="preserve"> </w:t>
      </w:r>
    </w:p>
    <w:p w:rsidR="00A37633" w:rsidRDefault="00A37633" w:rsidP="004420A5">
      <w:pPr>
        <w:tabs>
          <w:tab w:val="left" w:pos="5622"/>
        </w:tabs>
      </w:pPr>
    </w:p>
    <w:p w:rsidR="00A37633" w:rsidRDefault="00A37633" w:rsidP="004420A5">
      <w:pPr>
        <w:tabs>
          <w:tab w:val="left" w:pos="5622"/>
        </w:tabs>
      </w:pPr>
      <w:r>
        <w:t>Se aprueba</w:t>
      </w:r>
      <w:r w:rsidR="005B7A12">
        <w:t xml:space="preserve"> Por unanimidad de los concejales presentes </w:t>
      </w:r>
    </w:p>
    <w:p w:rsidR="00A37633" w:rsidRDefault="00A37633" w:rsidP="004420A5">
      <w:pPr>
        <w:tabs>
          <w:tab w:val="left" w:pos="5622"/>
        </w:tabs>
      </w:pPr>
    </w:p>
    <w:p w:rsidR="005B7A12" w:rsidRPr="00E12DD2" w:rsidRDefault="005B7A12" w:rsidP="004420A5">
      <w:pPr>
        <w:tabs>
          <w:tab w:val="left" w:pos="5622"/>
        </w:tabs>
        <w:rPr>
          <w:b/>
        </w:rPr>
      </w:pPr>
      <w:r w:rsidRPr="00E12DD2">
        <w:rPr>
          <w:b/>
        </w:rPr>
        <w:t>SE APRUEBA PRESENTACIÓN DE PROYECTO MEJORAMIENTO DE LA ESCUELA PROYECTO DE FUTURO, 1º ETAPA, POR UN MONTO DE $49.700.000.- . MODALIDAD MIE</w:t>
      </w:r>
    </w:p>
    <w:p w:rsidR="005B7A12" w:rsidRPr="00E12DD2" w:rsidRDefault="005B7A12" w:rsidP="004420A5">
      <w:pPr>
        <w:tabs>
          <w:tab w:val="left" w:pos="5622"/>
        </w:tabs>
        <w:rPr>
          <w:b/>
        </w:rPr>
      </w:pPr>
    </w:p>
    <w:p w:rsidR="005B7A12" w:rsidRPr="00E12DD2" w:rsidRDefault="005B7A12" w:rsidP="005B7A12">
      <w:pPr>
        <w:tabs>
          <w:tab w:val="left" w:pos="5622"/>
        </w:tabs>
        <w:rPr>
          <w:b/>
        </w:rPr>
      </w:pPr>
      <w:r w:rsidRPr="00E12DD2">
        <w:rPr>
          <w:b/>
        </w:rPr>
        <w:t>SE APRUEBA PRESENTACIÓN DE PROYECTO MEJORAMIENTO DE LA ESCUELA PROYECTO DE FUTURO, 2º ETAPA, POR UN MONTO DE $49.900.000.- . MODALIDAD MIE</w:t>
      </w:r>
    </w:p>
    <w:p w:rsidR="005B7A12" w:rsidRDefault="005B7A12" w:rsidP="004420A5">
      <w:pPr>
        <w:tabs>
          <w:tab w:val="left" w:pos="5622"/>
        </w:tabs>
      </w:pPr>
      <w:r>
        <w:t xml:space="preserve">  </w:t>
      </w:r>
    </w:p>
    <w:p w:rsidR="00A37633" w:rsidRDefault="005B7A12" w:rsidP="004420A5">
      <w:pPr>
        <w:tabs>
          <w:tab w:val="left" w:pos="5622"/>
        </w:tabs>
      </w:pPr>
      <w:r>
        <w:t xml:space="preserve">2.8.- Las Alcaldesa informa que la </w:t>
      </w:r>
      <w:r w:rsidR="00A37633">
        <w:t xml:space="preserve">señora Sandra </w:t>
      </w:r>
      <w:r>
        <w:t>R</w:t>
      </w:r>
      <w:r w:rsidR="00A37633">
        <w:t xml:space="preserve">anz </w:t>
      </w:r>
      <w:r>
        <w:t>hará</w:t>
      </w:r>
      <w:r w:rsidR="00A37633">
        <w:t xml:space="preserve"> llegar al concejo municipal  la presentación de los proyectos FRIL </w:t>
      </w:r>
      <w:r w:rsidR="009C5FE5">
        <w:t xml:space="preserve">que se hicieron a las comunidades, </w:t>
      </w:r>
      <w:r w:rsidR="00A37633">
        <w:t xml:space="preserve">ya hay bastantes observaciones y conclusiones que se obtuvieron en estas reuniones comunitarias, señala que la Sra. </w:t>
      </w:r>
      <w:r>
        <w:t xml:space="preserve">Sandra </w:t>
      </w:r>
      <w:r w:rsidR="00A37633">
        <w:t xml:space="preserve"> se los </w:t>
      </w:r>
      <w:r>
        <w:t>hará</w:t>
      </w:r>
      <w:r w:rsidR="00A37633">
        <w:t xml:space="preserve"> llegar a sus correos.</w:t>
      </w:r>
    </w:p>
    <w:p w:rsidR="00A37633" w:rsidRDefault="005B7A12" w:rsidP="004420A5">
      <w:pPr>
        <w:tabs>
          <w:tab w:val="left" w:pos="5622"/>
        </w:tabs>
      </w:pPr>
      <w:r>
        <w:t>También</w:t>
      </w:r>
      <w:r w:rsidR="00A37633">
        <w:t xml:space="preserve"> </w:t>
      </w:r>
      <w:r>
        <w:t>les llegara la copia del memorándum 41, donde está el listado de familias que se está interviniendo en el programa de habitabilidad de</w:t>
      </w:r>
      <w:r w:rsidR="00A37633">
        <w:t>l pro</w:t>
      </w:r>
      <w:r>
        <w:t>gra</w:t>
      </w:r>
      <w:r w:rsidR="00A37633">
        <w:t>ma</w:t>
      </w:r>
      <w:r>
        <w:t xml:space="preserve"> </w:t>
      </w:r>
      <w:r w:rsidR="00A37633">
        <w:t>Chile Solidario 2010.</w:t>
      </w:r>
    </w:p>
    <w:p w:rsidR="00A37633" w:rsidRDefault="00A37633" w:rsidP="004420A5">
      <w:pPr>
        <w:tabs>
          <w:tab w:val="left" w:pos="5622"/>
        </w:tabs>
      </w:pPr>
    </w:p>
    <w:p w:rsidR="00BD16F5" w:rsidRDefault="005B7A12" w:rsidP="004420A5">
      <w:pPr>
        <w:tabs>
          <w:tab w:val="left" w:pos="5622"/>
        </w:tabs>
      </w:pPr>
      <w:r>
        <w:t>Las Alcaldesa s</w:t>
      </w:r>
      <w:r w:rsidR="00A37633">
        <w:t>eñala que esta la fec</w:t>
      </w:r>
      <w:r>
        <w:t xml:space="preserve">ha </w:t>
      </w:r>
      <w:r w:rsidR="00A37633">
        <w:t xml:space="preserve"> propuesta para la </w:t>
      </w:r>
      <w:r>
        <w:t>F</w:t>
      </w:r>
      <w:r w:rsidR="00A37633">
        <w:t xml:space="preserve">iesta del </w:t>
      </w:r>
      <w:r>
        <w:t>C</w:t>
      </w:r>
      <w:r w:rsidR="00A37633">
        <w:t>ordero</w:t>
      </w:r>
      <w:r>
        <w:t xml:space="preserve"> 17,18, y 19 de diciembre</w:t>
      </w:r>
      <w:r w:rsidR="00A37633">
        <w:t>, solicita a don Ricardo Ya</w:t>
      </w:r>
      <w:r>
        <w:t>ñ</w:t>
      </w:r>
      <w:r w:rsidR="00A37633">
        <w:t xml:space="preserve">éz de el plan de acción </w:t>
      </w:r>
      <w:r>
        <w:t>que se tiene trazado hasta la fecha</w:t>
      </w:r>
      <w:r w:rsidR="00A37633">
        <w:t>, la</w:t>
      </w:r>
      <w:r>
        <w:t xml:space="preserve"> primera autoridad </w:t>
      </w:r>
      <w:r w:rsidR="00A37633">
        <w:t xml:space="preserve"> señala que se </w:t>
      </w:r>
      <w:r>
        <w:t>tuvo</w:t>
      </w:r>
      <w:r w:rsidR="00A37633">
        <w:t xml:space="preserve"> una reunión con la</w:t>
      </w:r>
      <w:r>
        <w:t xml:space="preserve"> A</w:t>
      </w:r>
      <w:r w:rsidR="00A37633">
        <w:t xml:space="preserve">sociación </w:t>
      </w:r>
      <w:r>
        <w:t xml:space="preserve">de Criaderos de Corderos </w:t>
      </w:r>
      <w:r w:rsidR="00A37633">
        <w:t xml:space="preserve">y el Servicio </w:t>
      </w:r>
      <w:r>
        <w:t>P</w:t>
      </w:r>
      <w:r w:rsidR="00A37633">
        <w:t xml:space="preserve">aís y se </w:t>
      </w:r>
      <w:r>
        <w:t>analizó</w:t>
      </w:r>
      <w:r w:rsidR="00A37633">
        <w:t xml:space="preserve"> </w:t>
      </w:r>
      <w:r>
        <w:t>más</w:t>
      </w:r>
      <w:r w:rsidR="00A37633">
        <w:t xml:space="preserve"> o menos la mejor forma de realizarlo este año, se tiene contemplado dentro del presupuesto el funcionamiento de </w:t>
      </w:r>
      <w:r>
        <w:t>P</w:t>
      </w:r>
      <w:r w:rsidR="00A37633">
        <w:t>RODESAL oriente y poniente, lo que no significa que saldrán costos extras</w:t>
      </w:r>
      <w:r w:rsidR="00B870E0">
        <w:t xml:space="preserve">, </w:t>
      </w:r>
      <w:r w:rsidR="00A37633">
        <w:t xml:space="preserve"> pero este año se ha pensado externalizar la administración de la </w:t>
      </w:r>
      <w:r>
        <w:t>Fiesta</w:t>
      </w:r>
      <w:r w:rsidR="00A37633">
        <w:t xml:space="preserve"> del Cordero y la empresa que </w:t>
      </w:r>
      <w:r>
        <w:t xml:space="preserve">se habría ofrecido </w:t>
      </w:r>
      <w:r w:rsidR="00A37633">
        <w:t>esta solicitan</w:t>
      </w:r>
      <w:r w:rsidR="009C5FE5">
        <w:t>do</w:t>
      </w:r>
      <w:r w:rsidR="00A37633">
        <w:t xml:space="preserve"> $2.100.000.- </w:t>
      </w:r>
      <w:r>
        <w:t xml:space="preserve">, </w:t>
      </w:r>
      <w:r w:rsidR="00A37633">
        <w:t>se externalizaran 5 stand de alta calidad</w:t>
      </w:r>
      <w:r w:rsidR="00BD16F5">
        <w:t xml:space="preserve">, cuatro carpas chica y </w:t>
      </w:r>
      <w:r>
        <w:t xml:space="preserve">cuatro carpas </w:t>
      </w:r>
      <w:r w:rsidR="00BD16F5">
        <w:t xml:space="preserve"> grande</w:t>
      </w:r>
      <w:r>
        <w:t>s</w:t>
      </w:r>
      <w:r w:rsidR="00BD16F5">
        <w:t xml:space="preserve"> lo que permitiría que desde el escenario se harían las actividades, </w:t>
      </w:r>
      <w:r>
        <w:t xml:space="preserve">esta empresa ofrece </w:t>
      </w:r>
      <w:r w:rsidR="00BD16F5">
        <w:t>todo lo que es auspicio y toda la parte comunicacional</w:t>
      </w:r>
      <w:r w:rsidR="00B870E0">
        <w:t>(5.000 afiches)</w:t>
      </w:r>
      <w:r w:rsidR="00BD16F5">
        <w:t xml:space="preserve">, promotoras, </w:t>
      </w:r>
      <w:r w:rsidR="00B870E0">
        <w:t xml:space="preserve">monitoras,  </w:t>
      </w:r>
      <w:r w:rsidR="00BD16F5">
        <w:t>guardias de  seguridad,</w:t>
      </w:r>
      <w:r w:rsidR="00B870E0">
        <w:t xml:space="preserve"> afiches 100, logos, 2 pasacalles, credenciales, distribución de volantes, asesoría para auspicios y concesiones, intalaciones de pisos,   tienen un administración general que se encarga que todo funcione bien durante el tiempo que dure la fiesta,  </w:t>
      </w:r>
      <w:r w:rsidR="00BD16F5">
        <w:t xml:space="preserve"> ella considera que es una buena </w:t>
      </w:r>
      <w:r>
        <w:t>alternativa</w:t>
      </w:r>
      <w:r w:rsidR="00BD16F5">
        <w:t xml:space="preserve"> ya que se daría un salto cualitativo de esta fiesta, ya que el año pasado se tuvieron deficiencias que no se pueden volver a repetir, se </w:t>
      </w:r>
      <w:r>
        <w:t>está</w:t>
      </w:r>
      <w:r w:rsidR="00BD16F5">
        <w:t xml:space="preserve"> invitando mucha gente</w:t>
      </w:r>
      <w:r>
        <w:t xml:space="preserve">, </w:t>
      </w:r>
      <w:r w:rsidR="00BD16F5">
        <w:t xml:space="preserve"> se </w:t>
      </w:r>
      <w:r>
        <w:t>repartirán</w:t>
      </w:r>
      <w:r w:rsidR="00BD16F5">
        <w:t xml:space="preserve"> cinco mil dípticos en la región, pero se debe tener la capacidad de atender esa gente, también existirá una </w:t>
      </w:r>
      <w:r>
        <w:t>muestra</w:t>
      </w:r>
      <w:r w:rsidR="00BD16F5">
        <w:t xml:space="preserve"> de cerveza artesanal </w:t>
      </w:r>
    </w:p>
    <w:p w:rsidR="00BD16F5" w:rsidRDefault="00BD16F5" w:rsidP="004420A5">
      <w:pPr>
        <w:tabs>
          <w:tab w:val="left" w:pos="5622"/>
        </w:tabs>
      </w:pPr>
    </w:p>
    <w:p w:rsidR="00B870E0" w:rsidRDefault="00B870E0" w:rsidP="004420A5">
      <w:pPr>
        <w:tabs>
          <w:tab w:val="left" w:pos="5622"/>
        </w:tabs>
      </w:pPr>
    </w:p>
    <w:p w:rsidR="00B870E0" w:rsidRDefault="00B870E0" w:rsidP="004420A5">
      <w:pPr>
        <w:tabs>
          <w:tab w:val="left" w:pos="5622"/>
        </w:tabs>
      </w:pPr>
    </w:p>
    <w:p w:rsidR="00B870E0" w:rsidRDefault="00B870E0" w:rsidP="004420A5">
      <w:pPr>
        <w:tabs>
          <w:tab w:val="left" w:pos="5622"/>
        </w:tabs>
      </w:pPr>
    </w:p>
    <w:p w:rsidR="00B870E0" w:rsidRDefault="00B870E0" w:rsidP="004420A5">
      <w:pPr>
        <w:tabs>
          <w:tab w:val="left" w:pos="5622"/>
        </w:tabs>
      </w:pPr>
    </w:p>
    <w:p w:rsidR="00B870E0" w:rsidRDefault="00B870E0" w:rsidP="004420A5">
      <w:pPr>
        <w:tabs>
          <w:tab w:val="left" w:pos="5622"/>
        </w:tabs>
      </w:pPr>
    </w:p>
    <w:p w:rsidR="00B870E0" w:rsidRDefault="00B870E0" w:rsidP="004420A5">
      <w:pPr>
        <w:tabs>
          <w:tab w:val="left" w:pos="5622"/>
        </w:tabs>
      </w:pPr>
    </w:p>
    <w:p w:rsidR="00B870E0" w:rsidRDefault="00B870E0" w:rsidP="004420A5">
      <w:pPr>
        <w:tabs>
          <w:tab w:val="left" w:pos="5622"/>
        </w:tabs>
      </w:pPr>
    </w:p>
    <w:p w:rsidR="00B870E0" w:rsidRDefault="00B870E0" w:rsidP="004420A5">
      <w:pPr>
        <w:tabs>
          <w:tab w:val="left" w:pos="5622"/>
        </w:tabs>
      </w:pPr>
    </w:p>
    <w:p w:rsidR="00B870E0" w:rsidRDefault="00B870E0" w:rsidP="004420A5">
      <w:pPr>
        <w:tabs>
          <w:tab w:val="left" w:pos="5622"/>
        </w:tabs>
      </w:pPr>
    </w:p>
    <w:p w:rsidR="00BD16F5" w:rsidRDefault="00BD16F5" w:rsidP="004420A5">
      <w:pPr>
        <w:tabs>
          <w:tab w:val="left" w:pos="5622"/>
        </w:tabs>
      </w:pPr>
      <w:r>
        <w:t xml:space="preserve">La Alcaldesa hace llegar a los señores </w:t>
      </w:r>
      <w:r w:rsidR="00B870E0">
        <w:t>concejales</w:t>
      </w:r>
      <w:r>
        <w:t xml:space="preserve"> </w:t>
      </w:r>
      <w:r w:rsidR="00B870E0">
        <w:t xml:space="preserve">documento que especifica los servicios que </w:t>
      </w:r>
      <w:r>
        <w:t>ofrece la empresa que estaría</w:t>
      </w:r>
      <w:r w:rsidR="00B870E0">
        <w:t xml:space="preserve"> a cargo de </w:t>
      </w:r>
      <w:r>
        <w:t xml:space="preserve"> la administración de la Fiesta del Cordero año 2010., </w:t>
      </w:r>
      <w:r w:rsidR="00B870E0">
        <w:t>invita</w:t>
      </w:r>
      <w:r>
        <w:t xml:space="preserve"> a los concejales que </w:t>
      </w:r>
      <w:r w:rsidR="00B870E0">
        <w:t>analicen</w:t>
      </w:r>
      <w:r>
        <w:t xml:space="preserve"> la </w:t>
      </w:r>
      <w:r w:rsidR="00B870E0">
        <w:t>propuesta</w:t>
      </w:r>
      <w:r>
        <w:t xml:space="preserve"> ya que es bastante interesante para dar una mayor realce a esta actividad.</w:t>
      </w:r>
    </w:p>
    <w:p w:rsidR="00BD16F5" w:rsidRDefault="00BD16F5" w:rsidP="004420A5">
      <w:pPr>
        <w:tabs>
          <w:tab w:val="left" w:pos="5622"/>
        </w:tabs>
      </w:pPr>
    </w:p>
    <w:p w:rsidR="00966A42" w:rsidRDefault="00BD16F5" w:rsidP="004420A5">
      <w:pPr>
        <w:tabs>
          <w:tab w:val="left" w:pos="5622"/>
        </w:tabs>
      </w:pPr>
      <w:r>
        <w:t xml:space="preserve">2.8.- El Sr. Ricardo </w:t>
      </w:r>
      <w:r w:rsidR="00051AC7">
        <w:t>Y</w:t>
      </w:r>
      <w:r>
        <w:t>anez</w:t>
      </w:r>
      <w:r w:rsidR="00051AC7">
        <w:t xml:space="preserve">, Encargado de Desarrollo Rural,  </w:t>
      </w:r>
      <w:r>
        <w:t xml:space="preserve"> señala que la idea </w:t>
      </w:r>
      <w:r w:rsidR="00051AC7">
        <w:t>es</w:t>
      </w:r>
      <w:r>
        <w:t xml:space="preserve"> desarrollar </w:t>
      </w:r>
      <w:r w:rsidR="00051AC7">
        <w:t>extensión</w:t>
      </w:r>
      <w:r>
        <w:t xml:space="preserve"> agrícola con los agricultores, </w:t>
      </w:r>
      <w:r w:rsidR="00051AC7">
        <w:t>señala</w:t>
      </w:r>
      <w:r>
        <w:t xml:space="preserve"> que si los dos años </w:t>
      </w:r>
      <w:r w:rsidR="00051AC7">
        <w:t>han</w:t>
      </w:r>
      <w:r>
        <w:t xml:space="preserve"> realizado relativamente</w:t>
      </w:r>
      <w:r w:rsidR="00051AC7">
        <w:t xml:space="preserve"> un trabajo </w:t>
      </w:r>
      <w:r>
        <w:t xml:space="preserve"> </w:t>
      </w:r>
      <w:r w:rsidR="00051AC7">
        <w:t>exitoso</w:t>
      </w:r>
      <w:r>
        <w:t xml:space="preserve">, se </w:t>
      </w:r>
      <w:r w:rsidR="00051AC7">
        <w:t>piensa</w:t>
      </w:r>
      <w:r>
        <w:t xml:space="preserve"> que este </w:t>
      </w:r>
      <w:r w:rsidR="00051AC7">
        <w:t>año</w:t>
      </w:r>
      <w:r>
        <w:t xml:space="preserve"> se podría superar con creces lo que se ha h</w:t>
      </w:r>
      <w:r w:rsidR="00051AC7">
        <w:t>echo</w:t>
      </w:r>
      <w:r>
        <w:t xml:space="preserve"> en años </w:t>
      </w:r>
      <w:r w:rsidR="00051AC7">
        <w:t>anteriores</w:t>
      </w:r>
      <w:r>
        <w:t xml:space="preserve">, señala que los años anteriores esta feria se hizo con mucho esfuerzo de parte de los funcionarios, pero se </w:t>
      </w:r>
      <w:r w:rsidR="00051AC7">
        <w:t>recibieron</w:t>
      </w:r>
      <w:r>
        <w:t xml:space="preserve"> malos comentarios acerca de los años </w:t>
      </w:r>
      <w:r w:rsidR="00051AC7">
        <w:t>anteriores</w:t>
      </w:r>
      <w:r>
        <w:t xml:space="preserve">,  por tanto la idea de </w:t>
      </w:r>
      <w:r w:rsidR="00051AC7">
        <w:t>externalizar</w:t>
      </w:r>
      <w:r>
        <w:t xml:space="preserve"> este año</w:t>
      </w:r>
      <w:r w:rsidR="009C5FE5">
        <w:t xml:space="preserve"> la administración lo que va </w:t>
      </w:r>
      <w:r>
        <w:t xml:space="preserve"> permitir </w:t>
      </w:r>
      <w:r w:rsidR="00051AC7">
        <w:t xml:space="preserve">realizar </w:t>
      </w:r>
      <w:r>
        <w:t xml:space="preserve">un evento  con las características que el municipio quiere y es un evento a nivel regional donde asiste mucha </w:t>
      </w:r>
      <w:r w:rsidR="00051AC7">
        <w:t>participación de gente de fuera de la comuna</w:t>
      </w:r>
      <w:r>
        <w:t xml:space="preserve">, </w:t>
      </w:r>
      <w:r w:rsidR="00051AC7">
        <w:t>agrega</w:t>
      </w:r>
      <w:r w:rsidR="00966A42">
        <w:t xml:space="preserve"> que la actividad que se desarrolla en esta época del año permite que la gente busque los corderos y la administración externa va a poder </w:t>
      </w:r>
      <w:r w:rsidR="00051AC7">
        <w:t xml:space="preserve">permitir y </w:t>
      </w:r>
      <w:r w:rsidR="00966A42">
        <w:t xml:space="preserve"> ofrecer lo que la gente </w:t>
      </w:r>
      <w:r w:rsidR="00051AC7">
        <w:t>busca</w:t>
      </w:r>
      <w:r w:rsidR="00966A42">
        <w:t xml:space="preserve">, esta empresa también nos entregara un catastro de la gente que ingresará por día, lo que interesa al concejo es que la gente debe sentirse grata participando de una fiesta campesina que ha ido de bien a mejor y se espera que este año se </w:t>
      </w:r>
      <w:r w:rsidR="00B766C4">
        <w:t>vaya</w:t>
      </w:r>
      <w:r w:rsidR="00966A42">
        <w:t xml:space="preserve"> mejor en cuanto a calidad</w:t>
      </w:r>
      <w:r w:rsidR="00051AC7">
        <w:t xml:space="preserve"> de los servicios que se entreguen</w:t>
      </w:r>
      <w:r w:rsidR="00966A42">
        <w:t>.</w:t>
      </w:r>
    </w:p>
    <w:p w:rsidR="00966A42" w:rsidRDefault="00966A42" w:rsidP="004420A5">
      <w:pPr>
        <w:tabs>
          <w:tab w:val="left" w:pos="5622"/>
        </w:tabs>
      </w:pPr>
    </w:p>
    <w:p w:rsidR="00966A42" w:rsidRDefault="00966A42" w:rsidP="004420A5">
      <w:pPr>
        <w:tabs>
          <w:tab w:val="left" w:pos="5622"/>
        </w:tabs>
      </w:pPr>
      <w:r>
        <w:t xml:space="preserve">2.9.- El </w:t>
      </w:r>
      <w:r w:rsidR="00051AC7">
        <w:t>concejal</w:t>
      </w:r>
      <w:r>
        <w:t xml:space="preserve"> </w:t>
      </w:r>
      <w:r w:rsidR="00051AC7">
        <w:t>Sr.</w:t>
      </w:r>
      <w:r>
        <w:t xml:space="preserve"> G</w:t>
      </w:r>
      <w:r w:rsidR="00051AC7">
        <w:t xml:space="preserve">onzalo </w:t>
      </w:r>
      <w:r>
        <w:t>G</w:t>
      </w:r>
      <w:r w:rsidR="00051AC7">
        <w:t>alilea</w:t>
      </w:r>
      <w:r>
        <w:t xml:space="preserve">, </w:t>
      </w:r>
      <w:r w:rsidR="009C5FE5">
        <w:t>consulta</w:t>
      </w:r>
      <w:r>
        <w:t xml:space="preserve"> si se </w:t>
      </w:r>
      <w:r w:rsidR="00051AC7">
        <w:t>hará</w:t>
      </w:r>
      <w:r>
        <w:t xml:space="preserve"> una licitación para seleccionar esta empresa, consulta cuando</w:t>
      </w:r>
      <w:r w:rsidR="00051AC7">
        <w:t xml:space="preserve"> fue </w:t>
      </w:r>
      <w:r>
        <w:t xml:space="preserve"> costo el año pasado </w:t>
      </w:r>
      <w:r w:rsidR="00051AC7">
        <w:t xml:space="preserve">de </w:t>
      </w:r>
      <w:r>
        <w:t xml:space="preserve">la </w:t>
      </w:r>
      <w:r w:rsidR="00051AC7">
        <w:t>F</w:t>
      </w:r>
      <w:r>
        <w:t xml:space="preserve">iesta del </w:t>
      </w:r>
      <w:r w:rsidR="00051AC7">
        <w:t>C</w:t>
      </w:r>
      <w:r>
        <w:t xml:space="preserve">ordero, consulta que pasara con los pequeños agricultores si estarán garantizada su participación, </w:t>
      </w:r>
      <w:r w:rsidR="00051AC7">
        <w:t>consulta</w:t>
      </w:r>
      <w:r>
        <w:t xml:space="preserve"> además quien </w:t>
      </w:r>
      <w:r w:rsidR="00051AC7">
        <w:t>decidirá</w:t>
      </w:r>
      <w:r>
        <w:t xml:space="preserve"> quien estará en los otros </w:t>
      </w:r>
      <w:r w:rsidR="00051AC7">
        <w:t xml:space="preserve"> stand</w:t>
      </w:r>
      <w:r>
        <w:t xml:space="preserve"> ya que lo ideal es que se les </w:t>
      </w:r>
      <w:r w:rsidR="00051AC7">
        <w:t>dé</w:t>
      </w:r>
      <w:r>
        <w:t xml:space="preserve"> prioridad a los</w:t>
      </w:r>
      <w:r w:rsidR="00051AC7">
        <w:t xml:space="preserve"> productores </w:t>
      </w:r>
      <w:r>
        <w:t xml:space="preserve"> paillaquinos </w:t>
      </w:r>
    </w:p>
    <w:p w:rsidR="00966A42" w:rsidRDefault="00966A42" w:rsidP="004420A5">
      <w:pPr>
        <w:tabs>
          <w:tab w:val="left" w:pos="5622"/>
        </w:tabs>
      </w:pPr>
    </w:p>
    <w:p w:rsidR="00966A42" w:rsidRDefault="00966A42" w:rsidP="004420A5">
      <w:pPr>
        <w:tabs>
          <w:tab w:val="left" w:pos="5622"/>
        </w:tabs>
      </w:pPr>
      <w:r>
        <w:t xml:space="preserve">2.10.- La Alcaldesa </w:t>
      </w:r>
      <w:r w:rsidR="00051AC7">
        <w:t xml:space="preserve">Sra. Ramona Reyes P. </w:t>
      </w:r>
      <w:r>
        <w:t xml:space="preserve">señala que </w:t>
      </w:r>
      <w:r w:rsidR="00051AC7">
        <w:t xml:space="preserve">esta empresa externa de administración de la Fiesta del Cordero </w:t>
      </w:r>
      <w:r>
        <w:t xml:space="preserve"> habrían venido a presentarse y ellos solicitaran auspicios </w:t>
      </w:r>
      <w:r w:rsidR="00051AC7">
        <w:t>los</w:t>
      </w:r>
      <w:r>
        <w:t xml:space="preserve"> que ingresaran a la municipalidad, el costo de esta actividad el año pasado habría sido </w:t>
      </w:r>
      <w:r w:rsidR="00051AC7">
        <w:t>superior</w:t>
      </w:r>
      <w:r>
        <w:t xml:space="preserve">, </w:t>
      </w:r>
      <w:r w:rsidR="00051AC7">
        <w:t>con respecto a la segunda consulta del concejal señala que la</w:t>
      </w:r>
      <w:r>
        <w:t xml:space="preserve"> asociación</w:t>
      </w:r>
      <w:r w:rsidR="00051AC7">
        <w:t xml:space="preserve"> de criadores de corderos </w:t>
      </w:r>
      <w:r>
        <w:t xml:space="preserve"> tendrá una carpa</w:t>
      </w:r>
      <w:r w:rsidR="00051AC7">
        <w:t xml:space="preserve"> </w:t>
      </w:r>
      <w:r>
        <w:t xml:space="preserve"> garantizada para ellos y solamente tendrán que traer sus corderos, lo mismo los artesanos,   con respecto a los </w:t>
      </w:r>
      <w:r w:rsidR="00051AC7">
        <w:t xml:space="preserve"> stand</w:t>
      </w:r>
      <w:r>
        <w:t xml:space="preserve"> señala que el municipio será el que decide quien estará en los stand, la </w:t>
      </w:r>
      <w:r w:rsidR="00051AC7">
        <w:t>alcaldesa</w:t>
      </w:r>
      <w:r>
        <w:t xml:space="preserve"> señala que la verdad que todo el movimiento de esta feria es demasiada su administración y hay que necesariamente contratar este servicio externo, además que hay que procurar </w:t>
      </w:r>
      <w:r w:rsidR="004E2B1F">
        <w:t>que esta fiesta siga creciendo en calidad de servicios.</w:t>
      </w:r>
    </w:p>
    <w:p w:rsidR="00966A42" w:rsidRDefault="00966A42" w:rsidP="004420A5">
      <w:pPr>
        <w:tabs>
          <w:tab w:val="left" w:pos="5622"/>
        </w:tabs>
      </w:pPr>
    </w:p>
    <w:p w:rsidR="00966A42" w:rsidRDefault="00966A42" w:rsidP="004420A5">
      <w:pPr>
        <w:tabs>
          <w:tab w:val="left" w:pos="5622"/>
        </w:tabs>
      </w:pPr>
      <w:r>
        <w:t xml:space="preserve">2.11.- </w:t>
      </w:r>
      <w:r w:rsidR="00B766C4">
        <w:t>E</w:t>
      </w:r>
      <w:r>
        <w:t>l concejal Sr.</w:t>
      </w:r>
      <w:r w:rsidR="00B766C4">
        <w:t xml:space="preserve"> José Aravena </w:t>
      </w:r>
      <w:r>
        <w:t xml:space="preserve"> cree que le parece bien el tema aunque piensa que el costo no es menor, pero este evento a nivel de región </w:t>
      </w:r>
      <w:r w:rsidR="004E2B1F">
        <w:t xml:space="preserve">cada año está tomando </w:t>
      </w:r>
      <w:r>
        <w:t xml:space="preserve"> mayor connotación</w:t>
      </w:r>
      <w:r w:rsidR="004E2B1F">
        <w:t>. S</w:t>
      </w:r>
      <w:r>
        <w:t xml:space="preserve">e refiere a la </w:t>
      </w:r>
      <w:r w:rsidR="004E2B1F">
        <w:t>producción</w:t>
      </w:r>
      <w:r>
        <w:t xml:space="preserve"> de cerveza paillaquina, </w:t>
      </w:r>
      <w:r w:rsidR="004E2B1F">
        <w:t xml:space="preserve">lo que es bueno pero a la vez </w:t>
      </w:r>
      <w:r>
        <w:t xml:space="preserve">cree necesario darle un </w:t>
      </w:r>
      <w:r w:rsidR="004E2B1F">
        <w:t>mayor</w:t>
      </w:r>
      <w:r>
        <w:t xml:space="preserve"> auge al tema de la chicha .</w:t>
      </w:r>
    </w:p>
    <w:p w:rsidR="00966A42" w:rsidRDefault="00966A42" w:rsidP="004420A5">
      <w:pPr>
        <w:tabs>
          <w:tab w:val="left" w:pos="5622"/>
        </w:tabs>
      </w:pPr>
    </w:p>
    <w:p w:rsidR="00966A42" w:rsidRDefault="00966A42" w:rsidP="004420A5">
      <w:pPr>
        <w:tabs>
          <w:tab w:val="left" w:pos="5622"/>
        </w:tabs>
      </w:pPr>
      <w:r>
        <w:t xml:space="preserve">2.12.- La </w:t>
      </w:r>
      <w:r w:rsidR="004E2B1F">
        <w:t>A</w:t>
      </w:r>
      <w:r>
        <w:t>lcaldesa señala que</w:t>
      </w:r>
      <w:r w:rsidR="004E2B1F">
        <w:t xml:space="preserve"> se hará </w:t>
      </w:r>
      <w:r>
        <w:t xml:space="preserve"> llegar una propuesta y las actividades</w:t>
      </w:r>
      <w:r w:rsidR="004E2B1F">
        <w:t xml:space="preserve"> </w:t>
      </w:r>
      <w:r>
        <w:t xml:space="preserve">que estaría organizando el </w:t>
      </w:r>
      <w:r w:rsidR="004E2B1F">
        <w:t>Servicio</w:t>
      </w:r>
      <w:r>
        <w:t xml:space="preserve"> </w:t>
      </w:r>
      <w:r w:rsidR="004E2B1F">
        <w:t>País</w:t>
      </w:r>
      <w:r>
        <w:t xml:space="preserve">, se </w:t>
      </w:r>
      <w:r w:rsidR="004E2B1F">
        <w:t>abrirán</w:t>
      </w:r>
      <w:r>
        <w:t xml:space="preserve"> mas actividades que la mera exposición de corderos.</w:t>
      </w:r>
    </w:p>
    <w:p w:rsidR="00966A42" w:rsidRDefault="00966A42" w:rsidP="004420A5">
      <w:pPr>
        <w:tabs>
          <w:tab w:val="left" w:pos="5622"/>
        </w:tabs>
      </w:pPr>
    </w:p>
    <w:p w:rsidR="00733DDD" w:rsidRDefault="004E2B1F" w:rsidP="004420A5">
      <w:pPr>
        <w:tabs>
          <w:tab w:val="left" w:pos="5622"/>
        </w:tabs>
      </w:pPr>
      <w:r>
        <w:t xml:space="preserve">2.13.- La alcaldesa </w:t>
      </w:r>
      <w:r w:rsidR="00960C0E">
        <w:t>Sra.</w:t>
      </w:r>
      <w:r>
        <w:t xml:space="preserve"> Ramona Reyes P., i</w:t>
      </w:r>
      <w:r w:rsidR="00966A42">
        <w:t xml:space="preserve">nforma que el </w:t>
      </w:r>
      <w:r>
        <w:t>día</w:t>
      </w:r>
      <w:r w:rsidR="00966A42">
        <w:t xml:space="preserve"> de ayer don Raúl Morales</w:t>
      </w:r>
      <w:r w:rsidR="00960C0E">
        <w:t xml:space="preserve">, la Sra. Sandra Ulloa, </w:t>
      </w:r>
      <w:r w:rsidR="00966A42">
        <w:t xml:space="preserve"> mas 2 funcionarios del Gobierno Regional</w:t>
      </w:r>
      <w:r w:rsidR="00960C0E">
        <w:t xml:space="preserve">, del área, </w:t>
      </w:r>
      <w:r w:rsidR="00966A42">
        <w:t xml:space="preserve"> </w:t>
      </w:r>
      <w:r w:rsidR="00733DDD">
        <w:t>hicieron la recepción definitiva con observaciones de PMV</w:t>
      </w:r>
      <w:r w:rsidR="00960C0E">
        <w:t>, se hace entrega del acta de la recepción la que está con las observaciones que señaló anteriormente.</w:t>
      </w:r>
    </w:p>
    <w:p w:rsidR="00733DDD" w:rsidRDefault="00733DDD" w:rsidP="004420A5">
      <w:pPr>
        <w:tabs>
          <w:tab w:val="left" w:pos="5622"/>
        </w:tabs>
      </w:pPr>
    </w:p>
    <w:p w:rsidR="00733DDD" w:rsidRDefault="00733DDD" w:rsidP="004420A5">
      <w:pPr>
        <w:tabs>
          <w:tab w:val="left" w:pos="5622"/>
        </w:tabs>
      </w:pPr>
      <w:r>
        <w:t>2.1</w:t>
      </w:r>
      <w:r w:rsidR="00960C0E">
        <w:t>4</w:t>
      </w:r>
      <w:r>
        <w:t xml:space="preserve">.- Don </w:t>
      </w:r>
      <w:r w:rsidR="00960C0E">
        <w:t xml:space="preserve">Raúl Morales C., Director de Obras, </w:t>
      </w:r>
      <w:r>
        <w:t xml:space="preserve"> </w:t>
      </w:r>
      <w:r w:rsidR="00960C0E">
        <w:t>señala</w:t>
      </w:r>
      <w:r>
        <w:t xml:space="preserve"> que se procedió a revisar unas cámaras que habían quedado con observaciones</w:t>
      </w:r>
      <w:r w:rsidR="00960C0E">
        <w:t xml:space="preserve">, de las 54 aun hay 40que aun </w:t>
      </w:r>
      <w:r>
        <w:t xml:space="preserve"> tendrían </w:t>
      </w:r>
      <w:r w:rsidR="00960C0E">
        <w:t>filtraciones</w:t>
      </w:r>
      <w:r>
        <w:t xml:space="preserve"> menores</w:t>
      </w:r>
      <w:r w:rsidR="00960C0E">
        <w:t xml:space="preserve"> y otras mayores, no hubo  observaciones en las casetas, ni en la planta elevadora ni en la planta de tratamiento</w:t>
      </w:r>
      <w:r>
        <w:t>,</w:t>
      </w:r>
      <w:r w:rsidR="00960C0E">
        <w:t xml:space="preserve"> finalmente </w:t>
      </w:r>
      <w:r>
        <w:t xml:space="preserve"> se converso con la empresa y se les dio 60 </w:t>
      </w:r>
      <w:r w:rsidR="00960C0E">
        <w:t>días</w:t>
      </w:r>
      <w:r>
        <w:t xml:space="preserve"> para subsanarlas, la empresa quedo en solucionar lo antes posible las observaciones se les dijo que la boleta de garantía </w:t>
      </w:r>
      <w:r w:rsidR="00960C0E">
        <w:t>debía extendérsele el plazo de lo contrario la municipalidad procederá a cobrarla.</w:t>
      </w:r>
    </w:p>
    <w:p w:rsidR="00733DDD" w:rsidRDefault="00733DDD" w:rsidP="004420A5">
      <w:pPr>
        <w:tabs>
          <w:tab w:val="left" w:pos="5622"/>
        </w:tabs>
      </w:pPr>
    </w:p>
    <w:p w:rsidR="00960C0E" w:rsidRDefault="00960C0E" w:rsidP="004420A5">
      <w:pPr>
        <w:tabs>
          <w:tab w:val="left" w:pos="5622"/>
        </w:tabs>
      </w:pPr>
    </w:p>
    <w:p w:rsidR="00960C0E" w:rsidRDefault="00960C0E" w:rsidP="004420A5">
      <w:pPr>
        <w:tabs>
          <w:tab w:val="left" w:pos="5622"/>
        </w:tabs>
      </w:pPr>
    </w:p>
    <w:p w:rsidR="00960C0E" w:rsidRDefault="00960C0E" w:rsidP="004420A5">
      <w:pPr>
        <w:tabs>
          <w:tab w:val="left" w:pos="5622"/>
        </w:tabs>
      </w:pPr>
    </w:p>
    <w:p w:rsidR="00960C0E" w:rsidRDefault="00960C0E" w:rsidP="004420A5">
      <w:pPr>
        <w:tabs>
          <w:tab w:val="left" w:pos="5622"/>
        </w:tabs>
      </w:pPr>
    </w:p>
    <w:p w:rsidR="00960C0E" w:rsidRDefault="00960C0E" w:rsidP="004420A5">
      <w:pPr>
        <w:tabs>
          <w:tab w:val="left" w:pos="5622"/>
        </w:tabs>
      </w:pPr>
    </w:p>
    <w:p w:rsidR="00960C0E" w:rsidRDefault="00960C0E" w:rsidP="004420A5">
      <w:pPr>
        <w:tabs>
          <w:tab w:val="left" w:pos="5622"/>
        </w:tabs>
      </w:pPr>
    </w:p>
    <w:p w:rsidR="00733DDD" w:rsidRDefault="00733DDD" w:rsidP="004420A5">
      <w:pPr>
        <w:tabs>
          <w:tab w:val="left" w:pos="5622"/>
        </w:tabs>
      </w:pPr>
      <w:r>
        <w:t xml:space="preserve">2.14.- La Alcaldesa </w:t>
      </w:r>
      <w:r w:rsidR="00960C0E">
        <w:t xml:space="preserve">Sra. Ramona Reyes P., </w:t>
      </w:r>
      <w:r>
        <w:t>hace llegar el convenio de la Municipal de Lanco donde</w:t>
      </w:r>
      <w:r w:rsidR="00960C0E">
        <w:t xml:space="preserve"> establece que </w:t>
      </w:r>
      <w:r>
        <w:t xml:space="preserve"> se cobrara $3</w:t>
      </w:r>
      <w:r w:rsidR="00960C0E">
        <w:t>.</w:t>
      </w:r>
      <w:r>
        <w:t xml:space="preserve">600.- por la </w:t>
      </w:r>
      <w:r w:rsidR="00960C0E">
        <w:t xml:space="preserve">cada tonelada de </w:t>
      </w:r>
      <w:r>
        <w:t xml:space="preserve">recepción de residuos </w:t>
      </w:r>
      <w:r w:rsidR="00960C0E">
        <w:t>domiciliarios</w:t>
      </w:r>
      <w:r>
        <w:t xml:space="preserve">, pero será por un </w:t>
      </w:r>
      <w:r w:rsidR="00960C0E">
        <w:t>dos mese</w:t>
      </w:r>
      <w:r w:rsidR="00DE4BAF">
        <w:t>s</w:t>
      </w:r>
      <w:r w:rsidR="00960C0E">
        <w:t xml:space="preserve"> </w:t>
      </w:r>
      <w:r>
        <w:t xml:space="preserve"> solamente ya que ellos depositaran sus residuos en Morrompulli.</w:t>
      </w:r>
    </w:p>
    <w:p w:rsidR="00733DDD" w:rsidRDefault="00733DDD" w:rsidP="004420A5">
      <w:pPr>
        <w:tabs>
          <w:tab w:val="left" w:pos="5622"/>
        </w:tabs>
      </w:pPr>
    </w:p>
    <w:p w:rsidR="00960C0E" w:rsidRDefault="00733DDD" w:rsidP="004420A5">
      <w:pPr>
        <w:tabs>
          <w:tab w:val="left" w:pos="5622"/>
        </w:tabs>
      </w:pPr>
      <w:r>
        <w:t>2.15.- El Sr. Carlos Barriga</w:t>
      </w:r>
      <w:r w:rsidR="00960C0E">
        <w:t xml:space="preserve">, Administrador Municipal, presenta </w:t>
      </w:r>
      <w:r w:rsidR="00DE4BAF">
        <w:t>el</w:t>
      </w:r>
      <w:r w:rsidR="00960C0E">
        <w:t xml:space="preserve"> tema</w:t>
      </w:r>
      <w:r>
        <w:t xml:space="preserve"> del cementerio de Reumen</w:t>
      </w:r>
      <w:r w:rsidR="00DE4BAF">
        <w:t xml:space="preserve">, en donde </w:t>
      </w:r>
      <w:r>
        <w:t xml:space="preserve"> se le esta</w:t>
      </w:r>
      <w:r w:rsidR="00960C0E">
        <w:t xml:space="preserve">ría </w:t>
      </w:r>
      <w:r>
        <w:t xml:space="preserve"> solicitando al alcalde de los Lagos</w:t>
      </w:r>
      <w:r w:rsidR="00960C0E">
        <w:t xml:space="preserve">, que </w:t>
      </w:r>
      <w:r>
        <w:t xml:space="preserve"> coloque en tabla el tema del </w:t>
      </w:r>
      <w:r w:rsidR="00960C0E">
        <w:t>cementerio</w:t>
      </w:r>
      <w:r>
        <w:t xml:space="preserve"> de Reumen, señala que</w:t>
      </w:r>
      <w:r w:rsidR="00960C0E">
        <w:t xml:space="preserve"> </w:t>
      </w:r>
      <w:r>
        <w:t xml:space="preserve">el tema lo estaría viendo el </w:t>
      </w:r>
      <w:r w:rsidR="00960C0E">
        <w:t>Sr. Eduardo</w:t>
      </w:r>
      <w:r>
        <w:t xml:space="preserve"> Soto</w:t>
      </w:r>
      <w:r w:rsidR="00960C0E">
        <w:t>.</w:t>
      </w:r>
    </w:p>
    <w:p w:rsidR="00960C0E" w:rsidRDefault="00960C0E" w:rsidP="004420A5">
      <w:pPr>
        <w:tabs>
          <w:tab w:val="left" w:pos="5622"/>
        </w:tabs>
      </w:pPr>
    </w:p>
    <w:p w:rsidR="00960C0E" w:rsidRDefault="00960C0E" w:rsidP="004420A5">
      <w:pPr>
        <w:tabs>
          <w:tab w:val="left" w:pos="5622"/>
        </w:tabs>
      </w:pPr>
      <w:r>
        <w:t>Informa Ademas de un</w:t>
      </w:r>
      <w:r w:rsidR="00733DDD">
        <w:t xml:space="preserve"> re</w:t>
      </w:r>
      <w:r>
        <w:t xml:space="preserve">mate que estaría viendo </w:t>
      </w:r>
      <w:r w:rsidR="00DE4BAF">
        <w:t>la administración</w:t>
      </w:r>
      <w:r>
        <w:t xml:space="preserve"> </w:t>
      </w:r>
      <w:r w:rsidR="00733DDD">
        <w:t xml:space="preserve"> y consultado con los funcionares, choferes y el parque automotriz se llego a la </w:t>
      </w:r>
      <w:r>
        <w:t>conclusión</w:t>
      </w:r>
      <w:r w:rsidR="00733DDD">
        <w:t xml:space="preserve"> que el bus amarillo tiene un valor de $6.790.000 como </w:t>
      </w:r>
      <w:r>
        <w:t>evaluó</w:t>
      </w:r>
      <w:r w:rsidR="00733DDD">
        <w:t xml:space="preserve"> </w:t>
      </w:r>
      <w:r>
        <w:t>fiscal</w:t>
      </w:r>
      <w:r w:rsidR="00733DDD">
        <w:t xml:space="preserve"> y se solicitaría dar de baja para poder rematarlo</w:t>
      </w:r>
      <w:r>
        <w:t xml:space="preserve">, además entrega un listado de vehículos que también </w:t>
      </w:r>
      <w:r w:rsidR="00C23888">
        <w:t>susceptibles</w:t>
      </w:r>
      <w:r>
        <w:t xml:space="preserve"> de ser rematados, pero para realizar esto se debe contar con acuerdo de concejo municipal que da de baja estos muebles.</w:t>
      </w:r>
    </w:p>
    <w:p w:rsidR="00960C0E" w:rsidRDefault="00960C0E" w:rsidP="004420A5">
      <w:pPr>
        <w:tabs>
          <w:tab w:val="left" w:pos="5622"/>
        </w:tabs>
      </w:pPr>
    </w:p>
    <w:p w:rsidR="00C23888" w:rsidRDefault="00960C0E" w:rsidP="00960C0E">
      <w:pPr>
        <w:pStyle w:val="Prrafodelista"/>
        <w:numPr>
          <w:ilvl w:val="0"/>
          <w:numId w:val="17"/>
        </w:numPr>
        <w:tabs>
          <w:tab w:val="left" w:pos="5622"/>
        </w:tabs>
      </w:pPr>
      <w:r>
        <w:t xml:space="preserve">Bus Amarillo patente </w:t>
      </w:r>
      <w:r w:rsidR="00C23888">
        <w:t>LB 1847-4, año 1994, marca Mercedes Benz, Modelo OF 1318/51 42 asientos, tasación $6.790.000.-</w:t>
      </w:r>
    </w:p>
    <w:p w:rsidR="00C23888" w:rsidRDefault="00C23888" w:rsidP="00960C0E">
      <w:pPr>
        <w:pStyle w:val="Prrafodelista"/>
        <w:numPr>
          <w:ilvl w:val="0"/>
          <w:numId w:val="17"/>
        </w:numPr>
        <w:tabs>
          <w:tab w:val="left" w:pos="5622"/>
        </w:tabs>
      </w:pPr>
      <w:r>
        <w:t>Camioneta, patente TT 6159-3, año 2000, marca Mazda, Modelo B2200 Dx d/c, color verde oscuro, Tasación $2.600.000.-</w:t>
      </w:r>
    </w:p>
    <w:p w:rsidR="00C23888" w:rsidRDefault="00C23888" w:rsidP="00960C0E">
      <w:pPr>
        <w:pStyle w:val="Prrafodelista"/>
        <w:numPr>
          <w:ilvl w:val="0"/>
          <w:numId w:val="17"/>
        </w:numPr>
        <w:tabs>
          <w:tab w:val="left" w:pos="5622"/>
        </w:tabs>
      </w:pPr>
      <w:r>
        <w:t>Camión, patente UG 9943-7, año 2001, marca Mercedes Benz, Modelo L1620/51, color blanco, tasación $7.940.000.-</w:t>
      </w:r>
    </w:p>
    <w:p w:rsidR="00C23888" w:rsidRDefault="00C23888" w:rsidP="00960C0E">
      <w:pPr>
        <w:pStyle w:val="Prrafodelista"/>
        <w:numPr>
          <w:ilvl w:val="0"/>
          <w:numId w:val="17"/>
        </w:numPr>
        <w:tabs>
          <w:tab w:val="left" w:pos="5622"/>
        </w:tabs>
      </w:pPr>
      <w:r>
        <w:t>Camión, patente AV 9771, año 1981, Mercedes Benz, modelo LK 1313/36, color blanco, tasación $1.690.000.-</w:t>
      </w:r>
    </w:p>
    <w:p w:rsidR="00C23888" w:rsidRDefault="00C23888" w:rsidP="00960C0E">
      <w:pPr>
        <w:pStyle w:val="Prrafodelista"/>
        <w:numPr>
          <w:ilvl w:val="0"/>
          <w:numId w:val="17"/>
        </w:numPr>
        <w:tabs>
          <w:tab w:val="left" w:pos="5622"/>
        </w:tabs>
      </w:pPr>
      <w:r>
        <w:t>Cargador frontal en desuso.-</w:t>
      </w:r>
    </w:p>
    <w:p w:rsidR="00C23888" w:rsidRDefault="00C23888" w:rsidP="00C23888">
      <w:pPr>
        <w:tabs>
          <w:tab w:val="left" w:pos="5622"/>
        </w:tabs>
        <w:ind w:left="360"/>
      </w:pPr>
    </w:p>
    <w:p w:rsidR="00733DDD" w:rsidRDefault="00C23888" w:rsidP="00C23888">
      <w:pPr>
        <w:tabs>
          <w:tab w:val="left" w:pos="5622"/>
        </w:tabs>
        <w:ind w:left="360"/>
      </w:pPr>
      <w:r>
        <w:t xml:space="preserve">     </w:t>
      </w:r>
    </w:p>
    <w:p w:rsidR="00733DDD" w:rsidRDefault="00733DDD" w:rsidP="004420A5">
      <w:pPr>
        <w:tabs>
          <w:tab w:val="left" w:pos="5622"/>
        </w:tabs>
      </w:pPr>
      <w:r>
        <w:t>2.16.- El concejal Sr. G</w:t>
      </w:r>
      <w:r w:rsidR="00C23888">
        <w:t xml:space="preserve">onzalo Galilea señala que habría un ofrecimiento de parte de </w:t>
      </w:r>
      <w:r>
        <w:t xml:space="preserve"> METALPAR </w:t>
      </w:r>
      <w:r w:rsidR="00C23888">
        <w:t>en el sentido de poder reparar</w:t>
      </w:r>
      <w:r w:rsidR="00DE4BAF">
        <w:t xml:space="preserve"> el bus amarillo</w:t>
      </w:r>
      <w:r>
        <w:t xml:space="preserve">  y si</w:t>
      </w:r>
      <w:r w:rsidR="00DE4BAF">
        <w:t xml:space="preserve">n </w:t>
      </w:r>
      <w:r>
        <w:t xml:space="preserve"> costo para la municipalidad, cree que sería bueno ya que ellos ofrecieron dejar como nuevo</w:t>
      </w:r>
      <w:r w:rsidR="00C23888">
        <w:t xml:space="preserve"> es</w:t>
      </w:r>
      <w:r w:rsidR="00DE4BAF">
        <w:t>e</w:t>
      </w:r>
      <w:r w:rsidR="00C23888">
        <w:t xml:space="preserve"> bus, recuerda que él el </w:t>
      </w:r>
      <w:r>
        <w:t xml:space="preserve"> año pasado </w:t>
      </w:r>
      <w:r w:rsidR="00C23888">
        <w:t>habría</w:t>
      </w:r>
      <w:r>
        <w:t xml:space="preserve"> solicitado que se contactara con esta empresa</w:t>
      </w:r>
      <w:r w:rsidR="00C23888">
        <w:t xml:space="preserve"> para hacer efectivo este ofrecimiento.</w:t>
      </w:r>
      <w:r>
        <w:t>.</w:t>
      </w:r>
    </w:p>
    <w:p w:rsidR="00733DDD" w:rsidRDefault="00733DDD" w:rsidP="004420A5">
      <w:pPr>
        <w:tabs>
          <w:tab w:val="left" w:pos="5622"/>
        </w:tabs>
      </w:pPr>
    </w:p>
    <w:p w:rsidR="00733DDD" w:rsidRDefault="00733DDD" w:rsidP="004420A5">
      <w:pPr>
        <w:tabs>
          <w:tab w:val="left" w:pos="5622"/>
        </w:tabs>
      </w:pPr>
      <w:r>
        <w:t xml:space="preserve">2.17.- El Encargado de Control </w:t>
      </w:r>
      <w:r w:rsidR="00C23888">
        <w:t xml:space="preserve">consulta </w:t>
      </w:r>
      <w:r>
        <w:t xml:space="preserve">si se va a respetar el </w:t>
      </w:r>
      <w:r w:rsidR="00C23888">
        <w:t>evaluó</w:t>
      </w:r>
      <w:r>
        <w:t xml:space="preserve"> fiscal de estos bienes.</w:t>
      </w:r>
    </w:p>
    <w:p w:rsidR="00733DDD" w:rsidRDefault="00733DDD" w:rsidP="004420A5">
      <w:pPr>
        <w:tabs>
          <w:tab w:val="left" w:pos="5622"/>
        </w:tabs>
      </w:pPr>
    </w:p>
    <w:p w:rsidR="00733DDD" w:rsidRDefault="00733DDD" w:rsidP="004420A5">
      <w:pPr>
        <w:tabs>
          <w:tab w:val="left" w:pos="5622"/>
        </w:tabs>
      </w:pPr>
      <w:r>
        <w:t xml:space="preserve">2.18.- El administrador municipal señala que la comisión estará a cargo de revisar el </w:t>
      </w:r>
      <w:r w:rsidR="00C23888">
        <w:t>avaluó</w:t>
      </w:r>
      <w:r>
        <w:t xml:space="preserve"> de cada mueble.</w:t>
      </w:r>
    </w:p>
    <w:p w:rsidR="00733DDD" w:rsidRDefault="00733DDD" w:rsidP="004420A5">
      <w:pPr>
        <w:tabs>
          <w:tab w:val="left" w:pos="5622"/>
        </w:tabs>
      </w:pPr>
    </w:p>
    <w:p w:rsidR="006B12EC" w:rsidRDefault="006B12EC" w:rsidP="004420A5">
      <w:pPr>
        <w:tabs>
          <w:tab w:val="left" w:pos="5622"/>
        </w:tabs>
      </w:pPr>
      <w:r>
        <w:t xml:space="preserve">2.19.- El Sr. Raúl Morales cree que el camión recolector no debiera </w:t>
      </w:r>
      <w:r w:rsidR="00C23888">
        <w:t>rematarse</w:t>
      </w:r>
      <w:r>
        <w:t xml:space="preserve"> ya que es el único que puede ingresar  a los pasajes de las poblaciones.-</w:t>
      </w:r>
    </w:p>
    <w:p w:rsidR="006B12EC" w:rsidRDefault="006B12EC" w:rsidP="004420A5">
      <w:pPr>
        <w:tabs>
          <w:tab w:val="left" w:pos="5622"/>
        </w:tabs>
      </w:pPr>
    </w:p>
    <w:p w:rsidR="006B12EC" w:rsidRDefault="006B12EC" w:rsidP="004420A5">
      <w:pPr>
        <w:tabs>
          <w:tab w:val="left" w:pos="5622"/>
        </w:tabs>
      </w:pPr>
      <w:r>
        <w:t xml:space="preserve">2.20.- El Sr. Fernando </w:t>
      </w:r>
      <w:r w:rsidR="00C23888">
        <w:t>Sepúlveda</w:t>
      </w:r>
      <w:r>
        <w:t xml:space="preserve"> señala que tiene una pana </w:t>
      </w:r>
      <w:r w:rsidR="00C23888">
        <w:t>eléctrica</w:t>
      </w:r>
      <w:r>
        <w:t xml:space="preserve"> que no se ha podido </w:t>
      </w:r>
      <w:r w:rsidR="00C23888">
        <w:t xml:space="preserve">reparar, tiene un problema eléctrico </w:t>
      </w:r>
      <w:r>
        <w:t xml:space="preserve"> y </w:t>
      </w:r>
      <w:r w:rsidR="00C23888">
        <w:t>llevarlo</w:t>
      </w:r>
      <w:r>
        <w:t xml:space="preserve"> a Kauffman tiene un costo de $600.000.-</w:t>
      </w:r>
    </w:p>
    <w:p w:rsidR="006B12EC" w:rsidRDefault="006B12EC" w:rsidP="004420A5">
      <w:pPr>
        <w:tabs>
          <w:tab w:val="left" w:pos="5622"/>
        </w:tabs>
      </w:pPr>
    </w:p>
    <w:p w:rsidR="00AF6FF7" w:rsidRDefault="006B12EC" w:rsidP="004420A5">
      <w:pPr>
        <w:tabs>
          <w:tab w:val="left" w:pos="5622"/>
        </w:tabs>
      </w:pPr>
      <w:r>
        <w:t xml:space="preserve">2.21.- </w:t>
      </w:r>
      <w:r w:rsidR="00AF6FF7">
        <w:t>L</w:t>
      </w:r>
      <w:r>
        <w:t xml:space="preserve">a Alcaldesa </w:t>
      </w:r>
      <w:r w:rsidR="00AF6FF7">
        <w:t>Sra.</w:t>
      </w:r>
      <w:r w:rsidR="00C23888">
        <w:t xml:space="preserve"> Ramona Reyes P., </w:t>
      </w:r>
      <w:r>
        <w:t xml:space="preserve"> retira el punto de acuerdo de los vehículos para dar de baja</w:t>
      </w:r>
      <w:r w:rsidR="00AF6FF7">
        <w:t>, hasta obtener más información respecto del ofrecimiento de METALPAR o del problema eléctrico que tiene el camión recolector.-</w:t>
      </w:r>
    </w:p>
    <w:p w:rsidR="006B12EC" w:rsidRDefault="006B12EC" w:rsidP="004420A5">
      <w:pPr>
        <w:tabs>
          <w:tab w:val="left" w:pos="5622"/>
        </w:tabs>
      </w:pPr>
    </w:p>
    <w:p w:rsidR="006B12EC" w:rsidRDefault="00AF6FF7" w:rsidP="004420A5">
      <w:pPr>
        <w:tabs>
          <w:tab w:val="left" w:pos="5622"/>
        </w:tabs>
      </w:pPr>
      <w:r>
        <w:t>Posteriormente la alcaldesa c</w:t>
      </w:r>
      <w:r w:rsidR="006B12EC">
        <w:t xml:space="preserve">omenta que el día de hoy viajara a Santiago en compañía de la </w:t>
      </w:r>
      <w:r>
        <w:t>Sra. Sandra</w:t>
      </w:r>
      <w:r w:rsidR="006B12EC">
        <w:t xml:space="preserve"> Ranz y lo principal es ir a la SUBDERE</w:t>
      </w:r>
      <w:r>
        <w:t xml:space="preserve"> ya que </w:t>
      </w:r>
      <w:r w:rsidR="006B12EC">
        <w:t xml:space="preserve"> estaría con asignación </w:t>
      </w:r>
      <w:r>
        <w:t>presupuestaria</w:t>
      </w:r>
      <w:r w:rsidR="006B12EC">
        <w:t xml:space="preserve"> la plaza de R</w:t>
      </w:r>
      <w:r>
        <w:t>e</w:t>
      </w:r>
      <w:r w:rsidR="006B12EC">
        <w:t xml:space="preserve">umen, se tiene el diseño pero </w:t>
      </w:r>
      <w:r>
        <w:t>está</w:t>
      </w:r>
      <w:r w:rsidR="006B12EC">
        <w:t xml:space="preserve"> demorando </w:t>
      </w:r>
      <w:r>
        <w:t>demasiado</w:t>
      </w:r>
      <w:r w:rsidR="006B12EC">
        <w:t xml:space="preserve"> la llegada de los </w:t>
      </w:r>
      <w:r>
        <w:t>recursos</w:t>
      </w:r>
      <w:r w:rsidR="006B12EC">
        <w:t xml:space="preserve">, </w:t>
      </w:r>
      <w:r>
        <w:t xml:space="preserve">se verá el tema además del proyecto de </w:t>
      </w:r>
      <w:r w:rsidR="006B12EC">
        <w:t xml:space="preserve"> APR de </w:t>
      </w:r>
      <w:r>
        <w:t>R</w:t>
      </w:r>
      <w:r w:rsidR="006B12EC">
        <w:t xml:space="preserve">eumen </w:t>
      </w:r>
      <w:r>
        <w:t xml:space="preserve">ya que </w:t>
      </w:r>
      <w:r w:rsidR="006B12EC">
        <w:t xml:space="preserve">aun no se tiene la </w:t>
      </w:r>
      <w:r>
        <w:t xml:space="preserve">escritura de lo que falta </w:t>
      </w:r>
      <w:r w:rsidR="006B12EC">
        <w:t xml:space="preserve"> por tanto también se </w:t>
      </w:r>
      <w:r>
        <w:t>visitará</w:t>
      </w:r>
      <w:r w:rsidR="006B12EC">
        <w:t xml:space="preserve"> el Ministerio de Obras Publicas, además se tomara contacto con la embajada de Cuba para llegar un convenio con la facultad de medicina y poder traer profesionales  chileno</w:t>
      </w:r>
      <w:r>
        <w:t>s</w:t>
      </w:r>
      <w:r w:rsidR="006B12EC">
        <w:t xml:space="preserve"> que han estudiado medicina en Cuba.</w:t>
      </w:r>
    </w:p>
    <w:p w:rsidR="006B12EC" w:rsidRDefault="006B12EC"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AF6FF7" w:rsidRDefault="00AF6FF7" w:rsidP="004420A5">
      <w:pPr>
        <w:tabs>
          <w:tab w:val="left" w:pos="5622"/>
        </w:tabs>
      </w:pPr>
    </w:p>
    <w:p w:rsidR="0038598D" w:rsidRDefault="0038598D" w:rsidP="004420A5">
      <w:pPr>
        <w:tabs>
          <w:tab w:val="left" w:pos="5622"/>
        </w:tabs>
      </w:pPr>
    </w:p>
    <w:p w:rsidR="0038598D" w:rsidRDefault="0038598D" w:rsidP="004420A5">
      <w:pPr>
        <w:tabs>
          <w:tab w:val="left" w:pos="5622"/>
        </w:tabs>
      </w:pPr>
    </w:p>
    <w:p w:rsidR="0038598D" w:rsidRDefault="0038598D" w:rsidP="004420A5">
      <w:pPr>
        <w:tabs>
          <w:tab w:val="left" w:pos="5622"/>
        </w:tabs>
      </w:pPr>
    </w:p>
    <w:p w:rsidR="0038598D" w:rsidRDefault="0038598D" w:rsidP="004420A5">
      <w:pPr>
        <w:tabs>
          <w:tab w:val="left" w:pos="5622"/>
        </w:tabs>
      </w:pPr>
    </w:p>
    <w:p w:rsidR="0038598D" w:rsidRDefault="0038598D" w:rsidP="004420A5">
      <w:pPr>
        <w:tabs>
          <w:tab w:val="left" w:pos="5622"/>
        </w:tabs>
      </w:pPr>
    </w:p>
    <w:p w:rsidR="0038598D" w:rsidRDefault="0038598D" w:rsidP="004420A5">
      <w:pPr>
        <w:tabs>
          <w:tab w:val="left" w:pos="5622"/>
        </w:tabs>
      </w:pPr>
    </w:p>
    <w:p w:rsidR="006B12EC" w:rsidRDefault="00AF6FF7" w:rsidP="004420A5">
      <w:pPr>
        <w:tabs>
          <w:tab w:val="left" w:pos="5622"/>
        </w:tabs>
      </w:pPr>
      <w:r>
        <w:t xml:space="preserve">Informa además que el día de hoy se firmo convenio por </w:t>
      </w:r>
      <w:r w:rsidR="006B12EC">
        <w:t xml:space="preserve"> los proyectos FRIL, lo</w:t>
      </w:r>
      <w:r>
        <w:t>s</w:t>
      </w:r>
      <w:r w:rsidR="006B12EC">
        <w:t xml:space="preserve"> que  </w:t>
      </w:r>
      <w:r>
        <w:t>están</w:t>
      </w:r>
      <w:r w:rsidR="006B12EC">
        <w:t xml:space="preserve"> bastante avanzado</w:t>
      </w:r>
      <w:r>
        <w:t>s</w:t>
      </w:r>
      <w:r w:rsidR="006B12EC">
        <w:t>, hay dos proyectos FRIL que ya tiene</w:t>
      </w:r>
      <w:r w:rsidR="00DE4BAF">
        <w:t>n</w:t>
      </w:r>
      <w:r w:rsidR="006B12EC">
        <w:t xml:space="preserve"> </w:t>
      </w:r>
      <w:r>
        <w:t>asignación</w:t>
      </w:r>
      <w:r w:rsidR="006B12EC">
        <w:t xml:space="preserve"> directa como lo es Reparación del Organizaciones Comunitarias y Cierre Perimetral del Estadio Perineti.</w:t>
      </w:r>
    </w:p>
    <w:p w:rsidR="006B12EC" w:rsidRDefault="006B12EC" w:rsidP="004420A5">
      <w:pPr>
        <w:tabs>
          <w:tab w:val="left" w:pos="5622"/>
        </w:tabs>
      </w:pPr>
    </w:p>
    <w:p w:rsidR="00297ADC" w:rsidRPr="00297ADC" w:rsidRDefault="006B12EC" w:rsidP="00297ADC">
      <w:pPr>
        <w:ind w:left="900" w:hanging="900"/>
        <w:rPr>
          <w:b/>
          <w:u w:val="single"/>
        </w:rPr>
      </w:pPr>
      <w:r>
        <w:t xml:space="preserve"> </w:t>
      </w:r>
      <w:r w:rsidR="00297ADC" w:rsidRPr="00297ADC">
        <w:rPr>
          <w:b/>
          <w:u w:val="single"/>
        </w:rPr>
        <w:t>3.- Unión Comunal De Juntas de Vecinos Rurales, Diagnóstico.</w:t>
      </w:r>
    </w:p>
    <w:p w:rsidR="00297ADC" w:rsidRPr="00297ADC" w:rsidRDefault="00297ADC" w:rsidP="00297ADC">
      <w:pPr>
        <w:ind w:left="900" w:hanging="900"/>
        <w:rPr>
          <w:b/>
          <w:u w:val="single"/>
        </w:rPr>
      </w:pPr>
    </w:p>
    <w:p w:rsidR="00AF6FF7" w:rsidRDefault="00297ADC" w:rsidP="004420A5">
      <w:pPr>
        <w:tabs>
          <w:tab w:val="left" w:pos="5622"/>
        </w:tabs>
      </w:pPr>
      <w:r>
        <w:t xml:space="preserve">3.1.- </w:t>
      </w:r>
      <w:r w:rsidR="00AF6FF7">
        <w:t>La Alcaldesa</w:t>
      </w:r>
      <w:r w:rsidR="00BF25EA">
        <w:t xml:space="preserve"> Sra. Ramona Reyes P.,</w:t>
      </w:r>
      <w:r w:rsidR="00AF6FF7">
        <w:t xml:space="preserve"> da una cordial bienvenida a los representantes de la Unión Comunal de Junta de Vecinos Rurales, Sra. Biterma </w:t>
      </w:r>
      <w:r w:rsidR="00BF25EA">
        <w:t>Barría</w:t>
      </w:r>
      <w:r w:rsidR="00AF6FF7">
        <w:t xml:space="preserve">, Sr. Fernándo Díaz Linco y Sra. Erica </w:t>
      </w:r>
      <w:r w:rsidR="00BF25EA">
        <w:t>García</w:t>
      </w:r>
      <w:r w:rsidR="00AF6FF7">
        <w:t>.</w:t>
      </w:r>
    </w:p>
    <w:p w:rsidR="00AF6FF7" w:rsidRDefault="00AF6FF7" w:rsidP="004420A5">
      <w:pPr>
        <w:tabs>
          <w:tab w:val="left" w:pos="5622"/>
        </w:tabs>
      </w:pPr>
    </w:p>
    <w:p w:rsidR="0038598D" w:rsidRDefault="00AF6FF7" w:rsidP="004420A5">
      <w:pPr>
        <w:tabs>
          <w:tab w:val="left" w:pos="5622"/>
        </w:tabs>
      </w:pPr>
      <w:r>
        <w:t xml:space="preserve">3.2.- La Sra. Biterma </w:t>
      </w:r>
      <w:r w:rsidR="0038598D">
        <w:t>Barría</w:t>
      </w:r>
      <w:r>
        <w:t xml:space="preserve"> informa que </w:t>
      </w:r>
      <w:r w:rsidR="00BF25EA">
        <w:t xml:space="preserve">ellos ha estado trabajando muy </w:t>
      </w:r>
      <w:r w:rsidR="0038598D">
        <w:t>bien</w:t>
      </w:r>
      <w:r w:rsidR="00BF25EA">
        <w:t xml:space="preserve"> con la correcta asesoría del la Sr. Sandra Ranz a quien aprovecha de agradecer todo el tiempo que les ha </w:t>
      </w:r>
      <w:r w:rsidR="0038598D">
        <w:t xml:space="preserve">dedicado, señala que de cada junta de vecinos traen las necesidades y se espera que se puedan abordar por el municipio en el transcurso del próximo año, recalca que los principales problemas que se pueden apreciar son lo de los caminos, ellos como  organización se reúnen todos los </w:t>
      </w:r>
      <w:r w:rsidR="00DE4BAF">
        <w:t xml:space="preserve">últimos </w:t>
      </w:r>
      <w:r w:rsidR="0038598D">
        <w:t>viernes de cada mes, informa que han tenido bastantes venidas de SEREMIS, últimamente les habría visitado el SEREMI de Salud, quien acudió por la inquietud de los vecinos en la grandes listas de espera para las horas con los especialista.</w:t>
      </w:r>
    </w:p>
    <w:p w:rsidR="0038598D" w:rsidRDefault="0038598D" w:rsidP="004420A5">
      <w:pPr>
        <w:tabs>
          <w:tab w:val="left" w:pos="5622"/>
        </w:tabs>
      </w:pPr>
    </w:p>
    <w:p w:rsidR="0038598D" w:rsidRDefault="0038598D" w:rsidP="004420A5">
      <w:pPr>
        <w:tabs>
          <w:tab w:val="left" w:pos="5622"/>
        </w:tabs>
      </w:pPr>
      <w:r>
        <w:t>3.3.- La Sra. Érica García consulta si se seguirá el asfalto del camino a la Betonera y lo ideal sería sacar este camino el próximo año.</w:t>
      </w:r>
    </w:p>
    <w:p w:rsidR="0038598D" w:rsidRDefault="0038598D" w:rsidP="004420A5">
      <w:pPr>
        <w:tabs>
          <w:tab w:val="left" w:pos="5622"/>
        </w:tabs>
      </w:pPr>
    </w:p>
    <w:p w:rsidR="0038598D" w:rsidRDefault="0038598D" w:rsidP="004420A5">
      <w:pPr>
        <w:tabs>
          <w:tab w:val="left" w:pos="5622"/>
        </w:tabs>
      </w:pPr>
      <w:r>
        <w:t>3.4.- La Alcaldesa Sra. Ramona Reyes felicita  a</w:t>
      </w:r>
      <w:r w:rsidR="00DE4BAF">
        <w:t xml:space="preserve"> </w:t>
      </w:r>
      <w:r>
        <w:t>los dirigentes ya que tiene entendido que han realizado distintas reuniones con distintas areas, lo importante es que el municipio sea capaz de responder a las necesidades a los cuales se tenga injerencia y los que no realizar la correspondiente derivación donde corresponda.</w:t>
      </w:r>
    </w:p>
    <w:p w:rsidR="0038598D" w:rsidRDefault="0038598D" w:rsidP="004420A5">
      <w:pPr>
        <w:tabs>
          <w:tab w:val="left" w:pos="5622"/>
        </w:tabs>
      </w:pPr>
    </w:p>
    <w:p w:rsidR="0038598D" w:rsidRDefault="0038598D" w:rsidP="004420A5">
      <w:pPr>
        <w:tabs>
          <w:tab w:val="left" w:pos="5622"/>
        </w:tabs>
      </w:pPr>
      <w:r>
        <w:t>3.5.- El Sr. Fernando Díaz Linco da lectura de el diagnostico que se tiene de cada junta de vecinos del sector rural.</w:t>
      </w:r>
    </w:p>
    <w:p w:rsidR="00297ADC" w:rsidRDefault="00297ADC" w:rsidP="004420A5">
      <w:pPr>
        <w:tabs>
          <w:tab w:val="left" w:pos="5622"/>
        </w:tabs>
      </w:pPr>
    </w:p>
    <w:p w:rsidR="00297ADC" w:rsidRDefault="00297ADC"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4F45BA" w:rsidRDefault="004F45BA" w:rsidP="004420A5">
      <w:pPr>
        <w:tabs>
          <w:tab w:val="left" w:pos="5622"/>
        </w:tabs>
      </w:pPr>
    </w:p>
    <w:p w:rsidR="009345EA" w:rsidRPr="004F45BA" w:rsidRDefault="0038598D" w:rsidP="0038598D">
      <w:pPr>
        <w:tabs>
          <w:tab w:val="left" w:pos="5622"/>
        </w:tabs>
        <w:jc w:val="center"/>
        <w:rPr>
          <w:sz w:val="48"/>
          <w:szCs w:val="48"/>
          <w:u w:val="single"/>
        </w:rPr>
        <w:sectPr w:rsidR="009345EA" w:rsidRPr="004F45BA" w:rsidSect="007C320D">
          <w:headerReference w:type="even" r:id="rId8"/>
          <w:headerReference w:type="default" r:id="rId9"/>
          <w:pgSz w:w="12242" w:h="20163" w:code="5"/>
          <w:pgMar w:top="1418" w:right="1701" w:bottom="1418" w:left="1701" w:header="720" w:footer="720" w:gutter="0"/>
          <w:cols w:space="720"/>
          <w:noEndnote/>
          <w:docGrid w:linePitch="326"/>
        </w:sectPr>
      </w:pPr>
      <w:r w:rsidRPr="004F45BA">
        <w:rPr>
          <w:sz w:val="48"/>
          <w:szCs w:val="48"/>
          <w:u w:val="single"/>
        </w:rPr>
        <w:t xml:space="preserve">Diagnostico </w:t>
      </w:r>
      <w:r w:rsidR="004F45BA" w:rsidRPr="004F45BA">
        <w:rPr>
          <w:sz w:val="48"/>
          <w:szCs w:val="48"/>
          <w:u w:val="single"/>
        </w:rPr>
        <w:t>Comunal Union Comunal Juntas de Vecinos Rurales</w:t>
      </w:r>
    </w:p>
    <w:tbl>
      <w:tblPr>
        <w:tblW w:w="13680" w:type="dxa"/>
        <w:jc w:val="center"/>
        <w:tblInd w:w="-74" w:type="dxa"/>
        <w:tblCellMar>
          <w:left w:w="70" w:type="dxa"/>
          <w:right w:w="70" w:type="dxa"/>
        </w:tblCellMar>
        <w:tblLook w:val="04A0"/>
      </w:tblPr>
      <w:tblGrid>
        <w:gridCol w:w="1500"/>
        <w:gridCol w:w="1540"/>
        <w:gridCol w:w="2020"/>
        <w:gridCol w:w="1580"/>
        <w:gridCol w:w="1660"/>
        <w:gridCol w:w="1660"/>
        <w:gridCol w:w="1825"/>
        <w:gridCol w:w="1895"/>
      </w:tblGrid>
      <w:tr w:rsidR="009345EA" w:rsidRPr="009345EA" w:rsidTr="009345EA">
        <w:trPr>
          <w:trHeight w:val="300"/>
          <w:jc w:val="center"/>
        </w:trPr>
        <w:tc>
          <w:tcPr>
            <w:tcW w:w="150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54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202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58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66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66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825"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895"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r>
      <w:tr w:rsidR="009345EA" w:rsidRPr="009345EA" w:rsidTr="009345EA">
        <w:trPr>
          <w:trHeight w:val="315"/>
          <w:jc w:val="center"/>
        </w:trPr>
        <w:tc>
          <w:tcPr>
            <w:tcW w:w="13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lang w:val="es-ES"/>
              </w:rPr>
            </w:pPr>
            <w:r w:rsidRPr="009345EA">
              <w:rPr>
                <w:rFonts w:ascii="Calibri" w:hAnsi="Calibri"/>
                <w:b/>
                <w:bCs/>
                <w:color w:val="000000"/>
                <w:lang w:val="es-ES"/>
              </w:rPr>
              <w:t>UNION COMUNAL DE JUNTAS DE VECINOS RURALES DE PAILLACO   INFORME DE NECESIDADES FECHA: 12 DE OCTUBRE DE 2010</w:t>
            </w:r>
          </w:p>
        </w:tc>
      </w:tr>
      <w:tr w:rsidR="009345EA" w:rsidRPr="009345EA" w:rsidTr="009345EA">
        <w:trPr>
          <w:trHeight w:val="48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Junta de Vecinos</w:t>
            </w:r>
          </w:p>
        </w:tc>
        <w:tc>
          <w:tcPr>
            <w:tcW w:w="154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Presidente</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Caminos</w:t>
            </w:r>
          </w:p>
        </w:tc>
        <w:tc>
          <w:tcPr>
            <w:tcW w:w="158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Equipamiento Comunitario</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Medio Ambiente</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Social</w:t>
            </w: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Agua Potable - Alcantarillado</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Electricidad y alumbrado</w:t>
            </w:r>
          </w:p>
        </w:tc>
      </w:tr>
      <w:tr w:rsidR="009345EA" w:rsidRPr="009345EA" w:rsidTr="009345EA">
        <w:trPr>
          <w:trHeight w:val="9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El Cardo-Regina</w:t>
            </w:r>
          </w:p>
        </w:tc>
        <w:tc>
          <w:tcPr>
            <w:tcW w:w="154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Luis Vásquez Cossio  Fono: 9-6207968</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Problemas de camino se solicita recargue o arreglo con máquinas, aprox. 3 kms.</w:t>
            </w:r>
          </w:p>
        </w:tc>
        <w:tc>
          <w:tcPr>
            <w:tcW w:w="158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in contenedores de basura en sector</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r>
      <w:tr w:rsidR="009345EA" w:rsidRPr="009345EA" w:rsidTr="009345EA">
        <w:trPr>
          <w:trHeight w:val="7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Luma Mahuida</w:t>
            </w:r>
          </w:p>
        </w:tc>
        <w:tc>
          <w:tcPr>
            <w:tcW w:w="154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Iván Almonacid Panguilef  Fono: 9-2735480</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 recargue de camino, aprox. 500 mts.</w:t>
            </w:r>
          </w:p>
        </w:tc>
        <w:tc>
          <w:tcPr>
            <w:tcW w:w="158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r>
      <w:tr w:rsidR="009345EA" w:rsidRPr="009345EA" w:rsidTr="009345EA">
        <w:trPr>
          <w:trHeight w:val="1200"/>
          <w:jc w:val="center"/>
        </w:trPr>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Itropulli</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Biterma Barría Carrasco  Fono: 8-6473950</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 arreglo Callejón Millapán, aprox. 3 kms.</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Solicita visita social para Familia Catalán Flores (6 personas)</w:t>
            </w:r>
          </w:p>
        </w:tc>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Necesidad de alcantarillado en entrada a los sitios (cuatro alcantarillas).</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w:t>
            </w:r>
          </w:p>
        </w:tc>
      </w:tr>
      <w:tr w:rsidR="009345EA" w:rsidRPr="009345EA" w:rsidTr="009345EA">
        <w:trPr>
          <w:trHeight w:val="480"/>
          <w:jc w:val="center"/>
        </w:trPr>
        <w:tc>
          <w:tcPr>
            <w:tcW w:w="150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54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Arreglo entrada Escuela, aprox. 2 kms.</w:t>
            </w:r>
          </w:p>
        </w:tc>
        <w:tc>
          <w:tcPr>
            <w:tcW w:w="158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66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66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825"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895"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r>
      <w:tr w:rsidR="009345EA" w:rsidRPr="009345EA" w:rsidTr="009345EA">
        <w:trPr>
          <w:trHeight w:val="720"/>
          <w:jc w:val="center"/>
        </w:trPr>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xml:space="preserve">Reumén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Roberto Lizama Rivas   Fono: 8-4837865</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Consulta por proyecto puente Collilelfu</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w:t>
            </w:r>
          </w:p>
        </w:tc>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reposición Luminarias</w:t>
            </w:r>
          </w:p>
        </w:tc>
      </w:tr>
      <w:tr w:rsidR="009345EA" w:rsidRPr="009345EA" w:rsidTr="009345EA">
        <w:trPr>
          <w:trHeight w:val="1200"/>
          <w:jc w:val="center"/>
        </w:trPr>
        <w:tc>
          <w:tcPr>
            <w:tcW w:w="150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54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ciita arreglo en el camino de salida camino a Futrono</w:t>
            </w:r>
          </w:p>
        </w:tc>
        <w:tc>
          <w:tcPr>
            <w:tcW w:w="158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66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66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825"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gestionar proyecto electrificación de 3 kms. hasta la ruta 5 sur.</w:t>
            </w:r>
          </w:p>
        </w:tc>
      </w:tr>
      <w:tr w:rsidR="009345EA" w:rsidRPr="009345EA" w:rsidTr="009345EA">
        <w:trPr>
          <w:trHeight w:val="7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Las Lomas</w:t>
            </w:r>
          </w:p>
        </w:tc>
        <w:tc>
          <w:tcPr>
            <w:tcW w:w="154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Javier Aburto Torres   Fono: 8-8493501</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Problemas por camino muy angosto</w:t>
            </w:r>
          </w:p>
        </w:tc>
        <w:tc>
          <w:tcPr>
            <w:tcW w:w="158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apoyo para terminación sede social</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r>
      <w:tr w:rsidR="009345EA" w:rsidRPr="009345EA" w:rsidTr="009345EA">
        <w:trPr>
          <w:trHeight w:val="12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La Palom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Benit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apoyo para construcción sede social (tienen terreno y escritur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in recolección de basur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r>
      <w:tr w:rsidR="009345EA" w:rsidRPr="009345EA" w:rsidTr="009345EA">
        <w:trPr>
          <w:trHeight w:val="96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lastRenderedPageBreak/>
              <w:t>Chapuco Reumé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Erika García Huenutrupay   Fono: 6-203372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 recargar dos caminos de 3 kms. aprox. y camino de entrada de Reumé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instalación de garit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instalar contenedor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apoyo para mejoramiento agua potable</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instalar luminaria en Cementerio</w:t>
            </w:r>
          </w:p>
        </w:tc>
      </w:tr>
      <w:tr w:rsidR="009345EA" w:rsidRPr="009345EA" w:rsidTr="009345EA">
        <w:trPr>
          <w:trHeight w:val="9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Manao - Aguas Negras</w:t>
            </w:r>
          </w:p>
        </w:tc>
        <w:tc>
          <w:tcPr>
            <w:tcW w:w="154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Ana Colivoro  Vega (representante)  Fono:  9-0752644</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58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escuela de Manao Bajo para sede social</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 proyecto electrificación para luminarias</w:t>
            </w:r>
          </w:p>
        </w:tc>
      </w:tr>
      <w:tr w:rsidR="009345EA" w:rsidRPr="009345EA" w:rsidTr="009345EA">
        <w:trPr>
          <w:trHeight w:val="48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Junta de Vecinos</w:t>
            </w:r>
          </w:p>
        </w:tc>
        <w:tc>
          <w:tcPr>
            <w:tcW w:w="154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Presidente</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Caminos</w:t>
            </w:r>
          </w:p>
        </w:tc>
        <w:tc>
          <w:tcPr>
            <w:tcW w:w="158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Equipamiento Comunitario</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Medio Ambiente</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Social</w:t>
            </w: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Agua Potable - Alcantarillado</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center"/>
              <w:rPr>
                <w:rFonts w:ascii="Calibri" w:hAnsi="Calibri"/>
                <w:b/>
                <w:bCs/>
                <w:color w:val="000000"/>
                <w:sz w:val="18"/>
                <w:szCs w:val="18"/>
                <w:lang w:val="es-ES"/>
              </w:rPr>
            </w:pPr>
            <w:r w:rsidRPr="009345EA">
              <w:rPr>
                <w:rFonts w:ascii="Calibri" w:hAnsi="Calibri"/>
                <w:b/>
                <w:bCs/>
                <w:color w:val="000000"/>
                <w:sz w:val="18"/>
                <w:szCs w:val="18"/>
                <w:lang w:val="es-ES"/>
              </w:rPr>
              <w:t>Electricidad y alumbrado</w:t>
            </w:r>
          </w:p>
        </w:tc>
      </w:tr>
      <w:tr w:rsidR="009345EA" w:rsidRPr="009345EA" w:rsidTr="009345EA">
        <w:trPr>
          <w:trHeight w:val="19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xml:space="preserve">La Luma </w:t>
            </w:r>
          </w:p>
        </w:tc>
        <w:tc>
          <w:tcPr>
            <w:tcW w:w="154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Miguel Cortez Monje   Fono: 7-4045380</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58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contenedores de basura y retiro de basura al menos una vez al mes.  Informan problemas de agua potable.</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cursos de nivelación estudios básicos (para poder optar a cursos de conductores)</w:t>
            </w: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r>
      <w:tr w:rsidR="009345EA" w:rsidRPr="009345EA" w:rsidTr="009345EA">
        <w:trPr>
          <w:trHeight w:val="96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anta Filomena</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Luzvenia Guerra Pinto  Fono:  8-6905864</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Informan problema en camino Brilla el Sol</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345EA" w:rsidRPr="009345EA" w:rsidRDefault="009345EA" w:rsidP="009345EA">
            <w:pPr>
              <w:jc w:val="center"/>
              <w:rPr>
                <w:rFonts w:ascii="Calibri" w:hAnsi="Calibri"/>
                <w:color w:val="000000"/>
                <w:sz w:val="18"/>
                <w:szCs w:val="18"/>
                <w:lang w:val="es-ES"/>
              </w:rPr>
            </w:pPr>
            <w:r w:rsidRPr="009345EA">
              <w:rPr>
                <w:rFonts w:ascii="Calibri" w:hAnsi="Calibri"/>
                <w:color w:val="000000"/>
                <w:sz w:val="18"/>
                <w:szCs w:val="18"/>
                <w:lang w:val="es-ES"/>
              </w:rPr>
              <w:t>Solicitan Jardín Infantil para el sector</w:t>
            </w: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Informan problemas de alcantarillado frente a la Posta (Garita)</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mantención a luminarias, hay varias quemadas</w:t>
            </w:r>
          </w:p>
        </w:tc>
      </w:tr>
      <w:tr w:rsidR="009345EA" w:rsidRPr="009345EA" w:rsidTr="009345EA">
        <w:trPr>
          <w:trHeight w:val="720"/>
          <w:jc w:val="center"/>
        </w:trPr>
        <w:tc>
          <w:tcPr>
            <w:tcW w:w="1500" w:type="dxa"/>
            <w:vMerge/>
            <w:tcBorders>
              <w:top w:val="nil"/>
              <w:left w:val="single" w:sz="4" w:space="0" w:color="auto"/>
              <w:bottom w:val="single" w:sz="4" w:space="0" w:color="auto"/>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540" w:type="dxa"/>
            <w:vMerge/>
            <w:tcBorders>
              <w:top w:val="nil"/>
              <w:left w:val="single" w:sz="4" w:space="0" w:color="auto"/>
              <w:bottom w:val="single" w:sz="4" w:space="0" w:color="auto"/>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xml:space="preserve">Informan problema en Pasaje Molina </w:t>
            </w:r>
          </w:p>
        </w:tc>
        <w:tc>
          <w:tcPr>
            <w:tcW w:w="158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66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660" w:type="dxa"/>
            <w:vMerge/>
            <w:tcBorders>
              <w:top w:val="nil"/>
              <w:left w:val="single" w:sz="4" w:space="0" w:color="auto"/>
              <w:bottom w:val="single" w:sz="4" w:space="0" w:color="000000"/>
              <w:right w:val="single" w:sz="4" w:space="0" w:color="auto"/>
            </w:tcBorders>
            <w:vAlign w:val="center"/>
            <w:hideMark/>
          </w:tcPr>
          <w:p w:rsidR="009345EA" w:rsidRPr="009345EA" w:rsidRDefault="009345EA" w:rsidP="009345EA">
            <w:pPr>
              <w:jc w:val="left"/>
              <w:rPr>
                <w:rFonts w:ascii="Calibri" w:hAnsi="Calibri"/>
                <w:color w:val="000000"/>
                <w:sz w:val="18"/>
                <w:szCs w:val="18"/>
                <w:lang w:val="es-ES"/>
              </w:rPr>
            </w:pP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Informan problemas en Pasaje Opitz (alcantarillado)</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r>
      <w:tr w:rsidR="009345EA" w:rsidRPr="009345EA" w:rsidTr="009345EA">
        <w:trPr>
          <w:trHeight w:val="168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Estero La Plata</w:t>
            </w:r>
          </w:p>
        </w:tc>
        <w:tc>
          <w:tcPr>
            <w:tcW w:w="154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Fernando Díaz Linco   Fono:   9-2730004</w:t>
            </w:r>
          </w:p>
        </w:tc>
        <w:tc>
          <w:tcPr>
            <w:tcW w:w="202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22"/>
                <w:szCs w:val="22"/>
                <w:lang w:val="es-ES"/>
              </w:rPr>
            </w:pPr>
            <w:r w:rsidRPr="009345EA">
              <w:rPr>
                <w:rFonts w:ascii="Calibri" w:hAnsi="Calibri"/>
                <w:color w:val="000000"/>
                <w:sz w:val="22"/>
                <w:szCs w:val="22"/>
                <w:lang w:val="es-ES"/>
              </w:rPr>
              <w:t> </w:t>
            </w:r>
          </w:p>
        </w:tc>
        <w:tc>
          <w:tcPr>
            <w:tcW w:w="158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Solicitan escuela del sector como sede social, actualmente ocupada por personas jubiladas.</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660"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2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c>
          <w:tcPr>
            <w:tcW w:w="1895" w:type="dxa"/>
            <w:tcBorders>
              <w:top w:val="nil"/>
              <w:left w:val="nil"/>
              <w:bottom w:val="single" w:sz="4" w:space="0" w:color="auto"/>
              <w:right w:val="single" w:sz="4" w:space="0" w:color="auto"/>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r w:rsidRPr="009345EA">
              <w:rPr>
                <w:rFonts w:ascii="Calibri" w:hAnsi="Calibri"/>
                <w:color w:val="000000"/>
                <w:sz w:val="18"/>
                <w:szCs w:val="18"/>
                <w:lang w:val="es-ES"/>
              </w:rPr>
              <w:t> </w:t>
            </w:r>
          </w:p>
        </w:tc>
      </w:tr>
      <w:tr w:rsidR="009345EA" w:rsidRPr="009345EA" w:rsidTr="009345EA">
        <w:trPr>
          <w:trHeight w:val="300"/>
          <w:jc w:val="center"/>
        </w:trPr>
        <w:tc>
          <w:tcPr>
            <w:tcW w:w="150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54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202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58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66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660"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825"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c>
          <w:tcPr>
            <w:tcW w:w="1895" w:type="dxa"/>
            <w:tcBorders>
              <w:top w:val="nil"/>
              <w:left w:val="nil"/>
              <w:bottom w:val="nil"/>
              <w:right w:val="nil"/>
            </w:tcBorders>
            <w:shd w:val="clear" w:color="auto" w:fill="auto"/>
            <w:vAlign w:val="center"/>
            <w:hideMark/>
          </w:tcPr>
          <w:p w:rsidR="009345EA" w:rsidRPr="009345EA" w:rsidRDefault="009345EA" w:rsidP="009345EA">
            <w:pPr>
              <w:jc w:val="left"/>
              <w:rPr>
                <w:rFonts w:ascii="Calibri" w:hAnsi="Calibri"/>
                <w:color w:val="000000"/>
                <w:sz w:val="18"/>
                <w:szCs w:val="18"/>
                <w:lang w:val="es-ES"/>
              </w:rPr>
            </w:pPr>
          </w:p>
        </w:tc>
      </w:tr>
    </w:tbl>
    <w:p w:rsidR="009345EA" w:rsidRDefault="009345EA" w:rsidP="004420A5">
      <w:pPr>
        <w:tabs>
          <w:tab w:val="left" w:pos="5622"/>
        </w:tabs>
      </w:pPr>
    </w:p>
    <w:p w:rsidR="009345EA" w:rsidRDefault="009345EA" w:rsidP="004420A5">
      <w:pPr>
        <w:tabs>
          <w:tab w:val="left" w:pos="5622"/>
        </w:tabs>
      </w:pPr>
    </w:p>
    <w:p w:rsidR="009345EA" w:rsidRDefault="009345EA" w:rsidP="004420A5">
      <w:pPr>
        <w:tabs>
          <w:tab w:val="left" w:pos="5622"/>
        </w:tabs>
        <w:sectPr w:rsidR="009345EA" w:rsidSect="009345EA">
          <w:pgSz w:w="20163" w:h="12242" w:orient="landscape" w:code="5"/>
          <w:pgMar w:top="1701" w:right="1418" w:bottom="1701" w:left="1418" w:header="720" w:footer="720" w:gutter="0"/>
          <w:cols w:space="720"/>
          <w:noEndnote/>
          <w:docGrid w:linePitch="326"/>
        </w:sectPr>
      </w:pPr>
    </w:p>
    <w:p w:rsidR="00297ADC" w:rsidRDefault="004F45BA" w:rsidP="004420A5">
      <w:pPr>
        <w:tabs>
          <w:tab w:val="left" w:pos="5622"/>
        </w:tabs>
      </w:pPr>
      <w:r>
        <w:lastRenderedPageBreak/>
        <w:t xml:space="preserve">3.6.- </w:t>
      </w:r>
      <w:r w:rsidR="00454BAA">
        <w:t xml:space="preserve">La alcaldesa señala que agradece a la </w:t>
      </w:r>
      <w:r>
        <w:t>S</w:t>
      </w:r>
      <w:r w:rsidR="00454BAA">
        <w:t>rta</w:t>
      </w:r>
      <w:r>
        <w:t xml:space="preserve">., </w:t>
      </w:r>
      <w:r w:rsidR="00454BAA">
        <w:t xml:space="preserve">Sandra </w:t>
      </w:r>
      <w:r>
        <w:t>Ranz</w:t>
      </w:r>
      <w:r w:rsidR="00454BAA">
        <w:t xml:space="preserve"> ya que es un trabajo con una metodología especial que ha implementado como </w:t>
      </w:r>
      <w:r>
        <w:t>antropóloga</w:t>
      </w:r>
      <w:r w:rsidR="00454BAA">
        <w:t xml:space="preserve">, y esto nos permite tener un orden de los sectores rurales lo mismo ha permitido tener una actualización de la Juntas de vecinos, </w:t>
      </w:r>
      <w:r>
        <w:t xml:space="preserve">capacitación y fortalecimiento, </w:t>
      </w:r>
      <w:r w:rsidR="00454BAA">
        <w:t xml:space="preserve">sabe que muchas que las cosa que </w:t>
      </w:r>
      <w:r>
        <w:t>presentaron</w:t>
      </w:r>
      <w:r w:rsidR="00454BAA">
        <w:t xml:space="preserve"> ya se han ido solucionado pero al mismo tiempo han surgido otras necesidades, cree que con </w:t>
      </w:r>
      <w:r>
        <w:t>esto</w:t>
      </w:r>
      <w:r w:rsidR="00454BAA">
        <w:t xml:space="preserve"> al concejo municipal le queda bastante claro </w:t>
      </w:r>
      <w:r>
        <w:t xml:space="preserve">todas </w:t>
      </w:r>
      <w:r w:rsidR="00454BAA">
        <w:t xml:space="preserve">las necesidades, </w:t>
      </w:r>
      <w:r>
        <w:t>pero aprovecha de decirle que el tema de de los caminos rurales es un problema permanente en la comuna y se ha estado solucionado de acuerdo a la información que le habría entregado en horas de la mañana el Sr. Fernando Sepúlveda.</w:t>
      </w:r>
    </w:p>
    <w:p w:rsidR="00297ADC" w:rsidRDefault="00297ADC" w:rsidP="004420A5">
      <w:pPr>
        <w:tabs>
          <w:tab w:val="left" w:pos="5622"/>
        </w:tabs>
      </w:pPr>
    </w:p>
    <w:p w:rsidR="00A7744C" w:rsidRDefault="00A7744C" w:rsidP="004420A5">
      <w:pPr>
        <w:tabs>
          <w:tab w:val="left" w:pos="5622"/>
        </w:tabs>
      </w:pPr>
      <w:r>
        <w:t>La Alcaldesa instruye las siguientes tareas.</w:t>
      </w:r>
    </w:p>
    <w:p w:rsidR="00C671FA" w:rsidRDefault="00A7744C" w:rsidP="00A7744C">
      <w:pPr>
        <w:pStyle w:val="Prrafodelista"/>
        <w:numPr>
          <w:ilvl w:val="0"/>
          <w:numId w:val="17"/>
        </w:numPr>
        <w:tabs>
          <w:tab w:val="left" w:pos="5622"/>
        </w:tabs>
      </w:pPr>
      <w:r>
        <w:t xml:space="preserve">Fernando Sepúlveda </w:t>
      </w:r>
      <w:r w:rsidR="00C671FA">
        <w:t xml:space="preserve">y don Raúl Morales </w:t>
      </w:r>
      <w:r>
        <w:t xml:space="preserve">ver el </w:t>
      </w:r>
      <w:r w:rsidR="00C671FA">
        <w:t>tema</w:t>
      </w:r>
      <w:r>
        <w:t xml:space="preserve"> de las Juntas de Vecinos en los temas de arreglos de caminos y recargue principalmente</w:t>
      </w:r>
      <w:r w:rsidR="00C671FA">
        <w:t xml:space="preserve"> en el Cardo Regina,  el concejal Sr. Gonzalo Galilea señala que se preocupe de un camino en Luma Mahuida que estaría muy malo lo mismo un puente.</w:t>
      </w:r>
    </w:p>
    <w:p w:rsidR="00C671FA" w:rsidRDefault="00C671FA" w:rsidP="00A7744C">
      <w:pPr>
        <w:pStyle w:val="Prrafodelista"/>
        <w:numPr>
          <w:ilvl w:val="0"/>
          <w:numId w:val="17"/>
        </w:numPr>
        <w:tabs>
          <w:tab w:val="left" w:pos="5622"/>
        </w:tabs>
      </w:pPr>
      <w:r>
        <w:t>En Equipamiento Comunitario encarga a la Srta. Lorena Kissling levantar algunos proyectos para sedes comunitarias, sin mucho compromiso,  ya que al único que se puede postular es a los fondos FRIL.</w:t>
      </w:r>
    </w:p>
    <w:p w:rsidR="00C671FA" w:rsidRDefault="00C671FA" w:rsidP="00A7744C">
      <w:pPr>
        <w:pStyle w:val="Prrafodelista"/>
        <w:numPr>
          <w:ilvl w:val="0"/>
          <w:numId w:val="17"/>
        </w:numPr>
        <w:tabs>
          <w:tab w:val="left" w:pos="5622"/>
        </w:tabs>
      </w:pPr>
      <w:r>
        <w:t>El Tema de garitas se está postulando a Garitas II</w:t>
      </w:r>
    </w:p>
    <w:p w:rsidR="00C671FA" w:rsidRDefault="00C671FA" w:rsidP="00A7744C">
      <w:pPr>
        <w:pStyle w:val="Prrafodelista"/>
        <w:numPr>
          <w:ilvl w:val="0"/>
          <w:numId w:val="17"/>
        </w:numPr>
        <w:tabs>
          <w:tab w:val="left" w:pos="5622"/>
        </w:tabs>
      </w:pPr>
      <w:r>
        <w:t>Contenedores el Sr. Fernando Sepúlveda</w:t>
      </w:r>
    </w:p>
    <w:p w:rsidR="00C671FA" w:rsidRDefault="00C671FA" w:rsidP="00A7744C">
      <w:pPr>
        <w:pStyle w:val="Prrafodelista"/>
        <w:numPr>
          <w:ilvl w:val="0"/>
          <w:numId w:val="17"/>
        </w:numPr>
        <w:tabs>
          <w:tab w:val="left" w:pos="5622"/>
        </w:tabs>
      </w:pPr>
      <w:r>
        <w:t>En el Área social encarga a la Sra. Minerva Silva visitar a la Familia Catalán Flores.</w:t>
      </w:r>
    </w:p>
    <w:p w:rsidR="00C833B1" w:rsidRDefault="00C833B1" w:rsidP="00A7744C">
      <w:pPr>
        <w:pStyle w:val="Prrafodelista"/>
        <w:numPr>
          <w:ilvl w:val="0"/>
          <w:numId w:val="17"/>
        </w:numPr>
        <w:tabs>
          <w:tab w:val="left" w:pos="5622"/>
        </w:tabs>
      </w:pPr>
      <w:r>
        <w:t>En el tema de alcantarilla solicita a don Raúl Morales y Don Fernando Sepúlveda ver el tema.</w:t>
      </w:r>
    </w:p>
    <w:p w:rsidR="00C833B1" w:rsidRDefault="00C833B1" w:rsidP="00A7744C">
      <w:pPr>
        <w:pStyle w:val="Prrafodelista"/>
        <w:numPr>
          <w:ilvl w:val="0"/>
          <w:numId w:val="17"/>
        </w:numPr>
        <w:tabs>
          <w:tab w:val="left" w:pos="5622"/>
        </w:tabs>
      </w:pPr>
      <w:r>
        <w:t>Los temas de electrificación pasan por proyectos más grandes.</w:t>
      </w:r>
    </w:p>
    <w:p w:rsidR="00C833B1" w:rsidRDefault="00C833B1" w:rsidP="00A7744C">
      <w:pPr>
        <w:pStyle w:val="Prrafodelista"/>
        <w:numPr>
          <w:ilvl w:val="0"/>
          <w:numId w:val="17"/>
        </w:numPr>
        <w:tabs>
          <w:tab w:val="left" w:pos="5622"/>
        </w:tabs>
      </w:pPr>
      <w:r>
        <w:t>El tema de nivelación de estudios se puede hacer pero la deserción de los alumnos es demasiado grande, lo encarga al Sr. Mario Gómez.-</w:t>
      </w:r>
    </w:p>
    <w:p w:rsidR="00C833B1" w:rsidRDefault="00C833B1" w:rsidP="00A7744C">
      <w:pPr>
        <w:pStyle w:val="Prrafodelista"/>
        <w:numPr>
          <w:ilvl w:val="0"/>
          <w:numId w:val="17"/>
        </w:numPr>
        <w:tabs>
          <w:tab w:val="left" w:pos="5622"/>
        </w:tabs>
      </w:pPr>
      <w:r>
        <w:t>El Tema de jardín en santa Filomena justifica 15 niños esta comunidad tendría una parvulario y asistente.</w:t>
      </w:r>
    </w:p>
    <w:p w:rsidR="00C833B1" w:rsidRDefault="00C833B1" w:rsidP="00A7744C">
      <w:pPr>
        <w:pStyle w:val="Prrafodelista"/>
        <w:numPr>
          <w:ilvl w:val="0"/>
          <w:numId w:val="17"/>
        </w:numPr>
        <w:tabs>
          <w:tab w:val="left" w:pos="5622"/>
        </w:tabs>
      </w:pPr>
      <w:r>
        <w:t>En Santa Rosa se está un poco delicado donde hay que analizar más detenidamente el tema.</w:t>
      </w:r>
    </w:p>
    <w:p w:rsidR="00C833B1" w:rsidRDefault="00C833B1" w:rsidP="004420A5">
      <w:pPr>
        <w:tabs>
          <w:tab w:val="left" w:pos="5622"/>
        </w:tabs>
      </w:pPr>
      <w:r>
        <w:t>Señala que la respuesta  en concreto del municipio será que en la próxima reunión de la Unión comunal se les informará lo que se ha hecho, lo que se hará y lo que se tratará de solucionar más adelante o derivarlo donde corresponda.</w:t>
      </w:r>
    </w:p>
    <w:p w:rsidR="00D86593" w:rsidRDefault="00D86593" w:rsidP="004420A5">
      <w:pPr>
        <w:tabs>
          <w:tab w:val="left" w:pos="5622"/>
        </w:tabs>
      </w:pPr>
    </w:p>
    <w:p w:rsidR="00C833B1" w:rsidRDefault="00D86593" w:rsidP="004420A5">
      <w:pPr>
        <w:tabs>
          <w:tab w:val="left" w:pos="5622"/>
        </w:tabs>
      </w:pPr>
      <w:r>
        <w:t xml:space="preserve">El Concejal Sr. Gonzalo Galilea consulta a la Sra. Alcaldesa,  si el Sr. Claudio Mancilla, SEREMI de Gobierno le habría llamado  comunicándole acerca del Cabildo que se realizará el día sábado en Valdivia para los dirigentes de Organizaciones Comunitarias, y si le habría solicitado locomoción para los que deseen asistir  </w:t>
      </w:r>
    </w:p>
    <w:p w:rsidR="00D86593" w:rsidRDefault="00D86593" w:rsidP="004420A5">
      <w:pPr>
        <w:tabs>
          <w:tab w:val="left" w:pos="5622"/>
        </w:tabs>
      </w:pPr>
    </w:p>
    <w:p w:rsidR="00B93CB0" w:rsidRDefault="00B93CB0" w:rsidP="004420A5">
      <w:pPr>
        <w:tabs>
          <w:tab w:val="left" w:pos="5622"/>
        </w:tabs>
      </w:pPr>
      <w:r>
        <w:t>La Alcaldesa Sra. Ramona Reyes</w:t>
      </w:r>
      <w:r w:rsidR="00D86593">
        <w:t xml:space="preserve"> dice que efectivamente le llamó para comunicarle de esta actividad pero no se refirió en ningún momento a alguna solicitud. La Alcaldesa </w:t>
      </w:r>
      <w:r>
        <w:t xml:space="preserve"> se retira de la reunión para realizar gestiones propias de su cargo</w:t>
      </w:r>
    </w:p>
    <w:p w:rsidR="00B93CB0" w:rsidRDefault="00B93CB0" w:rsidP="004420A5">
      <w:pPr>
        <w:tabs>
          <w:tab w:val="left" w:pos="5622"/>
        </w:tabs>
      </w:pPr>
    </w:p>
    <w:p w:rsidR="00BA13D7" w:rsidRDefault="00B93CB0" w:rsidP="004420A5">
      <w:pPr>
        <w:tabs>
          <w:tab w:val="left" w:pos="5622"/>
        </w:tabs>
      </w:pPr>
      <w:r>
        <w:t xml:space="preserve">3.7.- </w:t>
      </w:r>
      <w:r w:rsidR="00C833B1">
        <w:t xml:space="preserve"> </w:t>
      </w:r>
      <w:r>
        <w:t>El Presidente del concejo Municipal Sr. José Aravena consulta si hay alguna otra pregunta.</w:t>
      </w:r>
    </w:p>
    <w:p w:rsidR="00B93CB0" w:rsidRDefault="00B93CB0" w:rsidP="004420A5">
      <w:pPr>
        <w:tabs>
          <w:tab w:val="left" w:pos="5622"/>
        </w:tabs>
      </w:pPr>
    </w:p>
    <w:p w:rsidR="00B93CB0" w:rsidRDefault="00B93CB0" w:rsidP="004420A5">
      <w:pPr>
        <w:tabs>
          <w:tab w:val="left" w:pos="5622"/>
        </w:tabs>
      </w:pPr>
      <w:r>
        <w:t>3.8.- El Sr. Fernando Sepúlveda señala que existe un programa de mejoramiento de caminos año 2010, por tanto los problemas que están presentando en esta materia lo más probable que ya estén agentadas sus reparaciones.-</w:t>
      </w:r>
    </w:p>
    <w:p w:rsidR="00B93CB0" w:rsidRDefault="00B93CB0" w:rsidP="004420A5">
      <w:pPr>
        <w:tabs>
          <w:tab w:val="left" w:pos="5622"/>
        </w:tabs>
      </w:pPr>
    </w:p>
    <w:p w:rsidR="005B2347" w:rsidRDefault="00B93CB0" w:rsidP="004420A5">
      <w:pPr>
        <w:tabs>
          <w:tab w:val="left" w:pos="5622"/>
        </w:tabs>
      </w:pPr>
      <w:r>
        <w:t xml:space="preserve">3.9.- La Sra. Biterma </w:t>
      </w:r>
      <w:r w:rsidR="005B2347">
        <w:t>Barría</w:t>
      </w:r>
      <w:r>
        <w:t xml:space="preserve"> consulta cuando se podría tener solución a la petición que ellos habr</w:t>
      </w:r>
      <w:r w:rsidR="005B2347">
        <w:t xml:space="preserve">ían </w:t>
      </w:r>
      <w:r>
        <w:t xml:space="preserve">hecho acerca que el municipio </w:t>
      </w:r>
      <w:r w:rsidR="005B2347">
        <w:t>aportara con la limpiezas de las fosa sépticas de los vecinos, principalmente en la Villa Padre Hurtado.-</w:t>
      </w:r>
    </w:p>
    <w:p w:rsidR="005B2347" w:rsidRDefault="005B2347" w:rsidP="004420A5">
      <w:pPr>
        <w:tabs>
          <w:tab w:val="left" w:pos="5622"/>
        </w:tabs>
      </w:pPr>
    </w:p>
    <w:p w:rsidR="005B2347" w:rsidRDefault="005B2347" w:rsidP="004420A5">
      <w:pPr>
        <w:tabs>
          <w:tab w:val="left" w:pos="5622"/>
        </w:tabs>
      </w:pPr>
      <w:r>
        <w:t xml:space="preserve">3.10.- El Sr. Fernando Sepúlveda señala que como es un problema que ya se había planteado </w:t>
      </w:r>
      <w:r w:rsidR="00122A6A">
        <w:t xml:space="preserve">en varias localidades y lo habrían informado, pero </w:t>
      </w:r>
      <w:r>
        <w:t xml:space="preserve">la respuesta </w:t>
      </w:r>
      <w:r w:rsidR="00122A6A">
        <w:t xml:space="preserve">es resorte de la </w:t>
      </w:r>
      <w:r>
        <w:t xml:space="preserve"> alcaldesa</w:t>
      </w:r>
      <w:r w:rsidR="00122A6A">
        <w:t>.</w:t>
      </w:r>
    </w:p>
    <w:p w:rsidR="005B2347" w:rsidRDefault="005B2347" w:rsidP="004420A5">
      <w:pPr>
        <w:tabs>
          <w:tab w:val="left" w:pos="5622"/>
        </w:tabs>
      </w:pPr>
    </w:p>
    <w:p w:rsidR="005B2347" w:rsidRDefault="005B2347" w:rsidP="004420A5">
      <w:pPr>
        <w:tabs>
          <w:tab w:val="left" w:pos="5622"/>
        </w:tabs>
      </w:pPr>
      <w:r>
        <w:t>3.11.- El Concejal Sr. Gabriel Medina consulta cual sería esa solución ya que él recuerda claramente que en una reunión en Santa Filomena la Alcaldesa habría informado que no habría ningún tipo de ayuda en este sentido.</w:t>
      </w: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p>
    <w:p w:rsidR="005B2347" w:rsidRDefault="005B2347" w:rsidP="004420A5">
      <w:pPr>
        <w:tabs>
          <w:tab w:val="left" w:pos="5622"/>
        </w:tabs>
      </w:pPr>
      <w:r>
        <w:t>3.12.- La concejala Sra. Ruth Castillo señala que quiere apoyar las palabras del concejal Medina en el sentido que la Sra. Alcaldesa habría dicho que no se aportaría bajo ningún punto de vista a la limpieza de las fosas sépticas, por lo tanto, ellos como  concejales han informado eso a la gente que de pronto les solicita este tipo de ayuda, pero ahora se encuentra en pleno  concejo que si hay comunidades a los que se les ha hecho el servicio y otras estarían esperando, por tanto no entiende, si este beneficio es para algunas personas y para otras no y el concejo se entiende que son 6 personas, solicita que quede en acta, cree que  no se puede dar una información que no y después cambiarla, en ningún caso las juntas de vecinos tiene la culpa es la información que se les entrego a ellos en una reunión de concejo.-</w:t>
      </w:r>
    </w:p>
    <w:p w:rsidR="005B2347" w:rsidRDefault="005B2347" w:rsidP="004420A5">
      <w:pPr>
        <w:tabs>
          <w:tab w:val="left" w:pos="5622"/>
        </w:tabs>
      </w:pPr>
    </w:p>
    <w:p w:rsidR="00C153AF" w:rsidRDefault="005B2347" w:rsidP="004420A5">
      <w:pPr>
        <w:tabs>
          <w:tab w:val="left" w:pos="5622"/>
        </w:tabs>
      </w:pPr>
      <w:r>
        <w:t xml:space="preserve">3.13.- El Presidente del Concejo Municipal Sr. José Aravena señala que </w:t>
      </w:r>
      <w:r w:rsidR="00C153AF">
        <w:t>é</w:t>
      </w:r>
      <w:r>
        <w:t xml:space="preserve">l tenía entendido que las veces que se ha hecho este tipo de ayuda el </w:t>
      </w:r>
      <w:r w:rsidR="00C153AF">
        <w:t>municipio</w:t>
      </w:r>
      <w:r>
        <w:t xml:space="preserve"> cancela una parte de lo que significa la limpieza de las fosas sépticas y el propietario otra parte, por tanto cree que sería bueno que se siga haciendo, ya que muchas veces los concejales gastan recursos lo que le parece bien</w:t>
      </w:r>
      <w:r w:rsidR="00C153AF">
        <w:t xml:space="preserve">, </w:t>
      </w:r>
      <w:r>
        <w:t xml:space="preserve"> por tanto también le parece bien que </w:t>
      </w:r>
      <w:r w:rsidR="00C153AF">
        <w:t>debes</w:t>
      </w:r>
      <w:r>
        <w:t xml:space="preserve"> en cuando los vecinos reciban recursos</w:t>
      </w:r>
      <w:r w:rsidR="00C153AF">
        <w:t xml:space="preserve"> de la </w:t>
      </w:r>
      <w:r w:rsidR="00F503BE">
        <w:t>municipalidad</w:t>
      </w:r>
      <w:r w:rsidR="00C153AF">
        <w:t xml:space="preserve"> </w:t>
      </w:r>
      <w:r>
        <w:t xml:space="preserve"> para este cometido</w:t>
      </w:r>
      <w:r w:rsidR="00C153AF">
        <w:t>. Lamenta que no este la Sra. Alcaldesa para clarificar esta situación.</w:t>
      </w:r>
    </w:p>
    <w:p w:rsidR="00C153AF" w:rsidRDefault="00C153AF" w:rsidP="004420A5">
      <w:pPr>
        <w:tabs>
          <w:tab w:val="left" w:pos="5622"/>
        </w:tabs>
      </w:pPr>
    </w:p>
    <w:p w:rsidR="00C153AF" w:rsidRDefault="00C153AF" w:rsidP="004420A5">
      <w:pPr>
        <w:tabs>
          <w:tab w:val="left" w:pos="5622"/>
        </w:tabs>
      </w:pPr>
      <w:r>
        <w:t>3.14.- La Concejala Sra. Ruth Castillo le recuerda al concejal Sr. José Aravena que en este momento es él el que esta presidiendo la reunión, ella trabaja con la</w:t>
      </w:r>
      <w:r w:rsidR="00F503BE">
        <w:t>s</w:t>
      </w:r>
      <w:r>
        <w:t xml:space="preserve"> junta</w:t>
      </w:r>
      <w:r w:rsidR="00F503BE">
        <w:t>s</w:t>
      </w:r>
      <w:r>
        <w:t xml:space="preserve"> de vecinos y si la municipalidad le entrega una información ella debe tener la responsabilidad de transmitir lo que dijo la Sra. Alcaldesa, pero ahora se encuentra que se ha estado entregando una información distinta.</w:t>
      </w:r>
    </w:p>
    <w:p w:rsidR="00C153AF" w:rsidRDefault="00C153AF" w:rsidP="004420A5">
      <w:pPr>
        <w:tabs>
          <w:tab w:val="left" w:pos="5622"/>
        </w:tabs>
      </w:pPr>
    </w:p>
    <w:p w:rsidR="00C153AF" w:rsidRDefault="00C153AF" w:rsidP="004420A5">
      <w:pPr>
        <w:tabs>
          <w:tab w:val="left" w:pos="5622"/>
        </w:tabs>
      </w:pPr>
      <w:r>
        <w:t>3.15.- El Sr. Mario Gómez, Director del DAEM, se refiere a dos situaciones donde estarían solicitando sedes sociales en Manao Alto y Estero de la Plata, en esta última la casa esta entregada en convenio a una profesora jubilada y habría que conversar con ella, en Manao vive una persona que trabaja en una escuela particular subvencionada por lo que habría que solicitarle la vivienda.</w:t>
      </w:r>
    </w:p>
    <w:p w:rsidR="00C153AF" w:rsidRDefault="00C153AF" w:rsidP="004420A5">
      <w:pPr>
        <w:tabs>
          <w:tab w:val="left" w:pos="5622"/>
        </w:tabs>
      </w:pPr>
    </w:p>
    <w:p w:rsidR="00D7307E" w:rsidRDefault="00C153AF" w:rsidP="004420A5">
      <w:pPr>
        <w:tabs>
          <w:tab w:val="left" w:pos="5622"/>
        </w:tabs>
      </w:pPr>
      <w:r>
        <w:t>3.16.- El Presidente del Concejo Municipal Sr. José Aravena reconoce el tiempo y el trabajo que los dirigentes vecinales destinan para apoyar la buena gestión de la municipalidad, porque eso es lo que hacen, reconoce el trabajo de la Sra. Sandra Ranz y que se ha notado su trabajo profesional. Consulta finalmente como se abordaran las situación de las juntas de vecinos que faltan Pichi Ropulli, El Llolly , La Plata, Santa Rosa, y un comited de adelanto de Unión Chilena que también tendrían problemas con una sede que les faltaría equipamiento</w:t>
      </w:r>
      <w:r w:rsidR="00D7307E">
        <w:t>.</w:t>
      </w:r>
    </w:p>
    <w:p w:rsidR="00D7307E" w:rsidRDefault="00D7307E" w:rsidP="004420A5">
      <w:pPr>
        <w:tabs>
          <w:tab w:val="left" w:pos="5622"/>
        </w:tabs>
      </w:pPr>
    </w:p>
    <w:p w:rsidR="00D7307E" w:rsidRDefault="00D7307E" w:rsidP="004420A5">
      <w:pPr>
        <w:tabs>
          <w:tab w:val="left" w:pos="5622"/>
        </w:tabs>
      </w:pPr>
      <w:r>
        <w:t>3.17.- La Concejala Sra. Ruth Castillo consulta que pasa con Santa rosa Chica donde faltaría la garita aparte del problema que presentan con la escuela.</w:t>
      </w:r>
    </w:p>
    <w:p w:rsidR="00D7307E" w:rsidRDefault="00D7307E" w:rsidP="004420A5">
      <w:pPr>
        <w:tabs>
          <w:tab w:val="left" w:pos="5622"/>
        </w:tabs>
      </w:pPr>
    </w:p>
    <w:p w:rsidR="00D7307E" w:rsidRDefault="00D7307E" w:rsidP="00D7307E">
      <w:pPr>
        <w:tabs>
          <w:tab w:val="left" w:pos="5622"/>
        </w:tabs>
      </w:pPr>
      <w:r>
        <w:t>3.18.- La Sra. Erica García señala que ellos habrían presentado un proyecto para el mejoramiento de la red de agua potable, que solo habría quedado hasta ahí por la falta de recursos.</w:t>
      </w:r>
    </w:p>
    <w:p w:rsidR="00D7307E" w:rsidRDefault="00D7307E" w:rsidP="00D7307E">
      <w:pPr>
        <w:tabs>
          <w:tab w:val="left" w:pos="5622"/>
        </w:tabs>
      </w:pPr>
    </w:p>
    <w:p w:rsidR="00D7307E" w:rsidRDefault="00D7307E" w:rsidP="00D7307E">
      <w:pPr>
        <w:tabs>
          <w:tab w:val="left" w:pos="5622"/>
        </w:tabs>
      </w:pPr>
      <w:r>
        <w:t>3.19.- La Sra. Minerva Silva, DIDECO señala que se podrían acercar a Gobernación y solicitar a los Fondos Presidente de la República los recursos necesarios.</w:t>
      </w:r>
    </w:p>
    <w:p w:rsidR="00B93CB0" w:rsidRPr="00297ADC" w:rsidRDefault="00C153AF" w:rsidP="00D7307E">
      <w:pPr>
        <w:tabs>
          <w:tab w:val="left" w:pos="5622"/>
        </w:tabs>
      </w:pPr>
      <w:r>
        <w:t xml:space="preserve">   </w:t>
      </w: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496374" w:rsidRDefault="00496374" w:rsidP="00BA13D7">
      <w:pPr>
        <w:ind w:left="900" w:hanging="900"/>
        <w:rPr>
          <w:b/>
          <w:u w:val="single"/>
        </w:rPr>
      </w:pPr>
    </w:p>
    <w:p w:rsidR="00BA13D7" w:rsidRPr="00BA13D7" w:rsidRDefault="00BA13D7" w:rsidP="00BA13D7">
      <w:pPr>
        <w:ind w:left="900" w:hanging="900"/>
        <w:rPr>
          <w:b/>
          <w:u w:val="single"/>
        </w:rPr>
      </w:pPr>
      <w:r w:rsidRPr="00BA13D7">
        <w:rPr>
          <w:b/>
          <w:u w:val="single"/>
        </w:rPr>
        <w:t>4.- Modificación Presupuestaria del departamento de Salud. Pronunciamiento del Concejo</w:t>
      </w:r>
    </w:p>
    <w:p w:rsidR="00BA13D7" w:rsidRDefault="00BA13D7" w:rsidP="004420A5">
      <w:pPr>
        <w:tabs>
          <w:tab w:val="left" w:pos="5622"/>
        </w:tabs>
        <w:rPr>
          <w:u w:val="single"/>
        </w:rPr>
      </w:pPr>
    </w:p>
    <w:p w:rsidR="00BA13D7" w:rsidRDefault="00BA13D7" w:rsidP="00BA13D7">
      <w:r>
        <w:t>4.1.- El Presidente de la Comisión de Finanzas, Concejal Sr. Gabriel Medina, señala que a las 1</w:t>
      </w:r>
      <w:r w:rsidR="0044768C">
        <w:t>2</w:t>
      </w:r>
      <w:r>
        <w:t xml:space="preserve">:00 horas se habría realizado reunión de comisión de Finanza y se habría acordado  solicitar que cuando se presenten modificación presupuestaria, ya sea de la municipalidad o de los servicios traspasados, esta presentación deberá </w:t>
      </w:r>
      <w:r w:rsidR="0044768C">
        <w:t>hacerse</w:t>
      </w:r>
      <w:r>
        <w:t xml:space="preserve">  al </w:t>
      </w:r>
      <w:r w:rsidR="00DA4D49">
        <w:t>más</w:t>
      </w:r>
      <w:r>
        <w:t xml:space="preserve"> alto nivel de desagregación y además se acompañe de un balance de ejecución presupuestaria </w:t>
      </w:r>
      <w:r w:rsidR="00F75DF0">
        <w:t xml:space="preserve">acumulado </w:t>
      </w:r>
      <w:r>
        <w:t>a la fecha.</w:t>
      </w:r>
    </w:p>
    <w:p w:rsidR="00A533CF" w:rsidRDefault="00A533CF" w:rsidP="00BA13D7"/>
    <w:p w:rsidR="00A533CF" w:rsidRDefault="00A533CF" w:rsidP="00BA13D7">
      <w:r>
        <w:t>4.2.- El Presidente del Concejo Municipal, señala que de igual forma aprueba la modificación, pero quiere volver a recalcar que durante el año escasearon muchos  los medicamentos en el departamento de salud aludiendo que no existían recursos y ahora resulta que han realizado un ajuste de las cuentas y han obtenido esta suma.</w:t>
      </w:r>
    </w:p>
    <w:p w:rsidR="00BA13D7" w:rsidRDefault="00BA13D7" w:rsidP="00BA13D7">
      <w:r>
        <w:t xml:space="preserve"> </w:t>
      </w:r>
    </w:p>
    <w:p w:rsidR="00BA13D7" w:rsidRDefault="00BA13D7" w:rsidP="00BA13D7">
      <w:r>
        <w:t xml:space="preserve">  Por la unanimidad de los Sres. Concejales:</w:t>
      </w:r>
    </w:p>
    <w:p w:rsidR="00BA13D7" w:rsidRDefault="00BA13D7" w:rsidP="00BA13D7"/>
    <w:p w:rsidR="00BA13D7" w:rsidRPr="00E12DD2" w:rsidRDefault="00BA13D7" w:rsidP="00496374">
      <w:pPr>
        <w:ind w:right="51"/>
        <w:rPr>
          <w:b/>
        </w:rPr>
      </w:pPr>
      <w:r w:rsidRPr="00E12DD2">
        <w:rPr>
          <w:b/>
        </w:rPr>
        <w:t>SE APRUEBA MODIFICACIÓN PRESUPUESTARIA DEL DEPARTAMENTO</w:t>
      </w:r>
    </w:p>
    <w:p w:rsidR="00BA13D7" w:rsidRPr="00E12DD2" w:rsidRDefault="00BA13D7" w:rsidP="00496374">
      <w:pPr>
        <w:ind w:right="51"/>
        <w:rPr>
          <w:b/>
        </w:rPr>
      </w:pPr>
      <w:r w:rsidRPr="00E12DD2">
        <w:rPr>
          <w:b/>
        </w:rPr>
        <w:t xml:space="preserve"> DE</w:t>
      </w:r>
      <w:r w:rsidR="00496374" w:rsidRPr="00E12DD2">
        <w:rPr>
          <w:b/>
        </w:rPr>
        <w:t xml:space="preserve"> </w:t>
      </w:r>
      <w:r w:rsidRPr="00E12DD2">
        <w:rPr>
          <w:b/>
        </w:rPr>
        <w:t>SALUD, CORRESPONDIENTE AL MES DE NOVIEMBRE, POR UN MONTO DE $52.231.000.-</w:t>
      </w:r>
    </w:p>
    <w:p w:rsidR="00BA13D7" w:rsidRPr="00E12DD2" w:rsidRDefault="00BA13D7" w:rsidP="00496374">
      <w:pPr>
        <w:tabs>
          <w:tab w:val="left" w:pos="5622"/>
        </w:tabs>
        <w:ind w:right="51"/>
        <w:rPr>
          <w:b/>
        </w:rPr>
      </w:pPr>
    </w:p>
    <w:p w:rsidR="00D7307E" w:rsidRDefault="00D7307E" w:rsidP="004420A5">
      <w:pPr>
        <w:tabs>
          <w:tab w:val="left" w:pos="5622"/>
        </w:tabs>
      </w:pPr>
    </w:p>
    <w:p w:rsidR="00A533CF" w:rsidRDefault="00A533CF" w:rsidP="004420A5">
      <w:pPr>
        <w:tabs>
          <w:tab w:val="left" w:pos="5622"/>
        </w:tabs>
      </w:pPr>
    </w:p>
    <w:p w:rsidR="00F75DF0" w:rsidRDefault="008E6390" w:rsidP="004420A5">
      <w:pPr>
        <w:tabs>
          <w:tab w:val="left" w:pos="5622"/>
        </w:tabs>
        <w:rPr>
          <w:b/>
          <w:u w:val="single"/>
        </w:rPr>
      </w:pPr>
      <w:r>
        <w:rPr>
          <w:b/>
          <w:u w:val="single"/>
        </w:rPr>
        <w:t>5</w:t>
      </w:r>
      <w:r w:rsidR="00F75DF0" w:rsidRPr="00F75DF0">
        <w:rPr>
          <w:b/>
          <w:u w:val="single"/>
        </w:rPr>
        <w:t>.- Varios</w:t>
      </w:r>
    </w:p>
    <w:p w:rsidR="00F75DF0" w:rsidRPr="00F75DF0" w:rsidRDefault="00F75DF0" w:rsidP="00F75DF0"/>
    <w:p w:rsidR="007749B9" w:rsidRDefault="00D7307E" w:rsidP="00F75DF0">
      <w:r>
        <w:t xml:space="preserve">5.1.- </w:t>
      </w:r>
      <w:r w:rsidR="00496374">
        <w:t>La Concejala Sra. Ruth Castillo presenta los siguientes puntos varios</w:t>
      </w:r>
    </w:p>
    <w:p w:rsidR="00F75DF0" w:rsidRDefault="00F75DF0" w:rsidP="00F75DF0">
      <w:pPr>
        <w:pStyle w:val="Prrafodelista"/>
        <w:numPr>
          <w:ilvl w:val="0"/>
          <w:numId w:val="16"/>
        </w:numPr>
      </w:pPr>
      <w:r>
        <w:t xml:space="preserve">Solicitan vecinos de Demaihue que </w:t>
      </w:r>
      <w:r w:rsidR="00F503BE">
        <w:t xml:space="preserve">se </w:t>
      </w:r>
      <w:r>
        <w:t>le</w:t>
      </w:r>
      <w:r w:rsidR="00F503BE">
        <w:t>s</w:t>
      </w:r>
      <w:r>
        <w:t xml:space="preserve"> pasea a retirar la basura,</w:t>
      </w:r>
      <w:r w:rsidR="00A533CF">
        <w:t xml:space="preserve"> frente del acopio, </w:t>
      </w:r>
      <w:r>
        <w:t xml:space="preserve"> ella manifiesta la inquietud para ser analizada.</w:t>
      </w:r>
    </w:p>
    <w:p w:rsidR="00F75DF0" w:rsidRDefault="00F75DF0" w:rsidP="00F75DF0">
      <w:pPr>
        <w:pStyle w:val="Prrafodelista"/>
        <w:numPr>
          <w:ilvl w:val="0"/>
          <w:numId w:val="16"/>
        </w:numPr>
      </w:pPr>
      <w:r>
        <w:t>Consulta como poder trabajar con el tema de la TELETON; sobre todo en los sectores rurales</w:t>
      </w:r>
      <w:r w:rsidR="008E6390">
        <w:t>, cree que es un tema que</w:t>
      </w:r>
      <w:r w:rsidR="00F503BE">
        <w:t xml:space="preserve"> no</w:t>
      </w:r>
      <w:r w:rsidR="008E6390">
        <w:t xml:space="preserve"> se debe dejar para último momento.</w:t>
      </w:r>
    </w:p>
    <w:p w:rsidR="00F75DF0" w:rsidRDefault="00F75DF0" w:rsidP="00F75DF0">
      <w:pPr>
        <w:pStyle w:val="Prrafodelista"/>
        <w:numPr>
          <w:ilvl w:val="0"/>
          <w:numId w:val="16"/>
        </w:numPr>
      </w:pPr>
      <w:r>
        <w:t xml:space="preserve">Plantea un tema que converso con el Sr, </w:t>
      </w:r>
      <w:r w:rsidR="008E6390">
        <w:t>M</w:t>
      </w:r>
      <w:r>
        <w:t xml:space="preserve">anolo </w:t>
      </w:r>
      <w:r w:rsidR="008E6390">
        <w:t>Navarro</w:t>
      </w:r>
      <w:r>
        <w:t xml:space="preserve">, propietario de Supermercado Italia, donde se le colocó un letrero de no estacionar, y le quedan dos metros para </w:t>
      </w:r>
      <w:r w:rsidR="008E6390">
        <w:t xml:space="preserve">estacionarse </w:t>
      </w:r>
      <w:r>
        <w:t>él, pero tiene para el lado de Bulnes</w:t>
      </w:r>
      <w:r w:rsidR="008E6390">
        <w:t xml:space="preserve"> un espacio</w:t>
      </w:r>
      <w:r>
        <w:t xml:space="preserve">, </w:t>
      </w:r>
      <w:r w:rsidR="008E6390">
        <w:t xml:space="preserve">por tanto </w:t>
      </w:r>
      <w:r>
        <w:t xml:space="preserve">él pide </w:t>
      </w:r>
      <w:r w:rsidR="008E6390">
        <w:t xml:space="preserve">que del lado de </w:t>
      </w:r>
      <w:r>
        <w:t xml:space="preserve"> Bulnes se pudiera dejar ese espacio como </w:t>
      </w:r>
      <w:r w:rsidR="008E6390">
        <w:t>estacionamiento</w:t>
      </w:r>
      <w:r>
        <w:t xml:space="preserve">, señala que él hizo las veredas </w:t>
      </w:r>
      <w:r w:rsidR="008E6390">
        <w:t xml:space="preserve">y solicita </w:t>
      </w:r>
      <w:r>
        <w:t>si se le pudiera donar el ripio.</w:t>
      </w:r>
    </w:p>
    <w:p w:rsidR="00F75DF0" w:rsidRDefault="00F75DF0" w:rsidP="00F75DF0">
      <w:pPr>
        <w:pStyle w:val="Prrafodelista"/>
        <w:numPr>
          <w:ilvl w:val="0"/>
          <w:numId w:val="16"/>
        </w:numPr>
      </w:pPr>
      <w:r>
        <w:t xml:space="preserve">El </w:t>
      </w:r>
      <w:r w:rsidR="008E6390">
        <w:t>d</w:t>
      </w:r>
      <w:r>
        <w:t xml:space="preserve">ía </w:t>
      </w:r>
      <w:r w:rsidR="008E6390">
        <w:t>sábado</w:t>
      </w:r>
      <w:r>
        <w:t xml:space="preserve"> se realizaron las olimpiadas de Salud, </w:t>
      </w:r>
      <w:r w:rsidR="008E6390">
        <w:t>salieron</w:t>
      </w:r>
      <w:r>
        <w:t xml:space="preserve"> muy buenas hay varios premios que gano </w:t>
      </w:r>
      <w:r w:rsidR="008E6390">
        <w:t>Paillaco</w:t>
      </w:r>
      <w:r>
        <w:t xml:space="preserve">, les felicita, </w:t>
      </w:r>
      <w:r w:rsidR="008E6390">
        <w:t xml:space="preserve"> pero s</w:t>
      </w:r>
      <w:r>
        <w:t xml:space="preserve">e les facilitó el </w:t>
      </w:r>
      <w:r w:rsidR="008E6390">
        <w:t>gimnasio</w:t>
      </w:r>
      <w:r>
        <w:t xml:space="preserve"> pero al otro día estaba solicitad</w:t>
      </w:r>
      <w:r w:rsidR="008E6390">
        <w:t>o el recinto</w:t>
      </w:r>
      <w:r>
        <w:t xml:space="preserve"> por la Escuela Alemana, </w:t>
      </w:r>
      <w:r w:rsidR="008E6390">
        <w:t>luego</w:t>
      </w:r>
      <w:r>
        <w:t xml:space="preserve"> sugiere que se pudiera conversar con la persona encargada </w:t>
      </w:r>
      <w:r w:rsidR="008E6390">
        <w:t xml:space="preserve">para </w:t>
      </w:r>
      <w:r w:rsidR="00F503BE">
        <w:t xml:space="preserve"> que </w:t>
      </w:r>
      <w:r w:rsidR="008E6390">
        <w:t xml:space="preserve">alguien </w:t>
      </w:r>
      <w:r>
        <w:t xml:space="preserve"> viniera hacer el aseo y </w:t>
      </w:r>
      <w:r w:rsidR="008E6390">
        <w:t>después</w:t>
      </w:r>
      <w:r>
        <w:t xml:space="preserve"> ver la fo</w:t>
      </w:r>
      <w:r w:rsidR="008E6390">
        <w:t>r</w:t>
      </w:r>
      <w:r>
        <w:t>ma de cancelársele el trabajo</w:t>
      </w:r>
      <w:r w:rsidR="00F503BE">
        <w:t>, cuando se producen estas situaciones en particular</w:t>
      </w:r>
      <w:r>
        <w:t>.</w:t>
      </w:r>
    </w:p>
    <w:p w:rsidR="008E6390" w:rsidRPr="00F503BE" w:rsidRDefault="008E6390" w:rsidP="008E6390">
      <w:pPr>
        <w:rPr>
          <w:lang w:val="es-CL"/>
        </w:rPr>
      </w:pPr>
    </w:p>
    <w:p w:rsidR="00F75DF0" w:rsidRDefault="00F75DF0" w:rsidP="00F75DF0"/>
    <w:p w:rsidR="00F75DF0" w:rsidRDefault="00F75DF0" w:rsidP="00F75DF0">
      <w:r>
        <w:t xml:space="preserve">5.2.- El </w:t>
      </w:r>
      <w:r w:rsidR="008E6390">
        <w:t>Sr.</w:t>
      </w:r>
      <w:r>
        <w:t xml:space="preserve"> Mario </w:t>
      </w:r>
      <w:r w:rsidR="008E6390">
        <w:t>Gómez</w:t>
      </w:r>
      <w:r>
        <w:t xml:space="preserve"> señala que hay que apoyar a la teletón, por ejemplo hacer una campaña radial que de cuenta de </w:t>
      </w:r>
      <w:r w:rsidR="008E6390">
        <w:t>testimonios</w:t>
      </w:r>
      <w:r>
        <w:t xml:space="preserve"> de P</w:t>
      </w:r>
      <w:r w:rsidR="008E6390">
        <w:t>ai</w:t>
      </w:r>
      <w:r>
        <w:t>llaquinos que han sido beneficiados por la TELETON.</w:t>
      </w:r>
    </w:p>
    <w:p w:rsidR="00F75DF0" w:rsidRDefault="00F75DF0" w:rsidP="00F75DF0"/>
    <w:p w:rsidR="00F75DF0" w:rsidRDefault="00F75DF0" w:rsidP="00F75DF0">
      <w:r>
        <w:t xml:space="preserve">5.3.- El </w:t>
      </w:r>
      <w:r w:rsidR="008E6390">
        <w:t xml:space="preserve">Concejal Sr. </w:t>
      </w:r>
      <w:r>
        <w:t>G</w:t>
      </w:r>
      <w:r w:rsidR="008E6390">
        <w:t xml:space="preserve">onzalo </w:t>
      </w:r>
      <w:r>
        <w:t>G</w:t>
      </w:r>
      <w:r w:rsidR="008E6390">
        <w:t xml:space="preserve">alilea </w:t>
      </w:r>
      <w:r>
        <w:t xml:space="preserve"> señala </w:t>
      </w:r>
      <w:r w:rsidR="008E6390">
        <w:t>que</w:t>
      </w:r>
      <w:r>
        <w:t xml:space="preserve"> el ha visto por la </w:t>
      </w:r>
      <w:r w:rsidR="008E6390">
        <w:t>televisión</w:t>
      </w:r>
      <w:r>
        <w:t xml:space="preserve"> el programa pero la gente ha hecho mucho </w:t>
      </w:r>
      <w:r w:rsidR="008E6390">
        <w:t>hincapié</w:t>
      </w:r>
      <w:r>
        <w:t xml:space="preserve"> en que las </w:t>
      </w:r>
      <w:r w:rsidR="008E6390">
        <w:t xml:space="preserve">alcancías en oportunidades anteriores </w:t>
      </w:r>
      <w:r>
        <w:t xml:space="preserve"> no estaban con llave y no había un registro al respecto.</w:t>
      </w:r>
    </w:p>
    <w:p w:rsidR="00F75DF0" w:rsidRDefault="00F75DF0" w:rsidP="00F75DF0"/>
    <w:p w:rsidR="00177212" w:rsidRDefault="00F75DF0" w:rsidP="00F75DF0">
      <w:r>
        <w:t>5.</w:t>
      </w:r>
      <w:r w:rsidR="008E6390">
        <w:t>4</w:t>
      </w:r>
      <w:r>
        <w:t>.- La Concejala Sra. R</w:t>
      </w:r>
      <w:r w:rsidR="008E6390">
        <w:t xml:space="preserve">uth Castillo., </w:t>
      </w:r>
      <w:r>
        <w:t xml:space="preserve">señala que mucho tiempo atrás se hizo un trabajo especial y los </w:t>
      </w:r>
      <w:r w:rsidR="008E6390">
        <w:t xml:space="preserve">dineros eran </w:t>
      </w:r>
      <w:r>
        <w:t xml:space="preserve"> conta</w:t>
      </w:r>
      <w:r w:rsidR="008E6390">
        <w:t xml:space="preserve">dos por </w:t>
      </w:r>
      <w:r>
        <w:t xml:space="preserve"> cada uno por los vecinos, ella conoce el trabajo que ha realizado el municipio y siempre ha sido muy trasparente</w:t>
      </w:r>
      <w:r w:rsidR="00177212">
        <w:t>.</w:t>
      </w:r>
    </w:p>
    <w:p w:rsidR="00177212" w:rsidRDefault="00177212" w:rsidP="00F75DF0"/>
    <w:p w:rsidR="00177212" w:rsidRDefault="00177212" w:rsidP="00F75DF0">
      <w:r>
        <w:t>5.</w:t>
      </w:r>
      <w:r w:rsidR="008E6390">
        <w:t>5</w:t>
      </w:r>
      <w:r>
        <w:t xml:space="preserve">.- El Sr. </w:t>
      </w:r>
      <w:r w:rsidR="008E6390">
        <w:t>José</w:t>
      </w:r>
      <w:r>
        <w:t xml:space="preserve"> Luis Alvarado</w:t>
      </w:r>
      <w:r w:rsidR="008E6390">
        <w:t>, Director de Mi Radio,  señala</w:t>
      </w:r>
      <w:r>
        <w:t xml:space="preserve"> que el día de ayer se le complico la teletón porque conoció el  problema de salud que habría tenido el joven del consultorio,  este joven necesita pagar las cuentas de su operación que son catorce millones de pesos y </w:t>
      </w:r>
      <w:r w:rsidR="008E6390">
        <w:t>él</w:t>
      </w:r>
      <w:r>
        <w:t xml:space="preserve"> </w:t>
      </w:r>
      <w:r>
        <w:lastRenderedPageBreak/>
        <w:t xml:space="preserve">como propietario de la radio </w:t>
      </w:r>
      <w:r w:rsidR="008E6390">
        <w:t>quiere</w:t>
      </w:r>
      <w:r>
        <w:t xml:space="preserve"> hacer una radioton enfocada a este trabajo y a reunir el dinero de este joven paillaquino que lo necesita</w:t>
      </w:r>
    </w:p>
    <w:p w:rsidR="00177212" w:rsidRDefault="00177212" w:rsidP="00F75DF0"/>
    <w:p w:rsidR="00177212" w:rsidRDefault="00177212" w:rsidP="00F75DF0">
      <w:r>
        <w:t>5.</w:t>
      </w:r>
      <w:r w:rsidR="008E6390">
        <w:t>6</w:t>
      </w:r>
      <w:r>
        <w:t xml:space="preserve">.- El </w:t>
      </w:r>
      <w:r w:rsidR="008E6390">
        <w:t>Concejal</w:t>
      </w:r>
      <w:r>
        <w:t xml:space="preserve"> Sr. G</w:t>
      </w:r>
      <w:r w:rsidR="008E6390">
        <w:t xml:space="preserve">onzalo Galilea </w:t>
      </w:r>
      <w:r>
        <w:t xml:space="preserve">señala que </w:t>
      </w:r>
      <w:r w:rsidR="008E6390">
        <w:t>é</w:t>
      </w:r>
      <w:r>
        <w:t xml:space="preserve">l </w:t>
      </w:r>
      <w:r w:rsidR="008E6390">
        <w:t>habría</w:t>
      </w:r>
      <w:r>
        <w:t xml:space="preserve"> conversado con el joven pero la cu</w:t>
      </w:r>
      <w:r w:rsidR="004A1492">
        <w:t>e</w:t>
      </w:r>
      <w:r>
        <w:t>nta final no ha llegado</w:t>
      </w:r>
      <w:r w:rsidR="008E6390">
        <w:t xml:space="preserve">, </w:t>
      </w:r>
      <w:r>
        <w:t xml:space="preserve"> solo hay </w:t>
      </w:r>
      <w:r w:rsidR="008E6390">
        <w:t>apreciaciones</w:t>
      </w:r>
      <w:r w:rsidR="004A1492">
        <w:t xml:space="preserve"> de lo que se podría estar adeudando, </w:t>
      </w:r>
      <w:r>
        <w:t xml:space="preserve"> y una vez que </w:t>
      </w:r>
      <w:r w:rsidR="004A1492">
        <w:t>llegue</w:t>
      </w:r>
      <w:r>
        <w:t xml:space="preserve"> la cuenta se harán las gestiones posibles para minimizarl</w:t>
      </w:r>
      <w:r w:rsidR="008E6390">
        <w:t>a</w:t>
      </w:r>
      <w:r>
        <w:t xml:space="preserve"> lo </w:t>
      </w:r>
      <w:r w:rsidR="008E6390">
        <w:t>más</w:t>
      </w:r>
      <w:r>
        <w:t xml:space="preserve"> posible, señala q</w:t>
      </w:r>
      <w:r w:rsidR="008E6390">
        <w:t>ue</w:t>
      </w:r>
      <w:r>
        <w:t xml:space="preserve"> la cuenta es por M$34, por tanto </w:t>
      </w:r>
      <w:r w:rsidR="008E6390">
        <w:t>él</w:t>
      </w:r>
      <w:r>
        <w:t xml:space="preserve"> le habría aconsejado que por ahora se suspenda</w:t>
      </w:r>
      <w:r w:rsidR="008E6390">
        <w:t xml:space="preserve"> todo tipo de</w:t>
      </w:r>
      <w:r>
        <w:t xml:space="preserve"> colecta para él, y el saldo se pueda trabajar con una campaña </w:t>
      </w:r>
      <w:r w:rsidR="008E6390">
        <w:t xml:space="preserve"> que </w:t>
      </w:r>
      <w:r>
        <w:t xml:space="preserve">se trabajaría a nivel local, cree que por lo menos se debe hacer el intento, señala que esto no se dilatará </w:t>
      </w:r>
      <w:r w:rsidR="008E6390">
        <w:t>mucho</w:t>
      </w:r>
      <w:r>
        <w:t xml:space="preserve"> para ver </w:t>
      </w:r>
      <w:r w:rsidR="008E6390">
        <w:t>qué</w:t>
      </w:r>
      <w:r>
        <w:t xml:space="preserve"> posibilidades a nivel central se pueden disminuir estos costos.-</w:t>
      </w:r>
    </w:p>
    <w:p w:rsidR="00177212" w:rsidRDefault="00177212" w:rsidP="00F75DF0"/>
    <w:p w:rsidR="00177212" w:rsidRDefault="00177212" w:rsidP="00F75DF0">
      <w:r>
        <w:t>5.</w:t>
      </w:r>
      <w:r w:rsidR="008E6390">
        <w:t>7</w:t>
      </w:r>
      <w:r>
        <w:t xml:space="preserve">.- El Presidente del </w:t>
      </w:r>
      <w:r w:rsidR="008E6390">
        <w:t xml:space="preserve">Concejo Sr. José Aravena </w:t>
      </w:r>
      <w:r>
        <w:t xml:space="preserve"> le agradece a</w:t>
      </w:r>
      <w:r w:rsidR="008E6390">
        <w:t xml:space="preserve">l Concejal Sr. </w:t>
      </w:r>
      <w:r>
        <w:t xml:space="preserve"> G</w:t>
      </w:r>
      <w:r w:rsidR="008E6390">
        <w:t xml:space="preserve">onzalo Galilea </w:t>
      </w:r>
      <w:r w:rsidR="004A1492">
        <w:t xml:space="preserve"> la gestión de </w:t>
      </w:r>
      <w:r w:rsidR="00256735">
        <w:t xml:space="preserve">buscar la forma de reducir </w:t>
      </w:r>
      <w:r w:rsidR="004A1492">
        <w:t xml:space="preserve"> la deuda del joven Hernández, pero al margen de ello quiere dejar su opinión que no es posible </w:t>
      </w:r>
      <w:r>
        <w:t>que existan estas situaciones donde una p</w:t>
      </w:r>
      <w:r w:rsidR="004A1492">
        <w:t>e</w:t>
      </w:r>
      <w:r>
        <w:t>rs</w:t>
      </w:r>
      <w:r w:rsidR="004A1492">
        <w:t>o</w:t>
      </w:r>
      <w:r>
        <w:t xml:space="preserve">na deba </w:t>
      </w:r>
      <w:r w:rsidR="004A1492">
        <w:t xml:space="preserve">hacer colectas </w:t>
      </w:r>
      <w:r>
        <w:t xml:space="preserve"> para cumplir y pagar una atención de salud, lo mismo la TELETON de igual forma pero se debe aportar ya que </w:t>
      </w:r>
      <w:r w:rsidR="004A1492">
        <w:t>todos</w:t>
      </w:r>
      <w:r>
        <w:t xml:space="preserve"> sabe</w:t>
      </w:r>
      <w:r w:rsidR="004A1492">
        <w:t xml:space="preserve">n </w:t>
      </w:r>
      <w:r>
        <w:t xml:space="preserve"> del trabajo que realiza esta institución.</w:t>
      </w:r>
    </w:p>
    <w:p w:rsidR="00177212" w:rsidRDefault="00177212" w:rsidP="00F75DF0"/>
    <w:p w:rsidR="00177212" w:rsidRDefault="00177212" w:rsidP="00F75DF0">
      <w:r>
        <w:t>5.</w:t>
      </w:r>
      <w:r w:rsidR="004A1492">
        <w:t>8</w:t>
      </w:r>
      <w:r>
        <w:t>.-</w:t>
      </w:r>
      <w:r w:rsidR="004A1492">
        <w:t xml:space="preserve"> El concejal Sr. Gonzalo Galilea plantea los siguientes puntos varios:.</w:t>
      </w:r>
    </w:p>
    <w:p w:rsidR="004A1492" w:rsidRDefault="004A1492" w:rsidP="00F75DF0"/>
    <w:p w:rsidR="003F314F" w:rsidRDefault="00177212" w:rsidP="00177212">
      <w:pPr>
        <w:pStyle w:val="Prrafodelista"/>
        <w:numPr>
          <w:ilvl w:val="0"/>
          <w:numId w:val="16"/>
        </w:numPr>
      </w:pPr>
      <w:r>
        <w:t xml:space="preserve">Con respecto a los proyectos que se están presentando consulta si </w:t>
      </w:r>
      <w:r w:rsidR="004A1492">
        <w:t>está</w:t>
      </w:r>
      <w:r>
        <w:t xml:space="preserve"> considerado el pre kínder para la escuela Proyecto del Futuro ya que no están en la JEC, consulta si esa casa del director se pudieran habilitar como </w:t>
      </w:r>
      <w:r w:rsidR="004A1492">
        <w:t>pre kínder</w:t>
      </w:r>
      <w:r>
        <w:t>.</w:t>
      </w:r>
    </w:p>
    <w:p w:rsidR="003F314F" w:rsidRDefault="003F314F" w:rsidP="003F314F">
      <w:pPr>
        <w:pStyle w:val="Prrafodelista"/>
        <w:numPr>
          <w:ilvl w:val="0"/>
          <w:numId w:val="16"/>
        </w:numPr>
      </w:pPr>
      <w:r>
        <w:t>Con respecto  a</w:t>
      </w:r>
      <w:r w:rsidR="004A1492">
        <w:t xml:space="preserve"> </w:t>
      </w:r>
      <w:r>
        <w:t xml:space="preserve">la </w:t>
      </w:r>
      <w:r w:rsidR="004A1492">
        <w:t>escuela</w:t>
      </w:r>
      <w:r>
        <w:t xml:space="preserve"> El Esfuerzo, aseguran que el próximo año tendría 11 alumnos y no 5, señala que esa escuela donde </w:t>
      </w:r>
      <w:r w:rsidR="004A1492">
        <w:t xml:space="preserve">está, el terreno </w:t>
      </w:r>
      <w:r>
        <w:t xml:space="preserve"> fue donada y fue donada para la escuela, por tanto cree que sería dolorosos para los que </w:t>
      </w:r>
      <w:r w:rsidR="004A1492">
        <w:t>donaron</w:t>
      </w:r>
      <w:r>
        <w:t xml:space="preserve"> que ese terreno no sea utilizado para lo </w:t>
      </w:r>
      <w:r w:rsidR="004A1492">
        <w:t>cual</w:t>
      </w:r>
      <w:r>
        <w:t xml:space="preserve"> fue </w:t>
      </w:r>
      <w:r w:rsidR="004A1492">
        <w:t>regalado</w:t>
      </w:r>
      <w:r>
        <w:t xml:space="preserve">, cree que en este caso se </w:t>
      </w:r>
      <w:r w:rsidR="004A1492">
        <w:t>debe</w:t>
      </w:r>
      <w:r>
        <w:t xml:space="preserve"> sopesar el tema y tratar de motivar a la gente para que esa escuela no </w:t>
      </w:r>
      <w:r w:rsidR="004A1492">
        <w:t>desaparezca, considerando lo que están dispuesto a hacer los vecinos.</w:t>
      </w:r>
      <w:r>
        <w:t>-</w:t>
      </w:r>
    </w:p>
    <w:p w:rsidR="003F314F" w:rsidRDefault="003F314F" w:rsidP="003F314F"/>
    <w:p w:rsidR="00F3208E" w:rsidRDefault="00F3208E" w:rsidP="003F314F">
      <w:r>
        <w:t>5.8.- El Sr. Mario Gómez señala que con relación al pre kínder de la escuela Proyecto del Futuro se ha estado viendo con la Sra. Lorena Kissling las exigencias para construir,  ya que la normativa es muy exigente en cuanto a construcciones para establecimientos educacionales.</w:t>
      </w:r>
    </w:p>
    <w:p w:rsidR="00F3208E" w:rsidRDefault="00F3208E" w:rsidP="003F314F"/>
    <w:p w:rsidR="00F3208E" w:rsidRDefault="00F3208E" w:rsidP="00F3208E">
      <w:r>
        <w:t>5.9.- El Sr. Mario Gómez señala que son buenas las intenciones del concejo, pero hay gente que trabaja aca y tiene  sus hijos en la Escuela Alemana él  ve difícil que esos niños vuelvan al esfuerzo ya que están en Estrella de Chile, señala que con 15 alumnos y cambiando el profesor se estaría bien además que al colegio hay que hacerle inversión ya que este año se han recibido multas por esta situación.</w:t>
      </w:r>
    </w:p>
    <w:p w:rsidR="00F3208E" w:rsidRDefault="00F3208E" w:rsidP="00F3208E"/>
    <w:p w:rsidR="003F314F" w:rsidRDefault="003F314F" w:rsidP="003F314F">
      <w:r>
        <w:t>5.</w:t>
      </w:r>
      <w:r w:rsidR="00F3208E">
        <w:t>10</w:t>
      </w:r>
      <w:r>
        <w:t xml:space="preserve">.- La </w:t>
      </w:r>
      <w:r w:rsidR="004A1492">
        <w:t>Concejala</w:t>
      </w:r>
      <w:r>
        <w:t xml:space="preserve"> S</w:t>
      </w:r>
      <w:r w:rsidR="004A1492">
        <w:t>r</w:t>
      </w:r>
      <w:r>
        <w:t xml:space="preserve">a. </w:t>
      </w:r>
      <w:r w:rsidR="004A1492">
        <w:t xml:space="preserve">Ruth Castillo señala </w:t>
      </w:r>
      <w:r>
        <w:t xml:space="preserve"> que</w:t>
      </w:r>
      <w:r w:rsidR="004A1492">
        <w:t xml:space="preserve"> ella </w:t>
      </w:r>
      <w:r>
        <w:t xml:space="preserve"> converso con el dirigente y </w:t>
      </w:r>
      <w:r w:rsidR="004A1492">
        <w:t xml:space="preserve">a </w:t>
      </w:r>
      <w:r>
        <w:t xml:space="preserve">ella le habría dicho que deben contar con </w:t>
      </w:r>
      <w:r w:rsidR="00F3208E">
        <w:t xml:space="preserve">11 </w:t>
      </w:r>
      <w:r>
        <w:t xml:space="preserve"> alumnos</w:t>
      </w:r>
      <w:r w:rsidR="00F3208E">
        <w:t xml:space="preserve">, a lo que el dirigente se habría comprometido </w:t>
      </w:r>
      <w:r>
        <w:t xml:space="preserve"> y</w:t>
      </w:r>
      <w:r w:rsidR="00F3208E">
        <w:t xml:space="preserve"> además le plantearon </w:t>
      </w:r>
      <w:r>
        <w:t xml:space="preserve"> otra solución sería que se pudiera llevar un docente </w:t>
      </w:r>
      <w:r w:rsidR="00F3208E">
        <w:t>más</w:t>
      </w:r>
      <w:r>
        <w:t xml:space="preserve"> barato, ya que los alumnos que</w:t>
      </w:r>
      <w:r w:rsidR="00F3208E">
        <w:t xml:space="preserve"> están </w:t>
      </w:r>
      <w:r>
        <w:t xml:space="preserve"> </w:t>
      </w:r>
      <w:r w:rsidR="00F3208E">
        <w:t>allá</w:t>
      </w:r>
      <w:r>
        <w:t xml:space="preserve"> no se vendrían a la escuela Estrella de Chile, solicitan y</w:t>
      </w:r>
      <w:r w:rsidR="00F3208E">
        <w:t xml:space="preserve">a que </w:t>
      </w:r>
      <w:r>
        <w:t xml:space="preserve"> </w:t>
      </w:r>
      <w:r w:rsidR="00F3208E">
        <w:t>aseguran</w:t>
      </w:r>
      <w:r>
        <w:t xml:space="preserve"> que tendrán once niños para el próximo año.</w:t>
      </w:r>
    </w:p>
    <w:p w:rsidR="003F314F" w:rsidRDefault="003F314F" w:rsidP="003F314F"/>
    <w:p w:rsidR="003F314F" w:rsidRDefault="003F314F" w:rsidP="003F314F">
      <w:r>
        <w:t>5.</w:t>
      </w:r>
      <w:r w:rsidR="00F3208E">
        <w:t>11.-</w:t>
      </w:r>
      <w:r>
        <w:t xml:space="preserve"> El </w:t>
      </w:r>
      <w:r w:rsidR="00F3208E">
        <w:t>Concejal</w:t>
      </w:r>
      <w:r>
        <w:t xml:space="preserve"> Sr. G</w:t>
      </w:r>
      <w:r w:rsidR="00F3208E">
        <w:t xml:space="preserve">onzalo Galilea </w:t>
      </w:r>
      <w:r>
        <w:t>señala que otro argumento es que la docente puede demostrar que muchos de esos alumnos son profesionales</w:t>
      </w:r>
      <w:r w:rsidR="00F3208E">
        <w:t>, por tanto la educación que allá se entrega es de calidad</w:t>
      </w:r>
      <w:r>
        <w:t>.</w:t>
      </w:r>
    </w:p>
    <w:p w:rsidR="003F314F" w:rsidRDefault="003F314F" w:rsidP="003F314F"/>
    <w:p w:rsidR="003F314F" w:rsidRDefault="003F314F" w:rsidP="003F314F">
      <w:r>
        <w:t xml:space="preserve">5.11.- El </w:t>
      </w:r>
      <w:r w:rsidR="00F3208E">
        <w:t xml:space="preserve">Concejal </w:t>
      </w:r>
      <w:r>
        <w:t>Sr. H</w:t>
      </w:r>
      <w:r w:rsidR="00F3208E">
        <w:t xml:space="preserve">éctor Avilés </w:t>
      </w:r>
      <w:r>
        <w:t xml:space="preserve"> señala que valora la intención de la gente que no se le cierre el establecimiento, pero tenemos un DAEM que esta para administrar el sistema y ver como se resuelve el tema ya que a la fecha esa escuela no es viable para este municipio.</w:t>
      </w:r>
    </w:p>
    <w:p w:rsidR="003F314F" w:rsidRDefault="003F314F" w:rsidP="003F314F"/>
    <w:p w:rsidR="00984F09" w:rsidRDefault="00984F09" w:rsidP="003F314F"/>
    <w:p w:rsidR="00984F09" w:rsidRDefault="00984F09" w:rsidP="003F314F"/>
    <w:p w:rsidR="00984F09" w:rsidRDefault="00984F09" w:rsidP="003F314F"/>
    <w:p w:rsidR="00984F09" w:rsidRDefault="00984F09" w:rsidP="003F314F"/>
    <w:p w:rsidR="00984F09" w:rsidRDefault="00984F09" w:rsidP="003F314F"/>
    <w:p w:rsidR="00984F09" w:rsidRDefault="00984F09" w:rsidP="003F314F"/>
    <w:p w:rsidR="00984F09" w:rsidRDefault="00984F09" w:rsidP="003F314F"/>
    <w:p w:rsidR="00984F09" w:rsidRDefault="00984F09" w:rsidP="003F314F"/>
    <w:p w:rsidR="00984F09" w:rsidRDefault="00984F09" w:rsidP="003F314F"/>
    <w:p w:rsidR="00984F09" w:rsidRDefault="00984F09" w:rsidP="003F314F"/>
    <w:p w:rsidR="00984F09" w:rsidRDefault="00984F09" w:rsidP="003F314F"/>
    <w:p w:rsidR="006F2A4A" w:rsidRDefault="008B3CEC" w:rsidP="003F314F">
      <w:r>
        <w:lastRenderedPageBreak/>
        <w:t xml:space="preserve">5.12.- El Presidente </w:t>
      </w:r>
      <w:r w:rsidR="00F3208E">
        <w:t xml:space="preserve">del Concejo Municipal Sr. José Aravena, </w:t>
      </w:r>
      <w:r>
        <w:t xml:space="preserve">señala que </w:t>
      </w:r>
      <w:r w:rsidR="00F3208E">
        <w:t>é</w:t>
      </w:r>
      <w:r>
        <w:t xml:space="preserve">l siempre ha sido </w:t>
      </w:r>
      <w:r w:rsidR="00F3208E">
        <w:t>enfático</w:t>
      </w:r>
      <w:r>
        <w:t xml:space="preserve"> en </w:t>
      </w:r>
      <w:r w:rsidR="00F3208E">
        <w:t xml:space="preserve">estar en desacuerdo con el cierre de las escuela </w:t>
      </w:r>
      <w:r>
        <w:t xml:space="preserve"> ya </w:t>
      </w:r>
      <w:r w:rsidR="00F3208E">
        <w:t>que</w:t>
      </w:r>
      <w:r>
        <w:t xml:space="preserve"> cree que se han cerrado muchos establecimiento y mucho de los casos no todos los alumnos se vienen a los </w:t>
      </w:r>
      <w:r w:rsidR="00F3208E">
        <w:t>establecimientos</w:t>
      </w:r>
      <w:r>
        <w:t xml:space="preserve"> </w:t>
      </w:r>
      <w:r w:rsidR="00F3208E">
        <w:t>municipalizados</w:t>
      </w:r>
      <w:r>
        <w:t>, cree que y recalca que el tema final es la LOCE</w:t>
      </w:r>
      <w:r w:rsidR="006F2A4A">
        <w:t xml:space="preserve">, </w:t>
      </w:r>
      <w:r w:rsidR="00984F09">
        <w:t>é</w:t>
      </w:r>
      <w:r w:rsidR="006F2A4A">
        <w:t xml:space="preserve">l no estaría de </w:t>
      </w:r>
      <w:r w:rsidR="00984F09">
        <w:t>acuerdo</w:t>
      </w:r>
      <w:r w:rsidR="006F2A4A">
        <w:t xml:space="preserve"> con el cierre de ese establecimiento ya que a los alumnos los vend</w:t>
      </w:r>
      <w:r w:rsidR="00624ECD">
        <w:t>r</w:t>
      </w:r>
      <w:r w:rsidR="006F2A4A">
        <w:t xml:space="preserve">ían a buscar desde Futrono, espera que ojala se pueda hacer algo para recuperar los alumnos y llegar al número que dice el Sr. Mario </w:t>
      </w:r>
      <w:r w:rsidR="00984F09">
        <w:t>Gómez</w:t>
      </w:r>
      <w:r w:rsidR="006F2A4A">
        <w:t>.</w:t>
      </w:r>
    </w:p>
    <w:p w:rsidR="006F2A4A" w:rsidRDefault="006F2A4A" w:rsidP="003F314F"/>
    <w:p w:rsidR="006F2A4A" w:rsidRDefault="006F2A4A" w:rsidP="003F314F">
      <w:r>
        <w:t xml:space="preserve">5.13.- </w:t>
      </w:r>
      <w:r w:rsidR="00984F09">
        <w:t xml:space="preserve">El Concejal Sr. Gonzalo Galilea recuerda que </w:t>
      </w:r>
      <w:r>
        <w:t xml:space="preserve"> el </w:t>
      </w:r>
      <w:r w:rsidR="00984F09">
        <w:t>día</w:t>
      </w:r>
      <w:r>
        <w:t xml:space="preserve"> </w:t>
      </w:r>
      <w:r w:rsidR="00984F09">
        <w:t>sábado</w:t>
      </w:r>
      <w:r>
        <w:t xml:space="preserve"> habría un </w:t>
      </w:r>
      <w:r w:rsidR="00AF4A27">
        <w:t>C</w:t>
      </w:r>
      <w:r>
        <w:t>abildo</w:t>
      </w:r>
      <w:r w:rsidR="00AF4A27">
        <w:t xml:space="preserve"> Ciudadano</w:t>
      </w:r>
      <w:r>
        <w:t xml:space="preserve"> en Valdivia</w:t>
      </w:r>
      <w:r w:rsidR="00984F09">
        <w:t xml:space="preserve">, en la Universidad San Sebastián, </w:t>
      </w:r>
      <w:r>
        <w:t xml:space="preserve"> donde </w:t>
      </w:r>
      <w:r w:rsidR="00984F09">
        <w:t>están</w:t>
      </w:r>
      <w:r>
        <w:t xml:space="preserve"> invitados todas las organizaciones sociales, </w:t>
      </w:r>
      <w:r w:rsidR="00AF4A27">
        <w:t>s</w:t>
      </w:r>
      <w:r>
        <w:t xml:space="preserve">e trataran muchos temas como, </w:t>
      </w:r>
      <w:r w:rsidR="00984F09">
        <w:t>Educación</w:t>
      </w:r>
      <w:r>
        <w:t>, Vivienda, salud</w:t>
      </w:r>
      <w:r w:rsidR="00984F09">
        <w:t>,</w:t>
      </w:r>
      <w:r>
        <w:t xml:space="preserve"> </w:t>
      </w:r>
      <w:r w:rsidR="00984F09">
        <w:t>previsión</w:t>
      </w:r>
      <w:r>
        <w:t xml:space="preserve"> social. </w:t>
      </w:r>
      <w:r w:rsidR="00984F09">
        <w:t>Región,</w:t>
      </w:r>
      <w:r>
        <w:t xml:space="preserve"> desarrollo sustentable, discapacidad, infancia, no discriminación, </w:t>
      </w:r>
      <w:r w:rsidR="00AF4A27">
        <w:t xml:space="preserve"> cultura y deporte, planificación y ordenamiento territorial, ejes productivos de la región, no discriminación, diversidad  </w:t>
      </w:r>
      <w:r>
        <w:t xml:space="preserve"> y derechos</w:t>
      </w:r>
      <w:r w:rsidR="00AF4A27">
        <w:t>. Señala que un principio la Intendencia iba a hacer una solicitud a las municipalidades para que aporten con el bus que traslade a los dirigentes.</w:t>
      </w:r>
    </w:p>
    <w:p w:rsidR="006F2A4A" w:rsidRDefault="006F2A4A" w:rsidP="003F314F"/>
    <w:p w:rsidR="006F2A4A" w:rsidRDefault="006F2A4A" w:rsidP="006F2A4A">
      <w:pPr>
        <w:pStyle w:val="Prrafodelista"/>
        <w:numPr>
          <w:ilvl w:val="0"/>
          <w:numId w:val="16"/>
        </w:numPr>
      </w:pPr>
      <w:r>
        <w:t>Señala</w:t>
      </w:r>
      <w:r w:rsidR="009706CB">
        <w:t xml:space="preserve"> </w:t>
      </w:r>
      <w:r>
        <w:t xml:space="preserve">que el día de hoy asistió </w:t>
      </w:r>
      <w:r w:rsidR="00AF4A27">
        <w:t>un operativo</w:t>
      </w:r>
      <w:r>
        <w:t xml:space="preserve"> oftalmólogo </w:t>
      </w:r>
      <w:r w:rsidR="00AF4A27">
        <w:t xml:space="preserve">a Santa Rosa </w:t>
      </w:r>
      <w:r>
        <w:t xml:space="preserve">y atendió a todos los vecinos cerca de </w:t>
      </w:r>
      <w:r w:rsidR="00AF4A27">
        <w:t>30,</w:t>
      </w:r>
      <w:r>
        <w:t xml:space="preserve"> por lo tanto s</w:t>
      </w:r>
      <w:r w:rsidR="00AF4A27">
        <w:t>i</w:t>
      </w:r>
      <w:r>
        <w:t xml:space="preserve"> otra</w:t>
      </w:r>
      <w:r w:rsidR="00AF4A27">
        <w:t>s</w:t>
      </w:r>
      <w:r>
        <w:t xml:space="preserve"> localidad necesitan de oftalmólogo el haría los contactos.</w:t>
      </w:r>
    </w:p>
    <w:p w:rsidR="003F314F" w:rsidRDefault="006F2A4A" w:rsidP="006F2A4A">
      <w:pPr>
        <w:pStyle w:val="Prrafodelista"/>
        <w:numPr>
          <w:ilvl w:val="0"/>
          <w:numId w:val="16"/>
        </w:numPr>
      </w:pPr>
      <w:r>
        <w:t xml:space="preserve">Con respecto al agua que decía la Sra. </w:t>
      </w:r>
      <w:r w:rsidR="00AF4A27">
        <w:t xml:space="preserve">Arica García </w:t>
      </w:r>
      <w:r>
        <w:t xml:space="preserve"> consulta si </w:t>
      </w:r>
      <w:r w:rsidR="00AF4A27">
        <w:t xml:space="preserve">efectivamente </w:t>
      </w:r>
      <w:r>
        <w:t>habrían fondo en Gobernación para postular</w:t>
      </w:r>
      <w:r w:rsidR="00AF4A27">
        <w:t xml:space="preserve">, solicita que alguien se haga cargo de averiguar el tema para orientar a los vecinos de Reumen. </w:t>
      </w:r>
    </w:p>
    <w:p w:rsidR="006F2A4A" w:rsidRDefault="006F2A4A" w:rsidP="006F2A4A"/>
    <w:p w:rsidR="006F2A4A" w:rsidRDefault="006F2A4A" w:rsidP="006F2A4A">
      <w:r>
        <w:t xml:space="preserve">5.14.- </w:t>
      </w:r>
      <w:r w:rsidR="00AF4A27">
        <w:t>El Concejal Sr. Gabriel Medina A., presenta los siguientes puntos varios:</w:t>
      </w:r>
    </w:p>
    <w:p w:rsidR="00AF4A27" w:rsidRDefault="00AF4A27" w:rsidP="006F2A4A"/>
    <w:p w:rsidR="006F2A4A" w:rsidRDefault="006F2A4A" w:rsidP="006F2A4A">
      <w:r>
        <w:t xml:space="preserve">- Solicita que como concejo se pueda tomar acuerdo para las organizaciones </w:t>
      </w:r>
      <w:r w:rsidR="00AF4A27">
        <w:t xml:space="preserve">que postulan a </w:t>
      </w:r>
      <w:r>
        <w:t xml:space="preserve"> </w:t>
      </w:r>
      <w:r w:rsidR="00AF4A27">
        <w:t>subvenciones</w:t>
      </w:r>
      <w:r>
        <w:t xml:space="preserve">, ya que año tras año no se han podido reunir los proyectos en la misma fecha, por lo tanto solicita se acuerde una fecha tope para la </w:t>
      </w:r>
      <w:r w:rsidR="00AF4A27">
        <w:t>entrega</w:t>
      </w:r>
      <w:r>
        <w:t xml:space="preserve"> de proyecto para poder ser tratados en reunión de comisión.</w:t>
      </w:r>
    </w:p>
    <w:p w:rsidR="006F2A4A" w:rsidRDefault="006F2A4A" w:rsidP="006F2A4A"/>
    <w:p w:rsidR="006F2A4A" w:rsidRDefault="006F2A4A" w:rsidP="006F2A4A">
      <w:r>
        <w:t>5.15.- La</w:t>
      </w:r>
      <w:r w:rsidR="001E085B">
        <w:t xml:space="preserve"> Concejala </w:t>
      </w:r>
      <w:r>
        <w:t xml:space="preserve"> Sra. Ruth </w:t>
      </w:r>
      <w:r w:rsidR="001E085B">
        <w:t xml:space="preserve">Castillo P., </w:t>
      </w:r>
      <w:r>
        <w:t xml:space="preserve">señala que apoya al concejal Medina ya que todas las  organizaciones tiene que tener sus rendiciones al día y si no las tiene lamentablemente no podrían optar a </w:t>
      </w:r>
      <w:r w:rsidR="001E085B">
        <w:t>subvención</w:t>
      </w:r>
      <w:r>
        <w:t>.-</w:t>
      </w:r>
    </w:p>
    <w:p w:rsidR="006F2A4A" w:rsidRDefault="006F2A4A" w:rsidP="006F2A4A"/>
    <w:p w:rsidR="00114B02" w:rsidRDefault="006F2A4A" w:rsidP="006F2A4A">
      <w:r>
        <w:t xml:space="preserve">5.16.- </w:t>
      </w:r>
      <w:r w:rsidR="00114B02">
        <w:t xml:space="preserve">El Concejal Sr. </w:t>
      </w:r>
      <w:r w:rsidR="001E085B">
        <w:t>Gabriel</w:t>
      </w:r>
      <w:r w:rsidR="00114B02">
        <w:t xml:space="preserve"> Medina señala que pone el punto en la mesa ya que se debe contar con tiempo para informarles a l</w:t>
      </w:r>
      <w:r w:rsidR="001E085B">
        <w:t>as</w:t>
      </w:r>
      <w:r w:rsidR="00114B02">
        <w:t xml:space="preserve"> organizaciones </w:t>
      </w:r>
      <w:r w:rsidR="001E085B">
        <w:t>acerca</w:t>
      </w:r>
      <w:r w:rsidR="00114B02">
        <w:t xml:space="preserve"> de las postulaciones de los proyectos y sobre todo a </w:t>
      </w:r>
      <w:r w:rsidR="001E085B">
        <w:t>aquellas</w:t>
      </w:r>
      <w:r w:rsidR="00114B02">
        <w:t xml:space="preserve"> </w:t>
      </w:r>
      <w:r w:rsidR="001E085B">
        <w:t>instituciones</w:t>
      </w:r>
      <w:r w:rsidR="00114B02">
        <w:t xml:space="preserve"> que tengan rendiciones pendientes.</w:t>
      </w:r>
    </w:p>
    <w:p w:rsidR="00114B02" w:rsidRDefault="00114B02" w:rsidP="006F2A4A"/>
    <w:p w:rsidR="00114B02" w:rsidRDefault="00114B02" w:rsidP="006F2A4A">
      <w:r>
        <w:t xml:space="preserve">Se acuerda </w:t>
      </w:r>
      <w:r w:rsidR="001E085B">
        <w:t xml:space="preserve">otorgar </w:t>
      </w:r>
      <w:r>
        <w:t xml:space="preserve"> un </w:t>
      </w:r>
      <w:r w:rsidR="001E085B">
        <w:t>plazo</w:t>
      </w:r>
      <w:r>
        <w:t xml:space="preserve"> de entrega de proyectos de </w:t>
      </w:r>
      <w:r w:rsidR="001E085B">
        <w:t>subvención</w:t>
      </w:r>
      <w:r>
        <w:t xml:space="preserve"> el </w:t>
      </w:r>
      <w:r w:rsidR="001E085B">
        <w:t>día</w:t>
      </w:r>
      <w:r>
        <w:t xml:space="preserve"> </w:t>
      </w:r>
      <w:r w:rsidR="00624ECD">
        <w:t>2</w:t>
      </w:r>
      <w:r w:rsidR="001E085B">
        <w:t>7</w:t>
      </w:r>
      <w:r>
        <w:t xml:space="preserve"> de diciembre a las</w:t>
      </w:r>
      <w:r w:rsidR="001E085B">
        <w:t xml:space="preserve"> 14:00 horas</w:t>
      </w:r>
      <w:r>
        <w:t>.</w:t>
      </w:r>
    </w:p>
    <w:p w:rsidR="00114B02" w:rsidRDefault="00114B02" w:rsidP="006F2A4A"/>
    <w:p w:rsidR="00114B02" w:rsidRDefault="00114B02" w:rsidP="006F2A4A">
      <w:r>
        <w:t xml:space="preserve">5.17.- </w:t>
      </w:r>
      <w:r w:rsidR="001E085B">
        <w:t xml:space="preserve">El Concejal Sr. Gabriel Medina informa </w:t>
      </w:r>
      <w:r>
        <w:t xml:space="preserve"> que asistió a una capacitación para </w:t>
      </w:r>
      <w:r w:rsidR="001E085B">
        <w:t xml:space="preserve">La Optimización de </w:t>
      </w:r>
      <w:r>
        <w:t>los Ingresos</w:t>
      </w:r>
      <w:r w:rsidR="001E085B">
        <w:t xml:space="preserve"> Municipales en Futrono</w:t>
      </w:r>
      <w:r>
        <w:t xml:space="preserve">, se trató el tema de los ingresos de educación y dentro de las fortalezas  presentaron </w:t>
      </w:r>
      <w:r w:rsidR="001E085B">
        <w:t xml:space="preserve">como ejemplo </w:t>
      </w:r>
      <w:r>
        <w:t xml:space="preserve">un departamento que estaba desfinanciado ahora se financian completamente, entregan becas a los alumnos y beneficios a los profesores y como se manifestaba </w:t>
      </w:r>
      <w:r w:rsidR="001E085B">
        <w:t>están</w:t>
      </w:r>
      <w:r>
        <w:t xml:space="preserve"> en muy buen pie en la parte financiera.</w:t>
      </w:r>
      <w:r w:rsidR="001E085B">
        <w:t xml:space="preserve"> Se analizaron otros temas tales como: </w:t>
      </w:r>
    </w:p>
    <w:p w:rsidR="001E085B" w:rsidRDefault="001E085B" w:rsidP="006F2A4A">
      <w:r>
        <w:t>- Recaudación de ingresos y racionalización en el área de Educación</w:t>
      </w:r>
    </w:p>
    <w:p w:rsidR="0008774A" w:rsidRDefault="001E085B" w:rsidP="006F2A4A">
      <w:r>
        <w:t xml:space="preserve">- </w:t>
      </w:r>
      <w:r w:rsidR="0008774A">
        <w:t>Estrategias para la optimización y racionalización de los ingresos en la gestión municipal</w:t>
      </w:r>
    </w:p>
    <w:p w:rsidR="0008774A" w:rsidRDefault="0008774A" w:rsidP="006F2A4A">
      <w:r>
        <w:t>- Marco Normativo referente a las ventas municipales</w:t>
      </w:r>
    </w:p>
    <w:p w:rsidR="0008774A" w:rsidRDefault="0008774A" w:rsidP="006F2A4A">
      <w:r>
        <w:t>- Proceso de recaudación de FCM</w:t>
      </w:r>
    </w:p>
    <w:p w:rsidR="0008774A" w:rsidRDefault="0008774A" w:rsidP="006F2A4A">
      <w:r>
        <w:t>- Estructura tributaria municipal</w:t>
      </w:r>
    </w:p>
    <w:p w:rsidR="0008774A" w:rsidRDefault="0008774A" w:rsidP="006F2A4A">
      <w:r>
        <w:t>- Cumplimiento de la Información financiera por parte del municipio.</w:t>
      </w:r>
    </w:p>
    <w:p w:rsidR="0008774A" w:rsidRDefault="0008774A" w:rsidP="006F2A4A">
      <w:r>
        <w:t>- Patentes Municipales y su normativa</w:t>
      </w:r>
    </w:p>
    <w:p w:rsidR="0008774A" w:rsidRDefault="0008774A" w:rsidP="006F2A4A">
      <w:r>
        <w:t>- Ley de Alcoholes</w:t>
      </w:r>
    </w:p>
    <w:p w:rsidR="0008774A" w:rsidRDefault="0008774A" w:rsidP="006F2A4A">
      <w:r>
        <w:t>- Patentes Municipales</w:t>
      </w:r>
    </w:p>
    <w:p w:rsidR="0008774A" w:rsidRDefault="0008774A" w:rsidP="006F2A4A">
      <w:r>
        <w:t>- Microempresa Familiar</w:t>
      </w:r>
    </w:p>
    <w:p w:rsidR="0008774A" w:rsidRDefault="0008774A" w:rsidP="006F2A4A">
      <w:r>
        <w:t>- Derechos y permisos Municipales</w:t>
      </w:r>
    </w:p>
    <w:p w:rsidR="0008774A" w:rsidRDefault="0008774A" w:rsidP="006F2A4A">
      <w:r>
        <w:t>- Decretos de urbanismo y construcción</w:t>
      </w:r>
    </w:p>
    <w:p w:rsidR="0008774A" w:rsidRDefault="0008774A" w:rsidP="006F2A4A"/>
    <w:p w:rsidR="0008774A" w:rsidRDefault="0008774A" w:rsidP="006F2A4A"/>
    <w:p w:rsidR="0008774A" w:rsidRDefault="0008774A" w:rsidP="006F2A4A"/>
    <w:p w:rsidR="0008774A" w:rsidRDefault="0008774A" w:rsidP="006F2A4A"/>
    <w:p w:rsidR="0008774A" w:rsidRDefault="0008774A" w:rsidP="006F2A4A"/>
    <w:p w:rsidR="0008774A" w:rsidRDefault="0008774A" w:rsidP="006F2A4A"/>
    <w:p w:rsidR="0008774A" w:rsidRDefault="0008774A" w:rsidP="0008774A">
      <w:pPr>
        <w:pStyle w:val="Prrafodelista"/>
        <w:numPr>
          <w:ilvl w:val="0"/>
          <w:numId w:val="16"/>
        </w:numPr>
      </w:pPr>
      <w:r>
        <w:t>Derechos de aseo</w:t>
      </w:r>
    </w:p>
    <w:p w:rsidR="0008774A" w:rsidRDefault="0008774A" w:rsidP="0008774A">
      <w:pPr>
        <w:pStyle w:val="Prrafodelista"/>
        <w:numPr>
          <w:ilvl w:val="0"/>
          <w:numId w:val="16"/>
        </w:numPr>
      </w:pPr>
      <w:r>
        <w:t>Derechos de publicidad</w:t>
      </w:r>
    </w:p>
    <w:p w:rsidR="0008774A" w:rsidRDefault="0008774A" w:rsidP="0008774A">
      <w:pPr>
        <w:pStyle w:val="Prrafodelista"/>
        <w:numPr>
          <w:ilvl w:val="0"/>
          <w:numId w:val="16"/>
        </w:numPr>
      </w:pPr>
      <w:r>
        <w:t>Permisos municipales y patente municipal, juridisprudencia.</w:t>
      </w:r>
    </w:p>
    <w:p w:rsidR="0008774A" w:rsidRDefault="0008774A" w:rsidP="0008774A"/>
    <w:p w:rsidR="00114B02" w:rsidRDefault="0008774A" w:rsidP="006F2A4A">
      <w:r>
        <w:t>5.18.- El Presidente del concejo consulta presenta los siguientes puntos varios:</w:t>
      </w:r>
      <w:r w:rsidR="00114B02">
        <w:t xml:space="preserve"> </w:t>
      </w:r>
    </w:p>
    <w:p w:rsidR="00114B02" w:rsidRDefault="00114B02" w:rsidP="006F2A4A"/>
    <w:p w:rsidR="009706CB" w:rsidRDefault="009706CB" w:rsidP="006F2A4A">
      <w:r>
        <w:t>- Consulta donde se instalan los juegos que están fuera</w:t>
      </w:r>
      <w:r w:rsidR="0008774A">
        <w:t xml:space="preserve"> del gimnasio.</w:t>
      </w:r>
    </w:p>
    <w:p w:rsidR="006F2A4A" w:rsidRDefault="009706CB" w:rsidP="006F2A4A">
      <w:r>
        <w:t xml:space="preserve">- Consulta la situación de VITRA </w:t>
      </w:r>
      <w:r w:rsidR="006F2A4A">
        <w:t xml:space="preserve">  </w:t>
      </w:r>
    </w:p>
    <w:p w:rsidR="0008774A" w:rsidRDefault="0008774A" w:rsidP="006F2A4A"/>
    <w:p w:rsidR="00E12DD2" w:rsidRDefault="0008774A" w:rsidP="006F2A4A">
      <w:r>
        <w:t xml:space="preserve">5.19.- El Sr. Raúl Morales, Director de Obras, </w:t>
      </w:r>
      <w:r w:rsidR="00624ECD">
        <w:t>informa que</w:t>
      </w:r>
      <w:r w:rsidR="00031D73">
        <w:t xml:space="preserve"> </w:t>
      </w:r>
      <w:r>
        <w:t xml:space="preserve">se alzo la clausura, y el día lunes se asistió a ver si estaban chancando, pero al momento de la visita no </w:t>
      </w:r>
      <w:r w:rsidR="00E12DD2">
        <w:t>se pudo comprobar los hechos, con respecto de las solicitud de nueva patente no hay antecedentes nuevos.</w:t>
      </w:r>
    </w:p>
    <w:p w:rsidR="00E12DD2" w:rsidRDefault="00E12DD2" w:rsidP="006F2A4A"/>
    <w:p w:rsidR="009706CB" w:rsidRDefault="009706CB" w:rsidP="006F2A4A">
      <w:r>
        <w:t xml:space="preserve">No existiendo mas temas que se da por finalizada las 17:12 horas. </w:t>
      </w:r>
    </w:p>
    <w:p w:rsidR="009706CB" w:rsidRDefault="009706CB" w:rsidP="006F2A4A"/>
    <w:p w:rsidR="00E12DD2" w:rsidRDefault="00E12DD2" w:rsidP="006F2A4A"/>
    <w:p w:rsidR="00E12DD2" w:rsidRPr="00E12DD2" w:rsidRDefault="00E12DD2" w:rsidP="00E12DD2"/>
    <w:p w:rsidR="00E12DD2" w:rsidRPr="00E12DD2" w:rsidRDefault="00E12DD2" w:rsidP="00E12DD2"/>
    <w:p w:rsidR="00E12DD2" w:rsidRPr="00E12DD2" w:rsidRDefault="00E12DD2" w:rsidP="00E12DD2"/>
    <w:p w:rsidR="00E12DD2" w:rsidRPr="00E12DD2" w:rsidRDefault="00E12DD2" w:rsidP="00E12DD2"/>
    <w:p w:rsidR="00E12DD2" w:rsidRDefault="00E12DD2" w:rsidP="00E12DD2"/>
    <w:p w:rsidR="009706CB" w:rsidRDefault="00E12DD2" w:rsidP="00E12DD2">
      <w:pPr>
        <w:tabs>
          <w:tab w:val="left" w:pos="5190"/>
        </w:tabs>
      </w:pPr>
      <w:r>
        <w:tab/>
        <w:t>RAMONA REYES PAINEQUEO</w:t>
      </w:r>
    </w:p>
    <w:p w:rsidR="00E12DD2" w:rsidRDefault="00E12DD2" w:rsidP="00E12DD2">
      <w:pPr>
        <w:tabs>
          <w:tab w:val="left" w:pos="5190"/>
        </w:tabs>
      </w:pPr>
      <w:r>
        <w:t xml:space="preserve">                                                                                       ALCALDESA DE PAILLACO</w:t>
      </w: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r>
        <w:t>CAROLA MEDEL VELOSO</w:t>
      </w:r>
    </w:p>
    <w:p w:rsidR="00E12DD2" w:rsidRDefault="00E12DD2" w:rsidP="00E12DD2">
      <w:pPr>
        <w:tabs>
          <w:tab w:val="left" w:pos="5190"/>
        </w:tabs>
      </w:pPr>
      <w:r>
        <w:t>SECRETARIA MUNICIPAL</w:t>
      </w: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Pr="00E12DD2" w:rsidRDefault="00E12DD2" w:rsidP="00E12DD2">
      <w:pPr>
        <w:tabs>
          <w:tab w:val="left" w:pos="5190"/>
        </w:tabs>
        <w:jc w:val="center"/>
        <w:rPr>
          <w:b/>
          <w:u w:val="single"/>
        </w:rPr>
      </w:pPr>
      <w:r w:rsidRPr="00E12DD2">
        <w:rPr>
          <w:b/>
          <w:u w:val="single"/>
        </w:rPr>
        <w:lastRenderedPageBreak/>
        <w:t>Resumen de acuerdos de Reunión Ordinaria de Concejo Municipal celebrada con fecha 10.11. 2010.-</w:t>
      </w: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Pr="00E12DD2" w:rsidRDefault="00E12DD2" w:rsidP="00E12DD2">
      <w:pPr>
        <w:tabs>
          <w:tab w:val="left" w:pos="5622"/>
        </w:tabs>
        <w:rPr>
          <w:b/>
        </w:rPr>
      </w:pPr>
      <w:r w:rsidRPr="00E12DD2">
        <w:rPr>
          <w:b/>
        </w:rPr>
        <w:t>SE APRUEBA INICIAR MODIFICACIONES AL PLANO REGULADOR DE LA COMUNA DE PAILLACO</w:t>
      </w:r>
    </w:p>
    <w:p w:rsidR="00E12DD2" w:rsidRDefault="00E12DD2" w:rsidP="00E12DD2">
      <w:pPr>
        <w:tabs>
          <w:tab w:val="left" w:pos="5190"/>
        </w:tabs>
      </w:pPr>
    </w:p>
    <w:p w:rsidR="00E12DD2" w:rsidRDefault="00E12DD2" w:rsidP="00E12DD2">
      <w:pPr>
        <w:tabs>
          <w:tab w:val="left" w:pos="5190"/>
        </w:tabs>
      </w:pPr>
    </w:p>
    <w:p w:rsidR="00E12DD2" w:rsidRPr="00E12DD2" w:rsidRDefault="00E12DD2" w:rsidP="00E12DD2">
      <w:pPr>
        <w:tabs>
          <w:tab w:val="left" w:pos="5622"/>
        </w:tabs>
        <w:rPr>
          <w:b/>
        </w:rPr>
      </w:pPr>
      <w:r w:rsidRPr="00E12DD2">
        <w:rPr>
          <w:b/>
        </w:rPr>
        <w:t xml:space="preserve">SE APRUEBA PRESENTAR PROYECTO, CONSTRUCCIÓN DE REFUJIOS PEATONALES 2º ETAPA, POR UN MONTO DE $45.000.000, MODALIDAD </w:t>
      </w:r>
      <w:r w:rsidR="00FC3C25">
        <w:rPr>
          <w:b/>
        </w:rPr>
        <w:t>EMERGENCIA</w:t>
      </w:r>
      <w:r w:rsidRPr="00E12DD2">
        <w:rPr>
          <w:b/>
        </w:rPr>
        <w:t xml:space="preserve"> </w:t>
      </w:r>
    </w:p>
    <w:p w:rsidR="00E12DD2" w:rsidRDefault="00E12DD2" w:rsidP="00E12DD2">
      <w:pPr>
        <w:tabs>
          <w:tab w:val="left" w:pos="5190"/>
        </w:tabs>
      </w:pPr>
    </w:p>
    <w:p w:rsidR="00E12DD2" w:rsidRDefault="00E12DD2" w:rsidP="00E12DD2">
      <w:pPr>
        <w:tabs>
          <w:tab w:val="left" w:pos="5190"/>
        </w:tabs>
      </w:pPr>
    </w:p>
    <w:p w:rsidR="00E12DD2" w:rsidRPr="00E12DD2" w:rsidRDefault="00E12DD2" w:rsidP="00E12DD2">
      <w:pPr>
        <w:tabs>
          <w:tab w:val="left" w:pos="5622"/>
        </w:tabs>
        <w:rPr>
          <w:b/>
        </w:rPr>
      </w:pPr>
      <w:r w:rsidRPr="00E12DD2">
        <w:rPr>
          <w:b/>
        </w:rPr>
        <w:t xml:space="preserve">SE APRUEBA PRESENTACION DE PROYECTO CONSTRUCCIÓN SEÑALETICA Y BASUREROS EN DIVERSOS LUGARES DE PAILLACO, POR UN MONTO DE $25.000.000.- MODALIDAD PMU </w:t>
      </w:r>
      <w:r w:rsidR="00FC3C25">
        <w:rPr>
          <w:b/>
        </w:rPr>
        <w:t>EMERGENCIA</w:t>
      </w:r>
      <w:r w:rsidRPr="00E12DD2">
        <w:rPr>
          <w:b/>
        </w:rPr>
        <w:t xml:space="preserve"> </w:t>
      </w:r>
    </w:p>
    <w:p w:rsidR="00E12DD2" w:rsidRDefault="00E12DD2" w:rsidP="00E12DD2">
      <w:pPr>
        <w:tabs>
          <w:tab w:val="left" w:pos="5622"/>
        </w:tabs>
      </w:pPr>
    </w:p>
    <w:p w:rsidR="00E12DD2" w:rsidRDefault="00E12DD2" w:rsidP="00E12DD2">
      <w:pPr>
        <w:tabs>
          <w:tab w:val="left" w:pos="5190"/>
        </w:tabs>
      </w:pPr>
    </w:p>
    <w:p w:rsidR="00E12DD2" w:rsidRPr="00E12DD2" w:rsidRDefault="00E12DD2" w:rsidP="00E12DD2">
      <w:pPr>
        <w:tabs>
          <w:tab w:val="left" w:pos="5622"/>
        </w:tabs>
        <w:rPr>
          <w:b/>
        </w:rPr>
      </w:pPr>
      <w:r w:rsidRPr="00E12DD2">
        <w:rPr>
          <w:b/>
        </w:rPr>
        <w:t>SE APRUEBA PRESENTACIÓN DE PROYECTO MEJORAMIENTO DE LA ESCUELA PROYECTO DE FUTURO, 1º ETAPA, POR UN MONTO DE $49.700.000.- . MODALIDAD MIE</w:t>
      </w:r>
    </w:p>
    <w:p w:rsidR="00E12DD2" w:rsidRDefault="00E12DD2" w:rsidP="00E12DD2">
      <w:pPr>
        <w:tabs>
          <w:tab w:val="left" w:pos="5622"/>
        </w:tabs>
        <w:rPr>
          <w:b/>
        </w:rPr>
      </w:pPr>
    </w:p>
    <w:p w:rsidR="00E12DD2" w:rsidRDefault="00E12DD2" w:rsidP="00E12DD2">
      <w:pPr>
        <w:tabs>
          <w:tab w:val="left" w:pos="5622"/>
        </w:tabs>
        <w:rPr>
          <w:b/>
        </w:rPr>
      </w:pPr>
    </w:p>
    <w:p w:rsidR="00E12DD2" w:rsidRPr="00E12DD2" w:rsidRDefault="00E12DD2" w:rsidP="00E12DD2">
      <w:pPr>
        <w:tabs>
          <w:tab w:val="left" w:pos="5622"/>
        </w:tabs>
        <w:rPr>
          <w:b/>
        </w:rPr>
      </w:pPr>
    </w:p>
    <w:p w:rsidR="00E12DD2" w:rsidRPr="00E12DD2" w:rsidRDefault="00E12DD2" w:rsidP="00E12DD2">
      <w:pPr>
        <w:tabs>
          <w:tab w:val="left" w:pos="5622"/>
        </w:tabs>
        <w:rPr>
          <w:b/>
        </w:rPr>
      </w:pPr>
      <w:r w:rsidRPr="00E12DD2">
        <w:rPr>
          <w:b/>
        </w:rPr>
        <w:t>SE APRUEBA PRESENTACIÓN DE PROYECTO MEJORAMIENTO DE LA ESCUELA PROYECTO DE FUTURO, 2º ETAPA, POR UN MONTO DE $49.900.000.- . MODALIDAD MIE</w:t>
      </w:r>
    </w:p>
    <w:p w:rsidR="00E12DD2" w:rsidRDefault="00E12DD2" w:rsidP="00E12DD2">
      <w:pPr>
        <w:tabs>
          <w:tab w:val="left" w:pos="5190"/>
        </w:tabs>
      </w:pPr>
    </w:p>
    <w:p w:rsidR="00E12DD2" w:rsidRDefault="00E12DD2" w:rsidP="00E12DD2">
      <w:pPr>
        <w:tabs>
          <w:tab w:val="left" w:pos="5190"/>
        </w:tabs>
      </w:pPr>
    </w:p>
    <w:p w:rsidR="00E12DD2" w:rsidRDefault="00E12DD2" w:rsidP="00E12DD2">
      <w:pPr>
        <w:tabs>
          <w:tab w:val="left" w:pos="5190"/>
        </w:tabs>
      </w:pPr>
    </w:p>
    <w:p w:rsidR="00E12DD2" w:rsidRPr="00E12DD2" w:rsidRDefault="00E12DD2" w:rsidP="00E12DD2">
      <w:pPr>
        <w:ind w:right="51"/>
        <w:rPr>
          <w:b/>
        </w:rPr>
      </w:pPr>
      <w:r w:rsidRPr="00E12DD2">
        <w:rPr>
          <w:b/>
        </w:rPr>
        <w:t>SE APRUEBA MODIFICACIÓN PRESUPUESTARIA DEL DEPARTAMENTO</w:t>
      </w:r>
    </w:p>
    <w:p w:rsidR="00E12DD2" w:rsidRPr="00E12DD2" w:rsidRDefault="00E12DD2" w:rsidP="00E12DD2">
      <w:pPr>
        <w:ind w:right="51"/>
        <w:rPr>
          <w:b/>
        </w:rPr>
      </w:pPr>
      <w:r w:rsidRPr="00E12DD2">
        <w:rPr>
          <w:b/>
        </w:rPr>
        <w:t xml:space="preserve"> DE SALUD, CORRESPONDIENTE AL MES DE NOVIEMBRE, POR UN MONTO DE $52.231.000.-</w:t>
      </w:r>
    </w:p>
    <w:p w:rsidR="00E12DD2" w:rsidRPr="00E12DD2" w:rsidRDefault="00E12DD2" w:rsidP="00E12DD2">
      <w:pPr>
        <w:tabs>
          <w:tab w:val="left" w:pos="5622"/>
        </w:tabs>
        <w:ind w:right="51"/>
        <w:rPr>
          <w:b/>
        </w:rPr>
      </w:pPr>
    </w:p>
    <w:p w:rsidR="00E12DD2" w:rsidRPr="00E12DD2" w:rsidRDefault="00E12DD2" w:rsidP="00E12DD2">
      <w:pPr>
        <w:tabs>
          <w:tab w:val="left" w:pos="5190"/>
        </w:tabs>
      </w:pPr>
    </w:p>
    <w:sectPr w:rsidR="00E12DD2" w:rsidRPr="00E12DD2" w:rsidSect="007C320D">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43B" w:rsidRDefault="0025243B" w:rsidP="00896E27">
      <w:r>
        <w:separator/>
      </w:r>
    </w:p>
  </w:endnote>
  <w:endnote w:type="continuationSeparator" w:id="1">
    <w:p w:rsidR="0025243B" w:rsidRDefault="0025243B"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43B" w:rsidRDefault="0025243B" w:rsidP="00896E27">
      <w:r>
        <w:separator/>
      </w:r>
    </w:p>
  </w:footnote>
  <w:footnote w:type="continuationSeparator" w:id="1">
    <w:p w:rsidR="0025243B" w:rsidRDefault="0025243B"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93" w:rsidRDefault="005709F2" w:rsidP="00896E27">
    <w:pPr>
      <w:pStyle w:val="Encabezado"/>
      <w:rPr>
        <w:rStyle w:val="Nmerodepgina"/>
      </w:rPr>
    </w:pPr>
    <w:r>
      <w:rPr>
        <w:rStyle w:val="Nmerodepgina"/>
      </w:rPr>
      <w:fldChar w:fldCharType="begin"/>
    </w:r>
    <w:r w:rsidR="00D86593">
      <w:rPr>
        <w:rStyle w:val="Nmerodepgina"/>
      </w:rPr>
      <w:instrText xml:space="preserve">PAGE  </w:instrText>
    </w:r>
    <w:r>
      <w:rPr>
        <w:rStyle w:val="Nmerodepgina"/>
      </w:rPr>
      <w:fldChar w:fldCharType="separate"/>
    </w:r>
    <w:r w:rsidR="00D86593">
      <w:rPr>
        <w:rStyle w:val="Nmerodepgina"/>
        <w:noProof/>
      </w:rPr>
      <w:t>1</w:t>
    </w:r>
    <w:r>
      <w:rPr>
        <w:rStyle w:val="Nmerodepgina"/>
      </w:rPr>
      <w:fldChar w:fldCharType="end"/>
    </w:r>
  </w:p>
  <w:p w:rsidR="00D86593" w:rsidRDefault="00D86593" w:rsidP="00896E2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376"/>
      <w:docPartObj>
        <w:docPartGallery w:val="Page Numbers (Top of Page)"/>
        <w:docPartUnique/>
      </w:docPartObj>
    </w:sdtPr>
    <w:sdtContent>
      <w:p w:rsidR="00D86593" w:rsidRDefault="005709F2">
        <w:pPr>
          <w:pStyle w:val="Encabezado"/>
          <w:jc w:val="center"/>
        </w:pPr>
        <w:fldSimple w:instr=" PAGE   \* MERGEFORMAT ">
          <w:r w:rsidR="00256735">
            <w:rPr>
              <w:noProof/>
            </w:rPr>
            <w:t>13</w:t>
          </w:r>
        </w:fldSimple>
      </w:p>
    </w:sdtContent>
  </w:sdt>
  <w:p w:rsidR="00D86593" w:rsidRDefault="00D86593" w:rsidP="00896E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2F07B4"/>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3">
    <w:nsid w:val="0CA13C89"/>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4">
    <w:nsid w:val="249A674C"/>
    <w:multiLevelType w:val="hybridMultilevel"/>
    <w:tmpl w:val="C0120D32"/>
    <w:lvl w:ilvl="0" w:tplc="E9C6E222">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245594"/>
    <w:multiLevelType w:val="hybridMultilevel"/>
    <w:tmpl w:val="A7F6340E"/>
    <w:lvl w:ilvl="0" w:tplc="10AC1A3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DC1E35"/>
    <w:multiLevelType w:val="multilevel"/>
    <w:tmpl w:val="36F80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49C4777"/>
    <w:multiLevelType w:val="hybridMultilevel"/>
    <w:tmpl w:val="6E007DBE"/>
    <w:lvl w:ilvl="0" w:tplc="97FE8E8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8">
    <w:nsid w:val="4933674D"/>
    <w:multiLevelType w:val="hybridMultilevel"/>
    <w:tmpl w:val="33FA81AC"/>
    <w:lvl w:ilvl="0" w:tplc="44A82D4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9">
    <w:nsid w:val="63366AAF"/>
    <w:multiLevelType w:val="hybridMultilevel"/>
    <w:tmpl w:val="F7E835DE"/>
    <w:lvl w:ilvl="0" w:tplc="D190FBE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2029DE"/>
    <w:multiLevelType w:val="hybridMultilevel"/>
    <w:tmpl w:val="550C29E2"/>
    <w:lvl w:ilvl="0" w:tplc="001C87F6">
      <w:start w:val="2"/>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44130EE"/>
    <w:multiLevelType w:val="hybridMultilevel"/>
    <w:tmpl w:val="E3EEAC48"/>
    <w:lvl w:ilvl="0" w:tplc="4A7285F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785"/>
        </w:tabs>
        <w:ind w:left="1785" w:hanging="360"/>
      </w:pPr>
    </w:lvl>
    <w:lvl w:ilvl="2" w:tplc="FA7C3322">
      <w:start w:val="1"/>
      <w:numFmt w:val="lowerLetter"/>
      <w:lvlText w:val="%3)"/>
      <w:lvlJc w:val="left"/>
      <w:pPr>
        <w:tabs>
          <w:tab w:val="num" w:pos="2685"/>
        </w:tabs>
        <w:ind w:left="2685" w:hanging="360"/>
      </w:pPr>
      <w:rPr>
        <w:rFonts w:hint="default"/>
        <w:b w:val="0"/>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74D720F5"/>
    <w:multiLevelType w:val="hybridMultilevel"/>
    <w:tmpl w:val="7FE61324"/>
    <w:lvl w:ilvl="0" w:tplc="E9CE2E1E">
      <w:start w:val="1"/>
      <w:numFmt w:val="upperLetter"/>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13">
    <w:nsid w:val="7681728C"/>
    <w:multiLevelType w:val="hybridMultilevel"/>
    <w:tmpl w:val="0AD63392"/>
    <w:lvl w:ilvl="0" w:tplc="04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856"/>
        </w:tabs>
        <w:ind w:left="2856" w:hanging="360"/>
      </w:pPr>
      <w:rPr>
        <w:rFonts w:ascii="Courier New" w:hAnsi="Courier New" w:cs="Courier New" w:hint="default"/>
      </w:rPr>
    </w:lvl>
    <w:lvl w:ilvl="2" w:tplc="040A0005" w:tentative="1">
      <w:start w:val="1"/>
      <w:numFmt w:val="bullet"/>
      <w:lvlText w:val=""/>
      <w:lvlJc w:val="left"/>
      <w:pPr>
        <w:tabs>
          <w:tab w:val="num" w:pos="3576"/>
        </w:tabs>
        <w:ind w:left="3576" w:hanging="360"/>
      </w:pPr>
      <w:rPr>
        <w:rFonts w:ascii="Wingdings" w:hAnsi="Wingdings" w:hint="default"/>
      </w:rPr>
    </w:lvl>
    <w:lvl w:ilvl="3" w:tplc="040A0001" w:tentative="1">
      <w:start w:val="1"/>
      <w:numFmt w:val="bullet"/>
      <w:lvlText w:val=""/>
      <w:lvlJc w:val="left"/>
      <w:pPr>
        <w:tabs>
          <w:tab w:val="num" w:pos="4296"/>
        </w:tabs>
        <w:ind w:left="4296" w:hanging="360"/>
      </w:pPr>
      <w:rPr>
        <w:rFonts w:ascii="Symbol" w:hAnsi="Symbol" w:hint="default"/>
      </w:rPr>
    </w:lvl>
    <w:lvl w:ilvl="4" w:tplc="040A0003" w:tentative="1">
      <w:start w:val="1"/>
      <w:numFmt w:val="bullet"/>
      <w:lvlText w:val="o"/>
      <w:lvlJc w:val="left"/>
      <w:pPr>
        <w:tabs>
          <w:tab w:val="num" w:pos="5016"/>
        </w:tabs>
        <w:ind w:left="5016" w:hanging="360"/>
      </w:pPr>
      <w:rPr>
        <w:rFonts w:ascii="Courier New" w:hAnsi="Courier New" w:cs="Courier New" w:hint="default"/>
      </w:rPr>
    </w:lvl>
    <w:lvl w:ilvl="5" w:tplc="040A0005" w:tentative="1">
      <w:start w:val="1"/>
      <w:numFmt w:val="bullet"/>
      <w:lvlText w:val=""/>
      <w:lvlJc w:val="left"/>
      <w:pPr>
        <w:tabs>
          <w:tab w:val="num" w:pos="5736"/>
        </w:tabs>
        <w:ind w:left="5736" w:hanging="360"/>
      </w:pPr>
      <w:rPr>
        <w:rFonts w:ascii="Wingdings" w:hAnsi="Wingdings" w:hint="default"/>
      </w:rPr>
    </w:lvl>
    <w:lvl w:ilvl="6" w:tplc="040A0001" w:tentative="1">
      <w:start w:val="1"/>
      <w:numFmt w:val="bullet"/>
      <w:lvlText w:val=""/>
      <w:lvlJc w:val="left"/>
      <w:pPr>
        <w:tabs>
          <w:tab w:val="num" w:pos="6456"/>
        </w:tabs>
        <w:ind w:left="6456" w:hanging="360"/>
      </w:pPr>
      <w:rPr>
        <w:rFonts w:ascii="Symbol" w:hAnsi="Symbol" w:hint="default"/>
      </w:rPr>
    </w:lvl>
    <w:lvl w:ilvl="7" w:tplc="040A0003" w:tentative="1">
      <w:start w:val="1"/>
      <w:numFmt w:val="bullet"/>
      <w:lvlText w:val="o"/>
      <w:lvlJc w:val="left"/>
      <w:pPr>
        <w:tabs>
          <w:tab w:val="num" w:pos="7176"/>
        </w:tabs>
        <w:ind w:left="7176" w:hanging="360"/>
      </w:pPr>
      <w:rPr>
        <w:rFonts w:ascii="Courier New" w:hAnsi="Courier New" w:cs="Courier New" w:hint="default"/>
      </w:rPr>
    </w:lvl>
    <w:lvl w:ilvl="8" w:tplc="040A0005" w:tentative="1">
      <w:start w:val="1"/>
      <w:numFmt w:val="bullet"/>
      <w:lvlText w:val=""/>
      <w:lvlJc w:val="left"/>
      <w:pPr>
        <w:tabs>
          <w:tab w:val="num" w:pos="7896"/>
        </w:tabs>
        <w:ind w:left="7896" w:hanging="360"/>
      </w:pPr>
      <w:rPr>
        <w:rFonts w:ascii="Wingdings" w:hAnsi="Wingdings" w:hint="default"/>
      </w:rPr>
    </w:lvl>
  </w:abstractNum>
  <w:abstractNum w:abstractNumId="14">
    <w:nsid w:val="793B312C"/>
    <w:multiLevelType w:val="hybridMultilevel"/>
    <w:tmpl w:val="AA029FC4"/>
    <w:lvl w:ilvl="0" w:tplc="094AC6B6">
      <w:start w:val="11"/>
      <w:numFmt w:val="decimal"/>
      <w:lvlText w:val="%1"/>
      <w:lvlJc w:val="left"/>
      <w:pPr>
        <w:tabs>
          <w:tab w:val="num" w:pos="1410"/>
        </w:tabs>
        <w:ind w:left="1410" w:hanging="69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5">
    <w:nsid w:val="7E5D0715"/>
    <w:multiLevelType w:val="hybridMultilevel"/>
    <w:tmpl w:val="FE663118"/>
    <w:lvl w:ilvl="0" w:tplc="238033C2">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ED69AA"/>
    <w:multiLevelType w:val="hybridMultilevel"/>
    <w:tmpl w:val="B6F8D8AA"/>
    <w:lvl w:ilvl="0" w:tplc="0C0A000F">
      <w:start w:val="1"/>
      <w:numFmt w:val="decimal"/>
      <w:lvlText w:val="%1."/>
      <w:lvlJc w:val="left"/>
      <w:pPr>
        <w:tabs>
          <w:tab w:val="num" w:pos="1065"/>
        </w:tabs>
        <w:ind w:left="1065" w:hanging="360"/>
      </w:p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8"/>
  </w:num>
  <w:num w:numId="4">
    <w:abstractNumId w:val="10"/>
  </w:num>
  <w:num w:numId="5">
    <w:abstractNumId w:val="11"/>
  </w:num>
  <w:num w:numId="6">
    <w:abstractNumId w:val="13"/>
  </w:num>
  <w:num w:numId="7">
    <w:abstractNumId w:val="2"/>
  </w:num>
  <w:num w:numId="8">
    <w:abstractNumId w:val="16"/>
  </w:num>
  <w:num w:numId="9">
    <w:abstractNumId w:val="7"/>
  </w:num>
  <w:num w:numId="10">
    <w:abstractNumId w:val="3"/>
  </w:num>
  <w:num w:numId="11">
    <w:abstractNumId w:val="14"/>
  </w:num>
  <w:num w:numId="12">
    <w:abstractNumId w:val="12"/>
  </w:num>
  <w:num w:numId="13">
    <w:abstractNumId w:val="4"/>
  </w:num>
  <w:num w:numId="14">
    <w:abstractNumId w:val="9"/>
  </w:num>
  <w:num w:numId="15">
    <w:abstractNumId w:val="6"/>
  </w:num>
  <w:num w:numId="16">
    <w:abstractNumId w:val="15"/>
  </w:num>
  <w:num w:numId="1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4906EB"/>
    <w:rsid w:val="0000013E"/>
    <w:rsid w:val="000003A2"/>
    <w:rsid w:val="0000044C"/>
    <w:rsid w:val="000004C4"/>
    <w:rsid w:val="00000ABA"/>
    <w:rsid w:val="00000F60"/>
    <w:rsid w:val="00000F97"/>
    <w:rsid w:val="000016B9"/>
    <w:rsid w:val="000021C8"/>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B3D"/>
    <w:rsid w:val="00004FCC"/>
    <w:rsid w:val="000056D0"/>
    <w:rsid w:val="000057CE"/>
    <w:rsid w:val="00005AC4"/>
    <w:rsid w:val="00005E76"/>
    <w:rsid w:val="00006214"/>
    <w:rsid w:val="000062D5"/>
    <w:rsid w:val="00006CC5"/>
    <w:rsid w:val="00006D51"/>
    <w:rsid w:val="000071A8"/>
    <w:rsid w:val="000073C6"/>
    <w:rsid w:val="00010D2D"/>
    <w:rsid w:val="0001123F"/>
    <w:rsid w:val="00011330"/>
    <w:rsid w:val="00011886"/>
    <w:rsid w:val="00011DDD"/>
    <w:rsid w:val="000120A8"/>
    <w:rsid w:val="000120CD"/>
    <w:rsid w:val="00012144"/>
    <w:rsid w:val="000123F4"/>
    <w:rsid w:val="0001273B"/>
    <w:rsid w:val="00012841"/>
    <w:rsid w:val="00012BFA"/>
    <w:rsid w:val="00012F4D"/>
    <w:rsid w:val="00013351"/>
    <w:rsid w:val="00013C44"/>
    <w:rsid w:val="00013F83"/>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8F"/>
    <w:rsid w:val="00017ED9"/>
    <w:rsid w:val="000201D9"/>
    <w:rsid w:val="00020281"/>
    <w:rsid w:val="0002037F"/>
    <w:rsid w:val="000206FD"/>
    <w:rsid w:val="0002189F"/>
    <w:rsid w:val="00022103"/>
    <w:rsid w:val="000222F3"/>
    <w:rsid w:val="000229EF"/>
    <w:rsid w:val="000233B8"/>
    <w:rsid w:val="000248FF"/>
    <w:rsid w:val="00024983"/>
    <w:rsid w:val="00024D42"/>
    <w:rsid w:val="00024F00"/>
    <w:rsid w:val="000250F7"/>
    <w:rsid w:val="000251B2"/>
    <w:rsid w:val="00025292"/>
    <w:rsid w:val="00025324"/>
    <w:rsid w:val="00025A53"/>
    <w:rsid w:val="00025B45"/>
    <w:rsid w:val="00025B86"/>
    <w:rsid w:val="00025CB3"/>
    <w:rsid w:val="00025DFC"/>
    <w:rsid w:val="000263E7"/>
    <w:rsid w:val="00026725"/>
    <w:rsid w:val="00026A51"/>
    <w:rsid w:val="00027546"/>
    <w:rsid w:val="00027B9E"/>
    <w:rsid w:val="00027BC9"/>
    <w:rsid w:val="000302D0"/>
    <w:rsid w:val="0003057A"/>
    <w:rsid w:val="00030862"/>
    <w:rsid w:val="00030DC0"/>
    <w:rsid w:val="000311BD"/>
    <w:rsid w:val="000312D3"/>
    <w:rsid w:val="000316BE"/>
    <w:rsid w:val="000317A7"/>
    <w:rsid w:val="00031D73"/>
    <w:rsid w:val="00031E2D"/>
    <w:rsid w:val="00031FC1"/>
    <w:rsid w:val="0003244E"/>
    <w:rsid w:val="00032793"/>
    <w:rsid w:val="00033728"/>
    <w:rsid w:val="00034308"/>
    <w:rsid w:val="00034AB5"/>
    <w:rsid w:val="00034AC0"/>
    <w:rsid w:val="00034DD8"/>
    <w:rsid w:val="00034F95"/>
    <w:rsid w:val="000353BF"/>
    <w:rsid w:val="000359EF"/>
    <w:rsid w:val="00035D7C"/>
    <w:rsid w:val="00035FA8"/>
    <w:rsid w:val="000360C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F78"/>
    <w:rsid w:val="00042187"/>
    <w:rsid w:val="0004230A"/>
    <w:rsid w:val="000423B3"/>
    <w:rsid w:val="00042543"/>
    <w:rsid w:val="000426E1"/>
    <w:rsid w:val="000428A4"/>
    <w:rsid w:val="000429B7"/>
    <w:rsid w:val="00042CF4"/>
    <w:rsid w:val="00043915"/>
    <w:rsid w:val="00043E07"/>
    <w:rsid w:val="00044F10"/>
    <w:rsid w:val="00044F5F"/>
    <w:rsid w:val="00045111"/>
    <w:rsid w:val="0004556C"/>
    <w:rsid w:val="000455BC"/>
    <w:rsid w:val="000455DE"/>
    <w:rsid w:val="00045B76"/>
    <w:rsid w:val="00045C03"/>
    <w:rsid w:val="00045D1E"/>
    <w:rsid w:val="00045E4B"/>
    <w:rsid w:val="00045FBB"/>
    <w:rsid w:val="00045FEC"/>
    <w:rsid w:val="000462EB"/>
    <w:rsid w:val="00046423"/>
    <w:rsid w:val="00046681"/>
    <w:rsid w:val="00047112"/>
    <w:rsid w:val="0004718B"/>
    <w:rsid w:val="0004727F"/>
    <w:rsid w:val="000477A2"/>
    <w:rsid w:val="00047EEC"/>
    <w:rsid w:val="0005031D"/>
    <w:rsid w:val="00050F1E"/>
    <w:rsid w:val="0005108C"/>
    <w:rsid w:val="000510F4"/>
    <w:rsid w:val="00051A47"/>
    <w:rsid w:val="00051AC7"/>
    <w:rsid w:val="00051DE5"/>
    <w:rsid w:val="00051E28"/>
    <w:rsid w:val="00051F28"/>
    <w:rsid w:val="0005208F"/>
    <w:rsid w:val="00052CB5"/>
    <w:rsid w:val="00053752"/>
    <w:rsid w:val="000537F9"/>
    <w:rsid w:val="00053B44"/>
    <w:rsid w:val="00053E31"/>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74D0"/>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DC5"/>
    <w:rsid w:val="00063029"/>
    <w:rsid w:val="00063647"/>
    <w:rsid w:val="0006390C"/>
    <w:rsid w:val="00063B59"/>
    <w:rsid w:val="00063E9C"/>
    <w:rsid w:val="00063F47"/>
    <w:rsid w:val="00063FC5"/>
    <w:rsid w:val="00064E04"/>
    <w:rsid w:val="00064FDD"/>
    <w:rsid w:val="000651BE"/>
    <w:rsid w:val="00065281"/>
    <w:rsid w:val="0006534F"/>
    <w:rsid w:val="00065544"/>
    <w:rsid w:val="0006593E"/>
    <w:rsid w:val="00065F58"/>
    <w:rsid w:val="000660BC"/>
    <w:rsid w:val="000661C4"/>
    <w:rsid w:val="0006620F"/>
    <w:rsid w:val="00066872"/>
    <w:rsid w:val="00066A1F"/>
    <w:rsid w:val="00067277"/>
    <w:rsid w:val="00067398"/>
    <w:rsid w:val="00067406"/>
    <w:rsid w:val="00067852"/>
    <w:rsid w:val="00067C6A"/>
    <w:rsid w:val="00067EDF"/>
    <w:rsid w:val="0007015B"/>
    <w:rsid w:val="00070256"/>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ED1"/>
    <w:rsid w:val="0007577D"/>
    <w:rsid w:val="0007579D"/>
    <w:rsid w:val="00075898"/>
    <w:rsid w:val="000759B9"/>
    <w:rsid w:val="00075A36"/>
    <w:rsid w:val="00075B62"/>
    <w:rsid w:val="00075E4F"/>
    <w:rsid w:val="00076024"/>
    <w:rsid w:val="00076358"/>
    <w:rsid w:val="000763D2"/>
    <w:rsid w:val="000765F2"/>
    <w:rsid w:val="000769FC"/>
    <w:rsid w:val="00076D41"/>
    <w:rsid w:val="00077293"/>
    <w:rsid w:val="0007799E"/>
    <w:rsid w:val="00077E7D"/>
    <w:rsid w:val="000804DD"/>
    <w:rsid w:val="000805D2"/>
    <w:rsid w:val="00080F15"/>
    <w:rsid w:val="00081D88"/>
    <w:rsid w:val="0008246E"/>
    <w:rsid w:val="00082A7D"/>
    <w:rsid w:val="00082D0B"/>
    <w:rsid w:val="0008306F"/>
    <w:rsid w:val="00083653"/>
    <w:rsid w:val="00083B24"/>
    <w:rsid w:val="00083BED"/>
    <w:rsid w:val="00084262"/>
    <w:rsid w:val="00084533"/>
    <w:rsid w:val="00084A27"/>
    <w:rsid w:val="00084A61"/>
    <w:rsid w:val="00084DB1"/>
    <w:rsid w:val="00084EBF"/>
    <w:rsid w:val="00085166"/>
    <w:rsid w:val="000854B7"/>
    <w:rsid w:val="000855E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8BC"/>
    <w:rsid w:val="00092433"/>
    <w:rsid w:val="000926F5"/>
    <w:rsid w:val="0009299E"/>
    <w:rsid w:val="00092B2E"/>
    <w:rsid w:val="00092E9C"/>
    <w:rsid w:val="00092F7C"/>
    <w:rsid w:val="00092F88"/>
    <w:rsid w:val="000939D4"/>
    <w:rsid w:val="00093A7F"/>
    <w:rsid w:val="00093B52"/>
    <w:rsid w:val="00093D4E"/>
    <w:rsid w:val="00094208"/>
    <w:rsid w:val="00094253"/>
    <w:rsid w:val="000943E7"/>
    <w:rsid w:val="000944F7"/>
    <w:rsid w:val="0009531F"/>
    <w:rsid w:val="000955BB"/>
    <w:rsid w:val="0009601B"/>
    <w:rsid w:val="0009602D"/>
    <w:rsid w:val="00096773"/>
    <w:rsid w:val="000968C3"/>
    <w:rsid w:val="0009692F"/>
    <w:rsid w:val="00096B28"/>
    <w:rsid w:val="00096CBC"/>
    <w:rsid w:val="00097062"/>
    <w:rsid w:val="0009743A"/>
    <w:rsid w:val="00097448"/>
    <w:rsid w:val="0009745B"/>
    <w:rsid w:val="00097460"/>
    <w:rsid w:val="000A0979"/>
    <w:rsid w:val="000A0F8D"/>
    <w:rsid w:val="000A12BF"/>
    <w:rsid w:val="000A1DD8"/>
    <w:rsid w:val="000A23E9"/>
    <w:rsid w:val="000A277A"/>
    <w:rsid w:val="000A2846"/>
    <w:rsid w:val="000A28F0"/>
    <w:rsid w:val="000A302B"/>
    <w:rsid w:val="000A341D"/>
    <w:rsid w:val="000A34E2"/>
    <w:rsid w:val="000A35F8"/>
    <w:rsid w:val="000A38EA"/>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70E4"/>
    <w:rsid w:val="000A77D2"/>
    <w:rsid w:val="000A7E41"/>
    <w:rsid w:val="000A7EDA"/>
    <w:rsid w:val="000B00A0"/>
    <w:rsid w:val="000B00D0"/>
    <w:rsid w:val="000B0375"/>
    <w:rsid w:val="000B078A"/>
    <w:rsid w:val="000B0961"/>
    <w:rsid w:val="000B0B98"/>
    <w:rsid w:val="000B0EC1"/>
    <w:rsid w:val="000B1145"/>
    <w:rsid w:val="000B12F8"/>
    <w:rsid w:val="000B13FD"/>
    <w:rsid w:val="000B17BB"/>
    <w:rsid w:val="000B1903"/>
    <w:rsid w:val="000B1F15"/>
    <w:rsid w:val="000B2072"/>
    <w:rsid w:val="000B257B"/>
    <w:rsid w:val="000B2CF8"/>
    <w:rsid w:val="000B2D66"/>
    <w:rsid w:val="000B2D8C"/>
    <w:rsid w:val="000B32B2"/>
    <w:rsid w:val="000B3855"/>
    <w:rsid w:val="000B3DB9"/>
    <w:rsid w:val="000B4487"/>
    <w:rsid w:val="000B4605"/>
    <w:rsid w:val="000B483F"/>
    <w:rsid w:val="000B4BDC"/>
    <w:rsid w:val="000B51C9"/>
    <w:rsid w:val="000B54C9"/>
    <w:rsid w:val="000B574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E7"/>
    <w:rsid w:val="000C453E"/>
    <w:rsid w:val="000C484E"/>
    <w:rsid w:val="000C4911"/>
    <w:rsid w:val="000C4DFB"/>
    <w:rsid w:val="000C51EE"/>
    <w:rsid w:val="000C5590"/>
    <w:rsid w:val="000C5B11"/>
    <w:rsid w:val="000C5E66"/>
    <w:rsid w:val="000C5FD9"/>
    <w:rsid w:val="000C62C8"/>
    <w:rsid w:val="000C6706"/>
    <w:rsid w:val="000C6932"/>
    <w:rsid w:val="000C6CCB"/>
    <w:rsid w:val="000C7110"/>
    <w:rsid w:val="000C7262"/>
    <w:rsid w:val="000C72A4"/>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BD9"/>
    <w:rsid w:val="000D22E7"/>
    <w:rsid w:val="000D22F7"/>
    <w:rsid w:val="000D2510"/>
    <w:rsid w:val="000D26AF"/>
    <w:rsid w:val="000D2CC5"/>
    <w:rsid w:val="000D2DDB"/>
    <w:rsid w:val="000D349D"/>
    <w:rsid w:val="000D35F6"/>
    <w:rsid w:val="000D3D9A"/>
    <w:rsid w:val="000D46E5"/>
    <w:rsid w:val="000D4836"/>
    <w:rsid w:val="000D5320"/>
    <w:rsid w:val="000D55B3"/>
    <w:rsid w:val="000D57D1"/>
    <w:rsid w:val="000D587D"/>
    <w:rsid w:val="000D5934"/>
    <w:rsid w:val="000D6270"/>
    <w:rsid w:val="000D7027"/>
    <w:rsid w:val="000D7EE5"/>
    <w:rsid w:val="000D7FDA"/>
    <w:rsid w:val="000E0033"/>
    <w:rsid w:val="000E03D2"/>
    <w:rsid w:val="000E05BE"/>
    <w:rsid w:val="000E07F4"/>
    <w:rsid w:val="000E1382"/>
    <w:rsid w:val="000E145D"/>
    <w:rsid w:val="000E1792"/>
    <w:rsid w:val="000E1DEA"/>
    <w:rsid w:val="000E1F31"/>
    <w:rsid w:val="000E20F9"/>
    <w:rsid w:val="000E2248"/>
    <w:rsid w:val="000E3023"/>
    <w:rsid w:val="000E3477"/>
    <w:rsid w:val="000E349B"/>
    <w:rsid w:val="000E40B6"/>
    <w:rsid w:val="000E43B2"/>
    <w:rsid w:val="000E46A7"/>
    <w:rsid w:val="000E4AD1"/>
    <w:rsid w:val="000E4F91"/>
    <w:rsid w:val="000E501A"/>
    <w:rsid w:val="000E542F"/>
    <w:rsid w:val="000E5AD6"/>
    <w:rsid w:val="000E611B"/>
    <w:rsid w:val="000E66C0"/>
    <w:rsid w:val="000E6A7F"/>
    <w:rsid w:val="000E71EA"/>
    <w:rsid w:val="000E7264"/>
    <w:rsid w:val="000E7532"/>
    <w:rsid w:val="000E753E"/>
    <w:rsid w:val="000E7751"/>
    <w:rsid w:val="000E78E3"/>
    <w:rsid w:val="000E7F03"/>
    <w:rsid w:val="000F04E6"/>
    <w:rsid w:val="000F0A35"/>
    <w:rsid w:val="000F178A"/>
    <w:rsid w:val="000F24CF"/>
    <w:rsid w:val="000F24EC"/>
    <w:rsid w:val="000F2676"/>
    <w:rsid w:val="000F2EB6"/>
    <w:rsid w:val="000F32F5"/>
    <w:rsid w:val="000F36B0"/>
    <w:rsid w:val="000F41E7"/>
    <w:rsid w:val="000F442A"/>
    <w:rsid w:val="000F4596"/>
    <w:rsid w:val="000F4751"/>
    <w:rsid w:val="000F4CA7"/>
    <w:rsid w:val="000F5087"/>
    <w:rsid w:val="000F5113"/>
    <w:rsid w:val="000F51A4"/>
    <w:rsid w:val="000F5513"/>
    <w:rsid w:val="000F5D97"/>
    <w:rsid w:val="000F6A44"/>
    <w:rsid w:val="000F6A52"/>
    <w:rsid w:val="000F6BDF"/>
    <w:rsid w:val="000F6C64"/>
    <w:rsid w:val="000F6F72"/>
    <w:rsid w:val="000F724D"/>
    <w:rsid w:val="000F7652"/>
    <w:rsid w:val="000F789F"/>
    <w:rsid w:val="000F7F02"/>
    <w:rsid w:val="00100232"/>
    <w:rsid w:val="00100A62"/>
    <w:rsid w:val="00100E1B"/>
    <w:rsid w:val="00100EF8"/>
    <w:rsid w:val="00101343"/>
    <w:rsid w:val="0010197A"/>
    <w:rsid w:val="00101EF8"/>
    <w:rsid w:val="00102825"/>
    <w:rsid w:val="0010292E"/>
    <w:rsid w:val="00102A4F"/>
    <w:rsid w:val="00102AD4"/>
    <w:rsid w:val="00102E94"/>
    <w:rsid w:val="001030AF"/>
    <w:rsid w:val="001032F3"/>
    <w:rsid w:val="001033C4"/>
    <w:rsid w:val="00103460"/>
    <w:rsid w:val="001038A8"/>
    <w:rsid w:val="00103B14"/>
    <w:rsid w:val="00103CCC"/>
    <w:rsid w:val="0010426F"/>
    <w:rsid w:val="00105708"/>
    <w:rsid w:val="001057DC"/>
    <w:rsid w:val="00105BD6"/>
    <w:rsid w:val="00105F0F"/>
    <w:rsid w:val="00106761"/>
    <w:rsid w:val="00107006"/>
    <w:rsid w:val="0010716E"/>
    <w:rsid w:val="00107196"/>
    <w:rsid w:val="00107287"/>
    <w:rsid w:val="00107DB0"/>
    <w:rsid w:val="00107ED2"/>
    <w:rsid w:val="00110686"/>
    <w:rsid w:val="00110FFA"/>
    <w:rsid w:val="001118A6"/>
    <w:rsid w:val="00111D28"/>
    <w:rsid w:val="0011221A"/>
    <w:rsid w:val="00112277"/>
    <w:rsid w:val="00112760"/>
    <w:rsid w:val="00112EE4"/>
    <w:rsid w:val="00113389"/>
    <w:rsid w:val="00113446"/>
    <w:rsid w:val="00113478"/>
    <w:rsid w:val="00113A4B"/>
    <w:rsid w:val="00113C0B"/>
    <w:rsid w:val="00113EE3"/>
    <w:rsid w:val="00114265"/>
    <w:rsid w:val="0011452D"/>
    <w:rsid w:val="001148CF"/>
    <w:rsid w:val="00114B02"/>
    <w:rsid w:val="00114E44"/>
    <w:rsid w:val="00115C5D"/>
    <w:rsid w:val="00115CC3"/>
    <w:rsid w:val="001161CF"/>
    <w:rsid w:val="00116932"/>
    <w:rsid w:val="001169ED"/>
    <w:rsid w:val="00116C64"/>
    <w:rsid w:val="0011761B"/>
    <w:rsid w:val="00117F37"/>
    <w:rsid w:val="00117FC5"/>
    <w:rsid w:val="001200AB"/>
    <w:rsid w:val="00120194"/>
    <w:rsid w:val="001202F8"/>
    <w:rsid w:val="00120621"/>
    <w:rsid w:val="00120E4B"/>
    <w:rsid w:val="0012108D"/>
    <w:rsid w:val="001214DA"/>
    <w:rsid w:val="001215FA"/>
    <w:rsid w:val="0012184F"/>
    <w:rsid w:val="00121D23"/>
    <w:rsid w:val="0012284D"/>
    <w:rsid w:val="001228B4"/>
    <w:rsid w:val="00122A6A"/>
    <w:rsid w:val="00123005"/>
    <w:rsid w:val="001235D6"/>
    <w:rsid w:val="00123957"/>
    <w:rsid w:val="00123E2A"/>
    <w:rsid w:val="001241BD"/>
    <w:rsid w:val="0012488C"/>
    <w:rsid w:val="00124F8C"/>
    <w:rsid w:val="001257F8"/>
    <w:rsid w:val="00125BE5"/>
    <w:rsid w:val="00125E11"/>
    <w:rsid w:val="00125FFC"/>
    <w:rsid w:val="0012651C"/>
    <w:rsid w:val="0012654A"/>
    <w:rsid w:val="00126597"/>
    <w:rsid w:val="00126846"/>
    <w:rsid w:val="00126E55"/>
    <w:rsid w:val="00126F4A"/>
    <w:rsid w:val="00127267"/>
    <w:rsid w:val="0012732F"/>
    <w:rsid w:val="00127A7F"/>
    <w:rsid w:val="00127AAF"/>
    <w:rsid w:val="00127F1B"/>
    <w:rsid w:val="0013000F"/>
    <w:rsid w:val="001302BA"/>
    <w:rsid w:val="001303A8"/>
    <w:rsid w:val="00130CCB"/>
    <w:rsid w:val="00131151"/>
    <w:rsid w:val="00131298"/>
    <w:rsid w:val="00131C9B"/>
    <w:rsid w:val="00132AAD"/>
    <w:rsid w:val="00132B20"/>
    <w:rsid w:val="00132C9D"/>
    <w:rsid w:val="00132DAF"/>
    <w:rsid w:val="00132EA0"/>
    <w:rsid w:val="00133021"/>
    <w:rsid w:val="00133335"/>
    <w:rsid w:val="00133524"/>
    <w:rsid w:val="001338D8"/>
    <w:rsid w:val="0013411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DE0"/>
    <w:rsid w:val="00137F6B"/>
    <w:rsid w:val="00137F8C"/>
    <w:rsid w:val="0014066D"/>
    <w:rsid w:val="0014113D"/>
    <w:rsid w:val="00141237"/>
    <w:rsid w:val="00141361"/>
    <w:rsid w:val="0014179F"/>
    <w:rsid w:val="001418B0"/>
    <w:rsid w:val="001418C4"/>
    <w:rsid w:val="00141E95"/>
    <w:rsid w:val="00141F97"/>
    <w:rsid w:val="0014204D"/>
    <w:rsid w:val="00142664"/>
    <w:rsid w:val="00142CEC"/>
    <w:rsid w:val="00142FFB"/>
    <w:rsid w:val="001431E3"/>
    <w:rsid w:val="001432A8"/>
    <w:rsid w:val="001432EF"/>
    <w:rsid w:val="00143432"/>
    <w:rsid w:val="00143B59"/>
    <w:rsid w:val="001447F0"/>
    <w:rsid w:val="00144DAD"/>
    <w:rsid w:val="00145090"/>
    <w:rsid w:val="001450F1"/>
    <w:rsid w:val="001451CD"/>
    <w:rsid w:val="00145B78"/>
    <w:rsid w:val="00145D60"/>
    <w:rsid w:val="00145EFF"/>
    <w:rsid w:val="00145F3A"/>
    <w:rsid w:val="001461C9"/>
    <w:rsid w:val="00146341"/>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718"/>
    <w:rsid w:val="00152A09"/>
    <w:rsid w:val="00152CB5"/>
    <w:rsid w:val="00152DC5"/>
    <w:rsid w:val="0015334F"/>
    <w:rsid w:val="00153404"/>
    <w:rsid w:val="00153AF8"/>
    <w:rsid w:val="0015409C"/>
    <w:rsid w:val="00154199"/>
    <w:rsid w:val="0015487A"/>
    <w:rsid w:val="00154EB9"/>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242"/>
    <w:rsid w:val="001618E0"/>
    <w:rsid w:val="00162277"/>
    <w:rsid w:val="0016227F"/>
    <w:rsid w:val="001627ED"/>
    <w:rsid w:val="00162BF9"/>
    <w:rsid w:val="00162E10"/>
    <w:rsid w:val="00162E6F"/>
    <w:rsid w:val="00162EE8"/>
    <w:rsid w:val="001635A8"/>
    <w:rsid w:val="001638A1"/>
    <w:rsid w:val="00163ACA"/>
    <w:rsid w:val="00163F75"/>
    <w:rsid w:val="00163FCE"/>
    <w:rsid w:val="001643E8"/>
    <w:rsid w:val="001650EA"/>
    <w:rsid w:val="00165164"/>
    <w:rsid w:val="001651F0"/>
    <w:rsid w:val="00165827"/>
    <w:rsid w:val="00165895"/>
    <w:rsid w:val="00165EBD"/>
    <w:rsid w:val="00166689"/>
    <w:rsid w:val="0016668D"/>
    <w:rsid w:val="00166A93"/>
    <w:rsid w:val="00166BD1"/>
    <w:rsid w:val="0016749D"/>
    <w:rsid w:val="00167C94"/>
    <w:rsid w:val="00167DAD"/>
    <w:rsid w:val="001706D1"/>
    <w:rsid w:val="00170E9B"/>
    <w:rsid w:val="00170FEC"/>
    <w:rsid w:val="00171B67"/>
    <w:rsid w:val="00171D1A"/>
    <w:rsid w:val="00171D1F"/>
    <w:rsid w:val="00171DEE"/>
    <w:rsid w:val="00172384"/>
    <w:rsid w:val="0017273D"/>
    <w:rsid w:val="001728E5"/>
    <w:rsid w:val="00172AD5"/>
    <w:rsid w:val="00172F44"/>
    <w:rsid w:val="00173148"/>
    <w:rsid w:val="0017367F"/>
    <w:rsid w:val="00173841"/>
    <w:rsid w:val="001740CC"/>
    <w:rsid w:val="001746E4"/>
    <w:rsid w:val="0017471F"/>
    <w:rsid w:val="00174A43"/>
    <w:rsid w:val="00174D20"/>
    <w:rsid w:val="0017545A"/>
    <w:rsid w:val="001754F7"/>
    <w:rsid w:val="001757A4"/>
    <w:rsid w:val="00175D61"/>
    <w:rsid w:val="00175D6E"/>
    <w:rsid w:val="00175F55"/>
    <w:rsid w:val="00176050"/>
    <w:rsid w:val="0017636C"/>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21D1"/>
    <w:rsid w:val="0018248F"/>
    <w:rsid w:val="001825DB"/>
    <w:rsid w:val="00182845"/>
    <w:rsid w:val="0018398F"/>
    <w:rsid w:val="00183EA6"/>
    <w:rsid w:val="0018410D"/>
    <w:rsid w:val="00184839"/>
    <w:rsid w:val="001848BB"/>
    <w:rsid w:val="00184A1F"/>
    <w:rsid w:val="00184AF5"/>
    <w:rsid w:val="00184CE1"/>
    <w:rsid w:val="00184D2F"/>
    <w:rsid w:val="00184D36"/>
    <w:rsid w:val="0018554B"/>
    <w:rsid w:val="001856A7"/>
    <w:rsid w:val="00185B2E"/>
    <w:rsid w:val="00185DAF"/>
    <w:rsid w:val="00186B89"/>
    <w:rsid w:val="00186C10"/>
    <w:rsid w:val="00186DC6"/>
    <w:rsid w:val="0018732E"/>
    <w:rsid w:val="001874FB"/>
    <w:rsid w:val="00187E65"/>
    <w:rsid w:val="00191004"/>
    <w:rsid w:val="0019166A"/>
    <w:rsid w:val="0019183C"/>
    <w:rsid w:val="00191D7D"/>
    <w:rsid w:val="00192C9A"/>
    <w:rsid w:val="00192D75"/>
    <w:rsid w:val="001936BD"/>
    <w:rsid w:val="0019417D"/>
    <w:rsid w:val="00194216"/>
    <w:rsid w:val="001942F0"/>
    <w:rsid w:val="001945B5"/>
    <w:rsid w:val="001946FF"/>
    <w:rsid w:val="00194915"/>
    <w:rsid w:val="00194B60"/>
    <w:rsid w:val="0019545C"/>
    <w:rsid w:val="00195982"/>
    <w:rsid w:val="001968E3"/>
    <w:rsid w:val="001972BB"/>
    <w:rsid w:val="001975D1"/>
    <w:rsid w:val="00197BB0"/>
    <w:rsid w:val="00197DBC"/>
    <w:rsid w:val="00197E83"/>
    <w:rsid w:val="001A0F37"/>
    <w:rsid w:val="001A151A"/>
    <w:rsid w:val="001A20D9"/>
    <w:rsid w:val="001A22DA"/>
    <w:rsid w:val="001A23EA"/>
    <w:rsid w:val="001A246A"/>
    <w:rsid w:val="001A2548"/>
    <w:rsid w:val="001A291D"/>
    <w:rsid w:val="001A2A35"/>
    <w:rsid w:val="001A2B2E"/>
    <w:rsid w:val="001A2B93"/>
    <w:rsid w:val="001A2C14"/>
    <w:rsid w:val="001A2C1C"/>
    <w:rsid w:val="001A2F51"/>
    <w:rsid w:val="001A3358"/>
    <w:rsid w:val="001A43C3"/>
    <w:rsid w:val="001A4744"/>
    <w:rsid w:val="001A4889"/>
    <w:rsid w:val="001A4F31"/>
    <w:rsid w:val="001A4F89"/>
    <w:rsid w:val="001A5581"/>
    <w:rsid w:val="001A5669"/>
    <w:rsid w:val="001A577A"/>
    <w:rsid w:val="001A57A8"/>
    <w:rsid w:val="001A58FB"/>
    <w:rsid w:val="001A5CDE"/>
    <w:rsid w:val="001A61AC"/>
    <w:rsid w:val="001A61BA"/>
    <w:rsid w:val="001A6324"/>
    <w:rsid w:val="001A6431"/>
    <w:rsid w:val="001A64B6"/>
    <w:rsid w:val="001A71A4"/>
    <w:rsid w:val="001A7626"/>
    <w:rsid w:val="001A78EF"/>
    <w:rsid w:val="001A7DE1"/>
    <w:rsid w:val="001A7E65"/>
    <w:rsid w:val="001B0B1C"/>
    <w:rsid w:val="001B0D87"/>
    <w:rsid w:val="001B0FAA"/>
    <w:rsid w:val="001B140F"/>
    <w:rsid w:val="001B1A06"/>
    <w:rsid w:val="001B1ABE"/>
    <w:rsid w:val="001B1E14"/>
    <w:rsid w:val="001B2FF2"/>
    <w:rsid w:val="001B308E"/>
    <w:rsid w:val="001B3525"/>
    <w:rsid w:val="001B3A61"/>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309"/>
    <w:rsid w:val="001C0D51"/>
    <w:rsid w:val="001C13D7"/>
    <w:rsid w:val="001C16B0"/>
    <w:rsid w:val="001C1AFC"/>
    <w:rsid w:val="001C2287"/>
    <w:rsid w:val="001C245F"/>
    <w:rsid w:val="001C28DF"/>
    <w:rsid w:val="001C2DF4"/>
    <w:rsid w:val="001C3761"/>
    <w:rsid w:val="001C3833"/>
    <w:rsid w:val="001C3A0C"/>
    <w:rsid w:val="001C3A42"/>
    <w:rsid w:val="001C3E5C"/>
    <w:rsid w:val="001C5BB6"/>
    <w:rsid w:val="001C630F"/>
    <w:rsid w:val="001C6973"/>
    <w:rsid w:val="001C6DA7"/>
    <w:rsid w:val="001C76E6"/>
    <w:rsid w:val="001C7732"/>
    <w:rsid w:val="001C7C4D"/>
    <w:rsid w:val="001C7DDC"/>
    <w:rsid w:val="001D01BA"/>
    <w:rsid w:val="001D02BD"/>
    <w:rsid w:val="001D038B"/>
    <w:rsid w:val="001D08F5"/>
    <w:rsid w:val="001D09BD"/>
    <w:rsid w:val="001D0BC7"/>
    <w:rsid w:val="001D1421"/>
    <w:rsid w:val="001D1475"/>
    <w:rsid w:val="001D17EE"/>
    <w:rsid w:val="001D1991"/>
    <w:rsid w:val="001D1AB0"/>
    <w:rsid w:val="001D1CCD"/>
    <w:rsid w:val="001D2104"/>
    <w:rsid w:val="001D2300"/>
    <w:rsid w:val="001D2682"/>
    <w:rsid w:val="001D2692"/>
    <w:rsid w:val="001D277F"/>
    <w:rsid w:val="001D290C"/>
    <w:rsid w:val="001D2C3C"/>
    <w:rsid w:val="001D2C71"/>
    <w:rsid w:val="001D2CE3"/>
    <w:rsid w:val="001D304E"/>
    <w:rsid w:val="001D31BB"/>
    <w:rsid w:val="001D3AB2"/>
    <w:rsid w:val="001D4056"/>
    <w:rsid w:val="001D4248"/>
    <w:rsid w:val="001D4376"/>
    <w:rsid w:val="001D4568"/>
    <w:rsid w:val="001D4680"/>
    <w:rsid w:val="001D4698"/>
    <w:rsid w:val="001D46AD"/>
    <w:rsid w:val="001D47A1"/>
    <w:rsid w:val="001D4C39"/>
    <w:rsid w:val="001D4C9D"/>
    <w:rsid w:val="001D5948"/>
    <w:rsid w:val="001D5D7F"/>
    <w:rsid w:val="001D5E03"/>
    <w:rsid w:val="001D5FA7"/>
    <w:rsid w:val="001D666E"/>
    <w:rsid w:val="001D6781"/>
    <w:rsid w:val="001D680F"/>
    <w:rsid w:val="001D6A77"/>
    <w:rsid w:val="001D6D9A"/>
    <w:rsid w:val="001D798B"/>
    <w:rsid w:val="001D7F97"/>
    <w:rsid w:val="001E010F"/>
    <w:rsid w:val="001E0464"/>
    <w:rsid w:val="001E0748"/>
    <w:rsid w:val="001E085B"/>
    <w:rsid w:val="001E0AE8"/>
    <w:rsid w:val="001E0CAD"/>
    <w:rsid w:val="001E0DCF"/>
    <w:rsid w:val="001E1007"/>
    <w:rsid w:val="001E130F"/>
    <w:rsid w:val="001E1526"/>
    <w:rsid w:val="001E1960"/>
    <w:rsid w:val="001E1AF9"/>
    <w:rsid w:val="001E1B78"/>
    <w:rsid w:val="001E1DA6"/>
    <w:rsid w:val="001E2278"/>
    <w:rsid w:val="001E24F7"/>
    <w:rsid w:val="001E260E"/>
    <w:rsid w:val="001E2AA2"/>
    <w:rsid w:val="001E3149"/>
    <w:rsid w:val="001E3182"/>
    <w:rsid w:val="001E378C"/>
    <w:rsid w:val="001E3F91"/>
    <w:rsid w:val="001E3FC8"/>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705D"/>
    <w:rsid w:val="001E71CD"/>
    <w:rsid w:val="001E742A"/>
    <w:rsid w:val="001E74E7"/>
    <w:rsid w:val="001E7F5E"/>
    <w:rsid w:val="001F082D"/>
    <w:rsid w:val="001F0CBE"/>
    <w:rsid w:val="001F0D9B"/>
    <w:rsid w:val="001F0E3C"/>
    <w:rsid w:val="001F1092"/>
    <w:rsid w:val="001F153A"/>
    <w:rsid w:val="001F1679"/>
    <w:rsid w:val="001F1B2D"/>
    <w:rsid w:val="001F1FF3"/>
    <w:rsid w:val="001F2646"/>
    <w:rsid w:val="001F2890"/>
    <w:rsid w:val="001F29C0"/>
    <w:rsid w:val="001F2C6F"/>
    <w:rsid w:val="001F2D24"/>
    <w:rsid w:val="001F3048"/>
    <w:rsid w:val="001F378E"/>
    <w:rsid w:val="001F3C0A"/>
    <w:rsid w:val="001F3F23"/>
    <w:rsid w:val="001F4664"/>
    <w:rsid w:val="001F49C8"/>
    <w:rsid w:val="001F4DAD"/>
    <w:rsid w:val="001F4EFB"/>
    <w:rsid w:val="001F50D9"/>
    <w:rsid w:val="001F50E5"/>
    <w:rsid w:val="001F51EF"/>
    <w:rsid w:val="001F5303"/>
    <w:rsid w:val="001F58F1"/>
    <w:rsid w:val="001F5960"/>
    <w:rsid w:val="001F59A8"/>
    <w:rsid w:val="001F5F3C"/>
    <w:rsid w:val="001F6892"/>
    <w:rsid w:val="001F6CA8"/>
    <w:rsid w:val="001F6ED9"/>
    <w:rsid w:val="001F6FE3"/>
    <w:rsid w:val="001F75ED"/>
    <w:rsid w:val="001F77A3"/>
    <w:rsid w:val="00200092"/>
    <w:rsid w:val="0020017A"/>
    <w:rsid w:val="00200201"/>
    <w:rsid w:val="0020033C"/>
    <w:rsid w:val="00200A0A"/>
    <w:rsid w:val="00200C05"/>
    <w:rsid w:val="00200C1E"/>
    <w:rsid w:val="0020114B"/>
    <w:rsid w:val="002011CA"/>
    <w:rsid w:val="00201C92"/>
    <w:rsid w:val="00201D05"/>
    <w:rsid w:val="00201EA5"/>
    <w:rsid w:val="00201F77"/>
    <w:rsid w:val="002022E5"/>
    <w:rsid w:val="002030DB"/>
    <w:rsid w:val="0020377C"/>
    <w:rsid w:val="00203A4D"/>
    <w:rsid w:val="0020400E"/>
    <w:rsid w:val="002042FF"/>
    <w:rsid w:val="00204D87"/>
    <w:rsid w:val="00204E40"/>
    <w:rsid w:val="00204EBC"/>
    <w:rsid w:val="00204FB2"/>
    <w:rsid w:val="00206021"/>
    <w:rsid w:val="002060C0"/>
    <w:rsid w:val="002066C4"/>
    <w:rsid w:val="00206EC7"/>
    <w:rsid w:val="00206F3B"/>
    <w:rsid w:val="0020786A"/>
    <w:rsid w:val="00207882"/>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D0F"/>
    <w:rsid w:val="00215C0A"/>
    <w:rsid w:val="00215CB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DC"/>
    <w:rsid w:val="002224D2"/>
    <w:rsid w:val="00222B2C"/>
    <w:rsid w:val="00222C56"/>
    <w:rsid w:val="0022341D"/>
    <w:rsid w:val="00223875"/>
    <w:rsid w:val="002238A9"/>
    <w:rsid w:val="00223DC0"/>
    <w:rsid w:val="00224073"/>
    <w:rsid w:val="00224364"/>
    <w:rsid w:val="00224AEE"/>
    <w:rsid w:val="00224CA9"/>
    <w:rsid w:val="00224EAB"/>
    <w:rsid w:val="00225116"/>
    <w:rsid w:val="0022564F"/>
    <w:rsid w:val="002256F3"/>
    <w:rsid w:val="00225876"/>
    <w:rsid w:val="002259CE"/>
    <w:rsid w:val="00225CBB"/>
    <w:rsid w:val="002265BB"/>
    <w:rsid w:val="00226772"/>
    <w:rsid w:val="00226E58"/>
    <w:rsid w:val="00226FB8"/>
    <w:rsid w:val="00227121"/>
    <w:rsid w:val="002275DF"/>
    <w:rsid w:val="00227A92"/>
    <w:rsid w:val="0023004A"/>
    <w:rsid w:val="00230147"/>
    <w:rsid w:val="00230CAB"/>
    <w:rsid w:val="00231776"/>
    <w:rsid w:val="0023180A"/>
    <w:rsid w:val="00231F9B"/>
    <w:rsid w:val="0023241A"/>
    <w:rsid w:val="00232BD0"/>
    <w:rsid w:val="00232D90"/>
    <w:rsid w:val="00233559"/>
    <w:rsid w:val="002339AE"/>
    <w:rsid w:val="002340D5"/>
    <w:rsid w:val="00234281"/>
    <w:rsid w:val="00234408"/>
    <w:rsid w:val="00234F89"/>
    <w:rsid w:val="00235433"/>
    <w:rsid w:val="002355AA"/>
    <w:rsid w:val="002357BC"/>
    <w:rsid w:val="00235801"/>
    <w:rsid w:val="002359CD"/>
    <w:rsid w:val="002363F5"/>
    <w:rsid w:val="0023657E"/>
    <w:rsid w:val="00236B17"/>
    <w:rsid w:val="00236C4D"/>
    <w:rsid w:val="00237396"/>
    <w:rsid w:val="00237716"/>
    <w:rsid w:val="00237E7A"/>
    <w:rsid w:val="00240205"/>
    <w:rsid w:val="00240337"/>
    <w:rsid w:val="002403A4"/>
    <w:rsid w:val="002405A0"/>
    <w:rsid w:val="00241002"/>
    <w:rsid w:val="002411AC"/>
    <w:rsid w:val="002411FF"/>
    <w:rsid w:val="00241319"/>
    <w:rsid w:val="002414A1"/>
    <w:rsid w:val="00241A08"/>
    <w:rsid w:val="00241FC4"/>
    <w:rsid w:val="0024219D"/>
    <w:rsid w:val="00242481"/>
    <w:rsid w:val="00242666"/>
    <w:rsid w:val="002428EE"/>
    <w:rsid w:val="002434B2"/>
    <w:rsid w:val="00243681"/>
    <w:rsid w:val="002438CB"/>
    <w:rsid w:val="00244193"/>
    <w:rsid w:val="0024485B"/>
    <w:rsid w:val="00244B73"/>
    <w:rsid w:val="0024512A"/>
    <w:rsid w:val="00245385"/>
    <w:rsid w:val="002458B1"/>
    <w:rsid w:val="00245A0A"/>
    <w:rsid w:val="00246037"/>
    <w:rsid w:val="0024647E"/>
    <w:rsid w:val="002467DC"/>
    <w:rsid w:val="00246994"/>
    <w:rsid w:val="00246EFB"/>
    <w:rsid w:val="002474DA"/>
    <w:rsid w:val="00247B6F"/>
    <w:rsid w:val="00247F27"/>
    <w:rsid w:val="0025023E"/>
    <w:rsid w:val="002506B6"/>
    <w:rsid w:val="002507D9"/>
    <w:rsid w:val="00250927"/>
    <w:rsid w:val="00250BD8"/>
    <w:rsid w:val="00250E8C"/>
    <w:rsid w:val="00251281"/>
    <w:rsid w:val="002514C5"/>
    <w:rsid w:val="00251D0A"/>
    <w:rsid w:val="00252001"/>
    <w:rsid w:val="0025243B"/>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3BF"/>
    <w:rsid w:val="00256735"/>
    <w:rsid w:val="00256747"/>
    <w:rsid w:val="002571FD"/>
    <w:rsid w:val="0025769B"/>
    <w:rsid w:val="00257A75"/>
    <w:rsid w:val="00257BCC"/>
    <w:rsid w:val="002601B0"/>
    <w:rsid w:val="002605E3"/>
    <w:rsid w:val="002606AD"/>
    <w:rsid w:val="00260B63"/>
    <w:rsid w:val="002612F3"/>
    <w:rsid w:val="00261987"/>
    <w:rsid w:val="00261E8C"/>
    <w:rsid w:val="0026248A"/>
    <w:rsid w:val="002624CC"/>
    <w:rsid w:val="002628CA"/>
    <w:rsid w:val="00262BF1"/>
    <w:rsid w:val="002638D6"/>
    <w:rsid w:val="00263B63"/>
    <w:rsid w:val="00263BF6"/>
    <w:rsid w:val="00263E3D"/>
    <w:rsid w:val="00264572"/>
    <w:rsid w:val="0026467D"/>
    <w:rsid w:val="00264EA7"/>
    <w:rsid w:val="002654BF"/>
    <w:rsid w:val="002657DB"/>
    <w:rsid w:val="002658C8"/>
    <w:rsid w:val="00265BA9"/>
    <w:rsid w:val="00265C9A"/>
    <w:rsid w:val="00265CEC"/>
    <w:rsid w:val="00265FBB"/>
    <w:rsid w:val="002662BF"/>
    <w:rsid w:val="002664CD"/>
    <w:rsid w:val="0026652B"/>
    <w:rsid w:val="00266703"/>
    <w:rsid w:val="002668D1"/>
    <w:rsid w:val="002668FC"/>
    <w:rsid w:val="00266CEB"/>
    <w:rsid w:val="00266D7F"/>
    <w:rsid w:val="00267182"/>
    <w:rsid w:val="00267521"/>
    <w:rsid w:val="002676B1"/>
    <w:rsid w:val="00267F47"/>
    <w:rsid w:val="002701F0"/>
    <w:rsid w:val="002709C1"/>
    <w:rsid w:val="00270B86"/>
    <w:rsid w:val="0027112A"/>
    <w:rsid w:val="00271495"/>
    <w:rsid w:val="002715A7"/>
    <w:rsid w:val="002719A1"/>
    <w:rsid w:val="00271CBB"/>
    <w:rsid w:val="00271D04"/>
    <w:rsid w:val="00271E1D"/>
    <w:rsid w:val="002722D2"/>
    <w:rsid w:val="00272496"/>
    <w:rsid w:val="00272CD5"/>
    <w:rsid w:val="00272EB7"/>
    <w:rsid w:val="00272F89"/>
    <w:rsid w:val="00273E9F"/>
    <w:rsid w:val="00273EEF"/>
    <w:rsid w:val="0027413D"/>
    <w:rsid w:val="00274512"/>
    <w:rsid w:val="0027475E"/>
    <w:rsid w:val="002749F7"/>
    <w:rsid w:val="00274C45"/>
    <w:rsid w:val="002754B3"/>
    <w:rsid w:val="002755D3"/>
    <w:rsid w:val="00275B60"/>
    <w:rsid w:val="00275C2D"/>
    <w:rsid w:val="00275CD5"/>
    <w:rsid w:val="00276440"/>
    <w:rsid w:val="002770BB"/>
    <w:rsid w:val="00277603"/>
    <w:rsid w:val="00277A19"/>
    <w:rsid w:val="00277DF2"/>
    <w:rsid w:val="00277E24"/>
    <w:rsid w:val="00280478"/>
    <w:rsid w:val="00280C16"/>
    <w:rsid w:val="00280C46"/>
    <w:rsid w:val="00280D83"/>
    <w:rsid w:val="00280E6A"/>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160"/>
    <w:rsid w:val="002856BA"/>
    <w:rsid w:val="002858EA"/>
    <w:rsid w:val="00285A31"/>
    <w:rsid w:val="00285CEA"/>
    <w:rsid w:val="00285E50"/>
    <w:rsid w:val="00285FE5"/>
    <w:rsid w:val="00286052"/>
    <w:rsid w:val="00286244"/>
    <w:rsid w:val="002863AC"/>
    <w:rsid w:val="002867DD"/>
    <w:rsid w:val="00286AB4"/>
    <w:rsid w:val="00286E02"/>
    <w:rsid w:val="00286EAD"/>
    <w:rsid w:val="00286F1F"/>
    <w:rsid w:val="00287241"/>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E58"/>
    <w:rsid w:val="00292F20"/>
    <w:rsid w:val="00292F38"/>
    <w:rsid w:val="00293625"/>
    <w:rsid w:val="002936BD"/>
    <w:rsid w:val="00293A2C"/>
    <w:rsid w:val="00293AD0"/>
    <w:rsid w:val="00293E3F"/>
    <w:rsid w:val="0029451A"/>
    <w:rsid w:val="0029453E"/>
    <w:rsid w:val="002945E1"/>
    <w:rsid w:val="002947DB"/>
    <w:rsid w:val="00294EBF"/>
    <w:rsid w:val="0029565E"/>
    <w:rsid w:val="00295CCB"/>
    <w:rsid w:val="00295D62"/>
    <w:rsid w:val="002962B2"/>
    <w:rsid w:val="002964DF"/>
    <w:rsid w:val="002968A5"/>
    <w:rsid w:val="00296A3F"/>
    <w:rsid w:val="00296BDB"/>
    <w:rsid w:val="00296E50"/>
    <w:rsid w:val="002970AD"/>
    <w:rsid w:val="002972A6"/>
    <w:rsid w:val="00297ADC"/>
    <w:rsid w:val="00297BEC"/>
    <w:rsid w:val="00297FCB"/>
    <w:rsid w:val="002A0247"/>
    <w:rsid w:val="002A06C6"/>
    <w:rsid w:val="002A06FF"/>
    <w:rsid w:val="002A0750"/>
    <w:rsid w:val="002A0A75"/>
    <w:rsid w:val="002A0CC2"/>
    <w:rsid w:val="002A10EA"/>
    <w:rsid w:val="002A1506"/>
    <w:rsid w:val="002A1AE3"/>
    <w:rsid w:val="002A20C4"/>
    <w:rsid w:val="002A20D5"/>
    <w:rsid w:val="002A20DA"/>
    <w:rsid w:val="002A226F"/>
    <w:rsid w:val="002A2E0B"/>
    <w:rsid w:val="002A32B3"/>
    <w:rsid w:val="002A3E60"/>
    <w:rsid w:val="002A499C"/>
    <w:rsid w:val="002A4D30"/>
    <w:rsid w:val="002A5377"/>
    <w:rsid w:val="002A5407"/>
    <w:rsid w:val="002A63CA"/>
    <w:rsid w:val="002A66B1"/>
    <w:rsid w:val="002A696B"/>
    <w:rsid w:val="002A6BFC"/>
    <w:rsid w:val="002A6FD5"/>
    <w:rsid w:val="002A710C"/>
    <w:rsid w:val="002A7FD9"/>
    <w:rsid w:val="002B003B"/>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976"/>
    <w:rsid w:val="002B3AA6"/>
    <w:rsid w:val="002B3C66"/>
    <w:rsid w:val="002B3FCB"/>
    <w:rsid w:val="002B446B"/>
    <w:rsid w:val="002B4657"/>
    <w:rsid w:val="002B4893"/>
    <w:rsid w:val="002B4CEF"/>
    <w:rsid w:val="002B4DFB"/>
    <w:rsid w:val="002B4FE7"/>
    <w:rsid w:val="002B5531"/>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884"/>
    <w:rsid w:val="002C18FD"/>
    <w:rsid w:val="002C1ADD"/>
    <w:rsid w:val="002C21A7"/>
    <w:rsid w:val="002C2A3D"/>
    <w:rsid w:val="002C2CA5"/>
    <w:rsid w:val="002C3ABE"/>
    <w:rsid w:val="002C4162"/>
    <w:rsid w:val="002C42AF"/>
    <w:rsid w:val="002C438D"/>
    <w:rsid w:val="002C4503"/>
    <w:rsid w:val="002C4594"/>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57B"/>
    <w:rsid w:val="002D0948"/>
    <w:rsid w:val="002D0E77"/>
    <w:rsid w:val="002D0F01"/>
    <w:rsid w:val="002D0FFD"/>
    <w:rsid w:val="002D1383"/>
    <w:rsid w:val="002D13D4"/>
    <w:rsid w:val="002D1C3C"/>
    <w:rsid w:val="002D2055"/>
    <w:rsid w:val="002D20AF"/>
    <w:rsid w:val="002D21ED"/>
    <w:rsid w:val="002D2299"/>
    <w:rsid w:val="002D2625"/>
    <w:rsid w:val="002D2853"/>
    <w:rsid w:val="002D28E2"/>
    <w:rsid w:val="002D2F82"/>
    <w:rsid w:val="002D31A4"/>
    <w:rsid w:val="002D325F"/>
    <w:rsid w:val="002D327F"/>
    <w:rsid w:val="002D373A"/>
    <w:rsid w:val="002D3775"/>
    <w:rsid w:val="002D3C1B"/>
    <w:rsid w:val="002D3F7C"/>
    <w:rsid w:val="002D4256"/>
    <w:rsid w:val="002D4687"/>
    <w:rsid w:val="002D4ADF"/>
    <w:rsid w:val="002D5377"/>
    <w:rsid w:val="002D564D"/>
    <w:rsid w:val="002D5B00"/>
    <w:rsid w:val="002D5D2D"/>
    <w:rsid w:val="002D5E2D"/>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76DB"/>
    <w:rsid w:val="002E7C93"/>
    <w:rsid w:val="002E7E24"/>
    <w:rsid w:val="002F008A"/>
    <w:rsid w:val="002F052C"/>
    <w:rsid w:val="002F0559"/>
    <w:rsid w:val="002F0981"/>
    <w:rsid w:val="002F10AB"/>
    <w:rsid w:val="002F10DB"/>
    <w:rsid w:val="002F135A"/>
    <w:rsid w:val="002F1A19"/>
    <w:rsid w:val="002F2628"/>
    <w:rsid w:val="002F28FB"/>
    <w:rsid w:val="002F32BA"/>
    <w:rsid w:val="002F34FA"/>
    <w:rsid w:val="002F3C97"/>
    <w:rsid w:val="002F3E1D"/>
    <w:rsid w:val="002F3E5A"/>
    <w:rsid w:val="002F410B"/>
    <w:rsid w:val="002F45D3"/>
    <w:rsid w:val="002F49A0"/>
    <w:rsid w:val="002F4C98"/>
    <w:rsid w:val="002F4CD7"/>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F93"/>
    <w:rsid w:val="0030324E"/>
    <w:rsid w:val="003032FB"/>
    <w:rsid w:val="00303305"/>
    <w:rsid w:val="003034E9"/>
    <w:rsid w:val="00303B50"/>
    <w:rsid w:val="00303C44"/>
    <w:rsid w:val="00303C6D"/>
    <w:rsid w:val="00303D09"/>
    <w:rsid w:val="00304D0A"/>
    <w:rsid w:val="00304E02"/>
    <w:rsid w:val="00304EBB"/>
    <w:rsid w:val="00304FDF"/>
    <w:rsid w:val="003055DB"/>
    <w:rsid w:val="00305843"/>
    <w:rsid w:val="00305944"/>
    <w:rsid w:val="003063F3"/>
    <w:rsid w:val="00306F66"/>
    <w:rsid w:val="00307203"/>
    <w:rsid w:val="00307353"/>
    <w:rsid w:val="00307391"/>
    <w:rsid w:val="0030743A"/>
    <w:rsid w:val="00307663"/>
    <w:rsid w:val="00307C38"/>
    <w:rsid w:val="00307DD1"/>
    <w:rsid w:val="00307E69"/>
    <w:rsid w:val="00310304"/>
    <w:rsid w:val="00310563"/>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A"/>
    <w:rsid w:val="00314D7A"/>
    <w:rsid w:val="0031547F"/>
    <w:rsid w:val="00315511"/>
    <w:rsid w:val="00315621"/>
    <w:rsid w:val="00315753"/>
    <w:rsid w:val="003158A8"/>
    <w:rsid w:val="00315A53"/>
    <w:rsid w:val="003161ED"/>
    <w:rsid w:val="0031630F"/>
    <w:rsid w:val="00316783"/>
    <w:rsid w:val="00316D50"/>
    <w:rsid w:val="00317153"/>
    <w:rsid w:val="0031726E"/>
    <w:rsid w:val="003177F1"/>
    <w:rsid w:val="0032038C"/>
    <w:rsid w:val="003204F7"/>
    <w:rsid w:val="003206F6"/>
    <w:rsid w:val="003208A9"/>
    <w:rsid w:val="003213B8"/>
    <w:rsid w:val="003214D3"/>
    <w:rsid w:val="003214D6"/>
    <w:rsid w:val="00321ADC"/>
    <w:rsid w:val="00321B6E"/>
    <w:rsid w:val="00321C06"/>
    <w:rsid w:val="00321E1A"/>
    <w:rsid w:val="00322712"/>
    <w:rsid w:val="003228DD"/>
    <w:rsid w:val="00322E3A"/>
    <w:rsid w:val="00323296"/>
    <w:rsid w:val="00323E78"/>
    <w:rsid w:val="003240EF"/>
    <w:rsid w:val="00324702"/>
    <w:rsid w:val="00325637"/>
    <w:rsid w:val="00325B5E"/>
    <w:rsid w:val="00325D1F"/>
    <w:rsid w:val="00325E04"/>
    <w:rsid w:val="003263FC"/>
    <w:rsid w:val="003266A5"/>
    <w:rsid w:val="003267CA"/>
    <w:rsid w:val="00326B5D"/>
    <w:rsid w:val="00326C7C"/>
    <w:rsid w:val="0032762E"/>
    <w:rsid w:val="0032779F"/>
    <w:rsid w:val="0032790A"/>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6B91"/>
    <w:rsid w:val="00336BD6"/>
    <w:rsid w:val="00336E9F"/>
    <w:rsid w:val="0033702D"/>
    <w:rsid w:val="0033792A"/>
    <w:rsid w:val="00340099"/>
    <w:rsid w:val="00340B3A"/>
    <w:rsid w:val="00341402"/>
    <w:rsid w:val="00341429"/>
    <w:rsid w:val="00341B64"/>
    <w:rsid w:val="00341EAF"/>
    <w:rsid w:val="003427AA"/>
    <w:rsid w:val="00342B11"/>
    <w:rsid w:val="00343A2F"/>
    <w:rsid w:val="00343EEB"/>
    <w:rsid w:val="003442FB"/>
    <w:rsid w:val="00344391"/>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50D"/>
    <w:rsid w:val="0034789D"/>
    <w:rsid w:val="00347A3F"/>
    <w:rsid w:val="00347D8F"/>
    <w:rsid w:val="00347E29"/>
    <w:rsid w:val="00350667"/>
    <w:rsid w:val="00351427"/>
    <w:rsid w:val="0035156E"/>
    <w:rsid w:val="00351BAD"/>
    <w:rsid w:val="00352478"/>
    <w:rsid w:val="003525C6"/>
    <w:rsid w:val="003526D9"/>
    <w:rsid w:val="00352FED"/>
    <w:rsid w:val="0035330C"/>
    <w:rsid w:val="003536B9"/>
    <w:rsid w:val="00353932"/>
    <w:rsid w:val="003540C0"/>
    <w:rsid w:val="00354387"/>
    <w:rsid w:val="00354426"/>
    <w:rsid w:val="003544D9"/>
    <w:rsid w:val="003545BB"/>
    <w:rsid w:val="00354BD8"/>
    <w:rsid w:val="00354EC4"/>
    <w:rsid w:val="00354FCA"/>
    <w:rsid w:val="003557FB"/>
    <w:rsid w:val="00355897"/>
    <w:rsid w:val="0035616D"/>
    <w:rsid w:val="003561D1"/>
    <w:rsid w:val="003561F2"/>
    <w:rsid w:val="003569AD"/>
    <w:rsid w:val="00356BCA"/>
    <w:rsid w:val="00356CD4"/>
    <w:rsid w:val="00356D55"/>
    <w:rsid w:val="0035718F"/>
    <w:rsid w:val="00357857"/>
    <w:rsid w:val="00357977"/>
    <w:rsid w:val="00357F71"/>
    <w:rsid w:val="00360237"/>
    <w:rsid w:val="0036060B"/>
    <w:rsid w:val="003606DF"/>
    <w:rsid w:val="00360789"/>
    <w:rsid w:val="00360AB6"/>
    <w:rsid w:val="00361343"/>
    <w:rsid w:val="0036147E"/>
    <w:rsid w:val="00361587"/>
    <w:rsid w:val="00361614"/>
    <w:rsid w:val="003616D5"/>
    <w:rsid w:val="0036187D"/>
    <w:rsid w:val="00361E36"/>
    <w:rsid w:val="00362210"/>
    <w:rsid w:val="003624F9"/>
    <w:rsid w:val="0036255F"/>
    <w:rsid w:val="00362586"/>
    <w:rsid w:val="003629A7"/>
    <w:rsid w:val="00362E3B"/>
    <w:rsid w:val="00362F87"/>
    <w:rsid w:val="00362FAB"/>
    <w:rsid w:val="0036313F"/>
    <w:rsid w:val="00363770"/>
    <w:rsid w:val="0036466D"/>
    <w:rsid w:val="00364F1E"/>
    <w:rsid w:val="00365A1C"/>
    <w:rsid w:val="00365C83"/>
    <w:rsid w:val="00366F16"/>
    <w:rsid w:val="00366FC2"/>
    <w:rsid w:val="00367A6D"/>
    <w:rsid w:val="00367B2E"/>
    <w:rsid w:val="00370139"/>
    <w:rsid w:val="00370796"/>
    <w:rsid w:val="00370DBE"/>
    <w:rsid w:val="00370E3D"/>
    <w:rsid w:val="0037130C"/>
    <w:rsid w:val="00371E28"/>
    <w:rsid w:val="00372150"/>
    <w:rsid w:val="00372205"/>
    <w:rsid w:val="003722D6"/>
    <w:rsid w:val="003725D3"/>
    <w:rsid w:val="00372FD0"/>
    <w:rsid w:val="00373124"/>
    <w:rsid w:val="00373847"/>
    <w:rsid w:val="0037384B"/>
    <w:rsid w:val="00373FD0"/>
    <w:rsid w:val="00374030"/>
    <w:rsid w:val="0037434D"/>
    <w:rsid w:val="0037436D"/>
    <w:rsid w:val="00374651"/>
    <w:rsid w:val="003748E8"/>
    <w:rsid w:val="003748FB"/>
    <w:rsid w:val="003749B4"/>
    <w:rsid w:val="00374B02"/>
    <w:rsid w:val="00374DDE"/>
    <w:rsid w:val="00374F78"/>
    <w:rsid w:val="0037505E"/>
    <w:rsid w:val="003750CE"/>
    <w:rsid w:val="00375349"/>
    <w:rsid w:val="00375911"/>
    <w:rsid w:val="003759CF"/>
    <w:rsid w:val="003759F5"/>
    <w:rsid w:val="00375C4B"/>
    <w:rsid w:val="00376374"/>
    <w:rsid w:val="0037652E"/>
    <w:rsid w:val="003765F8"/>
    <w:rsid w:val="0037664E"/>
    <w:rsid w:val="00376E2C"/>
    <w:rsid w:val="00376F2D"/>
    <w:rsid w:val="0037760D"/>
    <w:rsid w:val="00377621"/>
    <w:rsid w:val="0038013D"/>
    <w:rsid w:val="003808F5"/>
    <w:rsid w:val="00380C67"/>
    <w:rsid w:val="00380C90"/>
    <w:rsid w:val="00381925"/>
    <w:rsid w:val="00381EB8"/>
    <w:rsid w:val="00382C6B"/>
    <w:rsid w:val="00382CC1"/>
    <w:rsid w:val="003831D3"/>
    <w:rsid w:val="0038336A"/>
    <w:rsid w:val="003834DF"/>
    <w:rsid w:val="00383DF4"/>
    <w:rsid w:val="00383EC0"/>
    <w:rsid w:val="00384753"/>
    <w:rsid w:val="0038475B"/>
    <w:rsid w:val="0038491F"/>
    <w:rsid w:val="00384985"/>
    <w:rsid w:val="00384A2E"/>
    <w:rsid w:val="00384B4D"/>
    <w:rsid w:val="00385115"/>
    <w:rsid w:val="003853A8"/>
    <w:rsid w:val="0038573A"/>
    <w:rsid w:val="003858F5"/>
    <w:rsid w:val="0038598D"/>
    <w:rsid w:val="00385D4C"/>
    <w:rsid w:val="003861BE"/>
    <w:rsid w:val="00386215"/>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C29"/>
    <w:rsid w:val="00392E2D"/>
    <w:rsid w:val="0039306E"/>
    <w:rsid w:val="003933D2"/>
    <w:rsid w:val="0039362D"/>
    <w:rsid w:val="00393BC0"/>
    <w:rsid w:val="00393DE1"/>
    <w:rsid w:val="00394414"/>
    <w:rsid w:val="003945B1"/>
    <w:rsid w:val="0039477A"/>
    <w:rsid w:val="00394A90"/>
    <w:rsid w:val="00394C90"/>
    <w:rsid w:val="00394E8E"/>
    <w:rsid w:val="0039552C"/>
    <w:rsid w:val="0039568F"/>
    <w:rsid w:val="00395C4C"/>
    <w:rsid w:val="00395DA6"/>
    <w:rsid w:val="00395F0B"/>
    <w:rsid w:val="00395FB9"/>
    <w:rsid w:val="00395FCE"/>
    <w:rsid w:val="003966A6"/>
    <w:rsid w:val="00396F1E"/>
    <w:rsid w:val="003978B0"/>
    <w:rsid w:val="00397AD3"/>
    <w:rsid w:val="003A027C"/>
    <w:rsid w:val="003A082D"/>
    <w:rsid w:val="003A090E"/>
    <w:rsid w:val="003A0DAA"/>
    <w:rsid w:val="003A10BF"/>
    <w:rsid w:val="003A17B5"/>
    <w:rsid w:val="003A18F2"/>
    <w:rsid w:val="003A1993"/>
    <w:rsid w:val="003A1B1B"/>
    <w:rsid w:val="003A1D7B"/>
    <w:rsid w:val="003A243F"/>
    <w:rsid w:val="003A2642"/>
    <w:rsid w:val="003A292E"/>
    <w:rsid w:val="003A29AC"/>
    <w:rsid w:val="003A35BA"/>
    <w:rsid w:val="003A3AE0"/>
    <w:rsid w:val="003A3CE8"/>
    <w:rsid w:val="003A436C"/>
    <w:rsid w:val="003A4A85"/>
    <w:rsid w:val="003A4C93"/>
    <w:rsid w:val="003A543D"/>
    <w:rsid w:val="003A544C"/>
    <w:rsid w:val="003A5D8A"/>
    <w:rsid w:val="003A60FC"/>
    <w:rsid w:val="003A617A"/>
    <w:rsid w:val="003A62D7"/>
    <w:rsid w:val="003A6327"/>
    <w:rsid w:val="003A64BB"/>
    <w:rsid w:val="003A6926"/>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7A"/>
    <w:rsid w:val="003B4642"/>
    <w:rsid w:val="003B485C"/>
    <w:rsid w:val="003B49AD"/>
    <w:rsid w:val="003B4A44"/>
    <w:rsid w:val="003B4B18"/>
    <w:rsid w:val="003B4C88"/>
    <w:rsid w:val="003B516C"/>
    <w:rsid w:val="003B5E79"/>
    <w:rsid w:val="003B6762"/>
    <w:rsid w:val="003B6808"/>
    <w:rsid w:val="003B6F24"/>
    <w:rsid w:val="003B7299"/>
    <w:rsid w:val="003B781F"/>
    <w:rsid w:val="003B78C0"/>
    <w:rsid w:val="003B7AE6"/>
    <w:rsid w:val="003B7ED9"/>
    <w:rsid w:val="003C00F9"/>
    <w:rsid w:val="003C00FB"/>
    <w:rsid w:val="003C11CA"/>
    <w:rsid w:val="003C1339"/>
    <w:rsid w:val="003C1999"/>
    <w:rsid w:val="003C20AC"/>
    <w:rsid w:val="003C21E5"/>
    <w:rsid w:val="003C285B"/>
    <w:rsid w:val="003C2A6E"/>
    <w:rsid w:val="003C2FA0"/>
    <w:rsid w:val="003C30C0"/>
    <w:rsid w:val="003C3410"/>
    <w:rsid w:val="003C3BC9"/>
    <w:rsid w:val="003C4099"/>
    <w:rsid w:val="003C438B"/>
    <w:rsid w:val="003C44C3"/>
    <w:rsid w:val="003C44E0"/>
    <w:rsid w:val="003C4E87"/>
    <w:rsid w:val="003C5219"/>
    <w:rsid w:val="003C58C1"/>
    <w:rsid w:val="003C65FE"/>
    <w:rsid w:val="003C6A15"/>
    <w:rsid w:val="003C6D89"/>
    <w:rsid w:val="003C6DB6"/>
    <w:rsid w:val="003C7014"/>
    <w:rsid w:val="003C7EAC"/>
    <w:rsid w:val="003C7FD3"/>
    <w:rsid w:val="003D0022"/>
    <w:rsid w:val="003D0046"/>
    <w:rsid w:val="003D026C"/>
    <w:rsid w:val="003D113D"/>
    <w:rsid w:val="003D114E"/>
    <w:rsid w:val="003D12E0"/>
    <w:rsid w:val="003D12ED"/>
    <w:rsid w:val="003D168D"/>
    <w:rsid w:val="003D1750"/>
    <w:rsid w:val="003D1F33"/>
    <w:rsid w:val="003D29CE"/>
    <w:rsid w:val="003D30CF"/>
    <w:rsid w:val="003D3481"/>
    <w:rsid w:val="003D40C0"/>
    <w:rsid w:val="003D51D6"/>
    <w:rsid w:val="003D54A2"/>
    <w:rsid w:val="003D5D62"/>
    <w:rsid w:val="003D5ECC"/>
    <w:rsid w:val="003D694B"/>
    <w:rsid w:val="003D7077"/>
    <w:rsid w:val="003E08B4"/>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933"/>
    <w:rsid w:val="003E4959"/>
    <w:rsid w:val="003E50F1"/>
    <w:rsid w:val="003E515A"/>
    <w:rsid w:val="003E5BB6"/>
    <w:rsid w:val="003E5CDF"/>
    <w:rsid w:val="003E64C3"/>
    <w:rsid w:val="003E6BF6"/>
    <w:rsid w:val="003E72E8"/>
    <w:rsid w:val="003E75C7"/>
    <w:rsid w:val="003E75D7"/>
    <w:rsid w:val="003E7B1C"/>
    <w:rsid w:val="003F02BE"/>
    <w:rsid w:val="003F04D4"/>
    <w:rsid w:val="003F080E"/>
    <w:rsid w:val="003F0B32"/>
    <w:rsid w:val="003F0D61"/>
    <w:rsid w:val="003F0F60"/>
    <w:rsid w:val="003F15E5"/>
    <w:rsid w:val="003F174F"/>
    <w:rsid w:val="003F19EE"/>
    <w:rsid w:val="003F1A27"/>
    <w:rsid w:val="003F1DFA"/>
    <w:rsid w:val="003F2967"/>
    <w:rsid w:val="003F2B8C"/>
    <w:rsid w:val="003F314F"/>
    <w:rsid w:val="003F31C6"/>
    <w:rsid w:val="003F35A7"/>
    <w:rsid w:val="003F368E"/>
    <w:rsid w:val="003F3B47"/>
    <w:rsid w:val="003F3FF6"/>
    <w:rsid w:val="003F41D5"/>
    <w:rsid w:val="003F4588"/>
    <w:rsid w:val="003F490C"/>
    <w:rsid w:val="003F4CB4"/>
    <w:rsid w:val="003F523A"/>
    <w:rsid w:val="003F532C"/>
    <w:rsid w:val="003F533B"/>
    <w:rsid w:val="003F568E"/>
    <w:rsid w:val="003F58EA"/>
    <w:rsid w:val="003F5BA5"/>
    <w:rsid w:val="003F5EDE"/>
    <w:rsid w:val="003F6220"/>
    <w:rsid w:val="003F678C"/>
    <w:rsid w:val="003F7C39"/>
    <w:rsid w:val="0040009D"/>
    <w:rsid w:val="00400AC1"/>
    <w:rsid w:val="00400F18"/>
    <w:rsid w:val="004012D8"/>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72C"/>
    <w:rsid w:val="004077CC"/>
    <w:rsid w:val="00407983"/>
    <w:rsid w:val="00407AD6"/>
    <w:rsid w:val="00407AFF"/>
    <w:rsid w:val="00407C26"/>
    <w:rsid w:val="00407F12"/>
    <w:rsid w:val="0041064E"/>
    <w:rsid w:val="00410C8B"/>
    <w:rsid w:val="00410CDF"/>
    <w:rsid w:val="00410D7E"/>
    <w:rsid w:val="004113B0"/>
    <w:rsid w:val="0041151F"/>
    <w:rsid w:val="00411822"/>
    <w:rsid w:val="00411A4C"/>
    <w:rsid w:val="0041245A"/>
    <w:rsid w:val="004125C8"/>
    <w:rsid w:val="0041283B"/>
    <w:rsid w:val="00412A5C"/>
    <w:rsid w:val="00413675"/>
    <w:rsid w:val="00413745"/>
    <w:rsid w:val="00414524"/>
    <w:rsid w:val="00414834"/>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B97"/>
    <w:rsid w:val="00420FC4"/>
    <w:rsid w:val="00421105"/>
    <w:rsid w:val="00421672"/>
    <w:rsid w:val="004216FD"/>
    <w:rsid w:val="00421A1C"/>
    <w:rsid w:val="00421AA2"/>
    <w:rsid w:val="00421D8C"/>
    <w:rsid w:val="00421DE8"/>
    <w:rsid w:val="00422065"/>
    <w:rsid w:val="004234E3"/>
    <w:rsid w:val="00423611"/>
    <w:rsid w:val="00423AC5"/>
    <w:rsid w:val="00423B80"/>
    <w:rsid w:val="004241BB"/>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91A"/>
    <w:rsid w:val="004309B0"/>
    <w:rsid w:val="00430AD9"/>
    <w:rsid w:val="00430AFD"/>
    <w:rsid w:val="00431464"/>
    <w:rsid w:val="004324FA"/>
    <w:rsid w:val="004326B9"/>
    <w:rsid w:val="00432B52"/>
    <w:rsid w:val="00432DC1"/>
    <w:rsid w:val="00432EA2"/>
    <w:rsid w:val="004330BC"/>
    <w:rsid w:val="0043348F"/>
    <w:rsid w:val="00433BFE"/>
    <w:rsid w:val="0043431C"/>
    <w:rsid w:val="0043434F"/>
    <w:rsid w:val="00434718"/>
    <w:rsid w:val="00434768"/>
    <w:rsid w:val="004348D0"/>
    <w:rsid w:val="00434968"/>
    <w:rsid w:val="004353F8"/>
    <w:rsid w:val="00435CA3"/>
    <w:rsid w:val="004361ED"/>
    <w:rsid w:val="00436635"/>
    <w:rsid w:val="00436747"/>
    <w:rsid w:val="0043685F"/>
    <w:rsid w:val="004369EB"/>
    <w:rsid w:val="00436E02"/>
    <w:rsid w:val="00436F8F"/>
    <w:rsid w:val="004373AA"/>
    <w:rsid w:val="00437567"/>
    <w:rsid w:val="004375F5"/>
    <w:rsid w:val="004379F1"/>
    <w:rsid w:val="00437EF0"/>
    <w:rsid w:val="00440279"/>
    <w:rsid w:val="004402E9"/>
    <w:rsid w:val="00440935"/>
    <w:rsid w:val="00440DF6"/>
    <w:rsid w:val="00440F73"/>
    <w:rsid w:val="00441630"/>
    <w:rsid w:val="004416B2"/>
    <w:rsid w:val="00441909"/>
    <w:rsid w:val="00441954"/>
    <w:rsid w:val="004420A5"/>
    <w:rsid w:val="00442790"/>
    <w:rsid w:val="00443086"/>
    <w:rsid w:val="004437EA"/>
    <w:rsid w:val="004438E1"/>
    <w:rsid w:val="00443E87"/>
    <w:rsid w:val="00444762"/>
    <w:rsid w:val="00444A41"/>
    <w:rsid w:val="00444DEA"/>
    <w:rsid w:val="004452FE"/>
    <w:rsid w:val="0044592F"/>
    <w:rsid w:val="00445A78"/>
    <w:rsid w:val="00445E81"/>
    <w:rsid w:val="004466EF"/>
    <w:rsid w:val="00446978"/>
    <w:rsid w:val="004469F9"/>
    <w:rsid w:val="004471CE"/>
    <w:rsid w:val="00447331"/>
    <w:rsid w:val="0044733C"/>
    <w:rsid w:val="0044768C"/>
    <w:rsid w:val="0044778C"/>
    <w:rsid w:val="0044798A"/>
    <w:rsid w:val="00447AAF"/>
    <w:rsid w:val="00447F5F"/>
    <w:rsid w:val="0045025A"/>
    <w:rsid w:val="00450A02"/>
    <w:rsid w:val="00450A5A"/>
    <w:rsid w:val="00450B2B"/>
    <w:rsid w:val="00451B27"/>
    <w:rsid w:val="00451B46"/>
    <w:rsid w:val="00451D13"/>
    <w:rsid w:val="0045296C"/>
    <w:rsid w:val="00452D38"/>
    <w:rsid w:val="00452E60"/>
    <w:rsid w:val="00452EA2"/>
    <w:rsid w:val="004532F6"/>
    <w:rsid w:val="00453431"/>
    <w:rsid w:val="004536BF"/>
    <w:rsid w:val="00453C12"/>
    <w:rsid w:val="00454BAA"/>
    <w:rsid w:val="00454E26"/>
    <w:rsid w:val="00454ECA"/>
    <w:rsid w:val="00454F63"/>
    <w:rsid w:val="00455139"/>
    <w:rsid w:val="00455D93"/>
    <w:rsid w:val="0045601A"/>
    <w:rsid w:val="00456776"/>
    <w:rsid w:val="004567CF"/>
    <w:rsid w:val="0045693F"/>
    <w:rsid w:val="00456C52"/>
    <w:rsid w:val="00456EF2"/>
    <w:rsid w:val="00460375"/>
    <w:rsid w:val="004603B2"/>
    <w:rsid w:val="00460540"/>
    <w:rsid w:val="0046055A"/>
    <w:rsid w:val="00460BB1"/>
    <w:rsid w:val="00460C53"/>
    <w:rsid w:val="00460D1F"/>
    <w:rsid w:val="0046129D"/>
    <w:rsid w:val="00461417"/>
    <w:rsid w:val="0046153F"/>
    <w:rsid w:val="00461913"/>
    <w:rsid w:val="00461916"/>
    <w:rsid w:val="0046192B"/>
    <w:rsid w:val="00461976"/>
    <w:rsid w:val="00461A07"/>
    <w:rsid w:val="00461BC4"/>
    <w:rsid w:val="004622AA"/>
    <w:rsid w:val="00462799"/>
    <w:rsid w:val="00463034"/>
    <w:rsid w:val="00463506"/>
    <w:rsid w:val="004635AC"/>
    <w:rsid w:val="0046376C"/>
    <w:rsid w:val="00463907"/>
    <w:rsid w:val="00463C53"/>
    <w:rsid w:val="00463E3F"/>
    <w:rsid w:val="00464166"/>
    <w:rsid w:val="004641C1"/>
    <w:rsid w:val="0046441A"/>
    <w:rsid w:val="004644E9"/>
    <w:rsid w:val="004645C7"/>
    <w:rsid w:val="00464910"/>
    <w:rsid w:val="00465488"/>
    <w:rsid w:val="004658E7"/>
    <w:rsid w:val="00465BE2"/>
    <w:rsid w:val="00465E57"/>
    <w:rsid w:val="00466367"/>
    <w:rsid w:val="00466872"/>
    <w:rsid w:val="00466BB5"/>
    <w:rsid w:val="00466C43"/>
    <w:rsid w:val="00466E26"/>
    <w:rsid w:val="004670A8"/>
    <w:rsid w:val="004671CA"/>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FC4"/>
    <w:rsid w:val="0047304D"/>
    <w:rsid w:val="004731C6"/>
    <w:rsid w:val="00473622"/>
    <w:rsid w:val="00473D86"/>
    <w:rsid w:val="004742CA"/>
    <w:rsid w:val="00474463"/>
    <w:rsid w:val="004744F7"/>
    <w:rsid w:val="00474614"/>
    <w:rsid w:val="004747EA"/>
    <w:rsid w:val="00474F15"/>
    <w:rsid w:val="00475598"/>
    <w:rsid w:val="00475724"/>
    <w:rsid w:val="00475A45"/>
    <w:rsid w:val="00476306"/>
    <w:rsid w:val="00476A1B"/>
    <w:rsid w:val="00476E8D"/>
    <w:rsid w:val="00476F8A"/>
    <w:rsid w:val="004771B0"/>
    <w:rsid w:val="004771DA"/>
    <w:rsid w:val="00477242"/>
    <w:rsid w:val="004776B8"/>
    <w:rsid w:val="004777C8"/>
    <w:rsid w:val="00480129"/>
    <w:rsid w:val="004803E4"/>
    <w:rsid w:val="00480AFE"/>
    <w:rsid w:val="00480D66"/>
    <w:rsid w:val="004810C0"/>
    <w:rsid w:val="00481614"/>
    <w:rsid w:val="00481967"/>
    <w:rsid w:val="00482574"/>
    <w:rsid w:val="004827C0"/>
    <w:rsid w:val="0048292C"/>
    <w:rsid w:val="004831B7"/>
    <w:rsid w:val="00483597"/>
    <w:rsid w:val="00483825"/>
    <w:rsid w:val="00483895"/>
    <w:rsid w:val="004838B3"/>
    <w:rsid w:val="00483EEF"/>
    <w:rsid w:val="00483FFF"/>
    <w:rsid w:val="004844E2"/>
    <w:rsid w:val="00484611"/>
    <w:rsid w:val="00484896"/>
    <w:rsid w:val="0048498E"/>
    <w:rsid w:val="00484ED6"/>
    <w:rsid w:val="004853DD"/>
    <w:rsid w:val="00485970"/>
    <w:rsid w:val="00485AC4"/>
    <w:rsid w:val="00485B59"/>
    <w:rsid w:val="00485E64"/>
    <w:rsid w:val="00485F9C"/>
    <w:rsid w:val="00486172"/>
    <w:rsid w:val="0048620F"/>
    <w:rsid w:val="0048683F"/>
    <w:rsid w:val="00486A07"/>
    <w:rsid w:val="00486BF3"/>
    <w:rsid w:val="00487825"/>
    <w:rsid w:val="00487C3F"/>
    <w:rsid w:val="00487D6E"/>
    <w:rsid w:val="00487DF9"/>
    <w:rsid w:val="00490101"/>
    <w:rsid w:val="004906EB"/>
    <w:rsid w:val="00490E0E"/>
    <w:rsid w:val="00490FC1"/>
    <w:rsid w:val="00491249"/>
    <w:rsid w:val="00491625"/>
    <w:rsid w:val="0049170A"/>
    <w:rsid w:val="00491F5F"/>
    <w:rsid w:val="0049223A"/>
    <w:rsid w:val="004922BA"/>
    <w:rsid w:val="00492474"/>
    <w:rsid w:val="00492640"/>
    <w:rsid w:val="004926FE"/>
    <w:rsid w:val="00492802"/>
    <w:rsid w:val="00492A34"/>
    <w:rsid w:val="00492BA4"/>
    <w:rsid w:val="00492C75"/>
    <w:rsid w:val="00492FB2"/>
    <w:rsid w:val="0049360A"/>
    <w:rsid w:val="004937EB"/>
    <w:rsid w:val="00493CC2"/>
    <w:rsid w:val="00493DD0"/>
    <w:rsid w:val="00494042"/>
    <w:rsid w:val="004942FA"/>
    <w:rsid w:val="00494300"/>
    <w:rsid w:val="0049459D"/>
    <w:rsid w:val="00494673"/>
    <w:rsid w:val="00494890"/>
    <w:rsid w:val="00494C0D"/>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A01C9"/>
    <w:rsid w:val="004A0227"/>
    <w:rsid w:val="004A025A"/>
    <w:rsid w:val="004A0669"/>
    <w:rsid w:val="004A0793"/>
    <w:rsid w:val="004A09C7"/>
    <w:rsid w:val="004A0A3D"/>
    <w:rsid w:val="004A0A4F"/>
    <w:rsid w:val="004A1492"/>
    <w:rsid w:val="004A188D"/>
    <w:rsid w:val="004A20F4"/>
    <w:rsid w:val="004A22A9"/>
    <w:rsid w:val="004A24A1"/>
    <w:rsid w:val="004A25BD"/>
    <w:rsid w:val="004A2C4C"/>
    <w:rsid w:val="004A2DB4"/>
    <w:rsid w:val="004A2F80"/>
    <w:rsid w:val="004A3035"/>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7159"/>
    <w:rsid w:val="004A760D"/>
    <w:rsid w:val="004A7CCA"/>
    <w:rsid w:val="004B03E1"/>
    <w:rsid w:val="004B08CD"/>
    <w:rsid w:val="004B0C4D"/>
    <w:rsid w:val="004B0F47"/>
    <w:rsid w:val="004B10E0"/>
    <w:rsid w:val="004B1364"/>
    <w:rsid w:val="004B14C2"/>
    <w:rsid w:val="004B1A1D"/>
    <w:rsid w:val="004B1B3B"/>
    <w:rsid w:val="004B1BFD"/>
    <w:rsid w:val="004B2166"/>
    <w:rsid w:val="004B22BB"/>
    <w:rsid w:val="004B278C"/>
    <w:rsid w:val="004B2C38"/>
    <w:rsid w:val="004B303E"/>
    <w:rsid w:val="004B314C"/>
    <w:rsid w:val="004B3352"/>
    <w:rsid w:val="004B3B03"/>
    <w:rsid w:val="004B3E1C"/>
    <w:rsid w:val="004B3E6E"/>
    <w:rsid w:val="004B457E"/>
    <w:rsid w:val="004B4586"/>
    <w:rsid w:val="004B58BF"/>
    <w:rsid w:val="004B5B01"/>
    <w:rsid w:val="004B5E64"/>
    <w:rsid w:val="004B5EFF"/>
    <w:rsid w:val="004B5FEF"/>
    <w:rsid w:val="004B6169"/>
    <w:rsid w:val="004B6277"/>
    <w:rsid w:val="004B754B"/>
    <w:rsid w:val="004B7CB4"/>
    <w:rsid w:val="004B7D81"/>
    <w:rsid w:val="004B7DAD"/>
    <w:rsid w:val="004B7F20"/>
    <w:rsid w:val="004C0235"/>
    <w:rsid w:val="004C075E"/>
    <w:rsid w:val="004C10BC"/>
    <w:rsid w:val="004C14A5"/>
    <w:rsid w:val="004C1616"/>
    <w:rsid w:val="004C20D0"/>
    <w:rsid w:val="004C23FC"/>
    <w:rsid w:val="004C306B"/>
    <w:rsid w:val="004C372B"/>
    <w:rsid w:val="004C3846"/>
    <w:rsid w:val="004C3AB8"/>
    <w:rsid w:val="004C3C09"/>
    <w:rsid w:val="004C3D25"/>
    <w:rsid w:val="004C4782"/>
    <w:rsid w:val="004C4811"/>
    <w:rsid w:val="004C4DF4"/>
    <w:rsid w:val="004C4FE5"/>
    <w:rsid w:val="004C537A"/>
    <w:rsid w:val="004C53BA"/>
    <w:rsid w:val="004C55F3"/>
    <w:rsid w:val="004C58CB"/>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AB"/>
    <w:rsid w:val="004D0B3E"/>
    <w:rsid w:val="004D0BA9"/>
    <w:rsid w:val="004D0C14"/>
    <w:rsid w:val="004D0DF4"/>
    <w:rsid w:val="004D0E90"/>
    <w:rsid w:val="004D10C9"/>
    <w:rsid w:val="004D13E7"/>
    <w:rsid w:val="004D21BC"/>
    <w:rsid w:val="004D29AC"/>
    <w:rsid w:val="004D2C0B"/>
    <w:rsid w:val="004D30EA"/>
    <w:rsid w:val="004D33B8"/>
    <w:rsid w:val="004D37DE"/>
    <w:rsid w:val="004D3C50"/>
    <w:rsid w:val="004D3F6E"/>
    <w:rsid w:val="004D3FC8"/>
    <w:rsid w:val="004D42BB"/>
    <w:rsid w:val="004D4537"/>
    <w:rsid w:val="004D4551"/>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41E"/>
    <w:rsid w:val="004E2B1F"/>
    <w:rsid w:val="004E2BFC"/>
    <w:rsid w:val="004E2E82"/>
    <w:rsid w:val="004E3D50"/>
    <w:rsid w:val="004E3DCA"/>
    <w:rsid w:val="004E40F0"/>
    <w:rsid w:val="004E4204"/>
    <w:rsid w:val="004E4359"/>
    <w:rsid w:val="004E436E"/>
    <w:rsid w:val="004E44F6"/>
    <w:rsid w:val="004E4548"/>
    <w:rsid w:val="004E4612"/>
    <w:rsid w:val="004E4C60"/>
    <w:rsid w:val="004E4C62"/>
    <w:rsid w:val="004E56F4"/>
    <w:rsid w:val="004E5780"/>
    <w:rsid w:val="004E6064"/>
    <w:rsid w:val="004E648C"/>
    <w:rsid w:val="004E685D"/>
    <w:rsid w:val="004E6BA3"/>
    <w:rsid w:val="004E6CEB"/>
    <w:rsid w:val="004E722F"/>
    <w:rsid w:val="004E7662"/>
    <w:rsid w:val="004E79D9"/>
    <w:rsid w:val="004E7B08"/>
    <w:rsid w:val="004F017D"/>
    <w:rsid w:val="004F0232"/>
    <w:rsid w:val="004F0922"/>
    <w:rsid w:val="004F0E6E"/>
    <w:rsid w:val="004F107A"/>
    <w:rsid w:val="004F11FC"/>
    <w:rsid w:val="004F1221"/>
    <w:rsid w:val="004F1744"/>
    <w:rsid w:val="004F1C33"/>
    <w:rsid w:val="004F1CDA"/>
    <w:rsid w:val="004F1D2D"/>
    <w:rsid w:val="004F2169"/>
    <w:rsid w:val="004F248A"/>
    <w:rsid w:val="004F26BE"/>
    <w:rsid w:val="004F2DB2"/>
    <w:rsid w:val="004F3018"/>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50039D"/>
    <w:rsid w:val="00500517"/>
    <w:rsid w:val="005008A2"/>
    <w:rsid w:val="005012E8"/>
    <w:rsid w:val="005016E0"/>
    <w:rsid w:val="00501716"/>
    <w:rsid w:val="00501B19"/>
    <w:rsid w:val="00501E24"/>
    <w:rsid w:val="005022A1"/>
    <w:rsid w:val="00502AF5"/>
    <w:rsid w:val="00502BF5"/>
    <w:rsid w:val="0050344C"/>
    <w:rsid w:val="0050381E"/>
    <w:rsid w:val="00503902"/>
    <w:rsid w:val="00503EF3"/>
    <w:rsid w:val="00503FFB"/>
    <w:rsid w:val="005045F1"/>
    <w:rsid w:val="00504934"/>
    <w:rsid w:val="00504940"/>
    <w:rsid w:val="00504A6D"/>
    <w:rsid w:val="00505276"/>
    <w:rsid w:val="0050586B"/>
    <w:rsid w:val="00505CC3"/>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D65"/>
    <w:rsid w:val="00512F04"/>
    <w:rsid w:val="00512F7B"/>
    <w:rsid w:val="00513129"/>
    <w:rsid w:val="00513303"/>
    <w:rsid w:val="00513580"/>
    <w:rsid w:val="0051365C"/>
    <w:rsid w:val="00513D9A"/>
    <w:rsid w:val="00513F3A"/>
    <w:rsid w:val="00514137"/>
    <w:rsid w:val="00514149"/>
    <w:rsid w:val="00514538"/>
    <w:rsid w:val="00514618"/>
    <w:rsid w:val="005146C1"/>
    <w:rsid w:val="005151E4"/>
    <w:rsid w:val="005154B9"/>
    <w:rsid w:val="00515518"/>
    <w:rsid w:val="0051592E"/>
    <w:rsid w:val="00515F31"/>
    <w:rsid w:val="005160DC"/>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A9A"/>
    <w:rsid w:val="00526C80"/>
    <w:rsid w:val="00527337"/>
    <w:rsid w:val="005273B5"/>
    <w:rsid w:val="00527466"/>
    <w:rsid w:val="0052790D"/>
    <w:rsid w:val="005279A0"/>
    <w:rsid w:val="00527DF2"/>
    <w:rsid w:val="00527FC9"/>
    <w:rsid w:val="005303D3"/>
    <w:rsid w:val="00530435"/>
    <w:rsid w:val="0053043B"/>
    <w:rsid w:val="00530D37"/>
    <w:rsid w:val="00530F95"/>
    <w:rsid w:val="00531029"/>
    <w:rsid w:val="0053117D"/>
    <w:rsid w:val="00531647"/>
    <w:rsid w:val="00531713"/>
    <w:rsid w:val="00531A8E"/>
    <w:rsid w:val="0053237D"/>
    <w:rsid w:val="0053263B"/>
    <w:rsid w:val="0053268C"/>
    <w:rsid w:val="00532B10"/>
    <w:rsid w:val="00532D70"/>
    <w:rsid w:val="00532F13"/>
    <w:rsid w:val="005331C7"/>
    <w:rsid w:val="005332DC"/>
    <w:rsid w:val="00533394"/>
    <w:rsid w:val="00533782"/>
    <w:rsid w:val="00533920"/>
    <w:rsid w:val="005343D2"/>
    <w:rsid w:val="005343D4"/>
    <w:rsid w:val="0053474D"/>
    <w:rsid w:val="00534D17"/>
    <w:rsid w:val="00535040"/>
    <w:rsid w:val="005355F0"/>
    <w:rsid w:val="0053596E"/>
    <w:rsid w:val="00535DE4"/>
    <w:rsid w:val="00535DFC"/>
    <w:rsid w:val="00536C4A"/>
    <w:rsid w:val="00537DAC"/>
    <w:rsid w:val="00537E57"/>
    <w:rsid w:val="0054007D"/>
    <w:rsid w:val="005405FA"/>
    <w:rsid w:val="0054103C"/>
    <w:rsid w:val="00541436"/>
    <w:rsid w:val="00541A73"/>
    <w:rsid w:val="00542166"/>
    <w:rsid w:val="0054245E"/>
    <w:rsid w:val="005427E9"/>
    <w:rsid w:val="005428D8"/>
    <w:rsid w:val="00542AB2"/>
    <w:rsid w:val="00543180"/>
    <w:rsid w:val="005432E8"/>
    <w:rsid w:val="0054369C"/>
    <w:rsid w:val="00543700"/>
    <w:rsid w:val="00543712"/>
    <w:rsid w:val="0054393E"/>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F87"/>
    <w:rsid w:val="005522D9"/>
    <w:rsid w:val="0055254E"/>
    <w:rsid w:val="00552A86"/>
    <w:rsid w:val="00552BD8"/>
    <w:rsid w:val="0055349A"/>
    <w:rsid w:val="005534ED"/>
    <w:rsid w:val="00553550"/>
    <w:rsid w:val="005537FC"/>
    <w:rsid w:val="00553DAF"/>
    <w:rsid w:val="00554479"/>
    <w:rsid w:val="00554499"/>
    <w:rsid w:val="00554701"/>
    <w:rsid w:val="00554B8E"/>
    <w:rsid w:val="00554BCA"/>
    <w:rsid w:val="005550F8"/>
    <w:rsid w:val="005554A5"/>
    <w:rsid w:val="005555E5"/>
    <w:rsid w:val="00555A66"/>
    <w:rsid w:val="00555BA3"/>
    <w:rsid w:val="00556D28"/>
    <w:rsid w:val="0055728F"/>
    <w:rsid w:val="00557365"/>
    <w:rsid w:val="00557647"/>
    <w:rsid w:val="0055766F"/>
    <w:rsid w:val="00557D45"/>
    <w:rsid w:val="0056044E"/>
    <w:rsid w:val="005606A1"/>
    <w:rsid w:val="005609D0"/>
    <w:rsid w:val="00561075"/>
    <w:rsid w:val="005616D7"/>
    <w:rsid w:val="00561866"/>
    <w:rsid w:val="0056232B"/>
    <w:rsid w:val="005628FF"/>
    <w:rsid w:val="00562D8D"/>
    <w:rsid w:val="0056326D"/>
    <w:rsid w:val="00563ABF"/>
    <w:rsid w:val="00563BF0"/>
    <w:rsid w:val="00563BF4"/>
    <w:rsid w:val="00563DC4"/>
    <w:rsid w:val="005644B0"/>
    <w:rsid w:val="00564667"/>
    <w:rsid w:val="005646F6"/>
    <w:rsid w:val="0056490F"/>
    <w:rsid w:val="00564945"/>
    <w:rsid w:val="00564D14"/>
    <w:rsid w:val="00564D1E"/>
    <w:rsid w:val="00564D70"/>
    <w:rsid w:val="00565296"/>
    <w:rsid w:val="00565688"/>
    <w:rsid w:val="00565A3D"/>
    <w:rsid w:val="00565E10"/>
    <w:rsid w:val="00566BD2"/>
    <w:rsid w:val="00566C3F"/>
    <w:rsid w:val="00566F12"/>
    <w:rsid w:val="005670D5"/>
    <w:rsid w:val="0056716E"/>
    <w:rsid w:val="005675A5"/>
    <w:rsid w:val="00567908"/>
    <w:rsid w:val="005679B3"/>
    <w:rsid w:val="00567AC5"/>
    <w:rsid w:val="00567C31"/>
    <w:rsid w:val="00567E33"/>
    <w:rsid w:val="00567F1D"/>
    <w:rsid w:val="0057020D"/>
    <w:rsid w:val="005702FE"/>
    <w:rsid w:val="005704E3"/>
    <w:rsid w:val="0057052E"/>
    <w:rsid w:val="0057078C"/>
    <w:rsid w:val="005709E2"/>
    <w:rsid w:val="005709F2"/>
    <w:rsid w:val="00570BE0"/>
    <w:rsid w:val="00570C83"/>
    <w:rsid w:val="00570F36"/>
    <w:rsid w:val="00571460"/>
    <w:rsid w:val="00571718"/>
    <w:rsid w:val="00571BA0"/>
    <w:rsid w:val="00571E54"/>
    <w:rsid w:val="005724AA"/>
    <w:rsid w:val="005726FD"/>
    <w:rsid w:val="005727A9"/>
    <w:rsid w:val="0057286E"/>
    <w:rsid w:val="00572880"/>
    <w:rsid w:val="00572ABA"/>
    <w:rsid w:val="00572D09"/>
    <w:rsid w:val="00573006"/>
    <w:rsid w:val="00573047"/>
    <w:rsid w:val="00573302"/>
    <w:rsid w:val="00573413"/>
    <w:rsid w:val="00573894"/>
    <w:rsid w:val="00573BCB"/>
    <w:rsid w:val="00573EFE"/>
    <w:rsid w:val="00573FBF"/>
    <w:rsid w:val="005746F9"/>
    <w:rsid w:val="00574999"/>
    <w:rsid w:val="00574B36"/>
    <w:rsid w:val="005750A7"/>
    <w:rsid w:val="0057528F"/>
    <w:rsid w:val="005752D5"/>
    <w:rsid w:val="005752D9"/>
    <w:rsid w:val="005757F0"/>
    <w:rsid w:val="00575AC7"/>
    <w:rsid w:val="00575E71"/>
    <w:rsid w:val="00576599"/>
    <w:rsid w:val="00576BF8"/>
    <w:rsid w:val="00576E1C"/>
    <w:rsid w:val="005773D2"/>
    <w:rsid w:val="00577891"/>
    <w:rsid w:val="00577D45"/>
    <w:rsid w:val="00577DF1"/>
    <w:rsid w:val="00577F98"/>
    <w:rsid w:val="005800D8"/>
    <w:rsid w:val="0058010E"/>
    <w:rsid w:val="0058040F"/>
    <w:rsid w:val="00580E62"/>
    <w:rsid w:val="00581164"/>
    <w:rsid w:val="00581189"/>
    <w:rsid w:val="005811F5"/>
    <w:rsid w:val="005813D5"/>
    <w:rsid w:val="00581790"/>
    <w:rsid w:val="00581D1B"/>
    <w:rsid w:val="00581FBF"/>
    <w:rsid w:val="005820AD"/>
    <w:rsid w:val="0058217B"/>
    <w:rsid w:val="005826A2"/>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D4C"/>
    <w:rsid w:val="00586644"/>
    <w:rsid w:val="00586BF7"/>
    <w:rsid w:val="00586E65"/>
    <w:rsid w:val="005873CF"/>
    <w:rsid w:val="00587A14"/>
    <w:rsid w:val="00587F36"/>
    <w:rsid w:val="0059086A"/>
    <w:rsid w:val="00590995"/>
    <w:rsid w:val="005909F8"/>
    <w:rsid w:val="00590A22"/>
    <w:rsid w:val="00590BCD"/>
    <w:rsid w:val="00591ABF"/>
    <w:rsid w:val="00591D56"/>
    <w:rsid w:val="005920F5"/>
    <w:rsid w:val="00592295"/>
    <w:rsid w:val="005922A8"/>
    <w:rsid w:val="00592485"/>
    <w:rsid w:val="00593108"/>
    <w:rsid w:val="005933E4"/>
    <w:rsid w:val="00593533"/>
    <w:rsid w:val="00593847"/>
    <w:rsid w:val="005938F7"/>
    <w:rsid w:val="00593C66"/>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764"/>
    <w:rsid w:val="005A190B"/>
    <w:rsid w:val="005A1BE9"/>
    <w:rsid w:val="005A32BC"/>
    <w:rsid w:val="005A32C9"/>
    <w:rsid w:val="005A3546"/>
    <w:rsid w:val="005A35A6"/>
    <w:rsid w:val="005A3B47"/>
    <w:rsid w:val="005A3D14"/>
    <w:rsid w:val="005A3D23"/>
    <w:rsid w:val="005A3EA4"/>
    <w:rsid w:val="005A41FD"/>
    <w:rsid w:val="005A4390"/>
    <w:rsid w:val="005A4396"/>
    <w:rsid w:val="005A44D4"/>
    <w:rsid w:val="005A4709"/>
    <w:rsid w:val="005A5232"/>
    <w:rsid w:val="005A59A1"/>
    <w:rsid w:val="005A60FA"/>
    <w:rsid w:val="005A61C0"/>
    <w:rsid w:val="005A63AD"/>
    <w:rsid w:val="005A644D"/>
    <w:rsid w:val="005A6D4F"/>
    <w:rsid w:val="005A7185"/>
    <w:rsid w:val="005A7219"/>
    <w:rsid w:val="005A7DB2"/>
    <w:rsid w:val="005A7F29"/>
    <w:rsid w:val="005A7F8D"/>
    <w:rsid w:val="005B032B"/>
    <w:rsid w:val="005B0401"/>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3B27"/>
    <w:rsid w:val="005B3CD9"/>
    <w:rsid w:val="005B4345"/>
    <w:rsid w:val="005B4612"/>
    <w:rsid w:val="005B4F9F"/>
    <w:rsid w:val="005B53C4"/>
    <w:rsid w:val="005B543B"/>
    <w:rsid w:val="005B566D"/>
    <w:rsid w:val="005B5941"/>
    <w:rsid w:val="005B5F8A"/>
    <w:rsid w:val="005B661B"/>
    <w:rsid w:val="005B6741"/>
    <w:rsid w:val="005B6753"/>
    <w:rsid w:val="005B7067"/>
    <w:rsid w:val="005B7117"/>
    <w:rsid w:val="005B763E"/>
    <w:rsid w:val="005B7A12"/>
    <w:rsid w:val="005B7CCF"/>
    <w:rsid w:val="005B7D89"/>
    <w:rsid w:val="005C0564"/>
    <w:rsid w:val="005C0784"/>
    <w:rsid w:val="005C0D68"/>
    <w:rsid w:val="005C1361"/>
    <w:rsid w:val="005C1BB8"/>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A4C"/>
    <w:rsid w:val="005C5C5E"/>
    <w:rsid w:val="005C5CAF"/>
    <w:rsid w:val="005C5EB0"/>
    <w:rsid w:val="005C5F15"/>
    <w:rsid w:val="005C5F82"/>
    <w:rsid w:val="005C6056"/>
    <w:rsid w:val="005C662C"/>
    <w:rsid w:val="005C6631"/>
    <w:rsid w:val="005C66C0"/>
    <w:rsid w:val="005C6735"/>
    <w:rsid w:val="005C6D03"/>
    <w:rsid w:val="005C7A33"/>
    <w:rsid w:val="005C7B93"/>
    <w:rsid w:val="005D089F"/>
    <w:rsid w:val="005D10BB"/>
    <w:rsid w:val="005D12BE"/>
    <w:rsid w:val="005D163F"/>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D9"/>
    <w:rsid w:val="005E1A3D"/>
    <w:rsid w:val="005E1C4C"/>
    <w:rsid w:val="005E1DFF"/>
    <w:rsid w:val="005E1EF8"/>
    <w:rsid w:val="005E2537"/>
    <w:rsid w:val="005E2AA4"/>
    <w:rsid w:val="005E2E64"/>
    <w:rsid w:val="005E32B0"/>
    <w:rsid w:val="005E35CA"/>
    <w:rsid w:val="005E36C3"/>
    <w:rsid w:val="005E36CC"/>
    <w:rsid w:val="005E3FD4"/>
    <w:rsid w:val="005E411A"/>
    <w:rsid w:val="005E4915"/>
    <w:rsid w:val="005E4D09"/>
    <w:rsid w:val="005E4E13"/>
    <w:rsid w:val="005E4F16"/>
    <w:rsid w:val="005E53E3"/>
    <w:rsid w:val="005E6328"/>
    <w:rsid w:val="005E68C5"/>
    <w:rsid w:val="005E6B41"/>
    <w:rsid w:val="005E750B"/>
    <w:rsid w:val="005E7AF4"/>
    <w:rsid w:val="005E7C6D"/>
    <w:rsid w:val="005F05F6"/>
    <w:rsid w:val="005F0AF1"/>
    <w:rsid w:val="005F0E0F"/>
    <w:rsid w:val="005F13F4"/>
    <w:rsid w:val="005F1B4E"/>
    <w:rsid w:val="005F1BE8"/>
    <w:rsid w:val="005F1DF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D2C"/>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26F1"/>
    <w:rsid w:val="0060290A"/>
    <w:rsid w:val="00602AF1"/>
    <w:rsid w:val="006036A5"/>
    <w:rsid w:val="006036C1"/>
    <w:rsid w:val="006039C2"/>
    <w:rsid w:val="006039D1"/>
    <w:rsid w:val="00603B1E"/>
    <w:rsid w:val="00603EC5"/>
    <w:rsid w:val="006044FA"/>
    <w:rsid w:val="0060475A"/>
    <w:rsid w:val="00604764"/>
    <w:rsid w:val="00604819"/>
    <w:rsid w:val="0060505A"/>
    <w:rsid w:val="0060525C"/>
    <w:rsid w:val="00605948"/>
    <w:rsid w:val="00606390"/>
    <w:rsid w:val="0060640F"/>
    <w:rsid w:val="00607323"/>
    <w:rsid w:val="00607448"/>
    <w:rsid w:val="006075EF"/>
    <w:rsid w:val="00607617"/>
    <w:rsid w:val="006078F8"/>
    <w:rsid w:val="00607B62"/>
    <w:rsid w:val="00607E5E"/>
    <w:rsid w:val="00607F11"/>
    <w:rsid w:val="0061018D"/>
    <w:rsid w:val="006104C1"/>
    <w:rsid w:val="00610862"/>
    <w:rsid w:val="00611142"/>
    <w:rsid w:val="006118DF"/>
    <w:rsid w:val="00611F68"/>
    <w:rsid w:val="00612073"/>
    <w:rsid w:val="006123AE"/>
    <w:rsid w:val="006127FC"/>
    <w:rsid w:val="00612904"/>
    <w:rsid w:val="0061298A"/>
    <w:rsid w:val="00612F7B"/>
    <w:rsid w:val="0061388A"/>
    <w:rsid w:val="006139B9"/>
    <w:rsid w:val="00613F69"/>
    <w:rsid w:val="006144CD"/>
    <w:rsid w:val="00614A0D"/>
    <w:rsid w:val="00614D08"/>
    <w:rsid w:val="00614FA0"/>
    <w:rsid w:val="0061527E"/>
    <w:rsid w:val="00615661"/>
    <w:rsid w:val="00615689"/>
    <w:rsid w:val="006158B3"/>
    <w:rsid w:val="006158BC"/>
    <w:rsid w:val="006158D0"/>
    <w:rsid w:val="0061687B"/>
    <w:rsid w:val="00616BC5"/>
    <w:rsid w:val="00616C18"/>
    <w:rsid w:val="00617169"/>
    <w:rsid w:val="0061725C"/>
    <w:rsid w:val="0061727A"/>
    <w:rsid w:val="00617D45"/>
    <w:rsid w:val="00617F11"/>
    <w:rsid w:val="00620056"/>
    <w:rsid w:val="006202A4"/>
    <w:rsid w:val="0062082E"/>
    <w:rsid w:val="00620C2C"/>
    <w:rsid w:val="00620E9D"/>
    <w:rsid w:val="00621581"/>
    <w:rsid w:val="00621884"/>
    <w:rsid w:val="00621B6C"/>
    <w:rsid w:val="00622589"/>
    <w:rsid w:val="0062273A"/>
    <w:rsid w:val="00622888"/>
    <w:rsid w:val="00622CA7"/>
    <w:rsid w:val="00622F70"/>
    <w:rsid w:val="0062346D"/>
    <w:rsid w:val="006235DE"/>
    <w:rsid w:val="00623628"/>
    <w:rsid w:val="00623916"/>
    <w:rsid w:val="006243D2"/>
    <w:rsid w:val="006245F3"/>
    <w:rsid w:val="006245F6"/>
    <w:rsid w:val="00624E3B"/>
    <w:rsid w:val="00624ECD"/>
    <w:rsid w:val="0062515F"/>
    <w:rsid w:val="006251A2"/>
    <w:rsid w:val="00625473"/>
    <w:rsid w:val="0062550B"/>
    <w:rsid w:val="00625854"/>
    <w:rsid w:val="00625A10"/>
    <w:rsid w:val="00625CF1"/>
    <w:rsid w:val="00625F5E"/>
    <w:rsid w:val="00625F9F"/>
    <w:rsid w:val="00626561"/>
    <w:rsid w:val="006265BA"/>
    <w:rsid w:val="006270EF"/>
    <w:rsid w:val="006273B6"/>
    <w:rsid w:val="0062760C"/>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4FD"/>
    <w:rsid w:val="00633BA7"/>
    <w:rsid w:val="00633BB0"/>
    <w:rsid w:val="00634601"/>
    <w:rsid w:val="00634660"/>
    <w:rsid w:val="00634C52"/>
    <w:rsid w:val="00634E0D"/>
    <w:rsid w:val="0063506D"/>
    <w:rsid w:val="0063509E"/>
    <w:rsid w:val="0063536D"/>
    <w:rsid w:val="00635CE5"/>
    <w:rsid w:val="00635DD7"/>
    <w:rsid w:val="006363BB"/>
    <w:rsid w:val="00636973"/>
    <w:rsid w:val="00636C07"/>
    <w:rsid w:val="00637035"/>
    <w:rsid w:val="006372FF"/>
    <w:rsid w:val="00637A32"/>
    <w:rsid w:val="00637C5E"/>
    <w:rsid w:val="00637C97"/>
    <w:rsid w:val="00637FB1"/>
    <w:rsid w:val="00640156"/>
    <w:rsid w:val="00640B81"/>
    <w:rsid w:val="00640C96"/>
    <w:rsid w:val="0064266A"/>
    <w:rsid w:val="0064327B"/>
    <w:rsid w:val="00643298"/>
    <w:rsid w:val="0064340A"/>
    <w:rsid w:val="00643C50"/>
    <w:rsid w:val="00644FBA"/>
    <w:rsid w:val="006451CB"/>
    <w:rsid w:val="006460CA"/>
    <w:rsid w:val="00646365"/>
    <w:rsid w:val="00646413"/>
    <w:rsid w:val="00646500"/>
    <w:rsid w:val="006468DE"/>
    <w:rsid w:val="00646E02"/>
    <w:rsid w:val="00647328"/>
    <w:rsid w:val="00647464"/>
    <w:rsid w:val="00647484"/>
    <w:rsid w:val="00647C04"/>
    <w:rsid w:val="006505B9"/>
    <w:rsid w:val="00650AAB"/>
    <w:rsid w:val="00650BC3"/>
    <w:rsid w:val="006511A8"/>
    <w:rsid w:val="0065145D"/>
    <w:rsid w:val="00651528"/>
    <w:rsid w:val="00651944"/>
    <w:rsid w:val="00651CC0"/>
    <w:rsid w:val="00651E77"/>
    <w:rsid w:val="0065210A"/>
    <w:rsid w:val="006521EC"/>
    <w:rsid w:val="00652821"/>
    <w:rsid w:val="00652D22"/>
    <w:rsid w:val="00652D26"/>
    <w:rsid w:val="006533BD"/>
    <w:rsid w:val="00653725"/>
    <w:rsid w:val="00653853"/>
    <w:rsid w:val="00653A7D"/>
    <w:rsid w:val="00653D84"/>
    <w:rsid w:val="00654431"/>
    <w:rsid w:val="006545B7"/>
    <w:rsid w:val="00654783"/>
    <w:rsid w:val="006547F1"/>
    <w:rsid w:val="00654933"/>
    <w:rsid w:val="00655423"/>
    <w:rsid w:val="00655438"/>
    <w:rsid w:val="006554CC"/>
    <w:rsid w:val="0065561D"/>
    <w:rsid w:val="00655811"/>
    <w:rsid w:val="00655EF6"/>
    <w:rsid w:val="0065607A"/>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4D7"/>
    <w:rsid w:val="0066585D"/>
    <w:rsid w:val="00665F7F"/>
    <w:rsid w:val="00666289"/>
    <w:rsid w:val="0066691E"/>
    <w:rsid w:val="00666DA1"/>
    <w:rsid w:val="00666E24"/>
    <w:rsid w:val="00666E9F"/>
    <w:rsid w:val="00666FC9"/>
    <w:rsid w:val="00667F36"/>
    <w:rsid w:val="006701DE"/>
    <w:rsid w:val="006703DD"/>
    <w:rsid w:val="00670523"/>
    <w:rsid w:val="006709B5"/>
    <w:rsid w:val="00670EAD"/>
    <w:rsid w:val="00670EF4"/>
    <w:rsid w:val="00671225"/>
    <w:rsid w:val="0067162B"/>
    <w:rsid w:val="00671BD7"/>
    <w:rsid w:val="00672162"/>
    <w:rsid w:val="00672227"/>
    <w:rsid w:val="00672578"/>
    <w:rsid w:val="00673720"/>
    <w:rsid w:val="0067372E"/>
    <w:rsid w:val="00673F72"/>
    <w:rsid w:val="006749C4"/>
    <w:rsid w:val="00674AE8"/>
    <w:rsid w:val="00674D3F"/>
    <w:rsid w:val="0067516A"/>
    <w:rsid w:val="006751E2"/>
    <w:rsid w:val="0067591C"/>
    <w:rsid w:val="006759C5"/>
    <w:rsid w:val="00675AA3"/>
    <w:rsid w:val="00675CA6"/>
    <w:rsid w:val="00675D1D"/>
    <w:rsid w:val="00676405"/>
    <w:rsid w:val="0067697D"/>
    <w:rsid w:val="00676CC5"/>
    <w:rsid w:val="00676DB9"/>
    <w:rsid w:val="006776AE"/>
    <w:rsid w:val="00677B7A"/>
    <w:rsid w:val="00677CC5"/>
    <w:rsid w:val="00677F10"/>
    <w:rsid w:val="00677FF3"/>
    <w:rsid w:val="00680265"/>
    <w:rsid w:val="00680445"/>
    <w:rsid w:val="00680673"/>
    <w:rsid w:val="00680B7A"/>
    <w:rsid w:val="00680C10"/>
    <w:rsid w:val="00680C6C"/>
    <w:rsid w:val="00680CF2"/>
    <w:rsid w:val="00680D04"/>
    <w:rsid w:val="00680E1D"/>
    <w:rsid w:val="00680EB6"/>
    <w:rsid w:val="00680F03"/>
    <w:rsid w:val="0068178C"/>
    <w:rsid w:val="00681F4D"/>
    <w:rsid w:val="006821BD"/>
    <w:rsid w:val="0068234E"/>
    <w:rsid w:val="0068269A"/>
    <w:rsid w:val="00682FAF"/>
    <w:rsid w:val="00683840"/>
    <w:rsid w:val="00683C87"/>
    <w:rsid w:val="00684104"/>
    <w:rsid w:val="006841B9"/>
    <w:rsid w:val="006841FE"/>
    <w:rsid w:val="00684644"/>
    <w:rsid w:val="0068466E"/>
    <w:rsid w:val="00684910"/>
    <w:rsid w:val="00684992"/>
    <w:rsid w:val="00684E08"/>
    <w:rsid w:val="00684E8E"/>
    <w:rsid w:val="00684EF5"/>
    <w:rsid w:val="00684FAB"/>
    <w:rsid w:val="0068502B"/>
    <w:rsid w:val="0068518D"/>
    <w:rsid w:val="00685669"/>
    <w:rsid w:val="00685786"/>
    <w:rsid w:val="006860A3"/>
    <w:rsid w:val="006866F3"/>
    <w:rsid w:val="0068691F"/>
    <w:rsid w:val="00686AC4"/>
    <w:rsid w:val="00686FA3"/>
    <w:rsid w:val="00687425"/>
    <w:rsid w:val="00687AB4"/>
    <w:rsid w:val="00687CE4"/>
    <w:rsid w:val="0069038D"/>
    <w:rsid w:val="00690521"/>
    <w:rsid w:val="00690728"/>
    <w:rsid w:val="00690899"/>
    <w:rsid w:val="0069096B"/>
    <w:rsid w:val="00690DA1"/>
    <w:rsid w:val="00691751"/>
    <w:rsid w:val="006924B8"/>
    <w:rsid w:val="006925BF"/>
    <w:rsid w:val="006927E4"/>
    <w:rsid w:val="00692939"/>
    <w:rsid w:val="00692A8E"/>
    <w:rsid w:val="00692E8B"/>
    <w:rsid w:val="00693E75"/>
    <w:rsid w:val="006943E1"/>
    <w:rsid w:val="00694773"/>
    <w:rsid w:val="006948C4"/>
    <w:rsid w:val="0069498F"/>
    <w:rsid w:val="00694F05"/>
    <w:rsid w:val="00695705"/>
    <w:rsid w:val="00695840"/>
    <w:rsid w:val="006959F1"/>
    <w:rsid w:val="00695DA7"/>
    <w:rsid w:val="006962CB"/>
    <w:rsid w:val="0069674B"/>
    <w:rsid w:val="006972A9"/>
    <w:rsid w:val="00697386"/>
    <w:rsid w:val="0069746A"/>
    <w:rsid w:val="006976C3"/>
    <w:rsid w:val="00697785"/>
    <w:rsid w:val="006979FF"/>
    <w:rsid w:val="00697C72"/>
    <w:rsid w:val="00697ED1"/>
    <w:rsid w:val="006A0110"/>
    <w:rsid w:val="006A02D3"/>
    <w:rsid w:val="006A02DE"/>
    <w:rsid w:val="006A0620"/>
    <w:rsid w:val="006A069E"/>
    <w:rsid w:val="006A0EB5"/>
    <w:rsid w:val="006A0F0F"/>
    <w:rsid w:val="006A0F95"/>
    <w:rsid w:val="006A132F"/>
    <w:rsid w:val="006A13CD"/>
    <w:rsid w:val="006A1445"/>
    <w:rsid w:val="006A1573"/>
    <w:rsid w:val="006A278D"/>
    <w:rsid w:val="006A2DED"/>
    <w:rsid w:val="006A2E0C"/>
    <w:rsid w:val="006A396B"/>
    <w:rsid w:val="006A3C15"/>
    <w:rsid w:val="006A405E"/>
    <w:rsid w:val="006A48DC"/>
    <w:rsid w:val="006A4971"/>
    <w:rsid w:val="006A4A58"/>
    <w:rsid w:val="006A4E39"/>
    <w:rsid w:val="006A4EB2"/>
    <w:rsid w:val="006A4F7E"/>
    <w:rsid w:val="006A5136"/>
    <w:rsid w:val="006A5167"/>
    <w:rsid w:val="006A5272"/>
    <w:rsid w:val="006A59E9"/>
    <w:rsid w:val="006A5B13"/>
    <w:rsid w:val="006A5DCF"/>
    <w:rsid w:val="006A5EC2"/>
    <w:rsid w:val="006A6259"/>
    <w:rsid w:val="006A6B91"/>
    <w:rsid w:val="006A716A"/>
    <w:rsid w:val="006A7618"/>
    <w:rsid w:val="006A772E"/>
    <w:rsid w:val="006A78C1"/>
    <w:rsid w:val="006B0191"/>
    <w:rsid w:val="006B0380"/>
    <w:rsid w:val="006B0549"/>
    <w:rsid w:val="006B0F05"/>
    <w:rsid w:val="006B0FC1"/>
    <w:rsid w:val="006B10FA"/>
    <w:rsid w:val="006B1238"/>
    <w:rsid w:val="006B1289"/>
    <w:rsid w:val="006B12EC"/>
    <w:rsid w:val="006B145A"/>
    <w:rsid w:val="006B149E"/>
    <w:rsid w:val="006B1733"/>
    <w:rsid w:val="006B1A16"/>
    <w:rsid w:val="006B1C3D"/>
    <w:rsid w:val="006B1D09"/>
    <w:rsid w:val="006B2399"/>
    <w:rsid w:val="006B243D"/>
    <w:rsid w:val="006B2BE4"/>
    <w:rsid w:val="006B2E72"/>
    <w:rsid w:val="006B31FB"/>
    <w:rsid w:val="006B35A8"/>
    <w:rsid w:val="006B36B1"/>
    <w:rsid w:val="006B38EB"/>
    <w:rsid w:val="006B3B44"/>
    <w:rsid w:val="006B3EEE"/>
    <w:rsid w:val="006B4256"/>
    <w:rsid w:val="006B4552"/>
    <w:rsid w:val="006B4760"/>
    <w:rsid w:val="006B47D3"/>
    <w:rsid w:val="006B4BCA"/>
    <w:rsid w:val="006B4D25"/>
    <w:rsid w:val="006B504D"/>
    <w:rsid w:val="006B50AB"/>
    <w:rsid w:val="006B5656"/>
    <w:rsid w:val="006B57C7"/>
    <w:rsid w:val="006B5AF5"/>
    <w:rsid w:val="006B5D9F"/>
    <w:rsid w:val="006B679E"/>
    <w:rsid w:val="006B67EF"/>
    <w:rsid w:val="006B69F3"/>
    <w:rsid w:val="006B6CFD"/>
    <w:rsid w:val="006B71D3"/>
    <w:rsid w:val="006B72A2"/>
    <w:rsid w:val="006B7383"/>
    <w:rsid w:val="006B75F6"/>
    <w:rsid w:val="006B7A7E"/>
    <w:rsid w:val="006B7C78"/>
    <w:rsid w:val="006B7D9F"/>
    <w:rsid w:val="006B7F71"/>
    <w:rsid w:val="006C018C"/>
    <w:rsid w:val="006C0EE6"/>
    <w:rsid w:val="006C0EE9"/>
    <w:rsid w:val="006C144B"/>
    <w:rsid w:val="006C16B0"/>
    <w:rsid w:val="006C21BD"/>
    <w:rsid w:val="006C260A"/>
    <w:rsid w:val="006C2B44"/>
    <w:rsid w:val="006C2C33"/>
    <w:rsid w:val="006C2D0C"/>
    <w:rsid w:val="006C2E32"/>
    <w:rsid w:val="006C2ECC"/>
    <w:rsid w:val="006C361C"/>
    <w:rsid w:val="006C3893"/>
    <w:rsid w:val="006C39AF"/>
    <w:rsid w:val="006C3DB4"/>
    <w:rsid w:val="006C3F7B"/>
    <w:rsid w:val="006C43CE"/>
    <w:rsid w:val="006C4B65"/>
    <w:rsid w:val="006C5743"/>
    <w:rsid w:val="006C5A24"/>
    <w:rsid w:val="006C5B09"/>
    <w:rsid w:val="006C5B4C"/>
    <w:rsid w:val="006C5B5B"/>
    <w:rsid w:val="006C5B95"/>
    <w:rsid w:val="006C5C12"/>
    <w:rsid w:val="006C5CE4"/>
    <w:rsid w:val="006C5D27"/>
    <w:rsid w:val="006C5F1D"/>
    <w:rsid w:val="006C5F6D"/>
    <w:rsid w:val="006C62F2"/>
    <w:rsid w:val="006C6457"/>
    <w:rsid w:val="006C6DC8"/>
    <w:rsid w:val="006C7102"/>
    <w:rsid w:val="006C7379"/>
    <w:rsid w:val="006C740C"/>
    <w:rsid w:val="006C7515"/>
    <w:rsid w:val="006C75A1"/>
    <w:rsid w:val="006C7CF0"/>
    <w:rsid w:val="006C7F1A"/>
    <w:rsid w:val="006D01D4"/>
    <w:rsid w:val="006D0736"/>
    <w:rsid w:val="006D0AF8"/>
    <w:rsid w:val="006D0D23"/>
    <w:rsid w:val="006D0F83"/>
    <w:rsid w:val="006D1191"/>
    <w:rsid w:val="006D11C5"/>
    <w:rsid w:val="006D195D"/>
    <w:rsid w:val="006D19B6"/>
    <w:rsid w:val="006D1C76"/>
    <w:rsid w:val="006D1D7F"/>
    <w:rsid w:val="006D226B"/>
    <w:rsid w:val="006D2571"/>
    <w:rsid w:val="006D2F24"/>
    <w:rsid w:val="006D3A93"/>
    <w:rsid w:val="006D3AAE"/>
    <w:rsid w:val="006D3CA2"/>
    <w:rsid w:val="006D3E93"/>
    <w:rsid w:val="006D4AC4"/>
    <w:rsid w:val="006D4CDD"/>
    <w:rsid w:val="006D5510"/>
    <w:rsid w:val="006D55A8"/>
    <w:rsid w:val="006D55AB"/>
    <w:rsid w:val="006D5D4E"/>
    <w:rsid w:val="006D5E71"/>
    <w:rsid w:val="006D669C"/>
    <w:rsid w:val="006D6CF3"/>
    <w:rsid w:val="006D7387"/>
    <w:rsid w:val="006D74C3"/>
    <w:rsid w:val="006D794D"/>
    <w:rsid w:val="006D7BF9"/>
    <w:rsid w:val="006D7E3B"/>
    <w:rsid w:val="006E0161"/>
    <w:rsid w:val="006E0DE9"/>
    <w:rsid w:val="006E0E49"/>
    <w:rsid w:val="006E128F"/>
    <w:rsid w:val="006E14F7"/>
    <w:rsid w:val="006E15D8"/>
    <w:rsid w:val="006E202F"/>
    <w:rsid w:val="006E23C1"/>
    <w:rsid w:val="006E2457"/>
    <w:rsid w:val="006E2467"/>
    <w:rsid w:val="006E29CC"/>
    <w:rsid w:val="006E2E53"/>
    <w:rsid w:val="006E306D"/>
    <w:rsid w:val="006E33FF"/>
    <w:rsid w:val="006E3A3D"/>
    <w:rsid w:val="006E4015"/>
    <w:rsid w:val="006E49F2"/>
    <w:rsid w:val="006E4A2C"/>
    <w:rsid w:val="006E4A57"/>
    <w:rsid w:val="006E4F61"/>
    <w:rsid w:val="006E524A"/>
    <w:rsid w:val="006E5E62"/>
    <w:rsid w:val="006E5ED6"/>
    <w:rsid w:val="006E631A"/>
    <w:rsid w:val="006E63E7"/>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7B"/>
    <w:rsid w:val="006F40A1"/>
    <w:rsid w:val="006F4256"/>
    <w:rsid w:val="006F47D0"/>
    <w:rsid w:val="006F4A37"/>
    <w:rsid w:val="006F4AFB"/>
    <w:rsid w:val="006F4D66"/>
    <w:rsid w:val="006F4FAA"/>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F3F"/>
    <w:rsid w:val="00700FB0"/>
    <w:rsid w:val="00701349"/>
    <w:rsid w:val="0070142C"/>
    <w:rsid w:val="007016CB"/>
    <w:rsid w:val="00701761"/>
    <w:rsid w:val="007019F2"/>
    <w:rsid w:val="00701C5A"/>
    <w:rsid w:val="00701C74"/>
    <w:rsid w:val="0070231F"/>
    <w:rsid w:val="00702410"/>
    <w:rsid w:val="00702455"/>
    <w:rsid w:val="00702B4A"/>
    <w:rsid w:val="00703E4C"/>
    <w:rsid w:val="007047CB"/>
    <w:rsid w:val="00704C8B"/>
    <w:rsid w:val="00704F2C"/>
    <w:rsid w:val="00705062"/>
    <w:rsid w:val="007050E7"/>
    <w:rsid w:val="00705BE6"/>
    <w:rsid w:val="00705CCE"/>
    <w:rsid w:val="00705DEC"/>
    <w:rsid w:val="00705F80"/>
    <w:rsid w:val="00706553"/>
    <w:rsid w:val="00706614"/>
    <w:rsid w:val="007070A2"/>
    <w:rsid w:val="00707B9D"/>
    <w:rsid w:val="00707E31"/>
    <w:rsid w:val="00707EBC"/>
    <w:rsid w:val="00710817"/>
    <w:rsid w:val="0071116E"/>
    <w:rsid w:val="007112BA"/>
    <w:rsid w:val="00711458"/>
    <w:rsid w:val="007115EF"/>
    <w:rsid w:val="00711D8D"/>
    <w:rsid w:val="007121F1"/>
    <w:rsid w:val="007125C1"/>
    <w:rsid w:val="00712798"/>
    <w:rsid w:val="007128F1"/>
    <w:rsid w:val="00712FBC"/>
    <w:rsid w:val="00713777"/>
    <w:rsid w:val="0071408C"/>
    <w:rsid w:val="007150C3"/>
    <w:rsid w:val="007154C2"/>
    <w:rsid w:val="0071562A"/>
    <w:rsid w:val="007158B8"/>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5EF"/>
    <w:rsid w:val="00721601"/>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826"/>
    <w:rsid w:val="00726C2F"/>
    <w:rsid w:val="00726DFA"/>
    <w:rsid w:val="007271D4"/>
    <w:rsid w:val="0072746A"/>
    <w:rsid w:val="0072751F"/>
    <w:rsid w:val="00727948"/>
    <w:rsid w:val="00727B9B"/>
    <w:rsid w:val="00727D38"/>
    <w:rsid w:val="00727D56"/>
    <w:rsid w:val="00727E72"/>
    <w:rsid w:val="00727F9E"/>
    <w:rsid w:val="0073109E"/>
    <w:rsid w:val="00731448"/>
    <w:rsid w:val="00731758"/>
    <w:rsid w:val="007319C7"/>
    <w:rsid w:val="00731C13"/>
    <w:rsid w:val="00731F52"/>
    <w:rsid w:val="007321C6"/>
    <w:rsid w:val="007321F7"/>
    <w:rsid w:val="00732253"/>
    <w:rsid w:val="007323C2"/>
    <w:rsid w:val="007324A6"/>
    <w:rsid w:val="007324B1"/>
    <w:rsid w:val="00732728"/>
    <w:rsid w:val="007327AB"/>
    <w:rsid w:val="007328F1"/>
    <w:rsid w:val="00732AFA"/>
    <w:rsid w:val="00732C11"/>
    <w:rsid w:val="00732F21"/>
    <w:rsid w:val="00733103"/>
    <w:rsid w:val="007333A1"/>
    <w:rsid w:val="00733599"/>
    <w:rsid w:val="00733940"/>
    <w:rsid w:val="00733B68"/>
    <w:rsid w:val="00733DDD"/>
    <w:rsid w:val="007340B9"/>
    <w:rsid w:val="007345BE"/>
    <w:rsid w:val="00734A6D"/>
    <w:rsid w:val="00735075"/>
    <w:rsid w:val="00735714"/>
    <w:rsid w:val="00735F07"/>
    <w:rsid w:val="007362A5"/>
    <w:rsid w:val="00736733"/>
    <w:rsid w:val="007367D2"/>
    <w:rsid w:val="007369AF"/>
    <w:rsid w:val="00736B6F"/>
    <w:rsid w:val="007372E4"/>
    <w:rsid w:val="0073747F"/>
    <w:rsid w:val="007375DF"/>
    <w:rsid w:val="007377A8"/>
    <w:rsid w:val="00737954"/>
    <w:rsid w:val="00737A70"/>
    <w:rsid w:val="00737B6F"/>
    <w:rsid w:val="00740019"/>
    <w:rsid w:val="0074028F"/>
    <w:rsid w:val="00740E21"/>
    <w:rsid w:val="00740E5A"/>
    <w:rsid w:val="007416A0"/>
    <w:rsid w:val="00741D6E"/>
    <w:rsid w:val="00742B37"/>
    <w:rsid w:val="00743179"/>
    <w:rsid w:val="00743ACF"/>
    <w:rsid w:val="00743BEB"/>
    <w:rsid w:val="007446AA"/>
    <w:rsid w:val="007447BC"/>
    <w:rsid w:val="00744C2A"/>
    <w:rsid w:val="00744D58"/>
    <w:rsid w:val="00745083"/>
    <w:rsid w:val="00745405"/>
    <w:rsid w:val="00746090"/>
    <w:rsid w:val="007460D8"/>
    <w:rsid w:val="0074623A"/>
    <w:rsid w:val="0074697D"/>
    <w:rsid w:val="00746A2C"/>
    <w:rsid w:val="007470B7"/>
    <w:rsid w:val="0074730D"/>
    <w:rsid w:val="007476F6"/>
    <w:rsid w:val="007479D7"/>
    <w:rsid w:val="00747C7B"/>
    <w:rsid w:val="0075023A"/>
    <w:rsid w:val="00750C34"/>
    <w:rsid w:val="00751333"/>
    <w:rsid w:val="007516C1"/>
    <w:rsid w:val="00751E32"/>
    <w:rsid w:val="00752739"/>
    <w:rsid w:val="00752B29"/>
    <w:rsid w:val="00752FE2"/>
    <w:rsid w:val="00753202"/>
    <w:rsid w:val="0075362C"/>
    <w:rsid w:val="0075397E"/>
    <w:rsid w:val="00754378"/>
    <w:rsid w:val="0075546F"/>
    <w:rsid w:val="00756271"/>
    <w:rsid w:val="007563F4"/>
    <w:rsid w:val="00756404"/>
    <w:rsid w:val="00756483"/>
    <w:rsid w:val="00757728"/>
    <w:rsid w:val="00757AAA"/>
    <w:rsid w:val="00757B27"/>
    <w:rsid w:val="00757B33"/>
    <w:rsid w:val="00757E1E"/>
    <w:rsid w:val="00757E64"/>
    <w:rsid w:val="0076020B"/>
    <w:rsid w:val="007608F4"/>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883"/>
    <w:rsid w:val="007638FD"/>
    <w:rsid w:val="00763B3F"/>
    <w:rsid w:val="007642EF"/>
    <w:rsid w:val="00764534"/>
    <w:rsid w:val="007646BD"/>
    <w:rsid w:val="00764730"/>
    <w:rsid w:val="00764C39"/>
    <w:rsid w:val="00764ECE"/>
    <w:rsid w:val="007651A5"/>
    <w:rsid w:val="007656BB"/>
    <w:rsid w:val="007658EB"/>
    <w:rsid w:val="00765B12"/>
    <w:rsid w:val="00765BDC"/>
    <w:rsid w:val="0076610C"/>
    <w:rsid w:val="007674C7"/>
    <w:rsid w:val="0077066F"/>
    <w:rsid w:val="00770BD1"/>
    <w:rsid w:val="007711E7"/>
    <w:rsid w:val="0077127D"/>
    <w:rsid w:val="00771310"/>
    <w:rsid w:val="007715D0"/>
    <w:rsid w:val="007718AC"/>
    <w:rsid w:val="00771D65"/>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EC9"/>
    <w:rsid w:val="00774F37"/>
    <w:rsid w:val="0077510D"/>
    <w:rsid w:val="00775BB4"/>
    <w:rsid w:val="00775D58"/>
    <w:rsid w:val="00775DFD"/>
    <w:rsid w:val="0077668A"/>
    <w:rsid w:val="00776771"/>
    <w:rsid w:val="00776CE1"/>
    <w:rsid w:val="00776F97"/>
    <w:rsid w:val="007770AF"/>
    <w:rsid w:val="00777D2A"/>
    <w:rsid w:val="007800D4"/>
    <w:rsid w:val="00780389"/>
    <w:rsid w:val="00780751"/>
    <w:rsid w:val="00780817"/>
    <w:rsid w:val="0078098C"/>
    <w:rsid w:val="00780DD9"/>
    <w:rsid w:val="00780FF6"/>
    <w:rsid w:val="0078122A"/>
    <w:rsid w:val="0078142B"/>
    <w:rsid w:val="00781660"/>
    <w:rsid w:val="00782043"/>
    <w:rsid w:val="0078276B"/>
    <w:rsid w:val="007827EE"/>
    <w:rsid w:val="00782987"/>
    <w:rsid w:val="007831BF"/>
    <w:rsid w:val="0078358B"/>
    <w:rsid w:val="00783618"/>
    <w:rsid w:val="0078371F"/>
    <w:rsid w:val="00783DE2"/>
    <w:rsid w:val="007847C3"/>
    <w:rsid w:val="007848C0"/>
    <w:rsid w:val="007849CF"/>
    <w:rsid w:val="00784ADA"/>
    <w:rsid w:val="00784F2A"/>
    <w:rsid w:val="00785028"/>
    <w:rsid w:val="00785105"/>
    <w:rsid w:val="007856D4"/>
    <w:rsid w:val="0078589C"/>
    <w:rsid w:val="007858B9"/>
    <w:rsid w:val="007858F2"/>
    <w:rsid w:val="00785913"/>
    <w:rsid w:val="007859E6"/>
    <w:rsid w:val="00785E10"/>
    <w:rsid w:val="00785EAF"/>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617"/>
    <w:rsid w:val="00792A0D"/>
    <w:rsid w:val="00793F6E"/>
    <w:rsid w:val="007940B6"/>
    <w:rsid w:val="0079411F"/>
    <w:rsid w:val="0079416B"/>
    <w:rsid w:val="00794373"/>
    <w:rsid w:val="00794488"/>
    <w:rsid w:val="00794BC2"/>
    <w:rsid w:val="007955E1"/>
    <w:rsid w:val="0079626A"/>
    <w:rsid w:val="007965BD"/>
    <w:rsid w:val="00797498"/>
    <w:rsid w:val="007978E4"/>
    <w:rsid w:val="00797E0B"/>
    <w:rsid w:val="007A0535"/>
    <w:rsid w:val="007A0698"/>
    <w:rsid w:val="007A07F1"/>
    <w:rsid w:val="007A093E"/>
    <w:rsid w:val="007A1342"/>
    <w:rsid w:val="007A1414"/>
    <w:rsid w:val="007A175F"/>
    <w:rsid w:val="007A1E99"/>
    <w:rsid w:val="007A1F3A"/>
    <w:rsid w:val="007A22C1"/>
    <w:rsid w:val="007A257C"/>
    <w:rsid w:val="007A25B3"/>
    <w:rsid w:val="007A2F07"/>
    <w:rsid w:val="007A34F9"/>
    <w:rsid w:val="007A3B4C"/>
    <w:rsid w:val="007A3FC1"/>
    <w:rsid w:val="007A491B"/>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720"/>
    <w:rsid w:val="007B184C"/>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93B"/>
    <w:rsid w:val="007B4B51"/>
    <w:rsid w:val="007B5166"/>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CC1"/>
    <w:rsid w:val="007C3DB9"/>
    <w:rsid w:val="007C3E65"/>
    <w:rsid w:val="007C40EE"/>
    <w:rsid w:val="007C43FD"/>
    <w:rsid w:val="007C50A4"/>
    <w:rsid w:val="007C50E6"/>
    <w:rsid w:val="007C55B1"/>
    <w:rsid w:val="007C5D45"/>
    <w:rsid w:val="007C5F3F"/>
    <w:rsid w:val="007C5FD3"/>
    <w:rsid w:val="007C60B9"/>
    <w:rsid w:val="007C630E"/>
    <w:rsid w:val="007C63DD"/>
    <w:rsid w:val="007C64FB"/>
    <w:rsid w:val="007C6732"/>
    <w:rsid w:val="007C69EE"/>
    <w:rsid w:val="007C6B43"/>
    <w:rsid w:val="007C7202"/>
    <w:rsid w:val="007C79C6"/>
    <w:rsid w:val="007C7AA5"/>
    <w:rsid w:val="007C7BF0"/>
    <w:rsid w:val="007C7EAF"/>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D1"/>
    <w:rsid w:val="007D7C0D"/>
    <w:rsid w:val="007D7E3A"/>
    <w:rsid w:val="007E09C5"/>
    <w:rsid w:val="007E0B0A"/>
    <w:rsid w:val="007E1570"/>
    <w:rsid w:val="007E1665"/>
    <w:rsid w:val="007E1906"/>
    <w:rsid w:val="007E1C8D"/>
    <w:rsid w:val="007E1D6F"/>
    <w:rsid w:val="007E2413"/>
    <w:rsid w:val="007E2421"/>
    <w:rsid w:val="007E2528"/>
    <w:rsid w:val="007E254B"/>
    <w:rsid w:val="007E2882"/>
    <w:rsid w:val="007E297A"/>
    <w:rsid w:val="007E2A49"/>
    <w:rsid w:val="007E3079"/>
    <w:rsid w:val="007E31A3"/>
    <w:rsid w:val="007E32E5"/>
    <w:rsid w:val="007E32F9"/>
    <w:rsid w:val="007E3676"/>
    <w:rsid w:val="007E3E6F"/>
    <w:rsid w:val="007E3F22"/>
    <w:rsid w:val="007E42FE"/>
    <w:rsid w:val="007E44AD"/>
    <w:rsid w:val="007E4BA8"/>
    <w:rsid w:val="007E4C9A"/>
    <w:rsid w:val="007E4DDB"/>
    <w:rsid w:val="007E4F97"/>
    <w:rsid w:val="007E5022"/>
    <w:rsid w:val="007E5131"/>
    <w:rsid w:val="007E56CF"/>
    <w:rsid w:val="007E5D21"/>
    <w:rsid w:val="007E62C4"/>
    <w:rsid w:val="007E62D0"/>
    <w:rsid w:val="007E643A"/>
    <w:rsid w:val="007E6867"/>
    <w:rsid w:val="007E6F34"/>
    <w:rsid w:val="007E73FF"/>
    <w:rsid w:val="007E75E1"/>
    <w:rsid w:val="007E7B29"/>
    <w:rsid w:val="007E7C74"/>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88"/>
    <w:rsid w:val="007F56D4"/>
    <w:rsid w:val="007F5757"/>
    <w:rsid w:val="007F5762"/>
    <w:rsid w:val="007F5B84"/>
    <w:rsid w:val="007F63E5"/>
    <w:rsid w:val="007F699B"/>
    <w:rsid w:val="007F7071"/>
    <w:rsid w:val="007F7230"/>
    <w:rsid w:val="007F7856"/>
    <w:rsid w:val="007F7888"/>
    <w:rsid w:val="0080030D"/>
    <w:rsid w:val="0080061F"/>
    <w:rsid w:val="008006B2"/>
    <w:rsid w:val="008012BF"/>
    <w:rsid w:val="008016B5"/>
    <w:rsid w:val="00801DFE"/>
    <w:rsid w:val="00802304"/>
    <w:rsid w:val="008024EF"/>
    <w:rsid w:val="00802C57"/>
    <w:rsid w:val="00802C8C"/>
    <w:rsid w:val="008033CB"/>
    <w:rsid w:val="00803900"/>
    <w:rsid w:val="0080437B"/>
    <w:rsid w:val="0080478A"/>
    <w:rsid w:val="00804B91"/>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10A36"/>
    <w:rsid w:val="00810A3F"/>
    <w:rsid w:val="00810A75"/>
    <w:rsid w:val="00810A7B"/>
    <w:rsid w:val="00811465"/>
    <w:rsid w:val="00811785"/>
    <w:rsid w:val="00812356"/>
    <w:rsid w:val="008125F9"/>
    <w:rsid w:val="00812CE6"/>
    <w:rsid w:val="008132F9"/>
    <w:rsid w:val="00813A37"/>
    <w:rsid w:val="00813D2B"/>
    <w:rsid w:val="00813EF3"/>
    <w:rsid w:val="008142BE"/>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237A"/>
    <w:rsid w:val="0082254C"/>
    <w:rsid w:val="00822A90"/>
    <w:rsid w:val="00822B2B"/>
    <w:rsid w:val="0082321A"/>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D9B"/>
    <w:rsid w:val="00830632"/>
    <w:rsid w:val="00830B0D"/>
    <w:rsid w:val="00830D43"/>
    <w:rsid w:val="008311ED"/>
    <w:rsid w:val="0083129D"/>
    <w:rsid w:val="00831D10"/>
    <w:rsid w:val="00831E7B"/>
    <w:rsid w:val="008325DC"/>
    <w:rsid w:val="0083273F"/>
    <w:rsid w:val="00832850"/>
    <w:rsid w:val="00832F9E"/>
    <w:rsid w:val="0083370C"/>
    <w:rsid w:val="00833749"/>
    <w:rsid w:val="00833957"/>
    <w:rsid w:val="00834344"/>
    <w:rsid w:val="008343A2"/>
    <w:rsid w:val="00834593"/>
    <w:rsid w:val="00834AF1"/>
    <w:rsid w:val="008351B2"/>
    <w:rsid w:val="0083538B"/>
    <w:rsid w:val="008354E5"/>
    <w:rsid w:val="0083553F"/>
    <w:rsid w:val="00835696"/>
    <w:rsid w:val="00835AFA"/>
    <w:rsid w:val="008361F5"/>
    <w:rsid w:val="008366B7"/>
    <w:rsid w:val="008367CA"/>
    <w:rsid w:val="00836CA4"/>
    <w:rsid w:val="00836E8F"/>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A99"/>
    <w:rsid w:val="00843F70"/>
    <w:rsid w:val="00843FDD"/>
    <w:rsid w:val="00844064"/>
    <w:rsid w:val="0084407E"/>
    <w:rsid w:val="008441B5"/>
    <w:rsid w:val="008442F4"/>
    <w:rsid w:val="008444E3"/>
    <w:rsid w:val="008446D7"/>
    <w:rsid w:val="008446F6"/>
    <w:rsid w:val="00844867"/>
    <w:rsid w:val="00844EAE"/>
    <w:rsid w:val="0084518E"/>
    <w:rsid w:val="0084564F"/>
    <w:rsid w:val="00845674"/>
    <w:rsid w:val="00845F8F"/>
    <w:rsid w:val="008460BA"/>
    <w:rsid w:val="00847052"/>
    <w:rsid w:val="008479D5"/>
    <w:rsid w:val="00847B45"/>
    <w:rsid w:val="00847F0C"/>
    <w:rsid w:val="008507D3"/>
    <w:rsid w:val="00851117"/>
    <w:rsid w:val="00851472"/>
    <w:rsid w:val="008515FC"/>
    <w:rsid w:val="008518ED"/>
    <w:rsid w:val="00852120"/>
    <w:rsid w:val="008521AC"/>
    <w:rsid w:val="00852625"/>
    <w:rsid w:val="00852C24"/>
    <w:rsid w:val="00852EA3"/>
    <w:rsid w:val="00853094"/>
    <w:rsid w:val="0085374D"/>
    <w:rsid w:val="00854390"/>
    <w:rsid w:val="008548A5"/>
    <w:rsid w:val="00854922"/>
    <w:rsid w:val="00854958"/>
    <w:rsid w:val="00854B6B"/>
    <w:rsid w:val="008552FF"/>
    <w:rsid w:val="00855907"/>
    <w:rsid w:val="00855A89"/>
    <w:rsid w:val="00855C1A"/>
    <w:rsid w:val="00855D1C"/>
    <w:rsid w:val="00856176"/>
    <w:rsid w:val="008563C1"/>
    <w:rsid w:val="00856603"/>
    <w:rsid w:val="00856F73"/>
    <w:rsid w:val="00857614"/>
    <w:rsid w:val="00857627"/>
    <w:rsid w:val="00857851"/>
    <w:rsid w:val="0085793C"/>
    <w:rsid w:val="008604E3"/>
    <w:rsid w:val="008604F4"/>
    <w:rsid w:val="00860518"/>
    <w:rsid w:val="00860698"/>
    <w:rsid w:val="00860870"/>
    <w:rsid w:val="0086091C"/>
    <w:rsid w:val="00860A78"/>
    <w:rsid w:val="00860E2C"/>
    <w:rsid w:val="00860E62"/>
    <w:rsid w:val="008612E2"/>
    <w:rsid w:val="008615A3"/>
    <w:rsid w:val="008615D6"/>
    <w:rsid w:val="008618DE"/>
    <w:rsid w:val="008621BC"/>
    <w:rsid w:val="008622D1"/>
    <w:rsid w:val="00862741"/>
    <w:rsid w:val="00862D10"/>
    <w:rsid w:val="00862D5E"/>
    <w:rsid w:val="00863824"/>
    <w:rsid w:val="00863D41"/>
    <w:rsid w:val="00864110"/>
    <w:rsid w:val="008647B3"/>
    <w:rsid w:val="00864B28"/>
    <w:rsid w:val="00864D35"/>
    <w:rsid w:val="008650A1"/>
    <w:rsid w:val="008651C5"/>
    <w:rsid w:val="00865687"/>
    <w:rsid w:val="008662AB"/>
    <w:rsid w:val="008669E2"/>
    <w:rsid w:val="00867A5F"/>
    <w:rsid w:val="00867C2D"/>
    <w:rsid w:val="00867FB3"/>
    <w:rsid w:val="00870252"/>
    <w:rsid w:val="0087042C"/>
    <w:rsid w:val="008705F1"/>
    <w:rsid w:val="00870715"/>
    <w:rsid w:val="00871118"/>
    <w:rsid w:val="00871320"/>
    <w:rsid w:val="00871692"/>
    <w:rsid w:val="00871763"/>
    <w:rsid w:val="00872290"/>
    <w:rsid w:val="00872AA9"/>
    <w:rsid w:val="00872D6E"/>
    <w:rsid w:val="0087334C"/>
    <w:rsid w:val="008734BE"/>
    <w:rsid w:val="0087353B"/>
    <w:rsid w:val="0087380C"/>
    <w:rsid w:val="00873B24"/>
    <w:rsid w:val="00873C02"/>
    <w:rsid w:val="00873F4B"/>
    <w:rsid w:val="008740FB"/>
    <w:rsid w:val="008741BF"/>
    <w:rsid w:val="008744B5"/>
    <w:rsid w:val="008745F6"/>
    <w:rsid w:val="00875029"/>
    <w:rsid w:val="00875784"/>
    <w:rsid w:val="0087589F"/>
    <w:rsid w:val="00875AE6"/>
    <w:rsid w:val="00875F02"/>
    <w:rsid w:val="008762EE"/>
    <w:rsid w:val="0087637A"/>
    <w:rsid w:val="00876835"/>
    <w:rsid w:val="00876B33"/>
    <w:rsid w:val="00876C1C"/>
    <w:rsid w:val="00876FA9"/>
    <w:rsid w:val="008771BC"/>
    <w:rsid w:val="00877554"/>
    <w:rsid w:val="00877872"/>
    <w:rsid w:val="00877B10"/>
    <w:rsid w:val="00877B3F"/>
    <w:rsid w:val="008801CE"/>
    <w:rsid w:val="008806E1"/>
    <w:rsid w:val="00880C1A"/>
    <w:rsid w:val="00880DEE"/>
    <w:rsid w:val="00880FBA"/>
    <w:rsid w:val="008816B7"/>
    <w:rsid w:val="0088332C"/>
    <w:rsid w:val="008834A3"/>
    <w:rsid w:val="0088356F"/>
    <w:rsid w:val="00883611"/>
    <w:rsid w:val="008837CD"/>
    <w:rsid w:val="0088397A"/>
    <w:rsid w:val="00883D26"/>
    <w:rsid w:val="00883DDD"/>
    <w:rsid w:val="008841B4"/>
    <w:rsid w:val="008845ED"/>
    <w:rsid w:val="00884C2E"/>
    <w:rsid w:val="00884FB8"/>
    <w:rsid w:val="0088517F"/>
    <w:rsid w:val="0088546C"/>
    <w:rsid w:val="008856E8"/>
    <w:rsid w:val="00885729"/>
    <w:rsid w:val="00885816"/>
    <w:rsid w:val="00885EBE"/>
    <w:rsid w:val="00886290"/>
    <w:rsid w:val="00886C50"/>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7D"/>
    <w:rsid w:val="00894F5E"/>
    <w:rsid w:val="008950F0"/>
    <w:rsid w:val="00895DDF"/>
    <w:rsid w:val="00896227"/>
    <w:rsid w:val="00896303"/>
    <w:rsid w:val="008967CC"/>
    <w:rsid w:val="008967EA"/>
    <w:rsid w:val="00896E27"/>
    <w:rsid w:val="00896F06"/>
    <w:rsid w:val="00897139"/>
    <w:rsid w:val="0089756F"/>
    <w:rsid w:val="00897B97"/>
    <w:rsid w:val="00897D69"/>
    <w:rsid w:val="00897D8F"/>
    <w:rsid w:val="008A0D15"/>
    <w:rsid w:val="008A1278"/>
    <w:rsid w:val="008A12E8"/>
    <w:rsid w:val="008A16CC"/>
    <w:rsid w:val="008A1903"/>
    <w:rsid w:val="008A26D8"/>
    <w:rsid w:val="008A28CA"/>
    <w:rsid w:val="008A2ADA"/>
    <w:rsid w:val="008A2EB8"/>
    <w:rsid w:val="008A2FF7"/>
    <w:rsid w:val="008A318B"/>
    <w:rsid w:val="008A3386"/>
    <w:rsid w:val="008A3775"/>
    <w:rsid w:val="008A392D"/>
    <w:rsid w:val="008A3FEE"/>
    <w:rsid w:val="008A465F"/>
    <w:rsid w:val="008A4B77"/>
    <w:rsid w:val="008A4BCD"/>
    <w:rsid w:val="008A4EAA"/>
    <w:rsid w:val="008A50BB"/>
    <w:rsid w:val="008A51DD"/>
    <w:rsid w:val="008A553F"/>
    <w:rsid w:val="008A5708"/>
    <w:rsid w:val="008A57D1"/>
    <w:rsid w:val="008A5CCB"/>
    <w:rsid w:val="008A5E4A"/>
    <w:rsid w:val="008A61B1"/>
    <w:rsid w:val="008A620A"/>
    <w:rsid w:val="008A66EE"/>
    <w:rsid w:val="008A690E"/>
    <w:rsid w:val="008A6A4B"/>
    <w:rsid w:val="008A6CFC"/>
    <w:rsid w:val="008A7278"/>
    <w:rsid w:val="008A76A7"/>
    <w:rsid w:val="008A77BF"/>
    <w:rsid w:val="008B0492"/>
    <w:rsid w:val="008B063E"/>
    <w:rsid w:val="008B0786"/>
    <w:rsid w:val="008B0C7A"/>
    <w:rsid w:val="008B0DD4"/>
    <w:rsid w:val="008B0F00"/>
    <w:rsid w:val="008B1852"/>
    <w:rsid w:val="008B25E4"/>
    <w:rsid w:val="008B2CE8"/>
    <w:rsid w:val="008B2DF6"/>
    <w:rsid w:val="008B2E62"/>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516"/>
    <w:rsid w:val="008C1B99"/>
    <w:rsid w:val="008C1DD7"/>
    <w:rsid w:val="008C1EAC"/>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32A"/>
    <w:rsid w:val="008C53D9"/>
    <w:rsid w:val="008C59BD"/>
    <w:rsid w:val="008C5CAA"/>
    <w:rsid w:val="008C5D4C"/>
    <w:rsid w:val="008C6233"/>
    <w:rsid w:val="008C6644"/>
    <w:rsid w:val="008C7386"/>
    <w:rsid w:val="008C73F3"/>
    <w:rsid w:val="008C753B"/>
    <w:rsid w:val="008C759C"/>
    <w:rsid w:val="008C7A58"/>
    <w:rsid w:val="008C7A86"/>
    <w:rsid w:val="008C7D43"/>
    <w:rsid w:val="008D02B6"/>
    <w:rsid w:val="008D02D7"/>
    <w:rsid w:val="008D06D0"/>
    <w:rsid w:val="008D0CD4"/>
    <w:rsid w:val="008D1275"/>
    <w:rsid w:val="008D139D"/>
    <w:rsid w:val="008D1640"/>
    <w:rsid w:val="008D1803"/>
    <w:rsid w:val="008D1AD7"/>
    <w:rsid w:val="008D1B1E"/>
    <w:rsid w:val="008D1FA0"/>
    <w:rsid w:val="008D2211"/>
    <w:rsid w:val="008D2409"/>
    <w:rsid w:val="008D2756"/>
    <w:rsid w:val="008D291E"/>
    <w:rsid w:val="008D2C69"/>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6E24"/>
    <w:rsid w:val="008D70F6"/>
    <w:rsid w:val="008D761C"/>
    <w:rsid w:val="008D7C29"/>
    <w:rsid w:val="008D7F8C"/>
    <w:rsid w:val="008E059D"/>
    <w:rsid w:val="008E0784"/>
    <w:rsid w:val="008E08C3"/>
    <w:rsid w:val="008E0F67"/>
    <w:rsid w:val="008E11D8"/>
    <w:rsid w:val="008E13CA"/>
    <w:rsid w:val="008E2D90"/>
    <w:rsid w:val="008E32E4"/>
    <w:rsid w:val="008E3859"/>
    <w:rsid w:val="008E3962"/>
    <w:rsid w:val="008E45CF"/>
    <w:rsid w:val="008E4639"/>
    <w:rsid w:val="008E47D4"/>
    <w:rsid w:val="008E4B14"/>
    <w:rsid w:val="008E4C0C"/>
    <w:rsid w:val="008E5178"/>
    <w:rsid w:val="008E51C7"/>
    <w:rsid w:val="008E5268"/>
    <w:rsid w:val="008E5540"/>
    <w:rsid w:val="008E5BDB"/>
    <w:rsid w:val="008E5CFC"/>
    <w:rsid w:val="008E5D42"/>
    <w:rsid w:val="008E6288"/>
    <w:rsid w:val="008E6390"/>
    <w:rsid w:val="008E6622"/>
    <w:rsid w:val="008E69FB"/>
    <w:rsid w:val="008E7542"/>
    <w:rsid w:val="008E78A8"/>
    <w:rsid w:val="008E7F38"/>
    <w:rsid w:val="008E7F43"/>
    <w:rsid w:val="008F01DB"/>
    <w:rsid w:val="008F03B4"/>
    <w:rsid w:val="008F0625"/>
    <w:rsid w:val="008F099A"/>
    <w:rsid w:val="008F10D9"/>
    <w:rsid w:val="008F163B"/>
    <w:rsid w:val="008F1752"/>
    <w:rsid w:val="008F175E"/>
    <w:rsid w:val="008F1766"/>
    <w:rsid w:val="008F1806"/>
    <w:rsid w:val="008F1854"/>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629"/>
    <w:rsid w:val="008F69C2"/>
    <w:rsid w:val="008F6D29"/>
    <w:rsid w:val="008F6EDE"/>
    <w:rsid w:val="008F750E"/>
    <w:rsid w:val="009002CF"/>
    <w:rsid w:val="00900340"/>
    <w:rsid w:val="0090034F"/>
    <w:rsid w:val="00900362"/>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D09"/>
    <w:rsid w:val="00902F61"/>
    <w:rsid w:val="00902F70"/>
    <w:rsid w:val="00903495"/>
    <w:rsid w:val="009035EE"/>
    <w:rsid w:val="00903891"/>
    <w:rsid w:val="00903C54"/>
    <w:rsid w:val="00903DAE"/>
    <w:rsid w:val="00903F77"/>
    <w:rsid w:val="009042A6"/>
    <w:rsid w:val="00904307"/>
    <w:rsid w:val="00904891"/>
    <w:rsid w:val="00904D25"/>
    <w:rsid w:val="009051FD"/>
    <w:rsid w:val="009052EE"/>
    <w:rsid w:val="00905639"/>
    <w:rsid w:val="009059CD"/>
    <w:rsid w:val="00905F55"/>
    <w:rsid w:val="00905FEC"/>
    <w:rsid w:val="00906196"/>
    <w:rsid w:val="00906307"/>
    <w:rsid w:val="00906B53"/>
    <w:rsid w:val="00906CD8"/>
    <w:rsid w:val="00906DDC"/>
    <w:rsid w:val="00907014"/>
    <w:rsid w:val="0090738E"/>
    <w:rsid w:val="0090741A"/>
    <w:rsid w:val="009076AB"/>
    <w:rsid w:val="0090780C"/>
    <w:rsid w:val="009108C6"/>
    <w:rsid w:val="00910DE9"/>
    <w:rsid w:val="00911128"/>
    <w:rsid w:val="00911179"/>
    <w:rsid w:val="0091127E"/>
    <w:rsid w:val="009117D3"/>
    <w:rsid w:val="009117E1"/>
    <w:rsid w:val="009118E0"/>
    <w:rsid w:val="00911A72"/>
    <w:rsid w:val="009120D1"/>
    <w:rsid w:val="009127B0"/>
    <w:rsid w:val="00912BE2"/>
    <w:rsid w:val="00912E2D"/>
    <w:rsid w:val="00913083"/>
    <w:rsid w:val="009135A1"/>
    <w:rsid w:val="009140C6"/>
    <w:rsid w:val="00914309"/>
    <w:rsid w:val="00914382"/>
    <w:rsid w:val="00914383"/>
    <w:rsid w:val="00914D3F"/>
    <w:rsid w:val="00914F09"/>
    <w:rsid w:val="00914FEB"/>
    <w:rsid w:val="0091517A"/>
    <w:rsid w:val="00915489"/>
    <w:rsid w:val="009154F1"/>
    <w:rsid w:val="00915504"/>
    <w:rsid w:val="00915EDA"/>
    <w:rsid w:val="00915F83"/>
    <w:rsid w:val="00916032"/>
    <w:rsid w:val="009161B0"/>
    <w:rsid w:val="009168E4"/>
    <w:rsid w:val="00916A4E"/>
    <w:rsid w:val="00916C54"/>
    <w:rsid w:val="009173E3"/>
    <w:rsid w:val="00917611"/>
    <w:rsid w:val="009200CB"/>
    <w:rsid w:val="00920BE2"/>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53A1"/>
    <w:rsid w:val="009255EA"/>
    <w:rsid w:val="0092568E"/>
    <w:rsid w:val="00925A57"/>
    <w:rsid w:val="00925DE8"/>
    <w:rsid w:val="009260CC"/>
    <w:rsid w:val="009262F1"/>
    <w:rsid w:val="00926A44"/>
    <w:rsid w:val="00926D71"/>
    <w:rsid w:val="00926F00"/>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FF7"/>
    <w:rsid w:val="0093209C"/>
    <w:rsid w:val="00932CDB"/>
    <w:rsid w:val="009332D6"/>
    <w:rsid w:val="009344B7"/>
    <w:rsid w:val="009345EA"/>
    <w:rsid w:val="00934710"/>
    <w:rsid w:val="009353CA"/>
    <w:rsid w:val="0093553A"/>
    <w:rsid w:val="00936305"/>
    <w:rsid w:val="00936809"/>
    <w:rsid w:val="00936B38"/>
    <w:rsid w:val="00936F3F"/>
    <w:rsid w:val="00936F6A"/>
    <w:rsid w:val="009371D0"/>
    <w:rsid w:val="00937370"/>
    <w:rsid w:val="00937659"/>
    <w:rsid w:val="00937814"/>
    <w:rsid w:val="00937C23"/>
    <w:rsid w:val="00937D46"/>
    <w:rsid w:val="00940073"/>
    <w:rsid w:val="00940C36"/>
    <w:rsid w:val="00940E81"/>
    <w:rsid w:val="00941014"/>
    <w:rsid w:val="009418F3"/>
    <w:rsid w:val="00942198"/>
    <w:rsid w:val="00942335"/>
    <w:rsid w:val="0094261F"/>
    <w:rsid w:val="00943204"/>
    <w:rsid w:val="009434AA"/>
    <w:rsid w:val="00943542"/>
    <w:rsid w:val="00943B85"/>
    <w:rsid w:val="00944293"/>
    <w:rsid w:val="009449B5"/>
    <w:rsid w:val="00944E68"/>
    <w:rsid w:val="00944F7B"/>
    <w:rsid w:val="00945301"/>
    <w:rsid w:val="009459BF"/>
    <w:rsid w:val="00945D6B"/>
    <w:rsid w:val="00945DDF"/>
    <w:rsid w:val="00946043"/>
    <w:rsid w:val="009472F8"/>
    <w:rsid w:val="009476A1"/>
    <w:rsid w:val="00947B1E"/>
    <w:rsid w:val="00947B6A"/>
    <w:rsid w:val="00947F70"/>
    <w:rsid w:val="009502E0"/>
    <w:rsid w:val="009505BF"/>
    <w:rsid w:val="00950A88"/>
    <w:rsid w:val="00950B1E"/>
    <w:rsid w:val="00950E7E"/>
    <w:rsid w:val="00951CA1"/>
    <w:rsid w:val="00951FB2"/>
    <w:rsid w:val="009521C2"/>
    <w:rsid w:val="009521D3"/>
    <w:rsid w:val="009523C3"/>
    <w:rsid w:val="009523EC"/>
    <w:rsid w:val="009524CA"/>
    <w:rsid w:val="00952877"/>
    <w:rsid w:val="00952BF2"/>
    <w:rsid w:val="00952EBE"/>
    <w:rsid w:val="0095323E"/>
    <w:rsid w:val="00953E3C"/>
    <w:rsid w:val="0095401C"/>
    <w:rsid w:val="00954288"/>
    <w:rsid w:val="009543DE"/>
    <w:rsid w:val="009544ED"/>
    <w:rsid w:val="00954AC7"/>
    <w:rsid w:val="00954B2E"/>
    <w:rsid w:val="00954CFF"/>
    <w:rsid w:val="00955140"/>
    <w:rsid w:val="0095525D"/>
    <w:rsid w:val="009555A5"/>
    <w:rsid w:val="009556A6"/>
    <w:rsid w:val="009556C1"/>
    <w:rsid w:val="00955B27"/>
    <w:rsid w:val="00955B62"/>
    <w:rsid w:val="00956271"/>
    <w:rsid w:val="009566DD"/>
    <w:rsid w:val="009567CC"/>
    <w:rsid w:val="00956854"/>
    <w:rsid w:val="009568D9"/>
    <w:rsid w:val="00956907"/>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55C8"/>
    <w:rsid w:val="00965FB4"/>
    <w:rsid w:val="00966214"/>
    <w:rsid w:val="00966A42"/>
    <w:rsid w:val="00966A5F"/>
    <w:rsid w:val="00966AD1"/>
    <w:rsid w:val="00966AD5"/>
    <w:rsid w:val="00966D60"/>
    <w:rsid w:val="00967350"/>
    <w:rsid w:val="009678C0"/>
    <w:rsid w:val="00967FFE"/>
    <w:rsid w:val="009706CB"/>
    <w:rsid w:val="00971252"/>
    <w:rsid w:val="009715DD"/>
    <w:rsid w:val="0097166D"/>
    <w:rsid w:val="009716F6"/>
    <w:rsid w:val="00971A91"/>
    <w:rsid w:val="0097212C"/>
    <w:rsid w:val="009722FD"/>
    <w:rsid w:val="00972592"/>
    <w:rsid w:val="00972A78"/>
    <w:rsid w:val="00972EEB"/>
    <w:rsid w:val="00973014"/>
    <w:rsid w:val="0097344A"/>
    <w:rsid w:val="0097365B"/>
    <w:rsid w:val="00973732"/>
    <w:rsid w:val="00973BF7"/>
    <w:rsid w:val="00973CA6"/>
    <w:rsid w:val="00973D13"/>
    <w:rsid w:val="00973E9F"/>
    <w:rsid w:val="00973FF4"/>
    <w:rsid w:val="009741B5"/>
    <w:rsid w:val="00974320"/>
    <w:rsid w:val="00974610"/>
    <w:rsid w:val="009747EF"/>
    <w:rsid w:val="00974A7B"/>
    <w:rsid w:val="00974B2E"/>
    <w:rsid w:val="00974DD4"/>
    <w:rsid w:val="00975976"/>
    <w:rsid w:val="00975DB8"/>
    <w:rsid w:val="009764EF"/>
    <w:rsid w:val="00976A5A"/>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3025"/>
    <w:rsid w:val="00983136"/>
    <w:rsid w:val="009832AE"/>
    <w:rsid w:val="00983429"/>
    <w:rsid w:val="009835A3"/>
    <w:rsid w:val="009836B7"/>
    <w:rsid w:val="00983AC5"/>
    <w:rsid w:val="00984072"/>
    <w:rsid w:val="0098443B"/>
    <w:rsid w:val="00984798"/>
    <w:rsid w:val="009848E4"/>
    <w:rsid w:val="00984AF0"/>
    <w:rsid w:val="00984B2E"/>
    <w:rsid w:val="00984D4E"/>
    <w:rsid w:val="00984EC3"/>
    <w:rsid w:val="00984F09"/>
    <w:rsid w:val="00984F7E"/>
    <w:rsid w:val="00985695"/>
    <w:rsid w:val="0098569E"/>
    <w:rsid w:val="00985D56"/>
    <w:rsid w:val="0098629A"/>
    <w:rsid w:val="009862C2"/>
    <w:rsid w:val="00987325"/>
    <w:rsid w:val="00987C93"/>
    <w:rsid w:val="00987D54"/>
    <w:rsid w:val="00990141"/>
    <w:rsid w:val="00990953"/>
    <w:rsid w:val="009915E8"/>
    <w:rsid w:val="00991830"/>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966"/>
    <w:rsid w:val="00996EE5"/>
    <w:rsid w:val="00997416"/>
    <w:rsid w:val="00997788"/>
    <w:rsid w:val="00997890"/>
    <w:rsid w:val="00997D56"/>
    <w:rsid w:val="00997F33"/>
    <w:rsid w:val="009A021B"/>
    <w:rsid w:val="009A10C2"/>
    <w:rsid w:val="009A13AA"/>
    <w:rsid w:val="009A13EA"/>
    <w:rsid w:val="009A1532"/>
    <w:rsid w:val="009A1C4C"/>
    <w:rsid w:val="009A2639"/>
    <w:rsid w:val="009A2902"/>
    <w:rsid w:val="009A2C13"/>
    <w:rsid w:val="009A33DC"/>
    <w:rsid w:val="009A37C2"/>
    <w:rsid w:val="009A44CD"/>
    <w:rsid w:val="009A4628"/>
    <w:rsid w:val="009A4846"/>
    <w:rsid w:val="009A490C"/>
    <w:rsid w:val="009A5447"/>
    <w:rsid w:val="009A564D"/>
    <w:rsid w:val="009A5959"/>
    <w:rsid w:val="009A5B5C"/>
    <w:rsid w:val="009A640A"/>
    <w:rsid w:val="009A67FF"/>
    <w:rsid w:val="009A6C46"/>
    <w:rsid w:val="009A7285"/>
    <w:rsid w:val="009A73FC"/>
    <w:rsid w:val="009A7C2B"/>
    <w:rsid w:val="009A7F05"/>
    <w:rsid w:val="009B0848"/>
    <w:rsid w:val="009B09E4"/>
    <w:rsid w:val="009B0B59"/>
    <w:rsid w:val="009B0CD7"/>
    <w:rsid w:val="009B0E11"/>
    <w:rsid w:val="009B0FEF"/>
    <w:rsid w:val="009B1452"/>
    <w:rsid w:val="009B1754"/>
    <w:rsid w:val="009B1966"/>
    <w:rsid w:val="009B2938"/>
    <w:rsid w:val="009B2944"/>
    <w:rsid w:val="009B2A48"/>
    <w:rsid w:val="009B2F49"/>
    <w:rsid w:val="009B2F68"/>
    <w:rsid w:val="009B32EA"/>
    <w:rsid w:val="009B33C9"/>
    <w:rsid w:val="009B3D9A"/>
    <w:rsid w:val="009B3F6C"/>
    <w:rsid w:val="009B4682"/>
    <w:rsid w:val="009B4868"/>
    <w:rsid w:val="009B4982"/>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339"/>
    <w:rsid w:val="009C038B"/>
    <w:rsid w:val="009C0C77"/>
    <w:rsid w:val="009C0D73"/>
    <w:rsid w:val="009C15BF"/>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9A"/>
    <w:rsid w:val="009C4730"/>
    <w:rsid w:val="009C47BC"/>
    <w:rsid w:val="009C4A3C"/>
    <w:rsid w:val="009C4A7D"/>
    <w:rsid w:val="009C4ECC"/>
    <w:rsid w:val="009C4F77"/>
    <w:rsid w:val="009C5095"/>
    <w:rsid w:val="009C5190"/>
    <w:rsid w:val="009C5678"/>
    <w:rsid w:val="009C5E9F"/>
    <w:rsid w:val="009C5FE5"/>
    <w:rsid w:val="009C6056"/>
    <w:rsid w:val="009C61F3"/>
    <w:rsid w:val="009C664E"/>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745"/>
    <w:rsid w:val="009D394C"/>
    <w:rsid w:val="009D409B"/>
    <w:rsid w:val="009D447F"/>
    <w:rsid w:val="009D4610"/>
    <w:rsid w:val="009D4EE2"/>
    <w:rsid w:val="009D51E7"/>
    <w:rsid w:val="009D525D"/>
    <w:rsid w:val="009D547A"/>
    <w:rsid w:val="009D5A67"/>
    <w:rsid w:val="009D5B14"/>
    <w:rsid w:val="009D5EB1"/>
    <w:rsid w:val="009D643F"/>
    <w:rsid w:val="009D65BC"/>
    <w:rsid w:val="009D6C24"/>
    <w:rsid w:val="009D7080"/>
    <w:rsid w:val="009D743A"/>
    <w:rsid w:val="009D75FA"/>
    <w:rsid w:val="009D76E0"/>
    <w:rsid w:val="009D7762"/>
    <w:rsid w:val="009D7C98"/>
    <w:rsid w:val="009E001A"/>
    <w:rsid w:val="009E11EC"/>
    <w:rsid w:val="009E1218"/>
    <w:rsid w:val="009E1326"/>
    <w:rsid w:val="009E156C"/>
    <w:rsid w:val="009E1900"/>
    <w:rsid w:val="009E1DF5"/>
    <w:rsid w:val="009E1E72"/>
    <w:rsid w:val="009E2149"/>
    <w:rsid w:val="009E2292"/>
    <w:rsid w:val="009E23EB"/>
    <w:rsid w:val="009E2ADA"/>
    <w:rsid w:val="009E2E3E"/>
    <w:rsid w:val="009E2F35"/>
    <w:rsid w:val="009E30B0"/>
    <w:rsid w:val="009E3227"/>
    <w:rsid w:val="009E35DB"/>
    <w:rsid w:val="009E37AC"/>
    <w:rsid w:val="009E37C7"/>
    <w:rsid w:val="009E4036"/>
    <w:rsid w:val="009E45B9"/>
    <w:rsid w:val="009E492E"/>
    <w:rsid w:val="009E4DD0"/>
    <w:rsid w:val="009E4EE1"/>
    <w:rsid w:val="009E4FDD"/>
    <w:rsid w:val="009E51C3"/>
    <w:rsid w:val="009E5705"/>
    <w:rsid w:val="009E5A0B"/>
    <w:rsid w:val="009E5F91"/>
    <w:rsid w:val="009E5FD3"/>
    <w:rsid w:val="009E6001"/>
    <w:rsid w:val="009E6C26"/>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901"/>
    <w:rsid w:val="009F191B"/>
    <w:rsid w:val="009F1EE1"/>
    <w:rsid w:val="009F2600"/>
    <w:rsid w:val="009F2657"/>
    <w:rsid w:val="009F31E6"/>
    <w:rsid w:val="009F3845"/>
    <w:rsid w:val="009F3C77"/>
    <w:rsid w:val="009F3FF0"/>
    <w:rsid w:val="009F4A2A"/>
    <w:rsid w:val="009F4B58"/>
    <w:rsid w:val="009F4C0D"/>
    <w:rsid w:val="009F4FD4"/>
    <w:rsid w:val="009F5224"/>
    <w:rsid w:val="009F56EE"/>
    <w:rsid w:val="009F5815"/>
    <w:rsid w:val="009F5ABE"/>
    <w:rsid w:val="009F609D"/>
    <w:rsid w:val="009F62CF"/>
    <w:rsid w:val="009F63F1"/>
    <w:rsid w:val="009F66E1"/>
    <w:rsid w:val="009F740E"/>
    <w:rsid w:val="009F77A7"/>
    <w:rsid w:val="009F7B1F"/>
    <w:rsid w:val="009F7C4E"/>
    <w:rsid w:val="009F7CC1"/>
    <w:rsid w:val="00A00451"/>
    <w:rsid w:val="00A0055C"/>
    <w:rsid w:val="00A011E3"/>
    <w:rsid w:val="00A011F1"/>
    <w:rsid w:val="00A0126F"/>
    <w:rsid w:val="00A01470"/>
    <w:rsid w:val="00A014E3"/>
    <w:rsid w:val="00A0170C"/>
    <w:rsid w:val="00A01712"/>
    <w:rsid w:val="00A01809"/>
    <w:rsid w:val="00A01922"/>
    <w:rsid w:val="00A019FA"/>
    <w:rsid w:val="00A02144"/>
    <w:rsid w:val="00A02215"/>
    <w:rsid w:val="00A02249"/>
    <w:rsid w:val="00A02293"/>
    <w:rsid w:val="00A02336"/>
    <w:rsid w:val="00A02761"/>
    <w:rsid w:val="00A029F7"/>
    <w:rsid w:val="00A03351"/>
    <w:rsid w:val="00A036EB"/>
    <w:rsid w:val="00A03948"/>
    <w:rsid w:val="00A041F9"/>
    <w:rsid w:val="00A05156"/>
    <w:rsid w:val="00A05506"/>
    <w:rsid w:val="00A056FF"/>
    <w:rsid w:val="00A05996"/>
    <w:rsid w:val="00A05A86"/>
    <w:rsid w:val="00A062F7"/>
    <w:rsid w:val="00A06428"/>
    <w:rsid w:val="00A06A47"/>
    <w:rsid w:val="00A06D31"/>
    <w:rsid w:val="00A078EB"/>
    <w:rsid w:val="00A07A67"/>
    <w:rsid w:val="00A07CFE"/>
    <w:rsid w:val="00A07D45"/>
    <w:rsid w:val="00A07F3B"/>
    <w:rsid w:val="00A10237"/>
    <w:rsid w:val="00A10241"/>
    <w:rsid w:val="00A10AAB"/>
    <w:rsid w:val="00A10D80"/>
    <w:rsid w:val="00A10F80"/>
    <w:rsid w:val="00A1100C"/>
    <w:rsid w:val="00A116D1"/>
    <w:rsid w:val="00A11705"/>
    <w:rsid w:val="00A124CA"/>
    <w:rsid w:val="00A12B15"/>
    <w:rsid w:val="00A12CC6"/>
    <w:rsid w:val="00A131C5"/>
    <w:rsid w:val="00A13287"/>
    <w:rsid w:val="00A132FC"/>
    <w:rsid w:val="00A13B03"/>
    <w:rsid w:val="00A13E2E"/>
    <w:rsid w:val="00A13E40"/>
    <w:rsid w:val="00A15208"/>
    <w:rsid w:val="00A15681"/>
    <w:rsid w:val="00A15D54"/>
    <w:rsid w:val="00A162F8"/>
    <w:rsid w:val="00A16451"/>
    <w:rsid w:val="00A16C5B"/>
    <w:rsid w:val="00A16C76"/>
    <w:rsid w:val="00A176F0"/>
    <w:rsid w:val="00A17AB4"/>
    <w:rsid w:val="00A17B01"/>
    <w:rsid w:val="00A17F95"/>
    <w:rsid w:val="00A205F2"/>
    <w:rsid w:val="00A207D4"/>
    <w:rsid w:val="00A21006"/>
    <w:rsid w:val="00A218A4"/>
    <w:rsid w:val="00A22119"/>
    <w:rsid w:val="00A221E9"/>
    <w:rsid w:val="00A2228A"/>
    <w:rsid w:val="00A225DB"/>
    <w:rsid w:val="00A22A82"/>
    <w:rsid w:val="00A22C87"/>
    <w:rsid w:val="00A230FC"/>
    <w:rsid w:val="00A23200"/>
    <w:rsid w:val="00A23254"/>
    <w:rsid w:val="00A23683"/>
    <w:rsid w:val="00A2369C"/>
    <w:rsid w:val="00A236DD"/>
    <w:rsid w:val="00A2389E"/>
    <w:rsid w:val="00A23AA5"/>
    <w:rsid w:val="00A240BB"/>
    <w:rsid w:val="00A24122"/>
    <w:rsid w:val="00A24227"/>
    <w:rsid w:val="00A24232"/>
    <w:rsid w:val="00A24319"/>
    <w:rsid w:val="00A2470C"/>
    <w:rsid w:val="00A24794"/>
    <w:rsid w:val="00A24BD9"/>
    <w:rsid w:val="00A24E19"/>
    <w:rsid w:val="00A256B9"/>
    <w:rsid w:val="00A25EE7"/>
    <w:rsid w:val="00A265F2"/>
    <w:rsid w:val="00A267A2"/>
    <w:rsid w:val="00A26B01"/>
    <w:rsid w:val="00A272AD"/>
    <w:rsid w:val="00A272D4"/>
    <w:rsid w:val="00A27534"/>
    <w:rsid w:val="00A2777A"/>
    <w:rsid w:val="00A27F6D"/>
    <w:rsid w:val="00A30176"/>
    <w:rsid w:val="00A30DA8"/>
    <w:rsid w:val="00A30EF6"/>
    <w:rsid w:val="00A314F7"/>
    <w:rsid w:val="00A318C7"/>
    <w:rsid w:val="00A31930"/>
    <w:rsid w:val="00A31B85"/>
    <w:rsid w:val="00A31D58"/>
    <w:rsid w:val="00A31E05"/>
    <w:rsid w:val="00A32007"/>
    <w:rsid w:val="00A32E74"/>
    <w:rsid w:val="00A33350"/>
    <w:rsid w:val="00A334E1"/>
    <w:rsid w:val="00A33A27"/>
    <w:rsid w:val="00A33C5D"/>
    <w:rsid w:val="00A340F0"/>
    <w:rsid w:val="00A34439"/>
    <w:rsid w:val="00A34757"/>
    <w:rsid w:val="00A34F9C"/>
    <w:rsid w:val="00A35154"/>
    <w:rsid w:val="00A3534A"/>
    <w:rsid w:val="00A359DB"/>
    <w:rsid w:val="00A35D42"/>
    <w:rsid w:val="00A36070"/>
    <w:rsid w:val="00A361BD"/>
    <w:rsid w:val="00A36AEE"/>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2BD"/>
    <w:rsid w:val="00A432BF"/>
    <w:rsid w:val="00A432C1"/>
    <w:rsid w:val="00A4331E"/>
    <w:rsid w:val="00A435A6"/>
    <w:rsid w:val="00A43602"/>
    <w:rsid w:val="00A43A9C"/>
    <w:rsid w:val="00A43B82"/>
    <w:rsid w:val="00A43BF8"/>
    <w:rsid w:val="00A43D91"/>
    <w:rsid w:val="00A4429D"/>
    <w:rsid w:val="00A4450A"/>
    <w:rsid w:val="00A44687"/>
    <w:rsid w:val="00A44ECC"/>
    <w:rsid w:val="00A45246"/>
    <w:rsid w:val="00A45960"/>
    <w:rsid w:val="00A45B42"/>
    <w:rsid w:val="00A467E6"/>
    <w:rsid w:val="00A46C56"/>
    <w:rsid w:val="00A46F6D"/>
    <w:rsid w:val="00A4714E"/>
    <w:rsid w:val="00A471BA"/>
    <w:rsid w:val="00A47796"/>
    <w:rsid w:val="00A47A01"/>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5459"/>
    <w:rsid w:val="00A5578D"/>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B00"/>
    <w:rsid w:val="00A6386A"/>
    <w:rsid w:val="00A63967"/>
    <w:rsid w:val="00A63D0C"/>
    <w:rsid w:val="00A64022"/>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350"/>
    <w:rsid w:val="00A7266F"/>
    <w:rsid w:val="00A7269E"/>
    <w:rsid w:val="00A727A7"/>
    <w:rsid w:val="00A729AD"/>
    <w:rsid w:val="00A72D25"/>
    <w:rsid w:val="00A733A8"/>
    <w:rsid w:val="00A735AC"/>
    <w:rsid w:val="00A73620"/>
    <w:rsid w:val="00A73E74"/>
    <w:rsid w:val="00A742F1"/>
    <w:rsid w:val="00A7440F"/>
    <w:rsid w:val="00A74511"/>
    <w:rsid w:val="00A74599"/>
    <w:rsid w:val="00A74663"/>
    <w:rsid w:val="00A7469E"/>
    <w:rsid w:val="00A74783"/>
    <w:rsid w:val="00A747C9"/>
    <w:rsid w:val="00A747EA"/>
    <w:rsid w:val="00A74900"/>
    <w:rsid w:val="00A74B56"/>
    <w:rsid w:val="00A74F0C"/>
    <w:rsid w:val="00A7534B"/>
    <w:rsid w:val="00A757CC"/>
    <w:rsid w:val="00A75AEF"/>
    <w:rsid w:val="00A75BE7"/>
    <w:rsid w:val="00A76052"/>
    <w:rsid w:val="00A762DB"/>
    <w:rsid w:val="00A763C8"/>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748"/>
    <w:rsid w:val="00A80EBC"/>
    <w:rsid w:val="00A80F22"/>
    <w:rsid w:val="00A81044"/>
    <w:rsid w:val="00A81B11"/>
    <w:rsid w:val="00A81CA8"/>
    <w:rsid w:val="00A81DE7"/>
    <w:rsid w:val="00A82118"/>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D20"/>
    <w:rsid w:val="00A86EED"/>
    <w:rsid w:val="00A86F9F"/>
    <w:rsid w:val="00A8784A"/>
    <w:rsid w:val="00A87977"/>
    <w:rsid w:val="00A87E70"/>
    <w:rsid w:val="00A87FF3"/>
    <w:rsid w:val="00A903EE"/>
    <w:rsid w:val="00A90875"/>
    <w:rsid w:val="00A90CFE"/>
    <w:rsid w:val="00A91197"/>
    <w:rsid w:val="00A911CB"/>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943"/>
    <w:rsid w:val="00AA1A30"/>
    <w:rsid w:val="00AA1E91"/>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1D2"/>
    <w:rsid w:val="00AA48C1"/>
    <w:rsid w:val="00AA4BA1"/>
    <w:rsid w:val="00AA4C3B"/>
    <w:rsid w:val="00AA50F0"/>
    <w:rsid w:val="00AA5576"/>
    <w:rsid w:val="00AA5ADF"/>
    <w:rsid w:val="00AA5EFD"/>
    <w:rsid w:val="00AA634B"/>
    <w:rsid w:val="00AA6B4B"/>
    <w:rsid w:val="00AA6D23"/>
    <w:rsid w:val="00AA6EAB"/>
    <w:rsid w:val="00AA77F1"/>
    <w:rsid w:val="00AA7836"/>
    <w:rsid w:val="00AA7887"/>
    <w:rsid w:val="00AA7B22"/>
    <w:rsid w:val="00AA7B63"/>
    <w:rsid w:val="00AA7CFE"/>
    <w:rsid w:val="00AA7F15"/>
    <w:rsid w:val="00AA7F77"/>
    <w:rsid w:val="00AB0ED4"/>
    <w:rsid w:val="00AB14C8"/>
    <w:rsid w:val="00AB1664"/>
    <w:rsid w:val="00AB1EBF"/>
    <w:rsid w:val="00AB277D"/>
    <w:rsid w:val="00AB2AFB"/>
    <w:rsid w:val="00AB2B8F"/>
    <w:rsid w:val="00AB2E0B"/>
    <w:rsid w:val="00AB2E8D"/>
    <w:rsid w:val="00AB322C"/>
    <w:rsid w:val="00AB35E6"/>
    <w:rsid w:val="00AB3865"/>
    <w:rsid w:val="00AB38C7"/>
    <w:rsid w:val="00AB3981"/>
    <w:rsid w:val="00AB3CB1"/>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A3"/>
    <w:rsid w:val="00AC07DD"/>
    <w:rsid w:val="00AC0807"/>
    <w:rsid w:val="00AC0F3D"/>
    <w:rsid w:val="00AC1447"/>
    <w:rsid w:val="00AC19D5"/>
    <w:rsid w:val="00AC1B81"/>
    <w:rsid w:val="00AC1B99"/>
    <w:rsid w:val="00AC1DC8"/>
    <w:rsid w:val="00AC2CA1"/>
    <w:rsid w:val="00AC3B65"/>
    <w:rsid w:val="00AC3BEA"/>
    <w:rsid w:val="00AC3C8B"/>
    <w:rsid w:val="00AC41FD"/>
    <w:rsid w:val="00AC483A"/>
    <w:rsid w:val="00AC48C7"/>
    <w:rsid w:val="00AC4B92"/>
    <w:rsid w:val="00AC4F6C"/>
    <w:rsid w:val="00AC547B"/>
    <w:rsid w:val="00AC56AD"/>
    <w:rsid w:val="00AC56DE"/>
    <w:rsid w:val="00AC5923"/>
    <w:rsid w:val="00AC5A1E"/>
    <w:rsid w:val="00AC6028"/>
    <w:rsid w:val="00AC6A7D"/>
    <w:rsid w:val="00AC6FC8"/>
    <w:rsid w:val="00AC703D"/>
    <w:rsid w:val="00AC7D2B"/>
    <w:rsid w:val="00AD02AF"/>
    <w:rsid w:val="00AD05C5"/>
    <w:rsid w:val="00AD0A6F"/>
    <w:rsid w:val="00AD0E15"/>
    <w:rsid w:val="00AD0EB0"/>
    <w:rsid w:val="00AD13BE"/>
    <w:rsid w:val="00AD140A"/>
    <w:rsid w:val="00AD1414"/>
    <w:rsid w:val="00AD1C57"/>
    <w:rsid w:val="00AD1FA3"/>
    <w:rsid w:val="00AD21D7"/>
    <w:rsid w:val="00AD282C"/>
    <w:rsid w:val="00AD28CC"/>
    <w:rsid w:val="00AD2ADF"/>
    <w:rsid w:val="00AD2C6B"/>
    <w:rsid w:val="00AD2EFB"/>
    <w:rsid w:val="00AD3395"/>
    <w:rsid w:val="00AD35E0"/>
    <w:rsid w:val="00AD362D"/>
    <w:rsid w:val="00AD36F8"/>
    <w:rsid w:val="00AD4BE8"/>
    <w:rsid w:val="00AD4C04"/>
    <w:rsid w:val="00AD4CE5"/>
    <w:rsid w:val="00AD51AA"/>
    <w:rsid w:val="00AD5C25"/>
    <w:rsid w:val="00AD5ED5"/>
    <w:rsid w:val="00AD604D"/>
    <w:rsid w:val="00AD65A8"/>
    <w:rsid w:val="00AD6703"/>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927"/>
    <w:rsid w:val="00AF277B"/>
    <w:rsid w:val="00AF277C"/>
    <w:rsid w:val="00AF29B2"/>
    <w:rsid w:val="00AF2A6D"/>
    <w:rsid w:val="00AF2B26"/>
    <w:rsid w:val="00AF2D27"/>
    <w:rsid w:val="00AF2F9A"/>
    <w:rsid w:val="00AF2FC7"/>
    <w:rsid w:val="00AF326C"/>
    <w:rsid w:val="00AF32C8"/>
    <w:rsid w:val="00AF3B12"/>
    <w:rsid w:val="00AF408E"/>
    <w:rsid w:val="00AF40AB"/>
    <w:rsid w:val="00AF4314"/>
    <w:rsid w:val="00AF43AC"/>
    <w:rsid w:val="00AF45F4"/>
    <w:rsid w:val="00AF4A27"/>
    <w:rsid w:val="00AF4C7B"/>
    <w:rsid w:val="00AF4DA4"/>
    <w:rsid w:val="00AF51C6"/>
    <w:rsid w:val="00AF5909"/>
    <w:rsid w:val="00AF5C5C"/>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BD"/>
    <w:rsid w:val="00B02C21"/>
    <w:rsid w:val="00B02F29"/>
    <w:rsid w:val="00B03091"/>
    <w:rsid w:val="00B0378E"/>
    <w:rsid w:val="00B0394D"/>
    <w:rsid w:val="00B03BC2"/>
    <w:rsid w:val="00B03CE4"/>
    <w:rsid w:val="00B04633"/>
    <w:rsid w:val="00B049A5"/>
    <w:rsid w:val="00B04CF5"/>
    <w:rsid w:val="00B0505D"/>
    <w:rsid w:val="00B051BE"/>
    <w:rsid w:val="00B05366"/>
    <w:rsid w:val="00B05C27"/>
    <w:rsid w:val="00B060C1"/>
    <w:rsid w:val="00B06101"/>
    <w:rsid w:val="00B06863"/>
    <w:rsid w:val="00B06E78"/>
    <w:rsid w:val="00B07184"/>
    <w:rsid w:val="00B0735F"/>
    <w:rsid w:val="00B0766E"/>
    <w:rsid w:val="00B076EE"/>
    <w:rsid w:val="00B1056A"/>
    <w:rsid w:val="00B10693"/>
    <w:rsid w:val="00B10763"/>
    <w:rsid w:val="00B107B6"/>
    <w:rsid w:val="00B10B1B"/>
    <w:rsid w:val="00B10BBD"/>
    <w:rsid w:val="00B1157D"/>
    <w:rsid w:val="00B11717"/>
    <w:rsid w:val="00B11B4F"/>
    <w:rsid w:val="00B11DDF"/>
    <w:rsid w:val="00B1222A"/>
    <w:rsid w:val="00B12487"/>
    <w:rsid w:val="00B12A4C"/>
    <w:rsid w:val="00B12A90"/>
    <w:rsid w:val="00B12CF1"/>
    <w:rsid w:val="00B12DFA"/>
    <w:rsid w:val="00B13305"/>
    <w:rsid w:val="00B13357"/>
    <w:rsid w:val="00B135B5"/>
    <w:rsid w:val="00B135E9"/>
    <w:rsid w:val="00B13DA4"/>
    <w:rsid w:val="00B13FA8"/>
    <w:rsid w:val="00B145AA"/>
    <w:rsid w:val="00B14D77"/>
    <w:rsid w:val="00B1559B"/>
    <w:rsid w:val="00B15690"/>
    <w:rsid w:val="00B160E6"/>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55"/>
    <w:rsid w:val="00B23859"/>
    <w:rsid w:val="00B24270"/>
    <w:rsid w:val="00B24324"/>
    <w:rsid w:val="00B243E9"/>
    <w:rsid w:val="00B24402"/>
    <w:rsid w:val="00B245E7"/>
    <w:rsid w:val="00B24672"/>
    <w:rsid w:val="00B2486F"/>
    <w:rsid w:val="00B24C6D"/>
    <w:rsid w:val="00B251D4"/>
    <w:rsid w:val="00B2527B"/>
    <w:rsid w:val="00B25592"/>
    <w:rsid w:val="00B25853"/>
    <w:rsid w:val="00B25B9B"/>
    <w:rsid w:val="00B25DDA"/>
    <w:rsid w:val="00B26102"/>
    <w:rsid w:val="00B26231"/>
    <w:rsid w:val="00B26CF1"/>
    <w:rsid w:val="00B26DCA"/>
    <w:rsid w:val="00B26F54"/>
    <w:rsid w:val="00B270FC"/>
    <w:rsid w:val="00B27134"/>
    <w:rsid w:val="00B27188"/>
    <w:rsid w:val="00B274DF"/>
    <w:rsid w:val="00B2758C"/>
    <w:rsid w:val="00B27689"/>
    <w:rsid w:val="00B27774"/>
    <w:rsid w:val="00B3001B"/>
    <w:rsid w:val="00B30032"/>
    <w:rsid w:val="00B300FF"/>
    <w:rsid w:val="00B3054B"/>
    <w:rsid w:val="00B306E6"/>
    <w:rsid w:val="00B3096D"/>
    <w:rsid w:val="00B3127F"/>
    <w:rsid w:val="00B3151C"/>
    <w:rsid w:val="00B3172A"/>
    <w:rsid w:val="00B3178E"/>
    <w:rsid w:val="00B31D52"/>
    <w:rsid w:val="00B31D58"/>
    <w:rsid w:val="00B31DE4"/>
    <w:rsid w:val="00B325E2"/>
    <w:rsid w:val="00B32639"/>
    <w:rsid w:val="00B32715"/>
    <w:rsid w:val="00B32D05"/>
    <w:rsid w:val="00B330E0"/>
    <w:rsid w:val="00B33455"/>
    <w:rsid w:val="00B33C96"/>
    <w:rsid w:val="00B33E95"/>
    <w:rsid w:val="00B34195"/>
    <w:rsid w:val="00B34236"/>
    <w:rsid w:val="00B34295"/>
    <w:rsid w:val="00B34404"/>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B40"/>
    <w:rsid w:val="00B36F25"/>
    <w:rsid w:val="00B37792"/>
    <w:rsid w:val="00B37833"/>
    <w:rsid w:val="00B37C7E"/>
    <w:rsid w:val="00B4027F"/>
    <w:rsid w:val="00B403A7"/>
    <w:rsid w:val="00B40AB1"/>
    <w:rsid w:val="00B41514"/>
    <w:rsid w:val="00B417E3"/>
    <w:rsid w:val="00B418B4"/>
    <w:rsid w:val="00B41A98"/>
    <w:rsid w:val="00B41ACF"/>
    <w:rsid w:val="00B41E34"/>
    <w:rsid w:val="00B41FFB"/>
    <w:rsid w:val="00B425B7"/>
    <w:rsid w:val="00B42A31"/>
    <w:rsid w:val="00B42E8E"/>
    <w:rsid w:val="00B42F6A"/>
    <w:rsid w:val="00B432B2"/>
    <w:rsid w:val="00B4337D"/>
    <w:rsid w:val="00B433BE"/>
    <w:rsid w:val="00B4370E"/>
    <w:rsid w:val="00B4423D"/>
    <w:rsid w:val="00B4453B"/>
    <w:rsid w:val="00B4483A"/>
    <w:rsid w:val="00B44CA8"/>
    <w:rsid w:val="00B44FA5"/>
    <w:rsid w:val="00B458B6"/>
    <w:rsid w:val="00B459A6"/>
    <w:rsid w:val="00B45B3C"/>
    <w:rsid w:val="00B462D8"/>
    <w:rsid w:val="00B467A0"/>
    <w:rsid w:val="00B469EA"/>
    <w:rsid w:val="00B46EC5"/>
    <w:rsid w:val="00B470AB"/>
    <w:rsid w:val="00B4726E"/>
    <w:rsid w:val="00B472F5"/>
    <w:rsid w:val="00B47653"/>
    <w:rsid w:val="00B47BAF"/>
    <w:rsid w:val="00B50823"/>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5600"/>
    <w:rsid w:val="00B55778"/>
    <w:rsid w:val="00B557C3"/>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60014"/>
    <w:rsid w:val="00B600B6"/>
    <w:rsid w:val="00B6186A"/>
    <w:rsid w:val="00B61A3E"/>
    <w:rsid w:val="00B61B92"/>
    <w:rsid w:val="00B6270A"/>
    <w:rsid w:val="00B62A2F"/>
    <w:rsid w:val="00B62B6F"/>
    <w:rsid w:val="00B62B9D"/>
    <w:rsid w:val="00B62D29"/>
    <w:rsid w:val="00B62EAE"/>
    <w:rsid w:val="00B62FF0"/>
    <w:rsid w:val="00B632A3"/>
    <w:rsid w:val="00B63D2B"/>
    <w:rsid w:val="00B640B4"/>
    <w:rsid w:val="00B642C0"/>
    <w:rsid w:val="00B64339"/>
    <w:rsid w:val="00B64786"/>
    <w:rsid w:val="00B648F4"/>
    <w:rsid w:val="00B65887"/>
    <w:rsid w:val="00B659D4"/>
    <w:rsid w:val="00B65A96"/>
    <w:rsid w:val="00B66388"/>
    <w:rsid w:val="00B664D1"/>
    <w:rsid w:val="00B66662"/>
    <w:rsid w:val="00B674C6"/>
    <w:rsid w:val="00B67608"/>
    <w:rsid w:val="00B6779A"/>
    <w:rsid w:val="00B677C9"/>
    <w:rsid w:val="00B677D7"/>
    <w:rsid w:val="00B67AE3"/>
    <w:rsid w:val="00B67B79"/>
    <w:rsid w:val="00B67D4B"/>
    <w:rsid w:val="00B67D9F"/>
    <w:rsid w:val="00B70675"/>
    <w:rsid w:val="00B70724"/>
    <w:rsid w:val="00B70B2E"/>
    <w:rsid w:val="00B70FA8"/>
    <w:rsid w:val="00B71277"/>
    <w:rsid w:val="00B712B5"/>
    <w:rsid w:val="00B714FC"/>
    <w:rsid w:val="00B71636"/>
    <w:rsid w:val="00B71B36"/>
    <w:rsid w:val="00B71E03"/>
    <w:rsid w:val="00B72177"/>
    <w:rsid w:val="00B723E2"/>
    <w:rsid w:val="00B723FD"/>
    <w:rsid w:val="00B7250B"/>
    <w:rsid w:val="00B725D7"/>
    <w:rsid w:val="00B72DFE"/>
    <w:rsid w:val="00B731F7"/>
    <w:rsid w:val="00B734CA"/>
    <w:rsid w:val="00B73E7E"/>
    <w:rsid w:val="00B74691"/>
    <w:rsid w:val="00B74699"/>
    <w:rsid w:val="00B747AF"/>
    <w:rsid w:val="00B747ED"/>
    <w:rsid w:val="00B74A5C"/>
    <w:rsid w:val="00B74EA9"/>
    <w:rsid w:val="00B7546B"/>
    <w:rsid w:val="00B7558A"/>
    <w:rsid w:val="00B75A19"/>
    <w:rsid w:val="00B75A8F"/>
    <w:rsid w:val="00B75AB4"/>
    <w:rsid w:val="00B75C98"/>
    <w:rsid w:val="00B75F20"/>
    <w:rsid w:val="00B766C4"/>
    <w:rsid w:val="00B7674E"/>
    <w:rsid w:val="00B768CE"/>
    <w:rsid w:val="00B775EF"/>
    <w:rsid w:val="00B7771B"/>
    <w:rsid w:val="00B77737"/>
    <w:rsid w:val="00B77D69"/>
    <w:rsid w:val="00B80206"/>
    <w:rsid w:val="00B80606"/>
    <w:rsid w:val="00B8078E"/>
    <w:rsid w:val="00B811C8"/>
    <w:rsid w:val="00B814D6"/>
    <w:rsid w:val="00B81588"/>
    <w:rsid w:val="00B81975"/>
    <w:rsid w:val="00B81D11"/>
    <w:rsid w:val="00B81EAF"/>
    <w:rsid w:val="00B8224B"/>
    <w:rsid w:val="00B8235F"/>
    <w:rsid w:val="00B82628"/>
    <w:rsid w:val="00B82708"/>
    <w:rsid w:val="00B8286D"/>
    <w:rsid w:val="00B82A80"/>
    <w:rsid w:val="00B82B52"/>
    <w:rsid w:val="00B82E58"/>
    <w:rsid w:val="00B82E97"/>
    <w:rsid w:val="00B8343F"/>
    <w:rsid w:val="00B83636"/>
    <w:rsid w:val="00B839FB"/>
    <w:rsid w:val="00B83A46"/>
    <w:rsid w:val="00B83CD0"/>
    <w:rsid w:val="00B83DFB"/>
    <w:rsid w:val="00B8422A"/>
    <w:rsid w:val="00B844F2"/>
    <w:rsid w:val="00B84D3C"/>
    <w:rsid w:val="00B85100"/>
    <w:rsid w:val="00B85306"/>
    <w:rsid w:val="00B858A0"/>
    <w:rsid w:val="00B85D2B"/>
    <w:rsid w:val="00B85D42"/>
    <w:rsid w:val="00B85E01"/>
    <w:rsid w:val="00B86088"/>
    <w:rsid w:val="00B8639E"/>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A61"/>
    <w:rsid w:val="00B93A9B"/>
    <w:rsid w:val="00B93CB0"/>
    <w:rsid w:val="00B94080"/>
    <w:rsid w:val="00B940A1"/>
    <w:rsid w:val="00B942BC"/>
    <w:rsid w:val="00B945A8"/>
    <w:rsid w:val="00B94AD9"/>
    <w:rsid w:val="00B94B93"/>
    <w:rsid w:val="00B94D3E"/>
    <w:rsid w:val="00B94DFA"/>
    <w:rsid w:val="00B951EE"/>
    <w:rsid w:val="00B95664"/>
    <w:rsid w:val="00B95689"/>
    <w:rsid w:val="00B95CB4"/>
    <w:rsid w:val="00B96642"/>
    <w:rsid w:val="00B96BD1"/>
    <w:rsid w:val="00B96BEA"/>
    <w:rsid w:val="00B971EB"/>
    <w:rsid w:val="00B972CD"/>
    <w:rsid w:val="00B97482"/>
    <w:rsid w:val="00B97558"/>
    <w:rsid w:val="00B975A0"/>
    <w:rsid w:val="00B976AE"/>
    <w:rsid w:val="00B97AD4"/>
    <w:rsid w:val="00B97B57"/>
    <w:rsid w:val="00B97B7D"/>
    <w:rsid w:val="00BA074B"/>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5E1"/>
    <w:rsid w:val="00BA7910"/>
    <w:rsid w:val="00BA7C5A"/>
    <w:rsid w:val="00BB0312"/>
    <w:rsid w:val="00BB04E3"/>
    <w:rsid w:val="00BB06A1"/>
    <w:rsid w:val="00BB0CF6"/>
    <w:rsid w:val="00BB0D14"/>
    <w:rsid w:val="00BB0FD5"/>
    <w:rsid w:val="00BB1349"/>
    <w:rsid w:val="00BB185B"/>
    <w:rsid w:val="00BB194A"/>
    <w:rsid w:val="00BB1CFF"/>
    <w:rsid w:val="00BB2414"/>
    <w:rsid w:val="00BB2CC4"/>
    <w:rsid w:val="00BB31AF"/>
    <w:rsid w:val="00BB33C1"/>
    <w:rsid w:val="00BB3F2F"/>
    <w:rsid w:val="00BB4272"/>
    <w:rsid w:val="00BB4BC2"/>
    <w:rsid w:val="00BB4C5E"/>
    <w:rsid w:val="00BB50E6"/>
    <w:rsid w:val="00BB59A2"/>
    <w:rsid w:val="00BB5B05"/>
    <w:rsid w:val="00BB611A"/>
    <w:rsid w:val="00BB6213"/>
    <w:rsid w:val="00BB6556"/>
    <w:rsid w:val="00BB65B8"/>
    <w:rsid w:val="00BB6D5C"/>
    <w:rsid w:val="00BB6FB2"/>
    <w:rsid w:val="00BB7175"/>
    <w:rsid w:val="00BB7380"/>
    <w:rsid w:val="00BB743A"/>
    <w:rsid w:val="00BC05D8"/>
    <w:rsid w:val="00BC0A0B"/>
    <w:rsid w:val="00BC0AF5"/>
    <w:rsid w:val="00BC1230"/>
    <w:rsid w:val="00BC126A"/>
    <w:rsid w:val="00BC132E"/>
    <w:rsid w:val="00BC1623"/>
    <w:rsid w:val="00BC1763"/>
    <w:rsid w:val="00BC1845"/>
    <w:rsid w:val="00BC1DA9"/>
    <w:rsid w:val="00BC1DCA"/>
    <w:rsid w:val="00BC2287"/>
    <w:rsid w:val="00BC2A5E"/>
    <w:rsid w:val="00BC3405"/>
    <w:rsid w:val="00BC349A"/>
    <w:rsid w:val="00BC3ACD"/>
    <w:rsid w:val="00BC3B89"/>
    <w:rsid w:val="00BC3D6F"/>
    <w:rsid w:val="00BC4145"/>
    <w:rsid w:val="00BC44F4"/>
    <w:rsid w:val="00BC4599"/>
    <w:rsid w:val="00BC4638"/>
    <w:rsid w:val="00BC4842"/>
    <w:rsid w:val="00BC4AE6"/>
    <w:rsid w:val="00BC5863"/>
    <w:rsid w:val="00BC6182"/>
    <w:rsid w:val="00BC6444"/>
    <w:rsid w:val="00BC6454"/>
    <w:rsid w:val="00BC653A"/>
    <w:rsid w:val="00BC68BB"/>
    <w:rsid w:val="00BC6CE7"/>
    <w:rsid w:val="00BC74A7"/>
    <w:rsid w:val="00BC7B57"/>
    <w:rsid w:val="00BC7CC2"/>
    <w:rsid w:val="00BD00E5"/>
    <w:rsid w:val="00BD02B0"/>
    <w:rsid w:val="00BD087A"/>
    <w:rsid w:val="00BD0E98"/>
    <w:rsid w:val="00BD0FB8"/>
    <w:rsid w:val="00BD101F"/>
    <w:rsid w:val="00BD1043"/>
    <w:rsid w:val="00BD1107"/>
    <w:rsid w:val="00BD16F5"/>
    <w:rsid w:val="00BD1F0F"/>
    <w:rsid w:val="00BD1F6C"/>
    <w:rsid w:val="00BD216A"/>
    <w:rsid w:val="00BD22A9"/>
    <w:rsid w:val="00BD26C6"/>
    <w:rsid w:val="00BD29CE"/>
    <w:rsid w:val="00BD2ACE"/>
    <w:rsid w:val="00BD3082"/>
    <w:rsid w:val="00BD37BE"/>
    <w:rsid w:val="00BD3840"/>
    <w:rsid w:val="00BD39B4"/>
    <w:rsid w:val="00BD3C94"/>
    <w:rsid w:val="00BD400F"/>
    <w:rsid w:val="00BD41AC"/>
    <w:rsid w:val="00BD4506"/>
    <w:rsid w:val="00BD4EEA"/>
    <w:rsid w:val="00BD4F40"/>
    <w:rsid w:val="00BD5036"/>
    <w:rsid w:val="00BD57D7"/>
    <w:rsid w:val="00BD5924"/>
    <w:rsid w:val="00BD5A4C"/>
    <w:rsid w:val="00BD5A4F"/>
    <w:rsid w:val="00BD5ED4"/>
    <w:rsid w:val="00BD6704"/>
    <w:rsid w:val="00BD6757"/>
    <w:rsid w:val="00BD686C"/>
    <w:rsid w:val="00BD6DDF"/>
    <w:rsid w:val="00BD6F40"/>
    <w:rsid w:val="00BD725A"/>
    <w:rsid w:val="00BD766B"/>
    <w:rsid w:val="00BD7A28"/>
    <w:rsid w:val="00BD7A60"/>
    <w:rsid w:val="00BE0B19"/>
    <w:rsid w:val="00BE112E"/>
    <w:rsid w:val="00BE1619"/>
    <w:rsid w:val="00BE164E"/>
    <w:rsid w:val="00BE1967"/>
    <w:rsid w:val="00BE2277"/>
    <w:rsid w:val="00BE2B5A"/>
    <w:rsid w:val="00BE2D49"/>
    <w:rsid w:val="00BE3134"/>
    <w:rsid w:val="00BE331E"/>
    <w:rsid w:val="00BE3735"/>
    <w:rsid w:val="00BE3CC1"/>
    <w:rsid w:val="00BE3E65"/>
    <w:rsid w:val="00BE3FC8"/>
    <w:rsid w:val="00BE4364"/>
    <w:rsid w:val="00BE4843"/>
    <w:rsid w:val="00BE4AAC"/>
    <w:rsid w:val="00BE509C"/>
    <w:rsid w:val="00BE5580"/>
    <w:rsid w:val="00BE55F6"/>
    <w:rsid w:val="00BE5745"/>
    <w:rsid w:val="00BE578E"/>
    <w:rsid w:val="00BE6547"/>
    <w:rsid w:val="00BE6606"/>
    <w:rsid w:val="00BE6BD9"/>
    <w:rsid w:val="00BE6FFA"/>
    <w:rsid w:val="00BE717C"/>
    <w:rsid w:val="00BE7715"/>
    <w:rsid w:val="00BE7DAD"/>
    <w:rsid w:val="00BF096C"/>
    <w:rsid w:val="00BF18E3"/>
    <w:rsid w:val="00BF1A4B"/>
    <w:rsid w:val="00BF1BE5"/>
    <w:rsid w:val="00BF25EA"/>
    <w:rsid w:val="00BF276C"/>
    <w:rsid w:val="00BF2BB9"/>
    <w:rsid w:val="00BF2CB4"/>
    <w:rsid w:val="00BF2D4D"/>
    <w:rsid w:val="00BF356C"/>
    <w:rsid w:val="00BF37A0"/>
    <w:rsid w:val="00BF3CC9"/>
    <w:rsid w:val="00BF3DAF"/>
    <w:rsid w:val="00BF43BC"/>
    <w:rsid w:val="00BF453B"/>
    <w:rsid w:val="00BF45BE"/>
    <w:rsid w:val="00BF46AB"/>
    <w:rsid w:val="00BF4E17"/>
    <w:rsid w:val="00BF54C7"/>
    <w:rsid w:val="00BF5820"/>
    <w:rsid w:val="00BF5866"/>
    <w:rsid w:val="00BF5AFF"/>
    <w:rsid w:val="00BF5C4F"/>
    <w:rsid w:val="00BF609B"/>
    <w:rsid w:val="00BF6648"/>
    <w:rsid w:val="00BF68CF"/>
    <w:rsid w:val="00BF69CD"/>
    <w:rsid w:val="00BF6A7F"/>
    <w:rsid w:val="00BF6E60"/>
    <w:rsid w:val="00BF7015"/>
    <w:rsid w:val="00BF7413"/>
    <w:rsid w:val="00BF7926"/>
    <w:rsid w:val="00BF7CF9"/>
    <w:rsid w:val="00BF7E26"/>
    <w:rsid w:val="00BF7FFC"/>
    <w:rsid w:val="00C00033"/>
    <w:rsid w:val="00C00417"/>
    <w:rsid w:val="00C0051C"/>
    <w:rsid w:val="00C0053C"/>
    <w:rsid w:val="00C0066B"/>
    <w:rsid w:val="00C007B1"/>
    <w:rsid w:val="00C0088C"/>
    <w:rsid w:val="00C00EB2"/>
    <w:rsid w:val="00C0106A"/>
    <w:rsid w:val="00C01305"/>
    <w:rsid w:val="00C014DD"/>
    <w:rsid w:val="00C016B4"/>
    <w:rsid w:val="00C01953"/>
    <w:rsid w:val="00C01BBC"/>
    <w:rsid w:val="00C01C01"/>
    <w:rsid w:val="00C01EE5"/>
    <w:rsid w:val="00C01EE6"/>
    <w:rsid w:val="00C028E9"/>
    <w:rsid w:val="00C0295F"/>
    <w:rsid w:val="00C02E11"/>
    <w:rsid w:val="00C02F3D"/>
    <w:rsid w:val="00C02F41"/>
    <w:rsid w:val="00C03717"/>
    <w:rsid w:val="00C03F2B"/>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8B6"/>
    <w:rsid w:val="00C11751"/>
    <w:rsid w:val="00C117FA"/>
    <w:rsid w:val="00C11986"/>
    <w:rsid w:val="00C11AF2"/>
    <w:rsid w:val="00C11DD0"/>
    <w:rsid w:val="00C11E99"/>
    <w:rsid w:val="00C11F5C"/>
    <w:rsid w:val="00C12268"/>
    <w:rsid w:val="00C122D1"/>
    <w:rsid w:val="00C127F5"/>
    <w:rsid w:val="00C1282E"/>
    <w:rsid w:val="00C12BAF"/>
    <w:rsid w:val="00C12DCD"/>
    <w:rsid w:val="00C13042"/>
    <w:rsid w:val="00C134A3"/>
    <w:rsid w:val="00C134AB"/>
    <w:rsid w:val="00C134F6"/>
    <w:rsid w:val="00C13A28"/>
    <w:rsid w:val="00C13C4E"/>
    <w:rsid w:val="00C13DDA"/>
    <w:rsid w:val="00C147A3"/>
    <w:rsid w:val="00C14B90"/>
    <w:rsid w:val="00C150D9"/>
    <w:rsid w:val="00C15395"/>
    <w:rsid w:val="00C153AF"/>
    <w:rsid w:val="00C1541E"/>
    <w:rsid w:val="00C15705"/>
    <w:rsid w:val="00C15833"/>
    <w:rsid w:val="00C15F59"/>
    <w:rsid w:val="00C15F9F"/>
    <w:rsid w:val="00C1602A"/>
    <w:rsid w:val="00C16180"/>
    <w:rsid w:val="00C163D7"/>
    <w:rsid w:val="00C1672F"/>
    <w:rsid w:val="00C16AE0"/>
    <w:rsid w:val="00C16CEC"/>
    <w:rsid w:val="00C17209"/>
    <w:rsid w:val="00C177C6"/>
    <w:rsid w:val="00C17BA1"/>
    <w:rsid w:val="00C202A1"/>
    <w:rsid w:val="00C20454"/>
    <w:rsid w:val="00C2049B"/>
    <w:rsid w:val="00C20919"/>
    <w:rsid w:val="00C2099E"/>
    <w:rsid w:val="00C20FF4"/>
    <w:rsid w:val="00C21565"/>
    <w:rsid w:val="00C21FCC"/>
    <w:rsid w:val="00C2209C"/>
    <w:rsid w:val="00C2265D"/>
    <w:rsid w:val="00C22B27"/>
    <w:rsid w:val="00C22F77"/>
    <w:rsid w:val="00C2311F"/>
    <w:rsid w:val="00C2316B"/>
    <w:rsid w:val="00C233D1"/>
    <w:rsid w:val="00C23888"/>
    <w:rsid w:val="00C23A80"/>
    <w:rsid w:val="00C23B8B"/>
    <w:rsid w:val="00C240CD"/>
    <w:rsid w:val="00C2420C"/>
    <w:rsid w:val="00C24290"/>
    <w:rsid w:val="00C242A8"/>
    <w:rsid w:val="00C24F19"/>
    <w:rsid w:val="00C24FD0"/>
    <w:rsid w:val="00C25191"/>
    <w:rsid w:val="00C2528F"/>
    <w:rsid w:val="00C252E2"/>
    <w:rsid w:val="00C2557C"/>
    <w:rsid w:val="00C25BB5"/>
    <w:rsid w:val="00C25BBB"/>
    <w:rsid w:val="00C25CED"/>
    <w:rsid w:val="00C262D3"/>
    <w:rsid w:val="00C26303"/>
    <w:rsid w:val="00C26E32"/>
    <w:rsid w:val="00C27272"/>
    <w:rsid w:val="00C27345"/>
    <w:rsid w:val="00C27B07"/>
    <w:rsid w:val="00C27ED1"/>
    <w:rsid w:val="00C30452"/>
    <w:rsid w:val="00C30E77"/>
    <w:rsid w:val="00C31082"/>
    <w:rsid w:val="00C3113A"/>
    <w:rsid w:val="00C31375"/>
    <w:rsid w:val="00C3173C"/>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C7F"/>
    <w:rsid w:val="00C35CC9"/>
    <w:rsid w:val="00C35D32"/>
    <w:rsid w:val="00C373AD"/>
    <w:rsid w:val="00C3755E"/>
    <w:rsid w:val="00C37881"/>
    <w:rsid w:val="00C379A0"/>
    <w:rsid w:val="00C37CBE"/>
    <w:rsid w:val="00C37CD5"/>
    <w:rsid w:val="00C37D64"/>
    <w:rsid w:val="00C403ED"/>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945"/>
    <w:rsid w:val="00C53977"/>
    <w:rsid w:val="00C53DD2"/>
    <w:rsid w:val="00C541A2"/>
    <w:rsid w:val="00C54477"/>
    <w:rsid w:val="00C5468F"/>
    <w:rsid w:val="00C5470D"/>
    <w:rsid w:val="00C54A15"/>
    <w:rsid w:val="00C54B67"/>
    <w:rsid w:val="00C54DE4"/>
    <w:rsid w:val="00C54EEE"/>
    <w:rsid w:val="00C55500"/>
    <w:rsid w:val="00C55C05"/>
    <w:rsid w:val="00C55E5D"/>
    <w:rsid w:val="00C5699C"/>
    <w:rsid w:val="00C56AB5"/>
    <w:rsid w:val="00C57277"/>
    <w:rsid w:val="00C57546"/>
    <w:rsid w:val="00C57683"/>
    <w:rsid w:val="00C576EE"/>
    <w:rsid w:val="00C579AB"/>
    <w:rsid w:val="00C57A67"/>
    <w:rsid w:val="00C57CF6"/>
    <w:rsid w:val="00C57DFC"/>
    <w:rsid w:val="00C57E8C"/>
    <w:rsid w:val="00C60266"/>
    <w:rsid w:val="00C603D5"/>
    <w:rsid w:val="00C6053F"/>
    <w:rsid w:val="00C606CA"/>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F18"/>
    <w:rsid w:val="00C63FF6"/>
    <w:rsid w:val="00C64268"/>
    <w:rsid w:val="00C64629"/>
    <w:rsid w:val="00C64A58"/>
    <w:rsid w:val="00C64B40"/>
    <w:rsid w:val="00C64E56"/>
    <w:rsid w:val="00C64F92"/>
    <w:rsid w:val="00C65157"/>
    <w:rsid w:val="00C65279"/>
    <w:rsid w:val="00C65543"/>
    <w:rsid w:val="00C65764"/>
    <w:rsid w:val="00C65C32"/>
    <w:rsid w:val="00C65C8E"/>
    <w:rsid w:val="00C65D38"/>
    <w:rsid w:val="00C65F9A"/>
    <w:rsid w:val="00C660B1"/>
    <w:rsid w:val="00C66473"/>
    <w:rsid w:val="00C66616"/>
    <w:rsid w:val="00C669F7"/>
    <w:rsid w:val="00C671FA"/>
    <w:rsid w:val="00C6737C"/>
    <w:rsid w:val="00C675A5"/>
    <w:rsid w:val="00C67952"/>
    <w:rsid w:val="00C67BD2"/>
    <w:rsid w:val="00C70161"/>
    <w:rsid w:val="00C70976"/>
    <w:rsid w:val="00C70E64"/>
    <w:rsid w:val="00C70EF6"/>
    <w:rsid w:val="00C7110C"/>
    <w:rsid w:val="00C7164D"/>
    <w:rsid w:val="00C7171B"/>
    <w:rsid w:val="00C71D4A"/>
    <w:rsid w:val="00C72594"/>
    <w:rsid w:val="00C72DA1"/>
    <w:rsid w:val="00C736DE"/>
    <w:rsid w:val="00C73B81"/>
    <w:rsid w:val="00C73ECA"/>
    <w:rsid w:val="00C7405E"/>
    <w:rsid w:val="00C74216"/>
    <w:rsid w:val="00C744AC"/>
    <w:rsid w:val="00C745E2"/>
    <w:rsid w:val="00C74D50"/>
    <w:rsid w:val="00C74DFB"/>
    <w:rsid w:val="00C75B79"/>
    <w:rsid w:val="00C75C65"/>
    <w:rsid w:val="00C7601D"/>
    <w:rsid w:val="00C766FF"/>
    <w:rsid w:val="00C769EF"/>
    <w:rsid w:val="00C76BB5"/>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ADF"/>
    <w:rsid w:val="00C8313C"/>
    <w:rsid w:val="00C83148"/>
    <w:rsid w:val="00C833B1"/>
    <w:rsid w:val="00C835D3"/>
    <w:rsid w:val="00C8385E"/>
    <w:rsid w:val="00C838E4"/>
    <w:rsid w:val="00C83B14"/>
    <w:rsid w:val="00C83D86"/>
    <w:rsid w:val="00C8426C"/>
    <w:rsid w:val="00C85052"/>
    <w:rsid w:val="00C85194"/>
    <w:rsid w:val="00C85829"/>
    <w:rsid w:val="00C8582E"/>
    <w:rsid w:val="00C85898"/>
    <w:rsid w:val="00C85D3E"/>
    <w:rsid w:val="00C863BE"/>
    <w:rsid w:val="00C8681F"/>
    <w:rsid w:val="00C86BDF"/>
    <w:rsid w:val="00C87021"/>
    <w:rsid w:val="00C8794E"/>
    <w:rsid w:val="00C87D34"/>
    <w:rsid w:val="00C87D8B"/>
    <w:rsid w:val="00C90197"/>
    <w:rsid w:val="00C90884"/>
    <w:rsid w:val="00C908C9"/>
    <w:rsid w:val="00C91153"/>
    <w:rsid w:val="00C91243"/>
    <w:rsid w:val="00C91277"/>
    <w:rsid w:val="00C913E8"/>
    <w:rsid w:val="00C91545"/>
    <w:rsid w:val="00C91DAC"/>
    <w:rsid w:val="00C91E76"/>
    <w:rsid w:val="00C9217A"/>
    <w:rsid w:val="00C92555"/>
    <w:rsid w:val="00C92A24"/>
    <w:rsid w:val="00C92AEF"/>
    <w:rsid w:val="00C92DE9"/>
    <w:rsid w:val="00C92F19"/>
    <w:rsid w:val="00C93180"/>
    <w:rsid w:val="00C93383"/>
    <w:rsid w:val="00C9363A"/>
    <w:rsid w:val="00C9376A"/>
    <w:rsid w:val="00C938D9"/>
    <w:rsid w:val="00C93EB3"/>
    <w:rsid w:val="00C94C91"/>
    <w:rsid w:val="00C953CC"/>
    <w:rsid w:val="00C9577A"/>
    <w:rsid w:val="00C95A5B"/>
    <w:rsid w:val="00C95B56"/>
    <w:rsid w:val="00C961AB"/>
    <w:rsid w:val="00C96656"/>
    <w:rsid w:val="00C9680F"/>
    <w:rsid w:val="00C968CA"/>
    <w:rsid w:val="00C970E5"/>
    <w:rsid w:val="00C9769A"/>
    <w:rsid w:val="00C977AC"/>
    <w:rsid w:val="00CA012E"/>
    <w:rsid w:val="00CA04E0"/>
    <w:rsid w:val="00CA133D"/>
    <w:rsid w:val="00CA180F"/>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563C"/>
    <w:rsid w:val="00CA57BE"/>
    <w:rsid w:val="00CA5C88"/>
    <w:rsid w:val="00CA60A4"/>
    <w:rsid w:val="00CA679A"/>
    <w:rsid w:val="00CA726A"/>
    <w:rsid w:val="00CA7729"/>
    <w:rsid w:val="00CA7A20"/>
    <w:rsid w:val="00CA7DBE"/>
    <w:rsid w:val="00CB03CB"/>
    <w:rsid w:val="00CB065B"/>
    <w:rsid w:val="00CB0A10"/>
    <w:rsid w:val="00CB0CF4"/>
    <w:rsid w:val="00CB13CA"/>
    <w:rsid w:val="00CB1E31"/>
    <w:rsid w:val="00CB1ED6"/>
    <w:rsid w:val="00CB20B0"/>
    <w:rsid w:val="00CB2131"/>
    <w:rsid w:val="00CB23C5"/>
    <w:rsid w:val="00CB247D"/>
    <w:rsid w:val="00CB2716"/>
    <w:rsid w:val="00CB2967"/>
    <w:rsid w:val="00CB2A55"/>
    <w:rsid w:val="00CB2AA4"/>
    <w:rsid w:val="00CB2C30"/>
    <w:rsid w:val="00CB2D35"/>
    <w:rsid w:val="00CB35E2"/>
    <w:rsid w:val="00CB3CBA"/>
    <w:rsid w:val="00CB4C23"/>
    <w:rsid w:val="00CB5819"/>
    <w:rsid w:val="00CB5B47"/>
    <w:rsid w:val="00CB5C9A"/>
    <w:rsid w:val="00CB5E32"/>
    <w:rsid w:val="00CB5F0F"/>
    <w:rsid w:val="00CB6074"/>
    <w:rsid w:val="00CB6467"/>
    <w:rsid w:val="00CB6A36"/>
    <w:rsid w:val="00CB6AAE"/>
    <w:rsid w:val="00CB6FC0"/>
    <w:rsid w:val="00CB7060"/>
    <w:rsid w:val="00CB7252"/>
    <w:rsid w:val="00CB7B5F"/>
    <w:rsid w:val="00CB7BC3"/>
    <w:rsid w:val="00CC0788"/>
    <w:rsid w:val="00CC0A43"/>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48C5"/>
    <w:rsid w:val="00CC4D41"/>
    <w:rsid w:val="00CC4F38"/>
    <w:rsid w:val="00CC4F45"/>
    <w:rsid w:val="00CC5EDE"/>
    <w:rsid w:val="00CC5EF0"/>
    <w:rsid w:val="00CC5F3A"/>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3C4"/>
    <w:rsid w:val="00CD46F2"/>
    <w:rsid w:val="00CD490A"/>
    <w:rsid w:val="00CD4B19"/>
    <w:rsid w:val="00CD4EF1"/>
    <w:rsid w:val="00CD57DF"/>
    <w:rsid w:val="00CD5DA7"/>
    <w:rsid w:val="00CD602C"/>
    <w:rsid w:val="00CD6361"/>
    <w:rsid w:val="00CD6531"/>
    <w:rsid w:val="00CD6916"/>
    <w:rsid w:val="00CD69E5"/>
    <w:rsid w:val="00CD7AB4"/>
    <w:rsid w:val="00CD7B96"/>
    <w:rsid w:val="00CE02BB"/>
    <w:rsid w:val="00CE066B"/>
    <w:rsid w:val="00CE0789"/>
    <w:rsid w:val="00CE08E3"/>
    <w:rsid w:val="00CE0B00"/>
    <w:rsid w:val="00CE0BCB"/>
    <w:rsid w:val="00CE198A"/>
    <w:rsid w:val="00CE1CEB"/>
    <w:rsid w:val="00CE1EBF"/>
    <w:rsid w:val="00CE239D"/>
    <w:rsid w:val="00CE23D3"/>
    <w:rsid w:val="00CE285C"/>
    <w:rsid w:val="00CE2A91"/>
    <w:rsid w:val="00CE2B1B"/>
    <w:rsid w:val="00CE3013"/>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72BF"/>
    <w:rsid w:val="00CE7415"/>
    <w:rsid w:val="00CE78A4"/>
    <w:rsid w:val="00CE7B79"/>
    <w:rsid w:val="00CF001A"/>
    <w:rsid w:val="00CF0259"/>
    <w:rsid w:val="00CF0ACD"/>
    <w:rsid w:val="00CF0BDA"/>
    <w:rsid w:val="00CF1054"/>
    <w:rsid w:val="00CF139A"/>
    <w:rsid w:val="00CF16C5"/>
    <w:rsid w:val="00CF2653"/>
    <w:rsid w:val="00CF288B"/>
    <w:rsid w:val="00CF2DBA"/>
    <w:rsid w:val="00CF3641"/>
    <w:rsid w:val="00CF39EC"/>
    <w:rsid w:val="00CF3B4D"/>
    <w:rsid w:val="00CF3BDF"/>
    <w:rsid w:val="00CF3D69"/>
    <w:rsid w:val="00CF409B"/>
    <w:rsid w:val="00CF4406"/>
    <w:rsid w:val="00CF4F92"/>
    <w:rsid w:val="00CF53A5"/>
    <w:rsid w:val="00CF5577"/>
    <w:rsid w:val="00CF583F"/>
    <w:rsid w:val="00CF585A"/>
    <w:rsid w:val="00CF5879"/>
    <w:rsid w:val="00CF59D0"/>
    <w:rsid w:val="00CF5B0A"/>
    <w:rsid w:val="00CF5C94"/>
    <w:rsid w:val="00CF5D9C"/>
    <w:rsid w:val="00CF626A"/>
    <w:rsid w:val="00CF6551"/>
    <w:rsid w:val="00CF6793"/>
    <w:rsid w:val="00CF6B59"/>
    <w:rsid w:val="00CF6F9D"/>
    <w:rsid w:val="00CF6FAD"/>
    <w:rsid w:val="00CF70D1"/>
    <w:rsid w:val="00CF765E"/>
    <w:rsid w:val="00CF7685"/>
    <w:rsid w:val="00CF780B"/>
    <w:rsid w:val="00CF78AB"/>
    <w:rsid w:val="00CF7A93"/>
    <w:rsid w:val="00D001D2"/>
    <w:rsid w:val="00D0035B"/>
    <w:rsid w:val="00D003FD"/>
    <w:rsid w:val="00D00C2C"/>
    <w:rsid w:val="00D00CBF"/>
    <w:rsid w:val="00D010EA"/>
    <w:rsid w:val="00D0118E"/>
    <w:rsid w:val="00D018F0"/>
    <w:rsid w:val="00D019C2"/>
    <w:rsid w:val="00D0268D"/>
    <w:rsid w:val="00D02940"/>
    <w:rsid w:val="00D031F5"/>
    <w:rsid w:val="00D0325D"/>
    <w:rsid w:val="00D035A4"/>
    <w:rsid w:val="00D03CF3"/>
    <w:rsid w:val="00D0419A"/>
    <w:rsid w:val="00D053C8"/>
    <w:rsid w:val="00D05461"/>
    <w:rsid w:val="00D05834"/>
    <w:rsid w:val="00D05D69"/>
    <w:rsid w:val="00D05F03"/>
    <w:rsid w:val="00D06F0D"/>
    <w:rsid w:val="00D07084"/>
    <w:rsid w:val="00D070B9"/>
    <w:rsid w:val="00D070C0"/>
    <w:rsid w:val="00D072E4"/>
    <w:rsid w:val="00D074DF"/>
    <w:rsid w:val="00D07904"/>
    <w:rsid w:val="00D10164"/>
    <w:rsid w:val="00D107B4"/>
    <w:rsid w:val="00D10B24"/>
    <w:rsid w:val="00D10D3B"/>
    <w:rsid w:val="00D10EBE"/>
    <w:rsid w:val="00D1112F"/>
    <w:rsid w:val="00D11D85"/>
    <w:rsid w:val="00D11FCB"/>
    <w:rsid w:val="00D1213C"/>
    <w:rsid w:val="00D125EB"/>
    <w:rsid w:val="00D128C2"/>
    <w:rsid w:val="00D128FB"/>
    <w:rsid w:val="00D12A12"/>
    <w:rsid w:val="00D12A9D"/>
    <w:rsid w:val="00D12EA5"/>
    <w:rsid w:val="00D13600"/>
    <w:rsid w:val="00D13E07"/>
    <w:rsid w:val="00D14581"/>
    <w:rsid w:val="00D145D2"/>
    <w:rsid w:val="00D14CE4"/>
    <w:rsid w:val="00D14D81"/>
    <w:rsid w:val="00D14EEB"/>
    <w:rsid w:val="00D150EE"/>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C41"/>
    <w:rsid w:val="00D21CC4"/>
    <w:rsid w:val="00D22084"/>
    <w:rsid w:val="00D2228B"/>
    <w:rsid w:val="00D226B9"/>
    <w:rsid w:val="00D2293C"/>
    <w:rsid w:val="00D229E3"/>
    <w:rsid w:val="00D22ABD"/>
    <w:rsid w:val="00D236B4"/>
    <w:rsid w:val="00D23CFF"/>
    <w:rsid w:val="00D24618"/>
    <w:rsid w:val="00D2471E"/>
    <w:rsid w:val="00D249D4"/>
    <w:rsid w:val="00D24AD9"/>
    <w:rsid w:val="00D25770"/>
    <w:rsid w:val="00D25954"/>
    <w:rsid w:val="00D25B1E"/>
    <w:rsid w:val="00D26037"/>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C33"/>
    <w:rsid w:val="00D32EF7"/>
    <w:rsid w:val="00D3333A"/>
    <w:rsid w:val="00D334AA"/>
    <w:rsid w:val="00D342E5"/>
    <w:rsid w:val="00D34A75"/>
    <w:rsid w:val="00D34DEB"/>
    <w:rsid w:val="00D35086"/>
    <w:rsid w:val="00D350DA"/>
    <w:rsid w:val="00D355DD"/>
    <w:rsid w:val="00D358C5"/>
    <w:rsid w:val="00D35A06"/>
    <w:rsid w:val="00D35D20"/>
    <w:rsid w:val="00D36518"/>
    <w:rsid w:val="00D3657A"/>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770"/>
    <w:rsid w:val="00D42801"/>
    <w:rsid w:val="00D42936"/>
    <w:rsid w:val="00D42B62"/>
    <w:rsid w:val="00D42F9D"/>
    <w:rsid w:val="00D4304A"/>
    <w:rsid w:val="00D430F1"/>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59E"/>
    <w:rsid w:val="00D46663"/>
    <w:rsid w:val="00D4692B"/>
    <w:rsid w:val="00D46C5A"/>
    <w:rsid w:val="00D46FA4"/>
    <w:rsid w:val="00D472B7"/>
    <w:rsid w:val="00D47941"/>
    <w:rsid w:val="00D50059"/>
    <w:rsid w:val="00D503AD"/>
    <w:rsid w:val="00D506E5"/>
    <w:rsid w:val="00D5070B"/>
    <w:rsid w:val="00D50B29"/>
    <w:rsid w:val="00D518DE"/>
    <w:rsid w:val="00D52078"/>
    <w:rsid w:val="00D521DD"/>
    <w:rsid w:val="00D52949"/>
    <w:rsid w:val="00D52B70"/>
    <w:rsid w:val="00D52BA0"/>
    <w:rsid w:val="00D52DC3"/>
    <w:rsid w:val="00D539FB"/>
    <w:rsid w:val="00D53ADF"/>
    <w:rsid w:val="00D54286"/>
    <w:rsid w:val="00D5450D"/>
    <w:rsid w:val="00D54564"/>
    <w:rsid w:val="00D5482C"/>
    <w:rsid w:val="00D551A1"/>
    <w:rsid w:val="00D560A9"/>
    <w:rsid w:val="00D561D0"/>
    <w:rsid w:val="00D5654C"/>
    <w:rsid w:val="00D566CD"/>
    <w:rsid w:val="00D56B4E"/>
    <w:rsid w:val="00D56F1C"/>
    <w:rsid w:val="00D56F31"/>
    <w:rsid w:val="00D572DD"/>
    <w:rsid w:val="00D57FA9"/>
    <w:rsid w:val="00D60171"/>
    <w:rsid w:val="00D60175"/>
    <w:rsid w:val="00D60377"/>
    <w:rsid w:val="00D607A4"/>
    <w:rsid w:val="00D60950"/>
    <w:rsid w:val="00D60B73"/>
    <w:rsid w:val="00D61218"/>
    <w:rsid w:val="00D616FC"/>
    <w:rsid w:val="00D61735"/>
    <w:rsid w:val="00D61E9F"/>
    <w:rsid w:val="00D62168"/>
    <w:rsid w:val="00D62F2B"/>
    <w:rsid w:val="00D62FC9"/>
    <w:rsid w:val="00D6313A"/>
    <w:rsid w:val="00D635EB"/>
    <w:rsid w:val="00D6467A"/>
    <w:rsid w:val="00D64C3B"/>
    <w:rsid w:val="00D651AA"/>
    <w:rsid w:val="00D65344"/>
    <w:rsid w:val="00D6642E"/>
    <w:rsid w:val="00D664C7"/>
    <w:rsid w:val="00D66673"/>
    <w:rsid w:val="00D6692F"/>
    <w:rsid w:val="00D66E5E"/>
    <w:rsid w:val="00D671FD"/>
    <w:rsid w:val="00D675BC"/>
    <w:rsid w:val="00D67632"/>
    <w:rsid w:val="00D678B0"/>
    <w:rsid w:val="00D6791D"/>
    <w:rsid w:val="00D67978"/>
    <w:rsid w:val="00D67AE3"/>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41EC"/>
    <w:rsid w:val="00D74354"/>
    <w:rsid w:val="00D74590"/>
    <w:rsid w:val="00D74A0C"/>
    <w:rsid w:val="00D74B10"/>
    <w:rsid w:val="00D74CA6"/>
    <w:rsid w:val="00D74EA1"/>
    <w:rsid w:val="00D74FE6"/>
    <w:rsid w:val="00D753AC"/>
    <w:rsid w:val="00D758E6"/>
    <w:rsid w:val="00D75B26"/>
    <w:rsid w:val="00D75B43"/>
    <w:rsid w:val="00D75DA6"/>
    <w:rsid w:val="00D760E5"/>
    <w:rsid w:val="00D763A6"/>
    <w:rsid w:val="00D76427"/>
    <w:rsid w:val="00D76852"/>
    <w:rsid w:val="00D76A05"/>
    <w:rsid w:val="00D76A3E"/>
    <w:rsid w:val="00D76C60"/>
    <w:rsid w:val="00D76FBC"/>
    <w:rsid w:val="00D774D1"/>
    <w:rsid w:val="00D77B0A"/>
    <w:rsid w:val="00D77DE8"/>
    <w:rsid w:val="00D77E09"/>
    <w:rsid w:val="00D77F57"/>
    <w:rsid w:val="00D80CF1"/>
    <w:rsid w:val="00D80EA9"/>
    <w:rsid w:val="00D81768"/>
    <w:rsid w:val="00D81A84"/>
    <w:rsid w:val="00D81D09"/>
    <w:rsid w:val="00D8254C"/>
    <w:rsid w:val="00D82CB0"/>
    <w:rsid w:val="00D82CF1"/>
    <w:rsid w:val="00D83129"/>
    <w:rsid w:val="00D83166"/>
    <w:rsid w:val="00D83167"/>
    <w:rsid w:val="00D8341E"/>
    <w:rsid w:val="00D83BEF"/>
    <w:rsid w:val="00D8400E"/>
    <w:rsid w:val="00D84370"/>
    <w:rsid w:val="00D8460E"/>
    <w:rsid w:val="00D84939"/>
    <w:rsid w:val="00D849BF"/>
    <w:rsid w:val="00D84A46"/>
    <w:rsid w:val="00D8522C"/>
    <w:rsid w:val="00D85863"/>
    <w:rsid w:val="00D858EE"/>
    <w:rsid w:val="00D85E69"/>
    <w:rsid w:val="00D86593"/>
    <w:rsid w:val="00D865E5"/>
    <w:rsid w:val="00D870DC"/>
    <w:rsid w:val="00D87120"/>
    <w:rsid w:val="00D87E5A"/>
    <w:rsid w:val="00D87FE2"/>
    <w:rsid w:val="00D90016"/>
    <w:rsid w:val="00D90564"/>
    <w:rsid w:val="00D906A0"/>
    <w:rsid w:val="00D908B4"/>
    <w:rsid w:val="00D91330"/>
    <w:rsid w:val="00D918E1"/>
    <w:rsid w:val="00D9246D"/>
    <w:rsid w:val="00D92A78"/>
    <w:rsid w:val="00D92AC1"/>
    <w:rsid w:val="00D92C30"/>
    <w:rsid w:val="00D92EED"/>
    <w:rsid w:val="00D9304F"/>
    <w:rsid w:val="00D93170"/>
    <w:rsid w:val="00D9330C"/>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64D6"/>
    <w:rsid w:val="00D9654A"/>
    <w:rsid w:val="00D9661C"/>
    <w:rsid w:val="00D9680D"/>
    <w:rsid w:val="00D96BAD"/>
    <w:rsid w:val="00D96BEC"/>
    <w:rsid w:val="00D97B81"/>
    <w:rsid w:val="00DA03CF"/>
    <w:rsid w:val="00DA067E"/>
    <w:rsid w:val="00DA08EF"/>
    <w:rsid w:val="00DA0984"/>
    <w:rsid w:val="00DA18FF"/>
    <w:rsid w:val="00DA209D"/>
    <w:rsid w:val="00DA22B7"/>
    <w:rsid w:val="00DA232D"/>
    <w:rsid w:val="00DA23AB"/>
    <w:rsid w:val="00DA26C6"/>
    <w:rsid w:val="00DA29F1"/>
    <w:rsid w:val="00DA2E8F"/>
    <w:rsid w:val="00DA3056"/>
    <w:rsid w:val="00DA34E0"/>
    <w:rsid w:val="00DA3A33"/>
    <w:rsid w:val="00DA3D48"/>
    <w:rsid w:val="00DA4C15"/>
    <w:rsid w:val="00DA4D49"/>
    <w:rsid w:val="00DA5043"/>
    <w:rsid w:val="00DA5743"/>
    <w:rsid w:val="00DA590B"/>
    <w:rsid w:val="00DA5C06"/>
    <w:rsid w:val="00DA67D2"/>
    <w:rsid w:val="00DA6A1C"/>
    <w:rsid w:val="00DA7023"/>
    <w:rsid w:val="00DA7200"/>
    <w:rsid w:val="00DA75A3"/>
    <w:rsid w:val="00DA7684"/>
    <w:rsid w:val="00DA7B75"/>
    <w:rsid w:val="00DB09B2"/>
    <w:rsid w:val="00DB11D2"/>
    <w:rsid w:val="00DB1391"/>
    <w:rsid w:val="00DB13F5"/>
    <w:rsid w:val="00DB1477"/>
    <w:rsid w:val="00DB15F8"/>
    <w:rsid w:val="00DB1818"/>
    <w:rsid w:val="00DB1852"/>
    <w:rsid w:val="00DB1918"/>
    <w:rsid w:val="00DB23DE"/>
    <w:rsid w:val="00DB2478"/>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92B"/>
    <w:rsid w:val="00DC19CC"/>
    <w:rsid w:val="00DC1FFD"/>
    <w:rsid w:val="00DC21E6"/>
    <w:rsid w:val="00DC2368"/>
    <w:rsid w:val="00DC277C"/>
    <w:rsid w:val="00DC27BE"/>
    <w:rsid w:val="00DC28A1"/>
    <w:rsid w:val="00DC2A30"/>
    <w:rsid w:val="00DC2C7D"/>
    <w:rsid w:val="00DC2CCD"/>
    <w:rsid w:val="00DC2DC9"/>
    <w:rsid w:val="00DC32C9"/>
    <w:rsid w:val="00DC3A40"/>
    <w:rsid w:val="00DC3DC2"/>
    <w:rsid w:val="00DC4032"/>
    <w:rsid w:val="00DC4059"/>
    <w:rsid w:val="00DC4137"/>
    <w:rsid w:val="00DC4343"/>
    <w:rsid w:val="00DC45A3"/>
    <w:rsid w:val="00DC4CAA"/>
    <w:rsid w:val="00DC4E85"/>
    <w:rsid w:val="00DC50D8"/>
    <w:rsid w:val="00DC51C7"/>
    <w:rsid w:val="00DC5CA6"/>
    <w:rsid w:val="00DC5CE5"/>
    <w:rsid w:val="00DC726A"/>
    <w:rsid w:val="00DC7468"/>
    <w:rsid w:val="00DC77C4"/>
    <w:rsid w:val="00DC7815"/>
    <w:rsid w:val="00DC7CF7"/>
    <w:rsid w:val="00DD0179"/>
    <w:rsid w:val="00DD01C6"/>
    <w:rsid w:val="00DD05DC"/>
    <w:rsid w:val="00DD08E4"/>
    <w:rsid w:val="00DD0B45"/>
    <w:rsid w:val="00DD1036"/>
    <w:rsid w:val="00DD113F"/>
    <w:rsid w:val="00DD131A"/>
    <w:rsid w:val="00DD161F"/>
    <w:rsid w:val="00DD179F"/>
    <w:rsid w:val="00DD1829"/>
    <w:rsid w:val="00DD193B"/>
    <w:rsid w:val="00DD222F"/>
    <w:rsid w:val="00DD250E"/>
    <w:rsid w:val="00DD2663"/>
    <w:rsid w:val="00DD2E9F"/>
    <w:rsid w:val="00DD2EEE"/>
    <w:rsid w:val="00DD31BC"/>
    <w:rsid w:val="00DD35C2"/>
    <w:rsid w:val="00DD38AE"/>
    <w:rsid w:val="00DD3D45"/>
    <w:rsid w:val="00DD4420"/>
    <w:rsid w:val="00DD4766"/>
    <w:rsid w:val="00DD4FC0"/>
    <w:rsid w:val="00DD5A67"/>
    <w:rsid w:val="00DD5BCF"/>
    <w:rsid w:val="00DD5D8E"/>
    <w:rsid w:val="00DD5E02"/>
    <w:rsid w:val="00DD601D"/>
    <w:rsid w:val="00DD64E6"/>
    <w:rsid w:val="00DD6FD1"/>
    <w:rsid w:val="00DD7AA7"/>
    <w:rsid w:val="00DD7DBF"/>
    <w:rsid w:val="00DD7DE6"/>
    <w:rsid w:val="00DE0095"/>
    <w:rsid w:val="00DE0211"/>
    <w:rsid w:val="00DE022C"/>
    <w:rsid w:val="00DE033F"/>
    <w:rsid w:val="00DE03CC"/>
    <w:rsid w:val="00DE04F6"/>
    <w:rsid w:val="00DE0502"/>
    <w:rsid w:val="00DE06CD"/>
    <w:rsid w:val="00DE0AF4"/>
    <w:rsid w:val="00DE1562"/>
    <w:rsid w:val="00DE1689"/>
    <w:rsid w:val="00DE1845"/>
    <w:rsid w:val="00DE1C97"/>
    <w:rsid w:val="00DE255D"/>
    <w:rsid w:val="00DE2955"/>
    <w:rsid w:val="00DE2B27"/>
    <w:rsid w:val="00DE2FDA"/>
    <w:rsid w:val="00DE2FE5"/>
    <w:rsid w:val="00DE3035"/>
    <w:rsid w:val="00DE35E3"/>
    <w:rsid w:val="00DE3C76"/>
    <w:rsid w:val="00DE4554"/>
    <w:rsid w:val="00DE4571"/>
    <w:rsid w:val="00DE4A4E"/>
    <w:rsid w:val="00DE4BAF"/>
    <w:rsid w:val="00DE4F0E"/>
    <w:rsid w:val="00DE50BC"/>
    <w:rsid w:val="00DE50C0"/>
    <w:rsid w:val="00DE5156"/>
    <w:rsid w:val="00DE5248"/>
    <w:rsid w:val="00DE52F2"/>
    <w:rsid w:val="00DE5490"/>
    <w:rsid w:val="00DE57EA"/>
    <w:rsid w:val="00DE5DB4"/>
    <w:rsid w:val="00DE5F8E"/>
    <w:rsid w:val="00DE6122"/>
    <w:rsid w:val="00DE62CB"/>
    <w:rsid w:val="00DE6414"/>
    <w:rsid w:val="00DE64A0"/>
    <w:rsid w:val="00DE6A04"/>
    <w:rsid w:val="00DE70CE"/>
    <w:rsid w:val="00DE7812"/>
    <w:rsid w:val="00DE7D58"/>
    <w:rsid w:val="00DF00E9"/>
    <w:rsid w:val="00DF01D6"/>
    <w:rsid w:val="00DF0464"/>
    <w:rsid w:val="00DF07E9"/>
    <w:rsid w:val="00DF0824"/>
    <w:rsid w:val="00DF0961"/>
    <w:rsid w:val="00DF0A71"/>
    <w:rsid w:val="00DF0BD6"/>
    <w:rsid w:val="00DF0D04"/>
    <w:rsid w:val="00DF0F67"/>
    <w:rsid w:val="00DF1286"/>
    <w:rsid w:val="00DF13F0"/>
    <w:rsid w:val="00DF180B"/>
    <w:rsid w:val="00DF190C"/>
    <w:rsid w:val="00DF1A3A"/>
    <w:rsid w:val="00DF1FB0"/>
    <w:rsid w:val="00DF25FF"/>
    <w:rsid w:val="00DF28F1"/>
    <w:rsid w:val="00DF2D18"/>
    <w:rsid w:val="00DF3333"/>
    <w:rsid w:val="00DF3577"/>
    <w:rsid w:val="00DF39E8"/>
    <w:rsid w:val="00DF3AE1"/>
    <w:rsid w:val="00DF3CC9"/>
    <w:rsid w:val="00DF3E6B"/>
    <w:rsid w:val="00DF4203"/>
    <w:rsid w:val="00DF4288"/>
    <w:rsid w:val="00DF45E7"/>
    <w:rsid w:val="00DF531C"/>
    <w:rsid w:val="00DF56E4"/>
    <w:rsid w:val="00DF5824"/>
    <w:rsid w:val="00DF61E3"/>
    <w:rsid w:val="00DF6270"/>
    <w:rsid w:val="00DF64B5"/>
    <w:rsid w:val="00DF6760"/>
    <w:rsid w:val="00DF6882"/>
    <w:rsid w:val="00DF6ABB"/>
    <w:rsid w:val="00DF6B85"/>
    <w:rsid w:val="00DF6EA3"/>
    <w:rsid w:val="00DF7302"/>
    <w:rsid w:val="00DF7335"/>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454E"/>
    <w:rsid w:val="00E04657"/>
    <w:rsid w:val="00E049AC"/>
    <w:rsid w:val="00E05009"/>
    <w:rsid w:val="00E05316"/>
    <w:rsid w:val="00E05556"/>
    <w:rsid w:val="00E056C2"/>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BCC"/>
    <w:rsid w:val="00E122D3"/>
    <w:rsid w:val="00E12D38"/>
    <w:rsid w:val="00E12DD2"/>
    <w:rsid w:val="00E12F2D"/>
    <w:rsid w:val="00E138A5"/>
    <w:rsid w:val="00E138F0"/>
    <w:rsid w:val="00E139CF"/>
    <w:rsid w:val="00E13ED7"/>
    <w:rsid w:val="00E141B1"/>
    <w:rsid w:val="00E14A44"/>
    <w:rsid w:val="00E14CFD"/>
    <w:rsid w:val="00E151C8"/>
    <w:rsid w:val="00E15645"/>
    <w:rsid w:val="00E15D29"/>
    <w:rsid w:val="00E16413"/>
    <w:rsid w:val="00E16849"/>
    <w:rsid w:val="00E16CDA"/>
    <w:rsid w:val="00E1728D"/>
    <w:rsid w:val="00E1736F"/>
    <w:rsid w:val="00E178D0"/>
    <w:rsid w:val="00E17A2D"/>
    <w:rsid w:val="00E17B91"/>
    <w:rsid w:val="00E17FB0"/>
    <w:rsid w:val="00E201C3"/>
    <w:rsid w:val="00E20B2E"/>
    <w:rsid w:val="00E210EB"/>
    <w:rsid w:val="00E21344"/>
    <w:rsid w:val="00E21355"/>
    <w:rsid w:val="00E22431"/>
    <w:rsid w:val="00E22882"/>
    <w:rsid w:val="00E22CD5"/>
    <w:rsid w:val="00E22D08"/>
    <w:rsid w:val="00E23893"/>
    <w:rsid w:val="00E2392A"/>
    <w:rsid w:val="00E23B92"/>
    <w:rsid w:val="00E23BCB"/>
    <w:rsid w:val="00E23E9E"/>
    <w:rsid w:val="00E2448D"/>
    <w:rsid w:val="00E24B08"/>
    <w:rsid w:val="00E24D87"/>
    <w:rsid w:val="00E25225"/>
    <w:rsid w:val="00E255EB"/>
    <w:rsid w:val="00E25982"/>
    <w:rsid w:val="00E25B20"/>
    <w:rsid w:val="00E25B5B"/>
    <w:rsid w:val="00E25E99"/>
    <w:rsid w:val="00E268B2"/>
    <w:rsid w:val="00E269F6"/>
    <w:rsid w:val="00E26B6B"/>
    <w:rsid w:val="00E26B8A"/>
    <w:rsid w:val="00E26C95"/>
    <w:rsid w:val="00E26E0B"/>
    <w:rsid w:val="00E26E37"/>
    <w:rsid w:val="00E26FC3"/>
    <w:rsid w:val="00E27198"/>
    <w:rsid w:val="00E30361"/>
    <w:rsid w:val="00E30430"/>
    <w:rsid w:val="00E30612"/>
    <w:rsid w:val="00E308BB"/>
    <w:rsid w:val="00E30A15"/>
    <w:rsid w:val="00E3124B"/>
    <w:rsid w:val="00E315B9"/>
    <w:rsid w:val="00E3168F"/>
    <w:rsid w:val="00E31AC2"/>
    <w:rsid w:val="00E32143"/>
    <w:rsid w:val="00E32144"/>
    <w:rsid w:val="00E32513"/>
    <w:rsid w:val="00E32CAF"/>
    <w:rsid w:val="00E338BA"/>
    <w:rsid w:val="00E34035"/>
    <w:rsid w:val="00E34130"/>
    <w:rsid w:val="00E34836"/>
    <w:rsid w:val="00E34923"/>
    <w:rsid w:val="00E34F2A"/>
    <w:rsid w:val="00E3509D"/>
    <w:rsid w:val="00E3551E"/>
    <w:rsid w:val="00E35827"/>
    <w:rsid w:val="00E35A6D"/>
    <w:rsid w:val="00E35C4F"/>
    <w:rsid w:val="00E35DA8"/>
    <w:rsid w:val="00E362C2"/>
    <w:rsid w:val="00E3654B"/>
    <w:rsid w:val="00E36EA5"/>
    <w:rsid w:val="00E370F5"/>
    <w:rsid w:val="00E376FC"/>
    <w:rsid w:val="00E378BA"/>
    <w:rsid w:val="00E37959"/>
    <w:rsid w:val="00E37B42"/>
    <w:rsid w:val="00E4011C"/>
    <w:rsid w:val="00E40729"/>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94"/>
    <w:rsid w:val="00E5394F"/>
    <w:rsid w:val="00E54015"/>
    <w:rsid w:val="00E5453E"/>
    <w:rsid w:val="00E54B05"/>
    <w:rsid w:val="00E54C5A"/>
    <w:rsid w:val="00E54CBC"/>
    <w:rsid w:val="00E54CCB"/>
    <w:rsid w:val="00E5501F"/>
    <w:rsid w:val="00E55170"/>
    <w:rsid w:val="00E551A3"/>
    <w:rsid w:val="00E55915"/>
    <w:rsid w:val="00E5595B"/>
    <w:rsid w:val="00E55CA5"/>
    <w:rsid w:val="00E5656B"/>
    <w:rsid w:val="00E56630"/>
    <w:rsid w:val="00E56D1C"/>
    <w:rsid w:val="00E56E66"/>
    <w:rsid w:val="00E579AB"/>
    <w:rsid w:val="00E60092"/>
    <w:rsid w:val="00E6045A"/>
    <w:rsid w:val="00E606E8"/>
    <w:rsid w:val="00E62197"/>
    <w:rsid w:val="00E62539"/>
    <w:rsid w:val="00E6288B"/>
    <w:rsid w:val="00E62A79"/>
    <w:rsid w:val="00E62BDE"/>
    <w:rsid w:val="00E633A6"/>
    <w:rsid w:val="00E63833"/>
    <w:rsid w:val="00E63B26"/>
    <w:rsid w:val="00E63FB8"/>
    <w:rsid w:val="00E64B2C"/>
    <w:rsid w:val="00E64FE5"/>
    <w:rsid w:val="00E650D6"/>
    <w:rsid w:val="00E6510F"/>
    <w:rsid w:val="00E6592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418"/>
    <w:rsid w:val="00E70521"/>
    <w:rsid w:val="00E7074A"/>
    <w:rsid w:val="00E70913"/>
    <w:rsid w:val="00E70914"/>
    <w:rsid w:val="00E70A0A"/>
    <w:rsid w:val="00E70CC4"/>
    <w:rsid w:val="00E70EC7"/>
    <w:rsid w:val="00E70F9E"/>
    <w:rsid w:val="00E712E0"/>
    <w:rsid w:val="00E71644"/>
    <w:rsid w:val="00E7191B"/>
    <w:rsid w:val="00E7227D"/>
    <w:rsid w:val="00E726EA"/>
    <w:rsid w:val="00E729B8"/>
    <w:rsid w:val="00E73300"/>
    <w:rsid w:val="00E73337"/>
    <w:rsid w:val="00E734EC"/>
    <w:rsid w:val="00E7369E"/>
    <w:rsid w:val="00E736EA"/>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815"/>
    <w:rsid w:val="00E81907"/>
    <w:rsid w:val="00E81ACB"/>
    <w:rsid w:val="00E81B57"/>
    <w:rsid w:val="00E81B9A"/>
    <w:rsid w:val="00E81BC9"/>
    <w:rsid w:val="00E81C9B"/>
    <w:rsid w:val="00E82061"/>
    <w:rsid w:val="00E827DA"/>
    <w:rsid w:val="00E82A81"/>
    <w:rsid w:val="00E83538"/>
    <w:rsid w:val="00E83790"/>
    <w:rsid w:val="00E839AB"/>
    <w:rsid w:val="00E839F4"/>
    <w:rsid w:val="00E83E71"/>
    <w:rsid w:val="00E84030"/>
    <w:rsid w:val="00E84A97"/>
    <w:rsid w:val="00E850C0"/>
    <w:rsid w:val="00E853C1"/>
    <w:rsid w:val="00E85486"/>
    <w:rsid w:val="00E855AA"/>
    <w:rsid w:val="00E856C9"/>
    <w:rsid w:val="00E85763"/>
    <w:rsid w:val="00E85B4C"/>
    <w:rsid w:val="00E861CB"/>
    <w:rsid w:val="00E867A5"/>
    <w:rsid w:val="00E867BF"/>
    <w:rsid w:val="00E86C29"/>
    <w:rsid w:val="00E86C48"/>
    <w:rsid w:val="00E871FF"/>
    <w:rsid w:val="00E87308"/>
    <w:rsid w:val="00E8760B"/>
    <w:rsid w:val="00E877AC"/>
    <w:rsid w:val="00E87B3F"/>
    <w:rsid w:val="00E902B9"/>
    <w:rsid w:val="00E90323"/>
    <w:rsid w:val="00E90332"/>
    <w:rsid w:val="00E90506"/>
    <w:rsid w:val="00E90599"/>
    <w:rsid w:val="00E90E5D"/>
    <w:rsid w:val="00E90E69"/>
    <w:rsid w:val="00E90EC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2CA"/>
    <w:rsid w:val="00E95452"/>
    <w:rsid w:val="00E95575"/>
    <w:rsid w:val="00E95C21"/>
    <w:rsid w:val="00E9614D"/>
    <w:rsid w:val="00E96182"/>
    <w:rsid w:val="00E963B5"/>
    <w:rsid w:val="00E9687C"/>
    <w:rsid w:val="00E96917"/>
    <w:rsid w:val="00E9718A"/>
    <w:rsid w:val="00E972EE"/>
    <w:rsid w:val="00E97412"/>
    <w:rsid w:val="00E97A73"/>
    <w:rsid w:val="00EA03B1"/>
    <w:rsid w:val="00EA03C3"/>
    <w:rsid w:val="00EA04E0"/>
    <w:rsid w:val="00EA090F"/>
    <w:rsid w:val="00EA0958"/>
    <w:rsid w:val="00EA0C6D"/>
    <w:rsid w:val="00EA1828"/>
    <w:rsid w:val="00EA1B2D"/>
    <w:rsid w:val="00EA231B"/>
    <w:rsid w:val="00EA288D"/>
    <w:rsid w:val="00EA2B5B"/>
    <w:rsid w:val="00EA30E2"/>
    <w:rsid w:val="00EA31AE"/>
    <w:rsid w:val="00EA366B"/>
    <w:rsid w:val="00EA39F8"/>
    <w:rsid w:val="00EA3BC7"/>
    <w:rsid w:val="00EA3CDA"/>
    <w:rsid w:val="00EA3E6D"/>
    <w:rsid w:val="00EA409F"/>
    <w:rsid w:val="00EA4234"/>
    <w:rsid w:val="00EA447A"/>
    <w:rsid w:val="00EA4A74"/>
    <w:rsid w:val="00EA4FDF"/>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764"/>
    <w:rsid w:val="00EB09E6"/>
    <w:rsid w:val="00EB0A4E"/>
    <w:rsid w:val="00EB1337"/>
    <w:rsid w:val="00EB1836"/>
    <w:rsid w:val="00EB1B05"/>
    <w:rsid w:val="00EB1CE3"/>
    <w:rsid w:val="00EB1D5E"/>
    <w:rsid w:val="00EB20F9"/>
    <w:rsid w:val="00EB2124"/>
    <w:rsid w:val="00EB2394"/>
    <w:rsid w:val="00EB2875"/>
    <w:rsid w:val="00EB351D"/>
    <w:rsid w:val="00EB3540"/>
    <w:rsid w:val="00EB373D"/>
    <w:rsid w:val="00EB3BFC"/>
    <w:rsid w:val="00EB4F06"/>
    <w:rsid w:val="00EB552F"/>
    <w:rsid w:val="00EB6098"/>
    <w:rsid w:val="00EB68F9"/>
    <w:rsid w:val="00EB6A34"/>
    <w:rsid w:val="00EB74C6"/>
    <w:rsid w:val="00EB761F"/>
    <w:rsid w:val="00EB7B7C"/>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514"/>
    <w:rsid w:val="00EC362D"/>
    <w:rsid w:val="00EC364D"/>
    <w:rsid w:val="00EC3D84"/>
    <w:rsid w:val="00EC41DC"/>
    <w:rsid w:val="00EC5229"/>
    <w:rsid w:val="00EC59F6"/>
    <w:rsid w:val="00EC5B0B"/>
    <w:rsid w:val="00EC610C"/>
    <w:rsid w:val="00EC6196"/>
    <w:rsid w:val="00EC66B4"/>
    <w:rsid w:val="00EC725D"/>
    <w:rsid w:val="00EC7302"/>
    <w:rsid w:val="00EC77C6"/>
    <w:rsid w:val="00EC7F58"/>
    <w:rsid w:val="00ED0709"/>
    <w:rsid w:val="00ED0D58"/>
    <w:rsid w:val="00ED1109"/>
    <w:rsid w:val="00ED1957"/>
    <w:rsid w:val="00ED1C39"/>
    <w:rsid w:val="00ED24C5"/>
    <w:rsid w:val="00ED27CF"/>
    <w:rsid w:val="00ED2803"/>
    <w:rsid w:val="00ED346A"/>
    <w:rsid w:val="00ED3547"/>
    <w:rsid w:val="00ED3740"/>
    <w:rsid w:val="00ED3951"/>
    <w:rsid w:val="00ED3FED"/>
    <w:rsid w:val="00ED4337"/>
    <w:rsid w:val="00ED48C8"/>
    <w:rsid w:val="00ED4968"/>
    <w:rsid w:val="00ED4EE9"/>
    <w:rsid w:val="00ED5070"/>
    <w:rsid w:val="00ED5493"/>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1542"/>
    <w:rsid w:val="00EE1AA7"/>
    <w:rsid w:val="00EE24DF"/>
    <w:rsid w:val="00EE262B"/>
    <w:rsid w:val="00EE27BC"/>
    <w:rsid w:val="00EE28CC"/>
    <w:rsid w:val="00EE306A"/>
    <w:rsid w:val="00EE3418"/>
    <w:rsid w:val="00EE35E1"/>
    <w:rsid w:val="00EE3773"/>
    <w:rsid w:val="00EE38FB"/>
    <w:rsid w:val="00EE3C37"/>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4D2"/>
    <w:rsid w:val="00EE7A72"/>
    <w:rsid w:val="00EE7AEA"/>
    <w:rsid w:val="00EE7B1B"/>
    <w:rsid w:val="00EE7B77"/>
    <w:rsid w:val="00EE7C8C"/>
    <w:rsid w:val="00EE7CD3"/>
    <w:rsid w:val="00EF0671"/>
    <w:rsid w:val="00EF0AD0"/>
    <w:rsid w:val="00EF0E56"/>
    <w:rsid w:val="00EF17E9"/>
    <w:rsid w:val="00EF1BAE"/>
    <w:rsid w:val="00EF1E39"/>
    <w:rsid w:val="00EF286D"/>
    <w:rsid w:val="00EF2BFC"/>
    <w:rsid w:val="00EF2CF7"/>
    <w:rsid w:val="00EF364A"/>
    <w:rsid w:val="00EF3740"/>
    <w:rsid w:val="00EF38F3"/>
    <w:rsid w:val="00EF3E51"/>
    <w:rsid w:val="00EF4080"/>
    <w:rsid w:val="00EF43A7"/>
    <w:rsid w:val="00EF448E"/>
    <w:rsid w:val="00EF459F"/>
    <w:rsid w:val="00EF4651"/>
    <w:rsid w:val="00EF4E4D"/>
    <w:rsid w:val="00EF5094"/>
    <w:rsid w:val="00EF50C3"/>
    <w:rsid w:val="00EF545A"/>
    <w:rsid w:val="00EF56A7"/>
    <w:rsid w:val="00EF60FA"/>
    <w:rsid w:val="00EF6980"/>
    <w:rsid w:val="00EF7162"/>
    <w:rsid w:val="00EF7243"/>
    <w:rsid w:val="00EF7278"/>
    <w:rsid w:val="00EF72E1"/>
    <w:rsid w:val="00EF7586"/>
    <w:rsid w:val="00EF7BC8"/>
    <w:rsid w:val="00EF7C66"/>
    <w:rsid w:val="00EF7E0A"/>
    <w:rsid w:val="00F0025C"/>
    <w:rsid w:val="00F00D4F"/>
    <w:rsid w:val="00F00FA2"/>
    <w:rsid w:val="00F00FC6"/>
    <w:rsid w:val="00F011B1"/>
    <w:rsid w:val="00F0183D"/>
    <w:rsid w:val="00F01904"/>
    <w:rsid w:val="00F0218E"/>
    <w:rsid w:val="00F02268"/>
    <w:rsid w:val="00F02542"/>
    <w:rsid w:val="00F02ABD"/>
    <w:rsid w:val="00F02AF0"/>
    <w:rsid w:val="00F02B0E"/>
    <w:rsid w:val="00F02D6C"/>
    <w:rsid w:val="00F02EC4"/>
    <w:rsid w:val="00F02ECB"/>
    <w:rsid w:val="00F030A1"/>
    <w:rsid w:val="00F03F18"/>
    <w:rsid w:val="00F03FC5"/>
    <w:rsid w:val="00F04278"/>
    <w:rsid w:val="00F042D8"/>
    <w:rsid w:val="00F0451E"/>
    <w:rsid w:val="00F0495E"/>
    <w:rsid w:val="00F04DD4"/>
    <w:rsid w:val="00F04E34"/>
    <w:rsid w:val="00F05958"/>
    <w:rsid w:val="00F06134"/>
    <w:rsid w:val="00F06164"/>
    <w:rsid w:val="00F063D2"/>
    <w:rsid w:val="00F06500"/>
    <w:rsid w:val="00F06525"/>
    <w:rsid w:val="00F066EC"/>
    <w:rsid w:val="00F06AF8"/>
    <w:rsid w:val="00F072EC"/>
    <w:rsid w:val="00F07428"/>
    <w:rsid w:val="00F076FF"/>
    <w:rsid w:val="00F10205"/>
    <w:rsid w:val="00F10476"/>
    <w:rsid w:val="00F10888"/>
    <w:rsid w:val="00F10ABE"/>
    <w:rsid w:val="00F10C8A"/>
    <w:rsid w:val="00F10D30"/>
    <w:rsid w:val="00F10F3F"/>
    <w:rsid w:val="00F11248"/>
    <w:rsid w:val="00F119CC"/>
    <w:rsid w:val="00F12153"/>
    <w:rsid w:val="00F1228D"/>
    <w:rsid w:val="00F125FD"/>
    <w:rsid w:val="00F12926"/>
    <w:rsid w:val="00F12A56"/>
    <w:rsid w:val="00F12C14"/>
    <w:rsid w:val="00F1303E"/>
    <w:rsid w:val="00F1326F"/>
    <w:rsid w:val="00F13565"/>
    <w:rsid w:val="00F13E62"/>
    <w:rsid w:val="00F143DA"/>
    <w:rsid w:val="00F14468"/>
    <w:rsid w:val="00F15549"/>
    <w:rsid w:val="00F15619"/>
    <w:rsid w:val="00F157A2"/>
    <w:rsid w:val="00F1611F"/>
    <w:rsid w:val="00F161EC"/>
    <w:rsid w:val="00F16564"/>
    <w:rsid w:val="00F16BFE"/>
    <w:rsid w:val="00F1732E"/>
    <w:rsid w:val="00F1734A"/>
    <w:rsid w:val="00F1755E"/>
    <w:rsid w:val="00F17D1D"/>
    <w:rsid w:val="00F20005"/>
    <w:rsid w:val="00F201FB"/>
    <w:rsid w:val="00F2025C"/>
    <w:rsid w:val="00F20657"/>
    <w:rsid w:val="00F20B3E"/>
    <w:rsid w:val="00F20B69"/>
    <w:rsid w:val="00F20E30"/>
    <w:rsid w:val="00F20E88"/>
    <w:rsid w:val="00F21290"/>
    <w:rsid w:val="00F21E93"/>
    <w:rsid w:val="00F21F43"/>
    <w:rsid w:val="00F22246"/>
    <w:rsid w:val="00F226DD"/>
    <w:rsid w:val="00F2277B"/>
    <w:rsid w:val="00F22A11"/>
    <w:rsid w:val="00F22BD2"/>
    <w:rsid w:val="00F22C05"/>
    <w:rsid w:val="00F2334B"/>
    <w:rsid w:val="00F23418"/>
    <w:rsid w:val="00F23923"/>
    <w:rsid w:val="00F23C22"/>
    <w:rsid w:val="00F23E24"/>
    <w:rsid w:val="00F24292"/>
    <w:rsid w:val="00F24412"/>
    <w:rsid w:val="00F2474D"/>
    <w:rsid w:val="00F24794"/>
    <w:rsid w:val="00F24A3E"/>
    <w:rsid w:val="00F256E0"/>
    <w:rsid w:val="00F25C0E"/>
    <w:rsid w:val="00F26089"/>
    <w:rsid w:val="00F2640E"/>
    <w:rsid w:val="00F26593"/>
    <w:rsid w:val="00F266EC"/>
    <w:rsid w:val="00F269E6"/>
    <w:rsid w:val="00F26B45"/>
    <w:rsid w:val="00F26E54"/>
    <w:rsid w:val="00F26ED1"/>
    <w:rsid w:val="00F26F60"/>
    <w:rsid w:val="00F2726E"/>
    <w:rsid w:val="00F27386"/>
    <w:rsid w:val="00F277E6"/>
    <w:rsid w:val="00F279F5"/>
    <w:rsid w:val="00F27BA5"/>
    <w:rsid w:val="00F27DA3"/>
    <w:rsid w:val="00F27E26"/>
    <w:rsid w:val="00F305C9"/>
    <w:rsid w:val="00F308D0"/>
    <w:rsid w:val="00F31089"/>
    <w:rsid w:val="00F31CF4"/>
    <w:rsid w:val="00F31E34"/>
    <w:rsid w:val="00F3208E"/>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78E"/>
    <w:rsid w:val="00F41890"/>
    <w:rsid w:val="00F41DBD"/>
    <w:rsid w:val="00F41DE5"/>
    <w:rsid w:val="00F41E51"/>
    <w:rsid w:val="00F41E6B"/>
    <w:rsid w:val="00F41EB9"/>
    <w:rsid w:val="00F4211A"/>
    <w:rsid w:val="00F42474"/>
    <w:rsid w:val="00F42876"/>
    <w:rsid w:val="00F42CC8"/>
    <w:rsid w:val="00F42F84"/>
    <w:rsid w:val="00F43124"/>
    <w:rsid w:val="00F434A3"/>
    <w:rsid w:val="00F4352A"/>
    <w:rsid w:val="00F43B90"/>
    <w:rsid w:val="00F43BA0"/>
    <w:rsid w:val="00F44F2B"/>
    <w:rsid w:val="00F454C2"/>
    <w:rsid w:val="00F45FE8"/>
    <w:rsid w:val="00F46005"/>
    <w:rsid w:val="00F46255"/>
    <w:rsid w:val="00F46262"/>
    <w:rsid w:val="00F46B47"/>
    <w:rsid w:val="00F46D5F"/>
    <w:rsid w:val="00F46D95"/>
    <w:rsid w:val="00F46EBA"/>
    <w:rsid w:val="00F47DCA"/>
    <w:rsid w:val="00F47FDA"/>
    <w:rsid w:val="00F500BC"/>
    <w:rsid w:val="00F503BE"/>
    <w:rsid w:val="00F508B7"/>
    <w:rsid w:val="00F50BEE"/>
    <w:rsid w:val="00F51005"/>
    <w:rsid w:val="00F51176"/>
    <w:rsid w:val="00F516B8"/>
    <w:rsid w:val="00F51AA0"/>
    <w:rsid w:val="00F52033"/>
    <w:rsid w:val="00F526E1"/>
    <w:rsid w:val="00F52E65"/>
    <w:rsid w:val="00F5318B"/>
    <w:rsid w:val="00F53242"/>
    <w:rsid w:val="00F532B3"/>
    <w:rsid w:val="00F534D3"/>
    <w:rsid w:val="00F54BA5"/>
    <w:rsid w:val="00F54CA0"/>
    <w:rsid w:val="00F54E3F"/>
    <w:rsid w:val="00F55602"/>
    <w:rsid w:val="00F5568E"/>
    <w:rsid w:val="00F557DA"/>
    <w:rsid w:val="00F559DE"/>
    <w:rsid w:val="00F55B09"/>
    <w:rsid w:val="00F55CA2"/>
    <w:rsid w:val="00F560D6"/>
    <w:rsid w:val="00F56202"/>
    <w:rsid w:val="00F56E0F"/>
    <w:rsid w:val="00F574E8"/>
    <w:rsid w:val="00F575FA"/>
    <w:rsid w:val="00F57AC8"/>
    <w:rsid w:val="00F57C1D"/>
    <w:rsid w:val="00F60079"/>
    <w:rsid w:val="00F600A6"/>
    <w:rsid w:val="00F60319"/>
    <w:rsid w:val="00F60AD2"/>
    <w:rsid w:val="00F60EA5"/>
    <w:rsid w:val="00F60EB0"/>
    <w:rsid w:val="00F60FC6"/>
    <w:rsid w:val="00F61391"/>
    <w:rsid w:val="00F6167A"/>
    <w:rsid w:val="00F620A8"/>
    <w:rsid w:val="00F62150"/>
    <w:rsid w:val="00F62C5D"/>
    <w:rsid w:val="00F62DF5"/>
    <w:rsid w:val="00F6308E"/>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EED"/>
    <w:rsid w:val="00F66F21"/>
    <w:rsid w:val="00F67032"/>
    <w:rsid w:val="00F675F9"/>
    <w:rsid w:val="00F6779A"/>
    <w:rsid w:val="00F678D3"/>
    <w:rsid w:val="00F67BE2"/>
    <w:rsid w:val="00F70642"/>
    <w:rsid w:val="00F706A8"/>
    <w:rsid w:val="00F70D8A"/>
    <w:rsid w:val="00F70FAD"/>
    <w:rsid w:val="00F71802"/>
    <w:rsid w:val="00F71EC4"/>
    <w:rsid w:val="00F71EC9"/>
    <w:rsid w:val="00F7209D"/>
    <w:rsid w:val="00F72128"/>
    <w:rsid w:val="00F727E9"/>
    <w:rsid w:val="00F72803"/>
    <w:rsid w:val="00F72805"/>
    <w:rsid w:val="00F72EFF"/>
    <w:rsid w:val="00F737A2"/>
    <w:rsid w:val="00F73D11"/>
    <w:rsid w:val="00F73D4B"/>
    <w:rsid w:val="00F73E31"/>
    <w:rsid w:val="00F741B0"/>
    <w:rsid w:val="00F74455"/>
    <w:rsid w:val="00F744F9"/>
    <w:rsid w:val="00F749B1"/>
    <w:rsid w:val="00F74B4F"/>
    <w:rsid w:val="00F74F0A"/>
    <w:rsid w:val="00F75192"/>
    <w:rsid w:val="00F7520C"/>
    <w:rsid w:val="00F75394"/>
    <w:rsid w:val="00F75821"/>
    <w:rsid w:val="00F759F4"/>
    <w:rsid w:val="00F75A7D"/>
    <w:rsid w:val="00F75A94"/>
    <w:rsid w:val="00F75BE9"/>
    <w:rsid w:val="00F75DF0"/>
    <w:rsid w:val="00F75F58"/>
    <w:rsid w:val="00F7614E"/>
    <w:rsid w:val="00F76616"/>
    <w:rsid w:val="00F76B9B"/>
    <w:rsid w:val="00F76BC7"/>
    <w:rsid w:val="00F76D8D"/>
    <w:rsid w:val="00F76F45"/>
    <w:rsid w:val="00F7700D"/>
    <w:rsid w:val="00F772F1"/>
    <w:rsid w:val="00F77C62"/>
    <w:rsid w:val="00F80119"/>
    <w:rsid w:val="00F802BD"/>
    <w:rsid w:val="00F803E7"/>
    <w:rsid w:val="00F80493"/>
    <w:rsid w:val="00F80494"/>
    <w:rsid w:val="00F806DD"/>
    <w:rsid w:val="00F80F3E"/>
    <w:rsid w:val="00F8100B"/>
    <w:rsid w:val="00F81152"/>
    <w:rsid w:val="00F81385"/>
    <w:rsid w:val="00F81C48"/>
    <w:rsid w:val="00F8202C"/>
    <w:rsid w:val="00F826C2"/>
    <w:rsid w:val="00F82C47"/>
    <w:rsid w:val="00F8360A"/>
    <w:rsid w:val="00F836BB"/>
    <w:rsid w:val="00F837D9"/>
    <w:rsid w:val="00F83F00"/>
    <w:rsid w:val="00F84412"/>
    <w:rsid w:val="00F8441B"/>
    <w:rsid w:val="00F844A5"/>
    <w:rsid w:val="00F845BA"/>
    <w:rsid w:val="00F849DD"/>
    <w:rsid w:val="00F84D8E"/>
    <w:rsid w:val="00F85074"/>
    <w:rsid w:val="00F853C8"/>
    <w:rsid w:val="00F85407"/>
    <w:rsid w:val="00F8565A"/>
    <w:rsid w:val="00F8596E"/>
    <w:rsid w:val="00F85B5B"/>
    <w:rsid w:val="00F85C1F"/>
    <w:rsid w:val="00F86420"/>
    <w:rsid w:val="00F870D0"/>
    <w:rsid w:val="00F87151"/>
    <w:rsid w:val="00F87708"/>
    <w:rsid w:val="00F87C95"/>
    <w:rsid w:val="00F90247"/>
    <w:rsid w:val="00F906D3"/>
    <w:rsid w:val="00F90C9F"/>
    <w:rsid w:val="00F90CC3"/>
    <w:rsid w:val="00F91A4F"/>
    <w:rsid w:val="00F91ADB"/>
    <w:rsid w:val="00F91BC0"/>
    <w:rsid w:val="00F91E28"/>
    <w:rsid w:val="00F91EB7"/>
    <w:rsid w:val="00F92A05"/>
    <w:rsid w:val="00F92B6C"/>
    <w:rsid w:val="00F92E8A"/>
    <w:rsid w:val="00F93020"/>
    <w:rsid w:val="00F932CE"/>
    <w:rsid w:val="00F9333F"/>
    <w:rsid w:val="00F93607"/>
    <w:rsid w:val="00F93709"/>
    <w:rsid w:val="00F93C0B"/>
    <w:rsid w:val="00F94342"/>
    <w:rsid w:val="00F94B33"/>
    <w:rsid w:val="00F94CAC"/>
    <w:rsid w:val="00F94EB1"/>
    <w:rsid w:val="00F95A91"/>
    <w:rsid w:val="00F95C38"/>
    <w:rsid w:val="00F96253"/>
    <w:rsid w:val="00F96496"/>
    <w:rsid w:val="00F9681A"/>
    <w:rsid w:val="00F96955"/>
    <w:rsid w:val="00F96D25"/>
    <w:rsid w:val="00F9796F"/>
    <w:rsid w:val="00F97B59"/>
    <w:rsid w:val="00F97C53"/>
    <w:rsid w:val="00F97FCB"/>
    <w:rsid w:val="00FA014D"/>
    <w:rsid w:val="00FA01A8"/>
    <w:rsid w:val="00FA01B5"/>
    <w:rsid w:val="00FA0BF4"/>
    <w:rsid w:val="00FA0D22"/>
    <w:rsid w:val="00FA19BD"/>
    <w:rsid w:val="00FA19F7"/>
    <w:rsid w:val="00FA1E8F"/>
    <w:rsid w:val="00FA204F"/>
    <w:rsid w:val="00FA2122"/>
    <w:rsid w:val="00FA23CF"/>
    <w:rsid w:val="00FA25C6"/>
    <w:rsid w:val="00FA287D"/>
    <w:rsid w:val="00FA29A6"/>
    <w:rsid w:val="00FA29DC"/>
    <w:rsid w:val="00FA316D"/>
    <w:rsid w:val="00FA32E1"/>
    <w:rsid w:val="00FA32EA"/>
    <w:rsid w:val="00FA3556"/>
    <w:rsid w:val="00FA4207"/>
    <w:rsid w:val="00FA4398"/>
    <w:rsid w:val="00FA460E"/>
    <w:rsid w:val="00FA46C7"/>
    <w:rsid w:val="00FA48EE"/>
    <w:rsid w:val="00FA5018"/>
    <w:rsid w:val="00FA557B"/>
    <w:rsid w:val="00FA5D6F"/>
    <w:rsid w:val="00FA5D96"/>
    <w:rsid w:val="00FA639A"/>
    <w:rsid w:val="00FA6839"/>
    <w:rsid w:val="00FA6BC3"/>
    <w:rsid w:val="00FA7518"/>
    <w:rsid w:val="00FA770D"/>
    <w:rsid w:val="00FA7BC5"/>
    <w:rsid w:val="00FA7E54"/>
    <w:rsid w:val="00FB061C"/>
    <w:rsid w:val="00FB0658"/>
    <w:rsid w:val="00FB1641"/>
    <w:rsid w:val="00FB1CC2"/>
    <w:rsid w:val="00FB1E33"/>
    <w:rsid w:val="00FB1E8B"/>
    <w:rsid w:val="00FB28D8"/>
    <w:rsid w:val="00FB292E"/>
    <w:rsid w:val="00FB29D2"/>
    <w:rsid w:val="00FB2BDB"/>
    <w:rsid w:val="00FB2D82"/>
    <w:rsid w:val="00FB332A"/>
    <w:rsid w:val="00FB33E1"/>
    <w:rsid w:val="00FB3B09"/>
    <w:rsid w:val="00FB4595"/>
    <w:rsid w:val="00FB4917"/>
    <w:rsid w:val="00FB4ECA"/>
    <w:rsid w:val="00FB5230"/>
    <w:rsid w:val="00FB5297"/>
    <w:rsid w:val="00FB537A"/>
    <w:rsid w:val="00FB5449"/>
    <w:rsid w:val="00FB5FFB"/>
    <w:rsid w:val="00FB601F"/>
    <w:rsid w:val="00FB6322"/>
    <w:rsid w:val="00FB63DE"/>
    <w:rsid w:val="00FB6D04"/>
    <w:rsid w:val="00FB6F89"/>
    <w:rsid w:val="00FB717D"/>
    <w:rsid w:val="00FB744E"/>
    <w:rsid w:val="00FB7494"/>
    <w:rsid w:val="00FB79BD"/>
    <w:rsid w:val="00FB7B13"/>
    <w:rsid w:val="00FB7BD3"/>
    <w:rsid w:val="00FB7ECB"/>
    <w:rsid w:val="00FC0096"/>
    <w:rsid w:val="00FC0BA4"/>
    <w:rsid w:val="00FC0E41"/>
    <w:rsid w:val="00FC0E8C"/>
    <w:rsid w:val="00FC1351"/>
    <w:rsid w:val="00FC1806"/>
    <w:rsid w:val="00FC19B5"/>
    <w:rsid w:val="00FC1E10"/>
    <w:rsid w:val="00FC2186"/>
    <w:rsid w:val="00FC2591"/>
    <w:rsid w:val="00FC27B8"/>
    <w:rsid w:val="00FC2B82"/>
    <w:rsid w:val="00FC2F02"/>
    <w:rsid w:val="00FC308C"/>
    <w:rsid w:val="00FC3168"/>
    <w:rsid w:val="00FC34B5"/>
    <w:rsid w:val="00FC375A"/>
    <w:rsid w:val="00FC3921"/>
    <w:rsid w:val="00FC3BB7"/>
    <w:rsid w:val="00FC3C25"/>
    <w:rsid w:val="00FC3E0F"/>
    <w:rsid w:val="00FC44D3"/>
    <w:rsid w:val="00FC4870"/>
    <w:rsid w:val="00FC4E82"/>
    <w:rsid w:val="00FC54B3"/>
    <w:rsid w:val="00FC56E0"/>
    <w:rsid w:val="00FC5886"/>
    <w:rsid w:val="00FC609C"/>
    <w:rsid w:val="00FC64B3"/>
    <w:rsid w:val="00FC681A"/>
    <w:rsid w:val="00FC6A74"/>
    <w:rsid w:val="00FC6BC1"/>
    <w:rsid w:val="00FC6BF3"/>
    <w:rsid w:val="00FC6C10"/>
    <w:rsid w:val="00FC6C2B"/>
    <w:rsid w:val="00FC6F96"/>
    <w:rsid w:val="00FC72BA"/>
    <w:rsid w:val="00FC740B"/>
    <w:rsid w:val="00FC755E"/>
    <w:rsid w:val="00FC7853"/>
    <w:rsid w:val="00FC7CE5"/>
    <w:rsid w:val="00FD09B2"/>
    <w:rsid w:val="00FD0A12"/>
    <w:rsid w:val="00FD0AE5"/>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DFD"/>
    <w:rsid w:val="00FD4776"/>
    <w:rsid w:val="00FD4915"/>
    <w:rsid w:val="00FD57A3"/>
    <w:rsid w:val="00FD58A4"/>
    <w:rsid w:val="00FD597E"/>
    <w:rsid w:val="00FD5A86"/>
    <w:rsid w:val="00FD5C09"/>
    <w:rsid w:val="00FD5CEE"/>
    <w:rsid w:val="00FD68F9"/>
    <w:rsid w:val="00FD6EBE"/>
    <w:rsid w:val="00FD71C6"/>
    <w:rsid w:val="00FD7253"/>
    <w:rsid w:val="00FD73D0"/>
    <w:rsid w:val="00FD7481"/>
    <w:rsid w:val="00FE0081"/>
    <w:rsid w:val="00FE0141"/>
    <w:rsid w:val="00FE0406"/>
    <w:rsid w:val="00FE0588"/>
    <w:rsid w:val="00FE0BBE"/>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C2A"/>
    <w:rsid w:val="00FE4D60"/>
    <w:rsid w:val="00FE4E93"/>
    <w:rsid w:val="00FE4ED2"/>
    <w:rsid w:val="00FE593B"/>
    <w:rsid w:val="00FE5A1D"/>
    <w:rsid w:val="00FE630C"/>
    <w:rsid w:val="00FE67A8"/>
    <w:rsid w:val="00FE6EFF"/>
    <w:rsid w:val="00FE72A1"/>
    <w:rsid w:val="00FF0923"/>
    <w:rsid w:val="00FF0FEE"/>
    <w:rsid w:val="00FF1452"/>
    <w:rsid w:val="00FF155D"/>
    <w:rsid w:val="00FF15FE"/>
    <w:rsid w:val="00FF1862"/>
    <w:rsid w:val="00FF193C"/>
    <w:rsid w:val="00FF197C"/>
    <w:rsid w:val="00FF1B02"/>
    <w:rsid w:val="00FF1EA4"/>
    <w:rsid w:val="00FF2203"/>
    <w:rsid w:val="00FF23EE"/>
    <w:rsid w:val="00FF2C2D"/>
    <w:rsid w:val="00FF3A52"/>
    <w:rsid w:val="00FF42F0"/>
    <w:rsid w:val="00FF44D7"/>
    <w:rsid w:val="00FF455C"/>
    <w:rsid w:val="00FF49C1"/>
    <w:rsid w:val="00FF4AD9"/>
    <w:rsid w:val="00FF4DAC"/>
    <w:rsid w:val="00FF524B"/>
    <w:rsid w:val="00FF5336"/>
    <w:rsid w:val="00FF5EAE"/>
    <w:rsid w:val="00FF629A"/>
    <w:rsid w:val="00FF6392"/>
    <w:rsid w:val="00FF65D3"/>
    <w:rsid w:val="00FF6896"/>
    <w:rsid w:val="00FF7793"/>
    <w:rsid w:val="00FF7B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contextualSpacing/>
    </w:pPr>
  </w:style>
  <w:style w:type="paragraph" w:styleId="Ttulo">
    <w:name w:val="Title"/>
    <w:basedOn w:val="Normal"/>
    <w:next w:val="Normal"/>
    <w:link w:val="TtuloCar"/>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EDD4-F997-47FE-A66F-2140B2B2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22</Words>
  <Characters>3312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3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 </cp:lastModifiedBy>
  <cp:revision>2</cp:revision>
  <cp:lastPrinted>2010-11-17T16:28:00Z</cp:lastPrinted>
  <dcterms:created xsi:type="dcterms:W3CDTF">2010-11-26T17:39:00Z</dcterms:created>
  <dcterms:modified xsi:type="dcterms:W3CDTF">2010-11-26T17:39:00Z</dcterms:modified>
</cp:coreProperties>
</file>